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43460364" w:displacedByCustomXml="next"/>
    <w:bookmarkStart w:id="2" w:name="_Toc243461973"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39"/>
          </w:tblGrid>
          <w:tr w:rsidR="00C154DC" w14:paraId="5898444B" w14:textId="77777777" w:rsidTr="00534422">
            <w:trPr>
              <w:trHeight w:val="2684"/>
            </w:trPr>
            <w:tc>
              <w:tcPr>
                <w:tcW w:w="3397" w:type="dxa"/>
              </w:tcPr>
              <w:p w14:paraId="6ACBF5D4" w14:textId="2753098C" w:rsidR="00C154DC" w:rsidRDefault="00C154DC" w:rsidP="00534422">
                <w:pPr>
                  <w:pStyle w:val="NoSpacing"/>
                  <w:rPr>
                    <w:rFonts w:cs="Arial"/>
                    <w:b/>
                    <w:sz w:val="24"/>
                  </w:rPr>
                </w:pPr>
                <w:r>
                  <w:rPr>
                    <w:noProof/>
                    <w:lang w:val="en-GB" w:eastAsia="en-GB"/>
                  </w:rPr>
                  <w:drawing>
                    <wp:inline distT="0" distB="0" distL="0" distR="0" wp14:anchorId="02A922C4" wp14:editId="2DA75D2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08AE1BA9" w14:textId="27995B69"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190C512D" w14:textId="3D599233" w:rsidR="00E55442" w:rsidRDefault="00E55442"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Cyber Security Services 2 RM3764ii</w:t>
                </w:r>
              </w:p>
              <w:p w14:paraId="304A8ED9" w14:textId="77777777" w:rsidR="00E55442" w:rsidRDefault="00E55442" w:rsidP="00534422">
                <w:pPr>
                  <w:pStyle w:val="NoSpacing"/>
                  <w:rPr>
                    <w:rFonts w:ascii="Arial" w:eastAsiaTheme="majorEastAsia" w:hAnsi="Arial" w:cs="Arial"/>
                    <w:sz w:val="28"/>
                    <w:szCs w:val="28"/>
                    <w:lang w:val="en-GB"/>
                  </w:rPr>
                </w:pPr>
              </w:p>
              <w:p w14:paraId="1A67CF21" w14:textId="1608E563"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and </w:t>
                </w:r>
              </w:p>
              <w:p w14:paraId="1B81E953"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56C2D7C3" w14:textId="21297941"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FD5A57">
                  <w:rPr>
                    <w:rFonts w:ascii="Arial" w:eastAsiaTheme="majorEastAsia" w:hAnsi="Arial" w:cs="Arial"/>
                    <w:sz w:val="28"/>
                    <w:szCs w:val="28"/>
                    <w:lang w:val="en-GB"/>
                  </w:rPr>
                  <w:t xml:space="preserve">RM3764ii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 xml:space="preserve">(held </w:t>
                </w:r>
                <w:r w:rsidR="00396A87">
                  <w:rPr>
                    <w:rFonts w:ascii="Arial" w:eastAsiaTheme="majorEastAsia" w:hAnsi="Arial" w:cs="Arial"/>
                    <w:i/>
                    <w:sz w:val="28"/>
                    <w:szCs w:val="28"/>
                    <w:lang w:val="en-GB"/>
                  </w:rPr>
                  <w:t xml:space="preserve">separately </w:t>
                </w:r>
                <w:r w:rsidRPr="00FD5A57">
                  <w:rPr>
                    <w:rFonts w:ascii="Arial" w:eastAsiaTheme="majorEastAsia" w:hAnsi="Arial" w:cs="Arial"/>
                    <w:i/>
                    <w:sz w:val="28"/>
                    <w:szCs w:val="28"/>
                    <w:lang w:val="en-GB"/>
                  </w:rPr>
                  <w:t>online)</w:t>
                </w:r>
              </w:p>
              <w:p w14:paraId="2DA2C625" w14:textId="627A8292" w:rsidR="00C154DC" w:rsidRDefault="00C154DC" w:rsidP="00534422">
                <w:pPr>
                  <w:pStyle w:val="BodyText"/>
                  <w:spacing w:after="60"/>
                  <w:jc w:val="left"/>
                  <w:rPr>
                    <w:rFonts w:cs="Arial"/>
                    <w:b/>
                    <w:sz w:val="24"/>
                  </w:rPr>
                </w:pPr>
              </w:p>
            </w:tc>
          </w:tr>
        </w:tbl>
        <w:p w14:paraId="24F55396" w14:textId="308BF0B0" w:rsidR="00EA4EBE" w:rsidRDefault="00EA4EBE" w:rsidP="00C154DC">
          <w:pPr>
            <w:pStyle w:val="BodyText"/>
            <w:spacing w:after="60"/>
            <w:jc w:val="left"/>
            <w:rPr>
              <w:rFonts w:cs="Arial"/>
              <w:b/>
              <w:sz w:val="24"/>
            </w:rPr>
          </w:pPr>
        </w:p>
        <w:p w14:paraId="403371DA" w14:textId="77777777" w:rsidR="00382342" w:rsidRDefault="00382342" w:rsidP="00B261AD">
          <w:pPr>
            <w:jc w:val="left"/>
            <w:rPr>
              <w:b/>
              <w:sz w:val="28"/>
              <w:szCs w:val="28"/>
              <w:u w:val="single"/>
            </w:rPr>
          </w:pPr>
        </w:p>
        <w:p w14:paraId="4B610D9B" w14:textId="7CF7628F" w:rsidR="00C755B3" w:rsidRPr="007E27C3" w:rsidRDefault="0054558F"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0"/>
        <w:gridCol w:w="6342"/>
      </w:tblGrid>
      <w:tr w:rsidR="0082124B" w:rsidRPr="004E016D" w14:paraId="71F8FE64" w14:textId="77777777" w:rsidTr="00C360CA">
        <w:trPr>
          <w:trHeight w:val="353"/>
        </w:trPr>
        <w:tc>
          <w:tcPr>
            <w:tcW w:w="1745" w:type="pct"/>
            <w:shd w:val="clear" w:color="auto" w:fill="DBE5F1" w:themeFill="accent1" w:themeFillTint="33"/>
          </w:tcPr>
          <w:p w14:paraId="5137495B" w14:textId="36DF9B12" w:rsidR="0082124B" w:rsidRPr="0087740C" w:rsidRDefault="00FF05ED" w:rsidP="00F86438">
            <w:pPr>
              <w:pStyle w:val="ORDERFORML1NONNUMBERBOLDUPPERCASE"/>
              <w:spacing w:before="0" w:after="60"/>
              <w:jc w:val="left"/>
              <w:rPr>
                <w:rFonts w:ascii="Arial" w:hAnsi="Arial"/>
                <w:szCs w:val="20"/>
              </w:rPr>
            </w:pPr>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510618FA" w14:textId="33A054FE" w:rsidR="0082124B" w:rsidRPr="0087740C" w:rsidRDefault="009F3BBE" w:rsidP="00F86438">
            <w:pPr>
              <w:pStyle w:val="ORDERFORML1NONNUMBERBOLDUPPERCASE"/>
              <w:spacing w:before="0" w:after="60"/>
              <w:rPr>
                <w:rStyle w:val="ORDERFORMTEXTBOCKChar"/>
                <w:b/>
                <w:i w:val="0"/>
                <w:color w:val="808080" w:themeColor="background1" w:themeShade="80"/>
              </w:rPr>
            </w:pPr>
            <w:r>
              <w:rPr>
                <w:rFonts w:ascii="Arial" w:eastAsiaTheme="majorEastAsia" w:hAnsi="Arial"/>
                <w:b w:val="0"/>
                <w:i/>
                <w:caps w:val="0"/>
              </w:rPr>
              <w:t xml:space="preserve"> </w:t>
            </w:r>
          </w:p>
        </w:tc>
      </w:tr>
      <w:tr w:rsidR="00EB6EF2" w:rsidRPr="004E016D" w14:paraId="6CC397B7" w14:textId="77777777" w:rsidTr="00C360CA">
        <w:trPr>
          <w:trHeight w:val="333"/>
        </w:trPr>
        <w:tc>
          <w:tcPr>
            <w:tcW w:w="1745" w:type="pct"/>
            <w:shd w:val="clear" w:color="auto" w:fill="DBE5F1" w:themeFill="accent1" w:themeFillTint="33"/>
          </w:tcPr>
          <w:p w14:paraId="5448BCDC" w14:textId="012F29FD" w:rsidR="00EB6EF2" w:rsidRPr="0087740C" w:rsidRDefault="00C360CA" w:rsidP="00F86438">
            <w:pPr>
              <w:pStyle w:val="ORDERFORML1NONNUMBERBOLDUPPERCASE"/>
              <w:spacing w:before="0" w:after="60"/>
              <w:jc w:val="left"/>
              <w:rPr>
                <w:rFonts w:ascii="Arial" w:hAnsi="Arial"/>
                <w:szCs w:val="20"/>
              </w:rPr>
            </w:pPr>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0582249F" w14:textId="159E3992" w:rsidR="00EB6EF2" w:rsidRPr="0087740C" w:rsidRDefault="0054558F"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EndPr>
                <w:rPr>
                  <w:rStyle w:val="ORDERFORMTEXTBOCKChar"/>
                </w:rPr>
              </w:sdtEndPr>
              <w:sdtContent>
                <w:sdt>
                  <w:sdtPr>
                    <w:rPr>
                      <w:rStyle w:val="ORDERFORMTEXTBOCKChar"/>
                      <w:i w:val="0"/>
                      <w:color w:val="808080" w:themeColor="background1" w:themeShade="80"/>
                    </w:rPr>
                    <w:id w:val="440495022"/>
                    <w:date>
                      <w:dateFormat w:val="dd/MM/yyyy"/>
                      <w:lid w:val="en-GB"/>
                      <w:storeMappedDataAs w:val="dateTime"/>
                      <w:calendar w:val="gregorian"/>
                    </w:date>
                  </w:sdtPr>
                  <w:sdtEndPr>
                    <w:rPr>
                      <w:rStyle w:val="ORDERFORMTEXTBOCKChar"/>
                    </w:rPr>
                  </w:sdtEndPr>
                  <w:sdtContent>
                    <w:r w:rsidR="005431FD">
                      <w:rPr>
                        <w:rStyle w:val="ORDERFORMTEXTBOCKChar"/>
                        <w:i w:val="0"/>
                        <w:color w:val="808080" w:themeColor="background1" w:themeShade="80"/>
                      </w:rPr>
                      <w:t>Select date</w:t>
                    </w:r>
                  </w:sdtContent>
                </w:sdt>
              </w:sdtContent>
            </w:sdt>
          </w:p>
        </w:tc>
      </w:tr>
      <w:tr w:rsidR="00975590" w:rsidRPr="004E016D" w14:paraId="145A760D"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26A02AEA" w14:textId="533887A2" w:rsidR="00EB6EF2" w:rsidRPr="0087740C" w:rsidRDefault="00C360CA" w:rsidP="00F86438">
            <w:pPr>
              <w:pStyle w:val="ORDERFORML1NONNUMBERBOLDUPPERCASE"/>
              <w:spacing w:before="0" w:after="60"/>
              <w:jc w:val="left"/>
              <w:rPr>
                <w:rFonts w:ascii="Arial" w:hAnsi="Arial"/>
                <w:szCs w:val="20"/>
              </w:rPr>
            </w:pPr>
            <w:r w:rsidRPr="0087740C">
              <w:rPr>
                <w:rFonts w:ascii="Arial" w:hAnsi="Arial"/>
                <w:caps w:val="0"/>
                <w:szCs w:val="20"/>
              </w:rPr>
              <w:t>Purchase Order Number:</w:t>
            </w:r>
          </w:p>
        </w:tc>
        <w:tc>
          <w:tcPr>
            <w:tcW w:w="3255" w:type="pct"/>
            <w:tcBorders>
              <w:bottom w:val="single" w:sz="4" w:space="0" w:color="808080" w:themeColor="background1" w:themeShade="80"/>
            </w:tcBorders>
          </w:tcPr>
          <w:p w14:paraId="7B8E1221" w14:textId="38930FBC" w:rsidR="00EB6EF2" w:rsidRPr="0087740C" w:rsidRDefault="0054558F" w:rsidP="009F3BBE">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howingPlcHdr/>
              </w:sdtPr>
              <w:sdtEndPr/>
              <w:sdtContent>
                <w:r w:rsidR="003E257C">
                  <w:rPr>
                    <w:rFonts w:ascii="Arial" w:hAnsi="Arial"/>
                    <w:b w:val="0"/>
                    <w:color w:val="808080" w:themeColor="background1" w:themeShade="80"/>
                  </w:rPr>
                  <w:t xml:space="preserve">     </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tbl>
    <w:p w14:paraId="0A82E740" w14:textId="77777777" w:rsidR="00C360CA" w:rsidRDefault="00C360CA"/>
    <w:p w14:paraId="049FA18A" w14:textId="77777777" w:rsidR="00382342" w:rsidRDefault="00382342"/>
    <w:p w14:paraId="5AD42274" w14:textId="52219430"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E243B4" w:rsidRPr="004E016D" w14:paraId="1ACC6F04" w14:textId="77777777" w:rsidTr="00FD5A57">
        <w:tc>
          <w:tcPr>
            <w:tcW w:w="5000" w:type="pct"/>
            <w:shd w:val="clear" w:color="auto" w:fill="auto"/>
            <w:vAlign w:val="center"/>
          </w:tcPr>
          <w:p w14:paraId="6994312E" w14:textId="0BE2886F"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752FA9D1" w14:textId="5CAA5CA4" w:rsidR="00E243B4" w:rsidRPr="0087740C" w:rsidRDefault="0054558F" w:rsidP="00126545">
            <w:pPr>
              <w:pStyle w:val="ORDERFORML1NONNUMBERBOLDUPPERCASE"/>
              <w:spacing w:before="0" w:after="60"/>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657197836"/>
              </w:sdtPr>
              <w:sdtEndPr/>
              <w:sdtContent>
                <w:r w:rsidR="00FF05ED">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Name</w:t>
                </w:r>
              </w:sdtContent>
            </w:sdt>
          </w:p>
          <w:p w14:paraId="5882538F" w14:textId="33469BE3" w:rsidR="00E243B4" w:rsidRPr="00C360CA" w:rsidRDefault="00FF05ED"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E243B4" w:rsidRPr="0087740C">
              <w:rPr>
                <w:rFonts w:ascii="Arial" w:hAnsi="Arial"/>
                <w:b w:val="0"/>
                <w:caps w:val="0"/>
                <w:color w:val="808080" w:themeColor="background1" w:themeShade="80"/>
                <w:szCs w:val="20"/>
              </w:rPr>
              <w:t xml:space="preserve"> Full Address</w:t>
            </w:r>
          </w:p>
        </w:tc>
      </w:tr>
      <w:tr w:rsidR="00E243B4" w:rsidRPr="004E016D" w14:paraId="5BFE3A6F" w14:textId="77777777" w:rsidTr="00FD5A57">
        <w:tc>
          <w:tcPr>
            <w:tcW w:w="5000" w:type="pct"/>
            <w:shd w:val="clear" w:color="auto" w:fill="auto"/>
            <w:vAlign w:val="center"/>
          </w:tcPr>
          <w:p w14:paraId="2354804A" w14:textId="77777777" w:rsidR="00FD5A57" w:rsidRDefault="00FD5A57" w:rsidP="00126545">
            <w:pPr>
              <w:pStyle w:val="ORDERFORML1NONNUMBERBOLDUPPERCASE"/>
              <w:spacing w:before="0" w:after="60"/>
              <w:rPr>
                <w:rFonts w:ascii="Arial" w:hAnsi="Arial"/>
                <w:caps w:val="0"/>
              </w:rPr>
            </w:pPr>
          </w:p>
          <w:p w14:paraId="33ABE926"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sdt>
            <w:sdtPr>
              <w:rPr>
                <w:rFonts w:ascii="Arial" w:hAnsi="Arial"/>
                <w:b w:val="0"/>
                <w:caps w:val="0"/>
              </w:rPr>
              <w:id w:val="1788075888"/>
            </w:sdtPr>
            <w:sdtEndPr/>
            <w:sdtContent>
              <w:p w14:paraId="651C2627" w14:textId="77777777" w:rsidR="00E243B4" w:rsidRPr="0087740C" w:rsidRDefault="00E243B4" w:rsidP="00F86438">
                <w:pPr>
                  <w:pStyle w:val="ORDERFORML1NONNUMBERBOLDUPPERCASE"/>
                  <w:spacing w:before="0" w:after="60"/>
                  <w:rPr>
                    <w:rFonts w:ascii="Arial" w:hAnsi="Arial"/>
                    <w:b w:val="0"/>
                    <w:caps w:val="0"/>
                  </w:rPr>
                </w:pPr>
                <w:r w:rsidRPr="0087740C">
                  <w:rPr>
                    <w:rFonts w:ascii="Arial" w:hAnsi="Arial"/>
                    <w:b w:val="0"/>
                    <w:caps w:val="0"/>
                    <w:color w:val="808080" w:themeColor="background1" w:themeShade="80"/>
                  </w:rPr>
                  <w:t>Supplier Full Name</w:t>
                </w:r>
              </w:p>
            </w:sdtContent>
          </w:sdt>
          <w:sdt>
            <w:sdtPr>
              <w:rPr>
                <w:rFonts w:ascii="Arial" w:hAnsi="Arial"/>
                <w:b w:val="0"/>
                <w:caps w:val="0"/>
              </w:rPr>
              <w:id w:val="-990246919"/>
            </w:sdtPr>
            <w:sdtEndPr>
              <w:rPr>
                <w:color w:val="808080" w:themeColor="background1" w:themeShade="80"/>
              </w:rPr>
            </w:sdtEndPr>
            <w:sdtContent>
              <w:p w14:paraId="03F08DB9" w14:textId="77777777" w:rsidR="00E243B4" w:rsidRPr="0087740C" w:rsidRDefault="00E243B4" w:rsidP="00C6350E">
                <w:pPr>
                  <w:pStyle w:val="ORDERFORML1NONNUMBERBOLDUPPERCASE"/>
                  <w:spacing w:before="0" w:after="60"/>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 w14:paraId="3E79A6BB" w14:textId="77777777" w:rsidR="00E243B4" w:rsidRPr="0087740C" w:rsidRDefault="0054558F" w:rsidP="00C6350E">
            <w:pPr>
              <w:pStyle w:val="ORDERFORML1NONNUMBERBOLDUPPERCASE"/>
              <w:spacing w:before="0" w:after="60"/>
              <w:rPr>
                <w:rFonts w:ascii="Arial" w:hAnsi="Arial"/>
                <w:b w:val="0"/>
                <w:caps w:val="0"/>
              </w:rPr>
            </w:pPr>
            <w:sdt>
              <w:sdtPr>
                <w:rPr>
                  <w:rFonts w:ascii="Arial" w:hAnsi="Arial"/>
                  <w:b w:val="0"/>
                  <w:caps w:val="0"/>
                </w:rPr>
                <w:id w:val="1681933851"/>
              </w:sdtPr>
              <w:sdtEndPr/>
              <w:sdtContent>
                <w:r w:rsidR="00E243B4" w:rsidRPr="0087740C">
                  <w:rPr>
                    <w:rFonts w:ascii="Arial" w:hAnsi="Arial"/>
                    <w:b w:val="0"/>
                    <w:caps w:val="0"/>
                    <w:color w:val="808080" w:themeColor="background1" w:themeShade="80"/>
                  </w:rPr>
                  <w:t>Supplier Full Address</w:t>
                </w:r>
              </w:sdtContent>
            </w:sdt>
            <w:r w:rsidR="00E243B4" w:rsidRPr="0087740C">
              <w:rPr>
                <w:rFonts w:ascii="Arial" w:hAnsi="Arial"/>
                <w:b w:val="0"/>
                <w:caps w:val="0"/>
              </w:rPr>
              <w:t xml:space="preserve"> (registered office address)</w:t>
            </w:r>
          </w:p>
        </w:tc>
      </w:tr>
      <w:tr w:rsidR="00E243B4" w:rsidRPr="004E016D" w14:paraId="5F5FE87F" w14:textId="77777777" w:rsidTr="00FD5A57">
        <w:tc>
          <w:tcPr>
            <w:tcW w:w="5000" w:type="pct"/>
            <w:shd w:val="clear" w:color="auto" w:fill="auto"/>
            <w:vAlign w:val="center"/>
          </w:tcPr>
          <w:p w14:paraId="7BCA61F5" w14:textId="77777777" w:rsidR="00FD5A57" w:rsidRDefault="00FD5A57" w:rsidP="00E243B4">
            <w:pPr>
              <w:pStyle w:val="ORDERFORML1NONNUMBERBOLDUPPERCASE"/>
              <w:spacing w:before="0" w:after="60"/>
              <w:jc w:val="left"/>
              <w:rPr>
                <w:rFonts w:ascii="Arial" w:hAnsi="Arial"/>
                <w:b w:val="0"/>
                <w:caps w:val="0"/>
                <w:szCs w:val="20"/>
              </w:rPr>
            </w:pPr>
          </w:p>
          <w:p w14:paraId="0B3084B6" w14:textId="5241D596"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2C9BF58F" w14:textId="77777777" w:rsidR="009F3BBE" w:rsidRDefault="009F3BBE" w:rsidP="009F3BBE">
      <w:pPr>
        <w:spacing w:after="240"/>
        <w:rPr>
          <w:rFonts w:ascii="Arial" w:hAnsi="Arial" w:cs="Arial"/>
          <w:b/>
        </w:rPr>
      </w:pPr>
    </w:p>
    <w:p w14:paraId="658C006A" w14:textId="2ED56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70"/>
        <w:gridCol w:w="1688"/>
        <w:gridCol w:w="6608"/>
        <w:gridCol w:w="18"/>
      </w:tblGrid>
      <w:tr w:rsidR="00F97280" w:rsidRPr="004E016D" w14:paraId="3D446BAE" w14:textId="77777777" w:rsidTr="00FD5A57">
        <w:tc>
          <w:tcPr>
            <w:tcW w:w="794" w:type="pct"/>
            <w:vMerge w:val="restart"/>
            <w:shd w:val="clear" w:color="auto" w:fill="DBE5F1" w:themeFill="accent1" w:themeFillTint="33"/>
          </w:tcPr>
          <w:p w14:paraId="38AE51DB" w14:textId="75FDB182" w:rsidR="00F97280" w:rsidRPr="0087740C" w:rsidRDefault="00FF05ED" w:rsidP="00CB0861">
            <w:pPr>
              <w:spacing w:before="60" w:after="60"/>
              <w:jc w:val="left"/>
              <w:rPr>
                <w:rFonts w:ascii="Arial" w:hAnsi="Arial" w:cs="Arial"/>
                <w:b/>
                <w:sz w:val="22"/>
                <w:szCs w:val="22"/>
              </w:rPr>
            </w:pPr>
            <w:r>
              <w:rPr>
                <w:rFonts w:ascii="Arial" w:hAnsi="Arial" w:cs="Arial"/>
                <w:b/>
                <w:sz w:val="22"/>
                <w:szCs w:val="22"/>
              </w:rPr>
              <w:t>Buyer</w:t>
            </w:r>
            <w:r w:rsidR="00F97280" w:rsidRPr="0087740C">
              <w:rPr>
                <w:rFonts w:ascii="Arial" w:hAnsi="Arial" w:cs="Arial"/>
                <w:b/>
                <w:sz w:val="22"/>
                <w:szCs w:val="22"/>
              </w:rPr>
              <w:t>:</w:t>
            </w:r>
          </w:p>
        </w:tc>
        <w:tc>
          <w:tcPr>
            <w:tcW w:w="854" w:type="pct"/>
          </w:tcPr>
          <w:p w14:paraId="12871AA6"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64160ED8" w14:textId="779EA709"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2043CED8" w14:textId="77777777" w:rsidTr="00FD5A57">
        <w:trPr>
          <w:gridAfter w:val="1"/>
          <w:wAfter w:w="9" w:type="pct"/>
        </w:trPr>
        <w:tc>
          <w:tcPr>
            <w:tcW w:w="794" w:type="pct"/>
            <w:vMerge/>
            <w:shd w:val="clear" w:color="auto" w:fill="DBE5F1" w:themeFill="accent1" w:themeFillTint="33"/>
          </w:tcPr>
          <w:p w14:paraId="04E3CBAE" w14:textId="77777777" w:rsidR="00F97280" w:rsidRPr="0087740C" w:rsidRDefault="00F97280" w:rsidP="00CB0861">
            <w:pPr>
              <w:spacing w:before="60" w:after="60"/>
              <w:jc w:val="left"/>
              <w:rPr>
                <w:rFonts w:ascii="Arial" w:hAnsi="Arial" w:cs="Arial"/>
                <w:b/>
                <w:sz w:val="22"/>
                <w:szCs w:val="22"/>
              </w:rPr>
            </w:pPr>
          </w:p>
        </w:tc>
        <w:tc>
          <w:tcPr>
            <w:tcW w:w="854" w:type="pct"/>
          </w:tcPr>
          <w:p w14:paraId="3209810B"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31A84AA1" w14:textId="5369F1F6" w:rsidR="00F97280" w:rsidRPr="0087740C" w:rsidRDefault="00F97280" w:rsidP="00CB0861">
            <w:pPr>
              <w:spacing w:before="60" w:after="60"/>
              <w:rPr>
                <w:rFonts w:ascii="Arial" w:hAnsi="Arial" w:cs="Arial"/>
                <w:color w:val="808080" w:themeColor="background1" w:themeShade="80"/>
                <w:sz w:val="22"/>
                <w:szCs w:val="22"/>
              </w:rPr>
            </w:pPr>
          </w:p>
        </w:tc>
      </w:tr>
      <w:tr w:rsidR="00F97280" w:rsidRPr="004E016D" w14:paraId="30C98CDC" w14:textId="77777777" w:rsidTr="00FD5A57">
        <w:trPr>
          <w:gridAfter w:val="1"/>
          <w:wAfter w:w="9" w:type="pct"/>
        </w:trPr>
        <w:tc>
          <w:tcPr>
            <w:tcW w:w="794" w:type="pct"/>
            <w:vMerge/>
            <w:shd w:val="clear" w:color="auto" w:fill="DBE5F1" w:themeFill="accent1" w:themeFillTint="33"/>
          </w:tcPr>
          <w:p w14:paraId="6462EB77" w14:textId="77777777" w:rsidR="00F97280" w:rsidRPr="0087740C" w:rsidRDefault="00F97280" w:rsidP="00CB0861">
            <w:pPr>
              <w:spacing w:before="60" w:after="60"/>
              <w:jc w:val="left"/>
              <w:rPr>
                <w:rFonts w:ascii="Arial" w:hAnsi="Arial" w:cs="Arial"/>
                <w:b/>
                <w:sz w:val="22"/>
                <w:szCs w:val="22"/>
              </w:rPr>
            </w:pPr>
          </w:p>
        </w:tc>
        <w:tc>
          <w:tcPr>
            <w:tcW w:w="854" w:type="pct"/>
          </w:tcPr>
          <w:p w14:paraId="41F01A82"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335C4BE" w14:textId="6839D69E" w:rsidR="00F97280" w:rsidRPr="0087740C" w:rsidRDefault="00F97280" w:rsidP="00CB0861">
            <w:pPr>
              <w:spacing w:before="60" w:after="60"/>
              <w:rPr>
                <w:rFonts w:ascii="Arial" w:hAnsi="Arial" w:cs="Arial"/>
                <w:color w:val="808080" w:themeColor="background1" w:themeShade="80"/>
                <w:sz w:val="22"/>
                <w:szCs w:val="22"/>
              </w:rPr>
            </w:pPr>
          </w:p>
        </w:tc>
      </w:tr>
      <w:tr w:rsidR="009E6290" w:rsidRPr="004E016D" w14:paraId="1E81A1A5" w14:textId="77777777" w:rsidTr="00FD5A57">
        <w:trPr>
          <w:gridAfter w:val="1"/>
          <w:wAfter w:w="9" w:type="pct"/>
        </w:trPr>
        <w:tc>
          <w:tcPr>
            <w:tcW w:w="794" w:type="pct"/>
            <w:vMerge/>
            <w:shd w:val="clear" w:color="auto" w:fill="DBE5F1" w:themeFill="accent1" w:themeFillTint="33"/>
          </w:tcPr>
          <w:p w14:paraId="3F2D939C" w14:textId="77777777" w:rsidR="009E6290" w:rsidRPr="0087740C" w:rsidRDefault="009E6290" w:rsidP="00CB0861">
            <w:pPr>
              <w:spacing w:before="60" w:after="60"/>
              <w:jc w:val="left"/>
              <w:rPr>
                <w:rFonts w:ascii="Arial" w:hAnsi="Arial" w:cs="Arial"/>
                <w:b/>
                <w:sz w:val="22"/>
                <w:szCs w:val="22"/>
              </w:rPr>
            </w:pPr>
          </w:p>
        </w:tc>
        <w:tc>
          <w:tcPr>
            <w:tcW w:w="854" w:type="pct"/>
          </w:tcPr>
          <w:p w14:paraId="5284B0A5" w14:textId="53F85500"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47799623" w14:textId="33A04299"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6972BD1B" w14:textId="77777777" w:rsidTr="00FD5A57">
        <w:trPr>
          <w:gridAfter w:val="1"/>
          <w:wAfter w:w="9" w:type="pct"/>
        </w:trPr>
        <w:tc>
          <w:tcPr>
            <w:tcW w:w="794" w:type="pct"/>
            <w:vMerge w:val="restart"/>
            <w:shd w:val="clear" w:color="auto" w:fill="DBE5F1" w:themeFill="accent1" w:themeFillTint="33"/>
          </w:tcPr>
          <w:p w14:paraId="6E23041D" w14:textId="177E1943" w:rsidR="009E6290" w:rsidRPr="0087740C" w:rsidRDefault="009E6290" w:rsidP="00CB0861">
            <w:pPr>
              <w:spacing w:before="60" w:after="60"/>
              <w:jc w:val="left"/>
              <w:rPr>
                <w:rFonts w:ascii="Arial" w:hAnsi="Arial" w:cs="Arial"/>
                <w:b/>
                <w:sz w:val="22"/>
                <w:szCs w:val="22"/>
              </w:rPr>
            </w:pPr>
            <w:r w:rsidRPr="0087740C">
              <w:rPr>
                <w:rFonts w:ascii="Arial" w:hAnsi="Arial" w:cs="Arial"/>
                <w:b/>
                <w:sz w:val="22"/>
                <w:szCs w:val="22"/>
              </w:rPr>
              <w:t>Supplier:</w:t>
            </w:r>
          </w:p>
        </w:tc>
        <w:tc>
          <w:tcPr>
            <w:tcW w:w="854" w:type="pct"/>
          </w:tcPr>
          <w:p w14:paraId="5061D02F" w14:textId="77777777" w:rsidR="009E6290" w:rsidRPr="0087740C" w:rsidRDefault="009E6290" w:rsidP="00CB0861">
            <w:pPr>
              <w:spacing w:before="60" w:after="60"/>
              <w:rPr>
                <w:rFonts w:ascii="Arial" w:hAnsi="Arial" w:cs="Arial"/>
                <w:b/>
                <w:sz w:val="22"/>
                <w:szCs w:val="22"/>
              </w:rPr>
            </w:pPr>
            <w:r w:rsidRPr="0087740C">
              <w:rPr>
                <w:rFonts w:ascii="Arial" w:hAnsi="Arial" w:cs="Arial"/>
                <w:b/>
                <w:sz w:val="22"/>
                <w:szCs w:val="22"/>
              </w:rPr>
              <w:t>Name:</w:t>
            </w:r>
          </w:p>
        </w:tc>
        <w:tc>
          <w:tcPr>
            <w:tcW w:w="3343" w:type="pct"/>
            <w:shd w:val="clear" w:color="auto" w:fill="auto"/>
          </w:tcPr>
          <w:p w14:paraId="537C7A75" w14:textId="42116457"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5C112087" w14:textId="77777777" w:rsidTr="00FD5A57">
        <w:trPr>
          <w:gridAfter w:val="1"/>
          <w:wAfter w:w="9" w:type="pct"/>
        </w:trPr>
        <w:tc>
          <w:tcPr>
            <w:tcW w:w="794" w:type="pct"/>
            <w:vMerge/>
            <w:shd w:val="clear" w:color="auto" w:fill="DBE5F1" w:themeFill="accent1" w:themeFillTint="33"/>
          </w:tcPr>
          <w:p w14:paraId="71CDB682" w14:textId="77777777" w:rsidR="009E6290" w:rsidRPr="0087740C" w:rsidRDefault="009E6290" w:rsidP="00B73425">
            <w:pPr>
              <w:spacing w:before="60" w:after="60"/>
              <w:jc w:val="left"/>
              <w:rPr>
                <w:rFonts w:ascii="Arial" w:hAnsi="Arial" w:cs="Arial"/>
                <w:b/>
                <w:sz w:val="22"/>
                <w:szCs w:val="22"/>
              </w:rPr>
            </w:pPr>
          </w:p>
        </w:tc>
        <w:tc>
          <w:tcPr>
            <w:tcW w:w="854" w:type="pct"/>
          </w:tcPr>
          <w:p w14:paraId="7BDF832C"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8B82931" w14:textId="739CE05B"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1BD2D34C" w14:textId="77777777" w:rsidTr="00FD5A57">
        <w:trPr>
          <w:gridAfter w:val="1"/>
          <w:wAfter w:w="9" w:type="pct"/>
        </w:trPr>
        <w:tc>
          <w:tcPr>
            <w:tcW w:w="794" w:type="pct"/>
            <w:vMerge/>
            <w:shd w:val="clear" w:color="auto" w:fill="DBE5F1" w:themeFill="accent1" w:themeFillTint="33"/>
          </w:tcPr>
          <w:p w14:paraId="1819D22F" w14:textId="77777777" w:rsidR="009E6290" w:rsidRPr="0087740C" w:rsidRDefault="009E6290" w:rsidP="00B73425">
            <w:pPr>
              <w:spacing w:before="60" w:after="60"/>
              <w:jc w:val="left"/>
              <w:rPr>
                <w:rFonts w:ascii="Arial" w:hAnsi="Arial" w:cs="Arial"/>
                <w:b/>
                <w:sz w:val="22"/>
                <w:szCs w:val="22"/>
              </w:rPr>
            </w:pPr>
          </w:p>
        </w:tc>
        <w:tc>
          <w:tcPr>
            <w:tcW w:w="854" w:type="pct"/>
          </w:tcPr>
          <w:p w14:paraId="31A10135" w14:textId="77777777" w:rsidR="009E6290" w:rsidRPr="0087740C" w:rsidRDefault="009E6290" w:rsidP="00B73425">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08B82792" w14:textId="597E14BA" w:rsidR="009E6290" w:rsidRPr="0087740C" w:rsidRDefault="009E6290" w:rsidP="00CA2D00">
            <w:pPr>
              <w:spacing w:before="60" w:after="60"/>
              <w:rPr>
                <w:rFonts w:ascii="Arial" w:hAnsi="Arial" w:cs="Arial"/>
                <w:color w:val="808080" w:themeColor="background1" w:themeShade="80"/>
                <w:sz w:val="22"/>
                <w:szCs w:val="22"/>
              </w:rPr>
            </w:pPr>
          </w:p>
        </w:tc>
      </w:tr>
      <w:tr w:rsidR="009E6290" w:rsidRPr="004E016D" w14:paraId="0ACEF5F6" w14:textId="77777777" w:rsidTr="00FD5A57">
        <w:trPr>
          <w:gridAfter w:val="1"/>
          <w:wAfter w:w="9" w:type="pct"/>
        </w:trPr>
        <w:tc>
          <w:tcPr>
            <w:tcW w:w="794" w:type="pct"/>
            <w:vMerge/>
            <w:shd w:val="clear" w:color="auto" w:fill="DBE5F1" w:themeFill="accent1" w:themeFillTint="33"/>
          </w:tcPr>
          <w:p w14:paraId="0200DA7D" w14:textId="759090D4" w:rsidR="009E6290" w:rsidRPr="0087740C" w:rsidRDefault="009E6290" w:rsidP="00B73425">
            <w:pPr>
              <w:spacing w:before="60" w:after="60"/>
              <w:jc w:val="left"/>
              <w:rPr>
                <w:rFonts w:ascii="Arial" w:hAnsi="Arial" w:cs="Arial"/>
                <w:b/>
                <w:sz w:val="22"/>
                <w:szCs w:val="22"/>
              </w:rPr>
            </w:pPr>
          </w:p>
        </w:tc>
        <w:tc>
          <w:tcPr>
            <w:tcW w:w="854" w:type="pct"/>
          </w:tcPr>
          <w:p w14:paraId="75CA92A6" w14:textId="77A29A54"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7768CEB5" w14:textId="1B3CAD0C" w:rsidR="009E6290" w:rsidRPr="0087740C" w:rsidRDefault="009E6290" w:rsidP="00CA2D00">
            <w:pPr>
              <w:spacing w:before="60" w:after="60"/>
              <w:rPr>
                <w:rFonts w:ascii="Arial" w:hAnsi="Arial" w:cs="Arial"/>
                <w:color w:val="808080" w:themeColor="background1" w:themeShade="80"/>
                <w:sz w:val="22"/>
                <w:szCs w:val="22"/>
              </w:rPr>
            </w:pPr>
          </w:p>
        </w:tc>
      </w:tr>
    </w:tbl>
    <w:p w14:paraId="40BE89C0" w14:textId="77777777" w:rsidR="00AA7C0D" w:rsidRDefault="00AA7C0D"/>
    <w:p w14:paraId="784DDD67"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74BB1706" w14:textId="77777777" w:rsidR="00A4652B" w:rsidRDefault="00A4652B" w:rsidP="00C03DC4">
      <w:pPr>
        <w:pStyle w:val="ORDERFORML1SECTIONTITLE"/>
        <w:spacing w:before="60" w:after="60" w:line="240" w:lineRule="auto"/>
        <w:ind w:right="-24"/>
        <w:jc w:val="both"/>
        <w:rPr>
          <w:b w:val="0"/>
          <w:szCs w:val="20"/>
        </w:rPr>
      </w:pPr>
    </w:p>
    <w:p w14:paraId="7612297B" w14:textId="0F6CFF04" w:rsidR="00C03DC4" w:rsidRDefault="00C03DC4" w:rsidP="00C03DC4">
      <w:pPr>
        <w:pStyle w:val="ORDERFORML1SECTIONTITLE"/>
        <w:spacing w:before="60" w:after="60" w:line="240" w:lineRule="auto"/>
        <w:ind w:right="-24"/>
        <w:jc w:val="both"/>
        <w:rPr>
          <w:b w:val="0"/>
          <w:szCs w:val="20"/>
        </w:rPr>
      </w:pPr>
      <w:r w:rsidRPr="00F050EA">
        <w:rPr>
          <w:b w:val="0"/>
          <w:szCs w:val="20"/>
        </w:rPr>
        <w:t>This Order Form is issued in accordance with the Framework Agreement Cyber Security Services</w:t>
      </w:r>
      <w:r w:rsidR="00534422">
        <w:rPr>
          <w:b w:val="0"/>
          <w:szCs w:val="20"/>
        </w:rPr>
        <w:t xml:space="preserve"> 2</w:t>
      </w:r>
      <w:r w:rsidRPr="00F050EA">
        <w:rPr>
          <w:b w:val="0"/>
          <w:szCs w:val="20"/>
        </w:rPr>
        <w:t>- RM3764</w:t>
      </w:r>
      <w:r>
        <w:rPr>
          <w:b w:val="0"/>
          <w:szCs w:val="20"/>
        </w:rPr>
        <w:t xml:space="preserve">ii 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31CE38D7" w14:textId="77777777" w:rsidR="00C03DC4" w:rsidRPr="00F050EA" w:rsidRDefault="00C03DC4" w:rsidP="00C03DC4">
      <w:pPr>
        <w:pStyle w:val="ORDERFORML1SECTIONTITLE"/>
        <w:spacing w:before="60" w:after="60" w:line="240" w:lineRule="auto"/>
        <w:ind w:right="-24"/>
        <w:jc w:val="both"/>
        <w:rPr>
          <w:b w:val="0"/>
          <w:szCs w:val="20"/>
        </w:rPr>
      </w:pPr>
    </w:p>
    <w:p w14:paraId="4F674BF9"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8DA6E51" w14:textId="368F75C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7EC6F19D" w14:textId="58C272AC"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31300C39" w14:textId="1B6BED23" w:rsidR="00C03DC4" w:rsidRPr="00F050EA"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9F3BBE">
        <w:rPr>
          <w:b w:val="0"/>
          <w:szCs w:val="20"/>
        </w:rPr>
        <w:t xml:space="preserve">RM3764ii </w:t>
      </w:r>
      <w:r>
        <w:rPr>
          <w:b w:val="0"/>
          <w:szCs w:val="20"/>
        </w:rPr>
        <w:t>Call-Off Terms and Conditions</w:t>
      </w:r>
      <w:r w:rsidRPr="00F050EA">
        <w:rPr>
          <w:b w:val="0"/>
          <w:szCs w:val="20"/>
        </w:rPr>
        <w:t xml:space="preserve"> </w:t>
      </w:r>
      <w:r w:rsidR="00FF05ED">
        <w:rPr>
          <w:b w:val="0"/>
          <w:szCs w:val="20"/>
        </w:rPr>
        <w:t>(which are non-variable)</w:t>
      </w:r>
    </w:p>
    <w:p w14:paraId="5F21CDD3" w14:textId="77777777" w:rsidR="00396A87" w:rsidRDefault="00396A87" w:rsidP="00C03DC4">
      <w:pPr>
        <w:rPr>
          <w:rFonts w:ascii="Arial" w:hAnsi="Arial" w:cs="Arial"/>
          <w:sz w:val="22"/>
        </w:rPr>
      </w:pPr>
    </w:p>
    <w:p w14:paraId="1B51A7AC" w14:textId="77777777" w:rsidR="00C03DC4" w:rsidRDefault="00C03DC4" w:rsidP="00C03DC4">
      <w:pPr>
        <w:rPr>
          <w:rFonts w:ascii="Arial" w:hAnsi="Arial" w:cs="Arial"/>
          <w:sz w:val="22"/>
        </w:rPr>
      </w:pPr>
      <w:r>
        <w:rPr>
          <w:rFonts w:ascii="Arial" w:hAnsi="Arial" w:cs="Arial"/>
          <w:sz w:val="22"/>
        </w:rPr>
        <w:t>The Supplier agrees to supply c</w:t>
      </w:r>
      <w:r w:rsidRPr="00F050EA">
        <w:rPr>
          <w:rFonts w:ascii="Arial" w:hAnsi="Arial" w:cs="Arial"/>
          <w:sz w:val="22"/>
        </w:rPr>
        <w:t xml:space="preserve">yber </w:t>
      </w:r>
      <w:r>
        <w:rPr>
          <w:rFonts w:ascii="Arial" w:hAnsi="Arial" w:cs="Arial"/>
          <w:sz w:val="22"/>
        </w:rPr>
        <w:t>s</w:t>
      </w:r>
      <w:r w:rsidRPr="00F050EA">
        <w:rPr>
          <w:rFonts w:ascii="Arial" w:hAnsi="Arial" w:cs="Arial"/>
          <w:sz w:val="22"/>
        </w:rPr>
        <w:t xml:space="preserve">ecurity </w:t>
      </w:r>
      <w:r>
        <w:rPr>
          <w:rFonts w:ascii="Arial" w:hAnsi="Arial" w:cs="Arial"/>
          <w:sz w:val="22"/>
        </w:rPr>
        <w:t>s</w:t>
      </w:r>
      <w:r w:rsidRPr="00F050EA">
        <w:rPr>
          <w:rFonts w:ascii="Arial" w:hAnsi="Arial" w:cs="Arial"/>
          <w:sz w:val="22"/>
        </w:rPr>
        <w:t>ervices specified below on and subject to the terms of this Contract</w:t>
      </w:r>
      <w:r>
        <w:rPr>
          <w:rFonts w:ascii="Arial" w:hAnsi="Arial" w:cs="Arial"/>
          <w:sz w:val="22"/>
        </w:rPr>
        <w:t xml:space="preserve">. </w:t>
      </w:r>
    </w:p>
    <w:p w14:paraId="269A3778" w14:textId="77777777" w:rsidR="00C03DC4" w:rsidRDefault="00C03DC4" w:rsidP="00C03DC4">
      <w:pPr>
        <w:rPr>
          <w:rFonts w:ascii="Arial" w:hAnsi="Arial" w:cs="Arial"/>
          <w:sz w:val="22"/>
        </w:rPr>
      </w:pPr>
    </w:p>
    <w:p w14:paraId="054EC319" w14:textId="45318AEB"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73A4AC3A" w14:textId="77777777" w:rsidR="00E55442" w:rsidRDefault="00E55442" w:rsidP="00C154DC">
      <w:pPr>
        <w:rPr>
          <w:rFonts w:ascii="Arial" w:hAnsi="Arial" w:cs="Arial"/>
          <w:sz w:val="22"/>
        </w:rPr>
      </w:pPr>
    </w:p>
    <w:p w14:paraId="3CAB3F81"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B651DA" w:rsidRPr="00F050EA" w14:paraId="5F94DB46" w14:textId="77777777" w:rsidTr="00FD5A57">
        <w:tc>
          <w:tcPr>
            <w:tcW w:w="5000" w:type="pct"/>
            <w:gridSpan w:val="2"/>
            <w:shd w:val="clear" w:color="auto" w:fill="auto"/>
          </w:tcPr>
          <w:p w14:paraId="68B76B1B" w14:textId="04046439"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09261B4F" w14:textId="77777777" w:rsidTr="00FD5A57">
        <w:trPr>
          <w:trHeight w:val="428"/>
        </w:trPr>
        <w:tc>
          <w:tcPr>
            <w:tcW w:w="2373" w:type="pct"/>
          </w:tcPr>
          <w:p w14:paraId="6CACFEEB" w14:textId="321A19B5" w:rsidR="00B651DA" w:rsidRPr="00F050EA" w:rsidRDefault="00B651DA" w:rsidP="00FD5A57">
            <w:pPr>
              <w:pStyle w:val="ORDERFORML2Title"/>
              <w:numPr>
                <w:ilvl w:val="0"/>
                <w:numId w:val="25"/>
              </w:numPr>
              <w:spacing w:after="0"/>
              <w:ind w:left="454"/>
              <w:jc w:val="left"/>
              <w:rPr>
                <w:szCs w:val="20"/>
              </w:rPr>
            </w:pPr>
            <w:r w:rsidRPr="00F050EA">
              <w:rPr>
                <w:szCs w:val="20"/>
              </w:rPr>
              <w:t>Commencement Date:</w:t>
            </w:r>
          </w:p>
          <w:p w14:paraId="2E8F6027"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dateFormat w:val="dd/MM/yyyy"/>
                <w:lid w:val="en-GB"/>
                <w:storeMappedDataAs w:val="dateTime"/>
                <w:calendar w:val="gregorian"/>
              </w:date>
            </w:sdtPr>
            <w:sdtEndPr/>
            <w:sdtContent>
              <w:p w14:paraId="403D4252" w14:textId="2D712F2A" w:rsidR="004E016D" w:rsidRPr="00F050EA" w:rsidRDefault="005431FD" w:rsidP="00FD5A57">
                <w:pPr>
                  <w:pStyle w:val="ORDERFORML2Title"/>
                  <w:numPr>
                    <w:ilvl w:val="0"/>
                    <w:numId w:val="0"/>
                  </w:numPr>
                  <w:spacing w:after="0"/>
                  <w:jc w:val="left"/>
                </w:pPr>
                <w:r>
                  <w:rPr>
                    <w:b w:val="0"/>
                    <w:color w:val="808080" w:themeColor="background1" w:themeShade="80"/>
                  </w:rPr>
                  <w:t>Select date</w:t>
                </w:r>
              </w:p>
            </w:sdtContent>
          </w:sdt>
        </w:tc>
      </w:tr>
      <w:tr w:rsidR="00FD5A57" w:rsidRPr="00F050EA" w14:paraId="5774487B" w14:textId="77777777" w:rsidTr="00FD5A57">
        <w:trPr>
          <w:trHeight w:val="322"/>
        </w:trPr>
        <w:tc>
          <w:tcPr>
            <w:tcW w:w="2373" w:type="pct"/>
          </w:tcPr>
          <w:p w14:paraId="0BEE4729" w14:textId="76DED54A" w:rsidR="00FD5A57" w:rsidRPr="00F050EA" w:rsidRDefault="00FD5A57" w:rsidP="00FD5A57">
            <w:pPr>
              <w:pStyle w:val="ORDERFORML2Title"/>
              <w:numPr>
                <w:ilvl w:val="0"/>
                <w:numId w:val="25"/>
              </w:numPr>
              <w:spacing w:after="0"/>
              <w:ind w:left="454"/>
              <w:jc w:val="left"/>
              <w:rPr>
                <w:szCs w:val="20"/>
              </w:rPr>
            </w:pPr>
            <w:r w:rsidRPr="00F050EA">
              <w:rPr>
                <w:szCs w:val="20"/>
              </w:rPr>
              <w:t>Length of Contract:</w:t>
            </w:r>
          </w:p>
          <w:p w14:paraId="31A13AFF"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11612926" w14:textId="1437D320" w:rsidR="00FD5A57" w:rsidRPr="009F3BBE" w:rsidRDefault="00FD5A57" w:rsidP="00FD5A57">
            <w:pPr>
              <w:pStyle w:val="ORDERFORML2Title"/>
              <w:numPr>
                <w:ilvl w:val="0"/>
                <w:numId w:val="0"/>
              </w:numPr>
              <w:spacing w:after="0"/>
              <w:jc w:val="left"/>
              <w:rPr>
                <w:b w:val="0"/>
                <w:color w:val="808080" w:themeColor="background1" w:themeShade="80"/>
                <w:szCs w:val="20"/>
              </w:rPr>
            </w:pPr>
            <w:r w:rsidRPr="00F050EA">
              <w:rPr>
                <w:rStyle w:val="ORDERFORMTEXTBOCKChar"/>
                <w:i w:val="0"/>
                <w:color w:val="808080" w:themeColor="background1" w:themeShade="80"/>
                <w:szCs w:val="20"/>
              </w:rPr>
              <w:t>Up to 3 years</w:t>
            </w:r>
          </w:p>
        </w:tc>
      </w:tr>
    </w:tbl>
    <w:p w14:paraId="3929B83A"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F050EA" w:rsidRPr="00F050EA" w14:paraId="64D2F8C4" w14:textId="77777777" w:rsidTr="00FD5A57">
        <w:tc>
          <w:tcPr>
            <w:tcW w:w="5000" w:type="pct"/>
            <w:gridSpan w:val="2"/>
            <w:shd w:val="clear" w:color="auto" w:fill="auto"/>
          </w:tcPr>
          <w:p w14:paraId="580F7A48" w14:textId="60D0290F"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4DAFD915" w14:textId="77777777" w:rsidTr="00FD5A57">
        <w:tc>
          <w:tcPr>
            <w:tcW w:w="2373" w:type="pct"/>
          </w:tcPr>
          <w:p w14:paraId="0C9E6487" w14:textId="533464EB" w:rsidR="00F050EA" w:rsidRPr="00F050EA" w:rsidRDefault="00F050EA" w:rsidP="00FD5A57">
            <w:pPr>
              <w:pStyle w:val="ORDERFORML2Title"/>
              <w:numPr>
                <w:ilvl w:val="0"/>
                <w:numId w:val="25"/>
              </w:numPr>
              <w:spacing w:before="60" w:after="60"/>
              <w:ind w:left="601" w:hanging="507"/>
              <w:jc w:val="left"/>
              <w:rPr>
                <w:szCs w:val="20"/>
              </w:rPr>
            </w:pPr>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383430B" w14:textId="77777777" w:rsidR="00F050EA" w:rsidRPr="00F050EA" w:rsidRDefault="0054558F"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showingPlcHdr/>
                <w:dropDownList>
                  <w:listItem w:value="Choose an item."/>
                  <w:listItem w:displayText="BACS" w:value="BACS"/>
                  <w:listItem w:displayText="GPC" w:value="GPC"/>
                </w:dropDownList>
              </w:sdtPr>
              <w:sdtEndPr/>
              <w:sdtContent>
                <w:r w:rsidR="00F050EA" w:rsidRPr="00F050EA">
                  <w:rPr>
                    <w:rStyle w:val="PlaceholderText"/>
                    <w:rFonts w:ascii="Arial" w:hAnsi="Arial"/>
                    <w:b w:val="0"/>
                    <w:color w:val="808080" w:themeColor="background1" w:themeShade="80"/>
                    <w:szCs w:val="20"/>
                  </w:rPr>
                  <w:t>Choose an item.</w:t>
                </w:r>
              </w:sdtContent>
            </w:sdt>
          </w:p>
        </w:tc>
      </w:tr>
      <w:tr w:rsidR="00F050EA" w:rsidRPr="00F050EA" w14:paraId="35120196" w14:textId="77777777" w:rsidTr="00FD5A57">
        <w:trPr>
          <w:trHeight w:val="351"/>
        </w:trPr>
        <w:tc>
          <w:tcPr>
            <w:tcW w:w="2373" w:type="pct"/>
          </w:tcPr>
          <w:p w14:paraId="68EEEA59" w14:textId="04034B93" w:rsidR="00F050EA" w:rsidRPr="0087740C" w:rsidRDefault="00F050EA" w:rsidP="00FD5A57">
            <w:pPr>
              <w:pStyle w:val="ORDERFORML2Title"/>
              <w:numPr>
                <w:ilvl w:val="0"/>
                <w:numId w:val="25"/>
              </w:numPr>
              <w:spacing w:before="60" w:after="60"/>
              <w:ind w:left="601" w:hanging="507"/>
              <w:jc w:val="left"/>
              <w:rPr>
                <w:i/>
                <w:szCs w:val="20"/>
              </w:rPr>
            </w:pPr>
            <w:r w:rsidRPr="00F050EA">
              <w:rPr>
                <w:szCs w:val="20"/>
              </w:rPr>
              <w:t>Invoice details</w:t>
            </w:r>
          </w:p>
        </w:tc>
        <w:tc>
          <w:tcPr>
            <w:tcW w:w="2627" w:type="pct"/>
            <w:shd w:val="clear" w:color="auto" w:fill="auto"/>
          </w:tcPr>
          <w:p w14:paraId="6494A1DA" w14:textId="688DA709"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4F80FAEF" w14:textId="77777777" w:rsidTr="00FD5A57">
        <w:tc>
          <w:tcPr>
            <w:tcW w:w="2373" w:type="pct"/>
          </w:tcPr>
          <w:p w14:paraId="1F342E76" w14:textId="301F429D" w:rsidR="00FD5A57" w:rsidRPr="00FD5A57" w:rsidRDefault="00FD5A57" w:rsidP="00FD5A57">
            <w:pPr>
              <w:pStyle w:val="ORDERFORML2Title"/>
              <w:numPr>
                <w:ilvl w:val="1"/>
                <w:numId w:val="25"/>
              </w:numPr>
              <w:spacing w:before="60" w:after="60"/>
              <w:ind w:left="601" w:hanging="507"/>
              <w:jc w:val="left"/>
              <w:rPr>
                <w:b w:val="0"/>
                <w:szCs w:val="20"/>
              </w:rPr>
            </w:pPr>
            <w:r w:rsidRPr="00F050EA">
              <w:rPr>
                <w:b w:val="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2FE71798" w14:textId="69EA050F" w:rsidR="00FD5A57" w:rsidRPr="00FD5A57" w:rsidRDefault="00FF05ED" w:rsidP="00E55442">
                <w:pPr>
                  <w:pStyle w:val="ORDERFORML1NONNUMBERBOLDUPPERCASE"/>
                  <w:spacing w:before="60" w:after="60"/>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e.g.</w:t>
                </w:r>
                <w:r w:rsidR="00FD5A57" w:rsidRPr="00F050EA">
                  <w:rPr>
                    <w:rFonts w:ascii="Arial" w:hAnsi="Arial"/>
                    <w:b w:val="0"/>
                    <w:caps w:val="0"/>
                    <w:color w:val="808080" w:themeColor="background1" w:themeShade="80"/>
                    <w:szCs w:val="20"/>
                  </w:rPr>
                  <w:t xml:space="preserve"> by email, and to which address</w:t>
                </w:r>
              </w:p>
            </w:sdtContent>
          </w:sdt>
        </w:tc>
      </w:tr>
      <w:tr w:rsidR="00FD5A57" w:rsidRPr="00F050EA" w14:paraId="39AE02CA" w14:textId="77777777" w:rsidTr="00FD5A57">
        <w:tc>
          <w:tcPr>
            <w:tcW w:w="2373" w:type="pct"/>
          </w:tcPr>
          <w:p w14:paraId="6EA42FA6" w14:textId="432DE3FD" w:rsidR="00FD5A57" w:rsidRPr="00FD5A57" w:rsidRDefault="00FD5A57" w:rsidP="00FD5A57">
            <w:pPr>
              <w:pStyle w:val="ORDERFORML2Title"/>
              <w:numPr>
                <w:ilvl w:val="1"/>
                <w:numId w:val="25"/>
              </w:numPr>
              <w:spacing w:before="60" w:after="60"/>
              <w:ind w:left="601" w:hanging="507"/>
              <w:jc w:val="left"/>
              <w:rPr>
                <w:b w:val="0"/>
                <w:szCs w:val="20"/>
              </w:rPr>
            </w:pPr>
            <w:r>
              <w:rPr>
                <w:b w:val="0"/>
                <w:szCs w:val="20"/>
              </w:rPr>
              <w:t>Who to send invoices to:</w:t>
            </w:r>
          </w:p>
        </w:tc>
        <w:tc>
          <w:tcPr>
            <w:tcW w:w="2627" w:type="pct"/>
            <w:shd w:val="clear" w:color="auto" w:fill="auto"/>
          </w:tcPr>
          <w:p w14:paraId="2BC4D862" w14:textId="44CCD2AC" w:rsidR="00FD5A57" w:rsidRPr="00FD5A57" w:rsidRDefault="0054558F" w:rsidP="00D12822">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FF05ED">
                  <w:rPr>
                    <w:rFonts w:ascii="Arial" w:hAnsi="Arial"/>
                    <w:b w:val="0"/>
                    <w:caps w:val="0"/>
                    <w:color w:val="808080" w:themeColor="background1" w:themeShade="80"/>
                    <w:szCs w:val="20"/>
                  </w:rPr>
                  <w:t>e.g. The</w:t>
                </w:r>
                <w:r w:rsidR="00FD5A57" w:rsidRPr="00F050EA">
                  <w:rPr>
                    <w:rFonts w:ascii="Arial" w:hAnsi="Arial"/>
                    <w:b w:val="0"/>
                    <w:caps w:val="0"/>
                    <w:color w:val="808080" w:themeColor="background1" w:themeShade="80"/>
                    <w:szCs w:val="20"/>
                  </w:rPr>
                  <w:t xml:space="preserve"> team </w:t>
                </w:r>
                <w:r w:rsidR="00D12822">
                  <w:rPr>
                    <w:rFonts w:ascii="Arial" w:hAnsi="Arial"/>
                    <w:b w:val="0"/>
                    <w:caps w:val="0"/>
                    <w:color w:val="808080" w:themeColor="background1" w:themeShade="80"/>
                    <w:szCs w:val="20"/>
                  </w:rPr>
                  <w:t xml:space="preserve">name </w:t>
                </w:r>
                <w:r w:rsidR="00FD5A57" w:rsidRPr="00F050EA">
                  <w:rPr>
                    <w:rFonts w:ascii="Arial" w:hAnsi="Arial"/>
                    <w:b w:val="0"/>
                    <w:caps w:val="0"/>
                    <w:color w:val="808080" w:themeColor="background1" w:themeShade="80"/>
                    <w:szCs w:val="20"/>
                  </w:rPr>
                  <w:t xml:space="preserve">or </w:t>
                </w:r>
                <w:r w:rsidR="00D12822">
                  <w:rPr>
                    <w:rFonts w:ascii="Arial" w:hAnsi="Arial"/>
                    <w:b w:val="0"/>
                    <w:caps w:val="0"/>
                    <w:color w:val="808080" w:themeColor="background1" w:themeShade="80"/>
                    <w:szCs w:val="20"/>
                  </w:rPr>
                  <w:t xml:space="preserve">individual </w:t>
                </w:r>
                <w:r w:rsidR="00FD5A57" w:rsidRPr="00F050EA">
                  <w:rPr>
                    <w:rFonts w:ascii="Arial" w:hAnsi="Arial"/>
                    <w:b w:val="0"/>
                    <w:caps w:val="0"/>
                    <w:color w:val="808080" w:themeColor="background1" w:themeShade="80"/>
                    <w:szCs w:val="20"/>
                  </w:rPr>
                  <w:t xml:space="preserve">to address </w:t>
                </w:r>
                <w:r w:rsidR="00D12822">
                  <w:rPr>
                    <w:rFonts w:ascii="Arial" w:hAnsi="Arial"/>
                    <w:b w:val="0"/>
                    <w:caps w:val="0"/>
                    <w:color w:val="808080" w:themeColor="background1" w:themeShade="80"/>
                    <w:szCs w:val="20"/>
                  </w:rPr>
                  <w:t>invoices</w:t>
                </w:r>
                <w:r w:rsidR="00FD5A57" w:rsidRPr="00F050EA">
                  <w:rPr>
                    <w:rFonts w:ascii="Arial" w:hAnsi="Arial"/>
                    <w:b w:val="0"/>
                    <w:caps w:val="0"/>
                    <w:color w:val="808080" w:themeColor="background1" w:themeShade="80"/>
                    <w:szCs w:val="20"/>
                  </w:rPr>
                  <w:t xml:space="preserve"> to</w:t>
                </w:r>
              </w:sdtContent>
            </w:sdt>
          </w:p>
        </w:tc>
      </w:tr>
      <w:tr w:rsidR="00FD5A57" w:rsidRPr="00F050EA" w14:paraId="6F3A26A9" w14:textId="77777777" w:rsidTr="00FD5A57">
        <w:tc>
          <w:tcPr>
            <w:tcW w:w="2373" w:type="pct"/>
          </w:tcPr>
          <w:p w14:paraId="34C27FED" w14:textId="644161A7" w:rsidR="00FD5A57" w:rsidRPr="00FD5A57" w:rsidRDefault="00FD5A57" w:rsidP="00FD5A57">
            <w:pPr>
              <w:pStyle w:val="ORDERFORML2Title"/>
              <w:numPr>
                <w:ilvl w:val="1"/>
                <w:numId w:val="25"/>
              </w:numPr>
              <w:spacing w:before="60" w:after="60"/>
              <w:ind w:left="601" w:hanging="507"/>
              <w:jc w:val="left"/>
              <w:rPr>
                <w:b w:val="0"/>
                <w:szCs w:val="20"/>
              </w:rPr>
            </w:pPr>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24B28236" w14:textId="62A81D3A" w:rsidR="00FD5A57" w:rsidRPr="00FD5A57" w:rsidRDefault="00FD5A57" w:rsidP="00E55442">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e.g. Include what is needed on the invoice, to enable your teams to process it.</w:t>
                </w:r>
              </w:p>
            </w:sdtContent>
          </w:sdt>
        </w:tc>
      </w:tr>
      <w:tr w:rsidR="00F050EA" w:rsidRPr="00F050EA" w14:paraId="2B8ED791" w14:textId="77777777" w:rsidTr="00FD5A57">
        <w:tc>
          <w:tcPr>
            <w:tcW w:w="2373" w:type="pct"/>
          </w:tcPr>
          <w:p w14:paraId="0ED3B41B" w14:textId="166CD426" w:rsidR="00F050EA" w:rsidRPr="00F050EA" w:rsidRDefault="00F050EA" w:rsidP="00FD5A57">
            <w:pPr>
              <w:pStyle w:val="ORDERFORML2Title"/>
              <w:numPr>
                <w:ilvl w:val="0"/>
                <w:numId w:val="25"/>
              </w:numPr>
              <w:spacing w:before="60" w:after="60"/>
              <w:ind w:left="601" w:hanging="507"/>
              <w:jc w:val="left"/>
              <w:rPr>
                <w:szCs w:val="20"/>
              </w:rPr>
            </w:pPr>
            <w:r w:rsidRPr="00F050EA">
              <w:rPr>
                <w:szCs w:val="20"/>
              </w:rPr>
              <w:t>Invoice Frequency</w:t>
            </w:r>
          </w:p>
        </w:tc>
        <w:tc>
          <w:tcPr>
            <w:tcW w:w="2627" w:type="pct"/>
            <w:shd w:val="clear" w:color="auto" w:fill="auto"/>
          </w:tcPr>
          <w:p w14:paraId="6AB136C3" w14:textId="5AE628C3" w:rsidR="00F050EA" w:rsidRPr="00F050EA" w:rsidRDefault="0054558F"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302009641"/>
              </w:sdtPr>
              <w:sdtEndPr/>
              <w:sdtContent>
                <w:r w:rsidR="009E5F3F">
                  <w:rPr>
                    <w:rFonts w:ascii="Arial" w:hAnsi="Arial"/>
                    <w:b w:val="0"/>
                    <w:caps w:val="0"/>
                    <w:color w:val="808080" w:themeColor="background1" w:themeShade="80"/>
                    <w:szCs w:val="20"/>
                  </w:rPr>
                  <w:t>How often would you like suppliers to invoice you?</w:t>
                </w:r>
              </w:sdtContent>
            </w:sdt>
          </w:p>
        </w:tc>
      </w:tr>
      <w:tr w:rsidR="00F050EA" w:rsidRPr="00F050EA" w14:paraId="211F383D" w14:textId="77777777" w:rsidTr="00FD5A57">
        <w:tc>
          <w:tcPr>
            <w:tcW w:w="2373" w:type="pct"/>
          </w:tcPr>
          <w:p w14:paraId="21F0B1C4" w14:textId="4E1665AB" w:rsidR="00F050EA" w:rsidRPr="00F050EA" w:rsidRDefault="00F050EA" w:rsidP="00FD5A57">
            <w:pPr>
              <w:pStyle w:val="ORDERFORML2Title"/>
              <w:numPr>
                <w:ilvl w:val="0"/>
                <w:numId w:val="25"/>
              </w:numPr>
              <w:spacing w:before="60" w:after="60"/>
              <w:ind w:left="601" w:hanging="507"/>
              <w:jc w:val="left"/>
              <w:rPr>
                <w:szCs w:val="20"/>
              </w:rPr>
            </w:pPr>
            <w:r w:rsidRPr="00F050EA">
              <w:rPr>
                <w:szCs w:val="20"/>
              </w:rPr>
              <w:t>Contract Charges</w:t>
            </w:r>
          </w:p>
        </w:tc>
        <w:tc>
          <w:tcPr>
            <w:tcW w:w="2627" w:type="pct"/>
            <w:shd w:val="clear" w:color="auto" w:fill="auto"/>
          </w:tcPr>
          <w:p w14:paraId="29E068BF" w14:textId="1EF4F81D" w:rsidR="00F050EA" w:rsidRPr="00F050EA" w:rsidRDefault="0054558F" w:rsidP="009E5F3F">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985434053"/>
              </w:sdtPr>
              <w:sdtEndPr/>
              <w:sdtContent>
                <w:r w:rsidR="009E5F3F">
                  <w:rPr>
                    <w:rFonts w:ascii="Arial" w:hAnsi="Arial"/>
                    <w:b w:val="0"/>
                    <w:caps w:val="0"/>
                    <w:color w:val="808080" w:themeColor="background1" w:themeShade="80"/>
                    <w:szCs w:val="20"/>
                  </w:rPr>
                  <w:t>Completed post award – Insert suppliers winning bid and maximum Contract Charges for the duration of the Contract</w:t>
                </w:r>
              </w:sdtContent>
            </w:sdt>
          </w:p>
        </w:tc>
      </w:tr>
    </w:tbl>
    <w:p w14:paraId="01191507" w14:textId="77777777" w:rsidR="00CF1309" w:rsidRDefault="00CF1309">
      <w:r>
        <w:rPr>
          <w:b/>
          <w:cap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537298" w:rsidRPr="00FD5A57" w14:paraId="0E39DAAD" w14:textId="77777777" w:rsidTr="00FD5A57">
        <w:tc>
          <w:tcPr>
            <w:tcW w:w="5000" w:type="pct"/>
            <w:gridSpan w:val="2"/>
            <w:shd w:val="clear" w:color="auto" w:fill="auto"/>
          </w:tcPr>
          <w:p w14:paraId="15F25F2C" w14:textId="799F1E62" w:rsidR="00B651DA" w:rsidRPr="00FD5A57" w:rsidRDefault="00FF05ED" w:rsidP="00FD5A57">
            <w:pPr>
              <w:spacing w:after="240"/>
              <w:rPr>
                <w:rFonts w:ascii="Arial" w:hAnsi="Arial" w:cs="Arial"/>
                <w:b/>
                <w:color w:val="4F81BD" w:themeColor="accent1"/>
                <w:sz w:val="28"/>
              </w:rPr>
            </w:pPr>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37384F5" w14:textId="77777777" w:rsidTr="00B16F4F">
        <w:tc>
          <w:tcPr>
            <w:tcW w:w="2373" w:type="pct"/>
          </w:tcPr>
          <w:p w14:paraId="5C86E175" w14:textId="2D64AEA4" w:rsidR="00052437" w:rsidRPr="00F050EA" w:rsidRDefault="00F050EA" w:rsidP="00A4652B">
            <w:pPr>
              <w:pStyle w:val="ORDERFORML2Title"/>
              <w:numPr>
                <w:ilvl w:val="0"/>
                <w:numId w:val="25"/>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C20857">
              <w:rPr>
                <w:szCs w:val="20"/>
              </w:rPr>
              <w:t xml:space="preserve"> </w:t>
            </w:r>
          </w:p>
        </w:tc>
        <w:tc>
          <w:tcPr>
            <w:tcW w:w="2627" w:type="pct"/>
            <w:shd w:val="clear" w:color="auto" w:fill="auto"/>
          </w:tcPr>
          <w:p w14:paraId="2F19AE5E" w14:textId="4BEF0C48" w:rsidR="00052437" w:rsidRDefault="0035220C" w:rsidP="00A4652B">
            <w:pPr>
              <w:pStyle w:val="ORDERFORML1NONNUMBERBOLDUPPERCASE"/>
              <w:spacing w:beforeLines="60" w:before="144" w:afterLines="60" w:after="144"/>
              <w:jc w:val="left"/>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sidR="00D12822">
              <w:rPr>
                <w:rFonts w:ascii="Arial" w:hAnsi="Arial"/>
                <w:b w:val="0"/>
                <w:caps w:val="0"/>
                <w:color w:val="808080" w:themeColor="background1" w:themeShade="80"/>
                <w:szCs w:val="20"/>
              </w:rPr>
              <w:t>supply</w:t>
            </w:r>
            <w:r w:rsidR="00D12822" w:rsidRPr="00F050EA">
              <w:rPr>
                <w:rFonts w:ascii="Arial" w:hAnsi="Arial"/>
                <w:b w:val="0"/>
                <w:caps w:val="0"/>
                <w:color w:val="808080" w:themeColor="background1" w:themeShade="80"/>
                <w:szCs w:val="20"/>
              </w:rPr>
              <w:t xml:space="preserve"> </w:t>
            </w:r>
            <w:r w:rsidRPr="00F050EA">
              <w:rPr>
                <w:rFonts w:ascii="Arial" w:hAnsi="Arial"/>
                <w:b w:val="0"/>
                <w:caps w:val="0"/>
                <w:color w:val="808080" w:themeColor="background1" w:themeShade="80"/>
                <w:szCs w:val="20"/>
              </w:rPr>
              <w:t xml:space="preserve">of </w:t>
            </w:r>
            <w:r w:rsidR="00B16F4F" w:rsidRPr="00F050EA">
              <w:rPr>
                <w:rFonts w:ascii="Arial" w:hAnsi="Arial"/>
                <w:b w:val="0"/>
                <w:caps w:val="0"/>
                <w:color w:val="808080" w:themeColor="background1" w:themeShade="80"/>
                <w:szCs w:val="20"/>
              </w:rPr>
              <w:t xml:space="preserve">enter </w:t>
            </w:r>
            <w:r w:rsidR="00D12822">
              <w:rPr>
                <w:rFonts w:ascii="Arial" w:hAnsi="Arial"/>
                <w:b w:val="0"/>
                <w:caps w:val="0"/>
                <w:color w:val="808080" w:themeColor="background1" w:themeShade="80"/>
                <w:szCs w:val="20"/>
              </w:rPr>
              <w:t xml:space="preserve">services needed part of </w:t>
            </w:r>
            <w:r w:rsidRPr="00F050EA">
              <w:rPr>
                <w:rFonts w:ascii="Arial" w:hAnsi="Arial"/>
                <w:b w:val="0"/>
                <w:caps w:val="0"/>
                <w:color w:val="808080" w:themeColor="background1" w:themeShade="80"/>
                <w:szCs w:val="20"/>
              </w:rPr>
              <w:t>project</w:t>
            </w:r>
            <w:r w:rsidR="00FD5A57">
              <w:rPr>
                <w:rFonts w:ascii="Arial" w:hAnsi="Arial"/>
                <w:b w:val="0"/>
                <w:caps w:val="0"/>
                <w:color w:val="808080" w:themeColor="background1" w:themeShade="80"/>
                <w:szCs w:val="20"/>
              </w:rPr>
              <w:t xml:space="preserve"> ref: xxxxx</w:t>
            </w:r>
            <w:r w:rsidR="00CF1309">
              <w:rPr>
                <w:rFonts w:ascii="Arial" w:hAnsi="Arial"/>
                <w:b w:val="0"/>
                <w:caps w:val="0"/>
                <w:color w:val="808080" w:themeColor="background1" w:themeShade="80"/>
                <w:szCs w:val="20"/>
              </w:rPr>
              <w:t xml:space="preserve">. </w:t>
            </w:r>
          </w:p>
          <w:p w14:paraId="3D8431B3" w14:textId="7ED0D806" w:rsidR="00CF1309" w:rsidRPr="00F050EA" w:rsidRDefault="00CF1309" w:rsidP="00D12822">
            <w:pPr>
              <w:pStyle w:val="ORDERFORML1NONNUMBERBOLDUPPERCASE"/>
              <w:spacing w:beforeLines="60" w:before="144" w:afterLines="60" w:after="144"/>
              <w:jc w:val="left"/>
              <w:rPr>
                <w:rFonts w:ascii="Arial" w:hAnsi="Arial"/>
                <w:b w:val="0"/>
                <w:color w:val="808080" w:themeColor="background1" w:themeShade="80"/>
                <w:szCs w:val="20"/>
              </w:rPr>
            </w:pPr>
            <w:r>
              <w:rPr>
                <w:rFonts w:ascii="Arial" w:hAnsi="Arial"/>
                <w:b w:val="0"/>
                <w:caps w:val="0"/>
                <w:color w:val="808080" w:themeColor="background1" w:themeShade="80"/>
                <w:szCs w:val="20"/>
              </w:rPr>
              <w:t xml:space="preserve">Please note </w:t>
            </w:r>
            <w:r w:rsidR="00D12822">
              <w:rPr>
                <w:rFonts w:ascii="Arial" w:hAnsi="Arial"/>
                <w:b w:val="0"/>
                <w:caps w:val="0"/>
                <w:color w:val="808080" w:themeColor="background1" w:themeShade="80"/>
                <w:szCs w:val="20"/>
              </w:rPr>
              <w:t>extent of the services</w:t>
            </w:r>
            <w:r w:rsidRPr="00CF1309">
              <w:rPr>
                <w:rFonts w:ascii="Arial" w:hAnsi="Arial"/>
                <w:b w:val="0"/>
                <w:caps w:val="0"/>
                <w:color w:val="808080" w:themeColor="background1" w:themeShade="80"/>
                <w:szCs w:val="20"/>
              </w:rPr>
              <w:t xml:space="preserve"> exclude</w:t>
            </w:r>
            <w:r w:rsidR="00D12822">
              <w:rPr>
                <w:rFonts w:ascii="Arial" w:hAnsi="Arial"/>
                <w:b w:val="0"/>
                <w:caps w:val="0"/>
                <w:color w:val="808080" w:themeColor="background1" w:themeShade="80"/>
                <w:szCs w:val="20"/>
              </w:rPr>
              <w:t xml:space="preserve"> </w:t>
            </w:r>
            <w:r w:rsidRPr="00CF1309">
              <w:rPr>
                <w:rFonts w:ascii="Arial" w:hAnsi="Arial"/>
                <w:b w:val="0"/>
                <w:caps w:val="0"/>
                <w:color w:val="808080" w:themeColor="background1" w:themeShade="80"/>
                <w:szCs w:val="20"/>
              </w:rPr>
              <w:t xml:space="preserve">hardware </w:t>
            </w:r>
            <w:r w:rsidR="00D12822">
              <w:rPr>
                <w:rFonts w:ascii="Arial" w:hAnsi="Arial"/>
                <w:b w:val="0"/>
                <w:caps w:val="0"/>
                <w:color w:val="808080" w:themeColor="background1" w:themeShade="80"/>
                <w:szCs w:val="20"/>
              </w:rPr>
              <w:t>devices and/</w:t>
            </w:r>
            <w:r w:rsidRPr="00CF1309">
              <w:rPr>
                <w:rFonts w:ascii="Arial" w:hAnsi="Arial"/>
                <w:b w:val="0"/>
                <w:caps w:val="0"/>
                <w:color w:val="808080" w:themeColor="background1" w:themeShade="80"/>
                <w:szCs w:val="20"/>
              </w:rPr>
              <w:t>or software products</w:t>
            </w:r>
            <w:r>
              <w:rPr>
                <w:rFonts w:ascii="Arial" w:hAnsi="Arial"/>
                <w:b w:val="0"/>
                <w:caps w:val="0"/>
                <w:color w:val="808080" w:themeColor="background1" w:themeShade="80"/>
                <w:szCs w:val="20"/>
              </w:rPr>
              <w:t>.</w:t>
            </w:r>
          </w:p>
        </w:tc>
      </w:tr>
      <w:tr w:rsidR="00537298" w:rsidRPr="00F050EA" w14:paraId="457365C9" w14:textId="77777777" w:rsidTr="00B16F4F">
        <w:tc>
          <w:tcPr>
            <w:tcW w:w="2373" w:type="pct"/>
          </w:tcPr>
          <w:p w14:paraId="475FA18D" w14:textId="5B7137B5" w:rsidR="00052437" w:rsidRPr="00F050EA" w:rsidRDefault="00D54DFA" w:rsidP="00A4652B">
            <w:pPr>
              <w:pStyle w:val="ORDERFORML2Title"/>
              <w:numPr>
                <w:ilvl w:val="0"/>
                <w:numId w:val="25"/>
              </w:numPr>
              <w:spacing w:beforeLines="60" w:before="144" w:afterLines="60" w:after="144"/>
              <w:ind w:left="601" w:hanging="643"/>
              <w:jc w:val="left"/>
              <w:rPr>
                <w:szCs w:val="20"/>
              </w:rPr>
            </w:pPr>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AC57DAF" w14:textId="678B458D" w:rsidR="004A7180" w:rsidRPr="00F050EA" w:rsidRDefault="009E5F3F" w:rsidP="00534422">
            <w:pPr>
              <w:pStyle w:val="ORDERFORML2Box"/>
              <w:spacing w:beforeLines="60" w:before="144" w:afterLines="60" w:after="144"/>
              <w:ind w:left="0"/>
              <w:jc w:val="left"/>
              <w:rPr>
                <w:color w:val="808080" w:themeColor="background1" w:themeShade="80"/>
                <w:szCs w:val="20"/>
              </w:rPr>
            </w:pPr>
            <w:r>
              <w:rPr>
                <w:rStyle w:val="street-address"/>
                <w:color w:val="808080" w:themeColor="background1" w:themeShade="80"/>
                <w:szCs w:val="20"/>
              </w:rPr>
              <w:t>E</w:t>
            </w:r>
            <w:r w:rsidR="00F86438" w:rsidRPr="00F050EA">
              <w:rPr>
                <w:rStyle w:val="street-address"/>
                <w:color w:val="808080" w:themeColor="background1" w:themeShade="80"/>
                <w:szCs w:val="20"/>
              </w:rPr>
              <w:t>nter the Location</w:t>
            </w:r>
            <w:r w:rsidR="00D54DFA">
              <w:rPr>
                <w:rStyle w:val="street-address"/>
                <w:color w:val="808080" w:themeColor="background1" w:themeShade="80"/>
                <w:szCs w:val="20"/>
              </w:rPr>
              <w:t xml:space="preserve"> (</w:t>
            </w:r>
            <w:r w:rsidR="00FF05ED">
              <w:rPr>
                <w:rStyle w:val="street-address"/>
                <w:color w:val="808080" w:themeColor="background1" w:themeShade="80"/>
                <w:szCs w:val="20"/>
              </w:rPr>
              <w:t>Buyer</w:t>
            </w:r>
            <w:r w:rsidR="00D54DFA">
              <w:rPr>
                <w:rStyle w:val="street-address"/>
                <w:color w:val="808080" w:themeColor="background1" w:themeShade="80"/>
                <w:szCs w:val="20"/>
              </w:rPr>
              <w:t xml:space="preserve"> or Supplier address</w:t>
            </w:r>
            <w:r w:rsidR="00534422">
              <w:rPr>
                <w:rStyle w:val="street-address"/>
                <w:color w:val="808080" w:themeColor="background1" w:themeShade="80"/>
                <w:szCs w:val="20"/>
              </w:rPr>
              <w:t>(es)</w:t>
            </w:r>
            <w:r w:rsidR="00D12822">
              <w:rPr>
                <w:rStyle w:val="street-address"/>
                <w:color w:val="808080" w:themeColor="background1" w:themeShade="80"/>
                <w:szCs w:val="20"/>
              </w:rPr>
              <w:t xml:space="preserve"> where the work will be done</w:t>
            </w:r>
          </w:p>
        </w:tc>
      </w:tr>
      <w:tr w:rsidR="00537298" w:rsidRPr="00F050EA" w14:paraId="09F8DC83" w14:textId="77777777" w:rsidTr="00B16F4F">
        <w:tc>
          <w:tcPr>
            <w:tcW w:w="2373" w:type="pct"/>
          </w:tcPr>
          <w:p w14:paraId="7714A73C" w14:textId="5343A08D" w:rsidR="00B16F4F" w:rsidRPr="00F050EA" w:rsidRDefault="003E257C" w:rsidP="00A4652B">
            <w:pPr>
              <w:pStyle w:val="ORDERFORML2Title"/>
              <w:numPr>
                <w:ilvl w:val="0"/>
                <w:numId w:val="25"/>
              </w:numPr>
              <w:spacing w:beforeLines="60" w:before="144" w:afterLines="60" w:after="144"/>
              <w:ind w:left="601" w:hanging="643"/>
              <w:rPr>
                <w:szCs w:val="20"/>
              </w:rPr>
            </w:pPr>
            <w:r>
              <w:rPr>
                <w:szCs w:val="20"/>
              </w:rPr>
              <w:t>Relevant c</w:t>
            </w:r>
            <w:r w:rsidR="00B16F4F" w:rsidRPr="00F050EA">
              <w:rPr>
                <w:szCs w:val="20"/>
              </w:rPr>
              <w:t>onvictions</w:t>
            </w:r>
            <w:r w:rsidR="00AB23CF" w:rsidRPr="00F050EA">
              <w:rPr>
                <w:szCs w:val="20"/>
              </w:rPr>
              <w:t>:</w:t>
            </w:r>
          </w:p>
        </w:tc>
        <w:tc>
          <w:tcPr>
            <w:tcW w:w="2627" w:type="pct"/>
            <w:shd w:val="clear" w:color="auto" w:fill="auto"/>
          </w:tcPr>
          <w:p w14:paraId="6E60931E" w14:textId="2A140EE1" w:rsidR="00B16F4F" w:rsidRPr="00F050EA" w:rsidRDefault="009E5F3F" w:rsidP="00D12822">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Insert any convictions </w:t>
            </w:r>
            <w:r w:rsidR="00D12822">
              <w:rPr>
                <w:rFonts w:ascii="Arial" w:hAnsi="Arial"/>
                <w:color w:val="808080" w:themeColor="background1" w:themeShade="80"/>
                <w:sz w:val="22"/>
              </w:rPr>
              <w:t xml:space="preserve">that the </w:t>
            </w:r>
            <w:r w:rsidR="00FF05ED">
              <w:rPr>
                <w:rFonts w:ascii="Arial" w:hAnsi="Arial"/>
                <w:color w:val="808080" w:themeColor="background1" w:themeShade="80"/>
                <w:sz w:val="22"/>
              </w:rPr>
              <w:t>Buyer</w:t>
            </w:r>
            <w:r w:rsidR="00D12822">
              <w:rPr>
                <w:rFonts w:ascii="Arial" w:hAnsi="Arial"/>
                <w:color w:val="808080" w:themeColor="background1" w:themeShade="80"/>
                <w:sz w:val="22"/>
              </w:rPr>
              <w:t xml:space="preserve"> would not want the supplier or staff to have, whilst doing this work</w:t>
            </w:r>
          </w:p>
        </w:tc>
      </w:tr>
      <w:tr w:rsidR="00537298" w:rsidRPr="00F050EA" w14:paraId="235A5A0C" w14:textId="77777777" w:rsidTr="00B16F4F">
        <w:tc>
          <w:tcPr>
            <w:tcW w:w="2373" w:type="pct"/>
          </w:tcPr>
          <w:p w14:paraId="2B3055BF" w14:textId="380575F8" w:rsidR="00B16F4F" w:rsidRPr="00E55442" w:rsidRDefault="00B16F4F" w:rsidP="00A4652B">
            <w:pPr>
              <w:pStyle w:val="ORDERFORML2Title"/>
              <w:numPr>
                <w:ilvl w:val="0"/>
                <w:numId w:val="25"/>
              </w:numPr>
              <w:spacing w:beforeLines="60" w:before="144" w:afterLines="60" w:after="144"/>
              <w:ind w:left="601" w:hanging="643"/>
              <w:jc w:val="left"/>
              <w:rPr>
                <w:szCs w:val="20"/>
              </w:rPr>
            </w:pPr>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78565727" w14:textId="0B0C3B2B" w:rsidR="00B16F4F" w:rsidRPr="00E55442" w:rsidRDefault="009E5F3F" w:rsidP="00A4652B">
            <w:pPr>
              <w:spacing w:beforeLines="60" w:before="144" w:afterLines="60" w:after="144"/>
              <w:rPr>
                <w:rFonts w:ascii="Arial" w:hAnsi="Arial" w:cs="Arial"/>
                <w:color w:val="808080" w:themeColor="background1" w:themeShade="80"/>
                <w:sz w:val="22"/>
              </w:rPr>
            </w:pPr>
            <w:r w:rsidRPr="00E55442">
              <w:rPr>
                <w:rFonts w:ascii="Arial" w:hAnsi="Arial"/>
                <w:color w:val="808080" w:themeColor="background1" w:themeShade="80"/>
                <w:sz w:val="22"/>
              </w:rPr>
              <w:t>Inser</w:t>
            </w:r>
            <w:r w:rsidR="00537298">
              <w:rPr>
                <w:rFonts w:ascii="Arial" w:hAnsi="Arial"/>
                <w:color w:val="808080" w:themeColor="background1" w:themeShade="80"/>
                <w:sz w:val="22"/>
              </w:rPr>
              <w:t xml:space="preserve">t the level of </w:t>
            </w:r>
            <w:r w:rsidRPr="00E55442">
              <w:rPr>
                <w:rFonts w:ascii="Arial" w:hAnsi="Arial"/>
                <w:color w:val="808080" w:themeColor="background1" w:themeShade="80"/>
                <w:sz w:val="22"/>
              </w:rPr>
              <w:t>security clea</w:t>
            </w:r>
            <w:r w:rsidR="00537298">
              <w:rPr>
                <w:rFonts w:ascii="Arial" w:hAnsi="Arial"/>
                <w:color w:val="808080" w:themeColor="background1" w:themeShade="80"/>
                <w:sz w:val="22"/>
              </w:rPr>
              <w:t xml:space="preserve">rance that supplier staff need in order to carry out this work </w:t>
            </w:r>
            <w:r w:rsidR="00FF05ED">
              <w:rPr>
                <w:rFonts w:ascii="Arial" w:hAnsi="Arial"/>
                <w:color w:val="808080" w:themeColor="background1" w:themeShade="80"/>
                <w:sz w:val="22"/>
              </w:rPr>
              <w:t>e.g.</w:t>
            </w:r>
            <w:r w:rsidR="00537298">
              <w:rPr>
                <w:rFonts w:ascii="Arial" w:hAnsi="Arial"/>
                <w:color w:val="808080" w:themeColor="background1" w:themeShade="80"/>
                <w:sz w:val="22"/>
              </w:rPr>
              <w:t xml:space="preserve"> BPSS, SC, DV or other</w:t>
            </w:r>
          </w:p>
        </w:tc>
      </w:tr>
      <w:tr w:rsidR="00537298" w:rsidRPr="00F050EA" w14:paraId="5F99EE22" w14:textId="77777777" w:rsidTr="00B16F4F">
        <w:tc>
          <w:tcPr>
            <w:tcW w:w="2373" w:type="pct"/>
          </w:tcPr>
          <w:p w14:paraId="3E98D3E5" w14:textId="0179048B" w:rsidR="00971774" w:rsidRPr="00E55442" w:rsidRDefault="00971774" w:rsidP="00A4652B">
            <w:pPr>
              <w:pStyle w:val="ORDERFORML2Title"/>
              <w:numPr>
                <w:ilvl w:val="0"/>
                <w:numId w:val="25"/>
              </w:numPr>
              <w:spacing w:beforeLines="60" w:before="144" w:afterLines="60" w:after="144"/>
              <w:ind w:left="601" w:hanging="643"/>
              <w:jc w:val="left"/>
              <w:rPr>
                <w:szCs w:val="20"/>
              </w:rPr>
            </w:pPr>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0805BFC0" w14:textId="2FDB479E" w:rsidR="00971774" w:rsidRPr="00E55442" w:rsidRDefault="009E5F3F" w:rsidP="00A4652B">
            <w:pPr>
              <w:spacing w:beforeLines="60" w:before="144" w:afterLines="60" w:after="144"/>
              <w:rPr>
                <w:rFonts w:ascii="Arial" w:hAnsi="Arial"/>
                <w:caps/>
                <w:color w:val="808080" w:themeColor="background1" w:themeShade="80"/>
                <w:sz w:val="22"/>
              </w:rPr>
            </w:pPr>
            <w:r w:rsidRPr="00E55442">
              <w:rPr>
                <w:rFonts w:ascii="Arial" w:hAnsi="Arial"/>
                <w:color w:val="808080" w:themeColor="background1" w:themeShade="80"/>
                <w:sz w:val="22"/>
              </w:rPr>
              <w:t>Insert any procedures applicable</w:t>
            </w:r>
          </w:p>
        </w:tc>
      </w:tr>
      <w:tr w:rsidR="00537298" w:rsidRPr="00F050EA" w14:paraId="05E81395" w14:textId="77777777" w:rsidTr="00B16F4F">
        <w:tc>
          <w:tcPr>
            <w:tcW w:w="2373" w:type="pct"/>
          </w:tcPr>
          <w:p w14:paraId="3110E725" w14:textId="36CF9F56" w:rsidR="00971774" w:rsidRPr="00E55442" w:rsidRDefault="00971774" w:rsidP="00A4652B">
            <w:pPr>
              <w:pStyle w:val="ORDERFORML2Title"/>
              <w:numPr>
                <w:ilvl w:val="0"/>
                <w:numId w:val="25"/>
              </w:numPr>
              <w:spacing w:beforeLines="60" w:before="144" w:afterLines="60" w:after="144"/>
              <w:ind w:left="601" w:hanging="643"/>
              <w:jc w:val="left"/>
              <w:rPr>
                <w:szCs w:val="20"/>
              </w:rPr>
            </w:pPr>
            <w:r w:rsidRPr="00E55442">
              <w:rPr>
                <w:szCs w:val="20"/>
              </w:rPr>
              <w:t>Non-Disclosure requirements:</w:t>
            </w:r>
          </w:p>
        </w:tc>
        <w:tc>
          <w:tcPr>
            <w:tcW w:w="2627" w:type="pct"/>
            <w:shd w:val="clear" w:color="auto" w:fill="auto"/>
          </w:tcPr>
          <w:p w14:paraId="70805274" w14:textId="28E63A69" w:rsidR="00971774" w:rsidRPr="00E55442" w:rsidRDefault="00534422" w:rsidP="00534422">
            <w:pPr>
              <w:spacing w:beforeLines="60" w:before="144" w:afterLines="60" w:after="144"/>
              <w:rPr>
                <w:rFonts w:ascii="Arial" w:hAnsi="Arial"/>
                <w:b/>
                <w:caps/>
                <w:color w:val="808080" w:themeColor="background1" w:themeShade="80"/>
                <w:sz w:val="22"/>
              </w:rPr>
            </w:pPr>
            <w:r>
              <w:rPr>
                <w:rFonts w:ascii="Arial" w:hAnsi="Arial"/>
                <w:color w:val="808080" w:themeColor="background1" w:themeShade="80"/>
                <w:sz w:val="22"/>
              </w:rPr>
              <w:t>If you will be sharing any sensitive information, you may need an NDA. I</w:t>
            </w:r>
            <w:r w:rsidR="009E5F3F" w:rsidRPr="00E55442">
              <w:rPr>
                <w:rFonts w:ascii="Arial" w:hAnsi="Arial"/>
                <w:color w:val="808080" w:themeColor="background1" w:themeShade="80"/>
                <w:sz w:val="22"/>
              </w:rPr>
              <w:t>f so please reference the applicable schedule</w:t>
            </w:r>
          </w:p>
        </w:tc>
      </w:tr>
      <w:tr w:rsidR="00537298" w:rsidRPr="00F050EA" w14:paraId="4FE539D0" w14:textId="77777777" w:rsidTr="00B16F4F">
        <w:tc>
          <w:tcPr>
            <w:tcW w:w="2373" w:type="pct"/>
          </w:tcPr>
          <w:p w14:paraId="5C3D40F8" w14:textId="77777777" w:rsidR="00B16F4F" w:rsidRPr="00E55442" w:rsidRDefault="00B16F4F" w:rsidP="00A4652B">
            <w:pPr>
              <w:pStyle w:val="ORDERFORML2Title"/>
              <w:numPr>
                <w:ilvl w:val="0"/>
                <w:numId w:val="25"/>
              </w:numPr>
              <w:spacing w:beforeLines="60" w:before="144" w:afterLines="60" w:after="144"/>
              <w:ind w:left="601" w:hanging="643"/>
              <w:rPr>
                <w:szCs w:val="20"/>
              </w:rPr>
            </w:pPr>
            <w:r w:rsidRPr="00E55442">
              <w:rPr>
                <w:szCs w:val="20"/>
              </w:rPr>
              <w:t>Exit Planning</w:t>
            </w:r>
            <w:r w:rsidR="00AB23CF" w:rsidRPr="00E55442">
              <w:rPr>
                <w:szCs w:val="20"/>
              </w:rPr>
              <w:t>:</w:t>
            </w:r>
          </w:p>
        </w:tc>
        <w:tc>
          <w:tcPr>
            <w:tcW w:w="2627" w:type="pct"/>
            <w:shd w:val="clear" w:color="auto" w:fill="auto"/>
          </w:tcPr>
          <w:p w14:paraId="34F2564B" w14:textId="77C13552" w:rsidR="00534422" w:rsidRPr="00534422" w:rsidRDefault="00534422"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 xml:space="preserve">You need to consider what happens and what you may need at the end of the agreement – for example what the supplier needs to provide, what data, materials, you may need. What format and when provided. And any </w:t>
            </w:r>
            <w:r w:rsidR="00FF05ED">
              <w:rPr>
                <w:rFonts w:ascii="Arial" w:hAnsi="Arial"/>
                <w:color w:val="808080" w:themeColor="background1" w:themeShade="80"/>
                <w:sz w:val="22"/>
              </w:rPr>
              <w:t>cooperation</w:t>
            </w:r>
            <w:r>
              <w:rPr>
                <w:rFonts w:ascii="Arial" w:hAnsi="Arial"/>
                <w:color w:val="808080" w:themeColor="background1" w:themeShade="80"/>
                <w:sz w:val="22"/>
              </w:rPr>
              <w:t xml:space="preserve"> you may need between the incumbent and new supplier for example. </w:t>
            </w:r>
          </w:p>
        </w:tc>
      </w:tr>
      <w:tr w:rsidR="00537298" w:rsidRPr="00F050EA" w14:paraId="70D86557" w14:textId="77777777" w:rsidTr="00B16F4F">
        <w:tc>
          <w:tcPr>
            <w:tcW w:w="2373" w:type="pct"/>
          </w:tcPr>
          <w:p w14:paraId="27E7ADBE" w14:textId="77777777" w:rsidR="00B16F4F" w:rsidRPr="00E55442" w:rsidRDefault="00B16F4F" w:rsidP="00A4652B">
            <w:pPr>
              <w:pStyle w:val="ORDERFORML2Title"/>
              <w:numPr>
                <w:ilvl w:val="0"/>
                <w:numId w:val="25"/>
              </w:numPr>
              <w:spacing w:beforeLines="60" w:before="144" w:afterLines="60" w:after="144"/>
              <w:ind w:left="601" w:hanging="643"/>
              <w:rPr>
                <w:szCs w:val="20"/>
              </w:rPr>
            </w:pPr>
            <w:r w:rsidRPr="00E55442">
              <w:rPr>
                <w:szCs w:val="20"/>
              </w:rPr>
              <w:t>Security Requirements</w:t>
            </w:r>
            <w:r w:rsidR="00AB23CF" w:rsidRPr="00E55442">
              <w:rPr>
                <w:szCs w:val="20"/>
              </w:rPr>
              <w:t>:</w:t>
            </w:r>
            <w:r w:rsidRPr="00E55442">
              <w:rPr>
                <w:szCs w:val="20"/>
              </w:rPr>
              <w:t xml:space="preserve"> </w:t>
            </w:r>
          </w:p>
          <w:p w14:paraId="7E0108F1" w14:textId="1E9F8932"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8C10B3A" w14:textId="1514B66F" w:rsidR="00B16F4F" w:rsidRPr="00E55442" w:rsidRDefault="00E55442" w:rsidP="00A4652B">
            <w:pPr>
              <w:spacing w:beforeLines="60" w:before="144" w:afterLines="60" w:after="144"/>
              <w:rPr>
                <w:rFonts w:ascii="Arial" w:hAnsi="Arial" w:cs="Arial"/>
                <w:color w:val="808080" w:themeColor="background1" w:themeShade="80"/>
                <w:sz w:val="22"/>
              </w:rPr>
            </w:pPr>
            <w:r>
              <w:rPr>
                <w:rFonts w:ascii="Arial" w:hAnsi="Arial"/>
                <w:color w:val="808080" w:themeColor="background1" w:themeShade="80"/>
                <w:sz w:val="22"/>
              </w:rPr>
              <w:t xml:space="preserve">Are there any security policies that are applicable for the </w:t>
            </w:r>
            <w:r w:rsidR="00FF05ED">
              <w:rPr>
                <w:rFonts w:ascii="Arial" w:hAnsi="Arial"/>
                <w:color w:val="808080" w:themeColor="background1" w:themeShade="80"/>
                <w:sz w:val="22"/>
              </w:rPr>
              <w:t>requirement, which</w:t>
            </w:r>
            <w:r>
              <w:rPr>
                <w:rFonts w:ascii="Arial" w:hAnsi="Arial"/>
                <w:color w:val="808080" w:themeColor="background1" w:themeShade="80"/>
                <w:sz w:val="22"/>
              </w:rPr>
              <w:t xml:space="preserve"> may impact the </w:t>
            </w:r>
            <w:r w:rsidR="00FF05ED">
              <w:rPr>
                <w:rFonts w:ascii="Arial" w:hAnsi="Arial"/>
                <w:color w:val="808080" w:themeColor="background1" w:themeShade="80"/>
                <w:sz w:val="22"/>
              </w:rPr>
              <w:t>Suppliers</w:t>
            </w:r>
            <w:r>
              <w:rPr>
                <w:rFonts w:ascii="Arial" w:hAnsi="Arial"/>
                <w:color w:val="808080" w:themeColor="background1" w:themeShade="80"/>
                <w:sz w:val="22"/>
              </w:rPr>
              <w:t xml:space="preserve"> decision to bid</w:t>
            </w:r>
            <w:r w:rsidR="00537298">
              <w:rPr>
                <w:rFonts w:ascii="Arial" w:hAnsi="Arial"/>
                <w:color w:val="808080" w:themeColor="background1" w:themeShade="80"/>
                <w:sz w:val="22"/>
              </w:rPr>
              <w:t xml:space="preserve"> for or carry out this work</w:t>
            </w:r>
            <w:r>
              <w:rPr>
                <w:rFonts w:ascii="Arial" w:hAnsi="Arial"/>
                <w:color w:val="808080" w:themeColor="background1" w:themeShade="80"/>
                <w:sz w:val="22"/>
              </w:rPr>
              <w:t>?</w:t>
            </w:r>
          </w:p>
        </w:tc>
      </w:tr>
      <w:tr w:rsidR="00537298" w:rsidRPr="00F050EA" w14:paraId="03BDD1F2" w14:textId="77777777" w:rsidTr="00B16F4F">
        <w:tc>
          <w:tcPr>
            <w:tcW w:w="2373" w:type="pct"/>
          </w:tcPr>
          <w:p w14:paraId="38B4C06E" w14:textId="001C6A39" w:rsidR="00B16F4F" w:rsidRPr="00F050EA" w:rsidRDefault="00B16F4F" w:rsidP="00A4652B">
            <w:pPr>
              <w:pStyle w:val="ORDERFORML2Title"/>
              <w:numPr>
                <w:ilvl w:val="0"/>
                <w:numId w:val="25"/>
              </w:numPr>
              <w:spacing w:beforeLines="60" w:before="144" w:afterLines="60" w:after="144"/>
              <w:ind w:left="601" w:hanging="643"/>
              <w:rPr>
                <w:szCs w:val="20"/>
              </w:rPr>
            </w:pPr>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0946FF53" w14:textId="2E4F8E73" w:rsidR="00B16F4F" w:rsidRPr="00396A87" w:rsidRDefault="00537298" w:rsidP="00537298">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 xml:space="preserve">Think about what </w:t>
            </w:r>
            <w:r w:rsidR="00FF05ED" w:rsidRPr="00396A87">
              <w:rPr>
                <w:rFonts w:ascii="Arial" w:hAnsi="Arial"/>
                <w:color w:val="808080" w:themeColor="background1" w:themeShade="80"/>
                <w:sz w:val="22"/>
              </w:rPr>
              <w:t>Buyer</w:t>
            </w:r>
            <w:r w:rsidRPr="00396A87">
              <w:rPr>
                <w:rFonts w:ascii="Arial" w:hAnsi="Arial"/>
                <w:color w:val="808080" w:themeColor="background1" w:themeShade="80"/>
                <w:sz w:val="22"/>
              </w:rPr>
              <w:t xml:space="preserve"> data needs </w:t>
            </w:r>
            <w:r w:rsidR="00FF05ED" w:rsidRPr="00396A87">
              <w:rPr>
                <w:rFonts w:ascii="Arial" w:hAnsi="Arial"/>
                <w:color w:val="808080" w:themeColor="background1" w:themeShade="80"/>
                <w:sz w:val="22"/>
              </w:rPr>
              <w:t>protecting</w:t>
            </w:r>
            <w:r w:rsidRPr="00396A87">
              <w:rPr>
                <w:rFonts w:ascii="Arial" w:hAnsi="Arial"/>
                <w:color w:val="808080" w:themeColor="background1" w:themeShade="80"/>
                <w:sz w:val="22"/>
              </w:rPr>
              <w:t xml:space="preserve"> and how this data is controlled</w:t>
            </w:r>
          </w:p>
        </w:tc>
      </w:tr>
      <w:tr w:rsidR="00537298" w:rsidRPr="00F050EA" w14:paraId="60C6335C" w14:textId="77777777" w:rsidTr="00B16F4F">
        <w:tc>
          <w:tcPr>
            <w:tcW w:w="2373" w:type="pct"/>
          </w:tcPr>
          <w:p w14:paraId="242BECA2" w14:textId="77777777" w:rsidR="00B16F4F" w:rsidRPr="00F050EA" w:rsidRDefault="00B16F4F" w:rsidP="00A4652B">
            <w:pPr>
              <w:pStyle w:val="ORDERFORML2Title"/>
              <w:numPr>
                <w:ilvl w:val="0"/>
                <w:numId w:val="25"/>
              </w:numPr>
              <w:spacing w:beforeLines="60" w:before="144" w:afterLines="60" w:after="144"/>
              <w:ind w:left="601" w:hanging="643"/>
              <w:rPr>
                <w:szCs w:val="20"/>
              </w:rPr>
            </w:pPr>
            <w:r w:rsidRPr="00F050EA">
              <w:rPr>
                <w:szCs w:val="20"/>
              </w:rPr>
              <w:t>Standards</w:t>
            </w:r>
            <w:r w:rsidR="00AB23CF" w:rsidRPr="00F050EA">
              <w:rPr>
                <w:szCs w:val="20"/>
              </w:rPr>
              <w:t>:</w:t>
            </w:r>
          </w:p>
        </w:tc>
        <w:tc>
          <w:tcPr>
            <w:tcW w:w="2627" w:type="pct"/>
            <w:shd w:val="clear" w:color="auto" w:fill="auto"/>
          </w:tcPr>
          <w:p w14:paraId="4421D3C6" w14:textId="1CA04977" w:rsidR="00B16F4F" w:rsidRPr="00396A87" w:rsidRDefault="00396A87" w:rsidP="00A4652B">
            <w:pPr>
              <w:pStyle w:val="ORDERFORML2Box"/>
              <w:spacing w:beforeLines="60" w:before="144" w:afterLines="60" w:after="144"/>
              <w:ind w:left="0"/>
              <w:rPr>
                <w:color w:val="808080" w:themeColor="background1" w:themeShade="80"/>
              </w:rPr>
            </w:pPr>
            <w:r w:rsidRPr="00396A87">
              <w:rPr>
                <w:color w:val="808080" w:themeColor="background1" w:themeShade="80"/>
                <w:szCs w:val="20"/>
              </w:rPr>
              <w:t>NCSC</w:t>
            </w:r>
            <w:r w:rsidR="007D653C" w:rsidRPr="00396A87">
              <w:rPr>
                <w:color w:val="808080" w:themeColor="background1" w:themeShade="80"/>
                <w:szCs w:val="20"/>
              </w:rPr>
              <w:t xml:space="preserve"> Cyber Security Consultancy Standard</w:t>
            </w:r>
          </w:p>
        </w:tc>
      </w:tr>
      <w:tr w:rsidR="00537298" w:rsidRPr="00F050EA" w14:paraId="51A0954A" w14:textId="77777777" w:rsidTr="00B16F4F">
        <w:tc>
          <w:tcPr>
            <w:tcW w:w="2373" w:type="pct"/>
          </w:tcPr>
          <w:p w14:paraId="2EAD47DC" w14:textId="77777777" w:rsidR="00B16F4F" w:rsidRPr="00F050EA" w:rsidRDefault="00B16F4F" w:rsidP="00A4652B">
            <w:pPr>
              <w:pStyle w:val="ORDERFORML2Title"/>
              <w:numPr>
                <w:ilvl w:val="0"/>
                <w:numId w:val="25"/>
              </w:numPr>
              <w:spacing w:beforeLines="60" w:before="144" w:afterLines="60" w:after="144"/>
              <w:ind w:left="601" w:hanging="643"/>
              <w:jc w:val="left"/>
              <w:rPr>
                <w:szCs w:val="20"/>
              </w:rPr>
            </w:pPr>
            <w:r w:rsidRPr="00F050EA">
              <w:rPr>
                <w:szCs w:val="20"/>
              </w:rPr>
              <w:t>Business Continuity and Disaster Recovery</w:t>
            </w:r>
            <w:r w:rsidR="00AB23CF" w:rsidRPr="00F050EA">
              <w:rPr>
                <w:szCs w:val="20"/>
              </w:rPr>
              <w:t>:</w:t>
            </w:r>
          </w:p>
        </w:tc>
        <w:tc>
          <w:tcPr>
            <w:tcW w:w="2627" w:type="pct"/>
            <w:shd w:val="clear" w:color="auto" w:fill="auto"/>
          </w:tcPr>
          <w:p w14:paraId="48AA8AEE" w14:textId="0D7789A7" w:rsidR="00B16F4F" w:rsidRPr="00396A87" w:rsidRDefault="001B2357" w:rsidP="00A4652B">
            <w:pPr>
              <w:spacing w:beforeLines="60" w:before="144" w:afterLines="60" w:after="144"/>
              <w:rPr>
                <w:rFonts w:ascii="Arial" w:hAnsi="Arial" w:cs="Arial"/>
                <w:color w:val="808080" w:themeColor="background1" w:themeShade="80"/>
                <w:sz w:val="22"/>
              </w:rPr>
            </w:pPr>
            <w:r w:rsidRPr="00396A87">
              <w:rPr>
                <w:rFonts w:ascii="Arial" w:hAnsi="Arial"/>
                <w:color w:val="808080" w:themeColor="background1" w:themeShade="80"/>
                <w:sz w:val="22"/>
              </w:rPr>
              <w:t>Please include details of any BCDR plan</w:t>
            </w:r>
          </w:p>
        </w:tc>
      </w:tr>
      <w:tr w:rsidR="00537298" w:rsidRPr="00F050EA" w14:paraId="2475F05B" w14:textId="77777777" w:rsidTr="00B16F4F">
        <w:tc>
          <w:tcPr>
            <w:tcW w:w="2373" w:type="pct"/>
          </w:tcPr>
          <w:p w14:paraId="2EE615CD" w14:textId="77777777" w:rsidR="00B16F4F" w:rsidRPr="00F050EA" w:rsidRDefault="00B16F4F" w:rsidP="00A4652B">
            <w:pPr>
              <w:pStyle w:val="ORDERFORML2Title"/>
              <w:numPr>
                <w:ilvl w:val="0"/>
                <w:numId w:val="25"/>
              </w:numPr>
              <w:spacing w:beforeLines="60" w:before="144" w:afterLines="60" w:after="144"/>
              <w:ind w:left="601" w:hanging="643"/>
              <w:rPr>
                <w:szCs w:val="20"/>
              </w:rPr>
            </w:pPr>
            <w:r w:rsidRPr="00F050EA">
              <w:rPr>
                <w:szCs w:val="20"/>
              </w:rPr>
              <w:t>Insurance</w:t>
            </w:r>
            <w:r w:rsidR="00AB23CF" w:rsidRPr="00F050EA">
              <w:rPr>
                <w:szCs w:val="20"/>
              </w:rPr>
              <w:t>:</w:t>
            </w:r>
          </w:p>
        </w:tc>
        <w:tc>
          <w:tcPr>
            <w:tcW w:w="2627" w:type="pct"/>
            <w:shd w:val="clear" w:color="auto" w:fill="auto"/>
          </w:tcPr>
          <w:p w14:paraId="4BDF2287" w14:textId="450273D1" w:rsidR="00B16F4F" w:rsidRPr="00604C23" w:rsidRDefault="00B16F4F" w:rsidP="003E257C">
            <w:pPr>
              <w:spacing w:beforeLines="60" w:before="144" w:afterLines="60" w:after="144"/>
              <w:jc w:val="left"/>
              <w:rPr>
                <w:rStyle w:val="Hyperlink"/>
                <w:rFonts w:ascii="Arial" w:hAnsi="Arial" w:cs="Arial"/>
                <w:sz w:val="22"/>
              </w:rPr>
            </w:pPr>
            <w:r w:rsidRPr="005431FD">
              <w:rPr>
                <w:rFonts w:ascii="Arial" w:hAnsi="Arial" w:cs="Arial"/>
                <w:color w:val="808080" w:themeColor="background1" w:themeShade="80"/>
                <w:sz w:val="22"/>
              </w:rPr>
              <w:t xml:space="preserve">As per Clause 16 of the </w:t>
            </w:r>
            <w:r w:rsidR="00604C23">
              <w:rPr>
                <w:rFonts w:ascii="Arial" w:hAnsi="Arial" w:cs="Arial"/>
                <w:sz w:val="22"/>
              </w:rPr>
              <w:fldChar w:fldCharType="begin"/>
            </w:r>
            <w:r w:rsidR="00604C23">
              <w:rPr>
                <w:rFonts w:ascii="Arial" w:hAnsi="Arial" w:cs="Arial"/>
                <w:sz w:val="22"/>
              </w:rPr>
              <w:instrText xml:space="preserve"> HYPERLINK "http://ccs-agreements.cabinetoffice.gov.uk/Digitalfuture" </w:instrText>
            </w:r>
            <w:r w:rsidR="00604C23">
              <w:rPr>
                <w:rFonts w:ascii="Arial" w:hAnsi="Arial" w:cs="Arial"/>
                <w:sz w:val="22"/>
              </w:rPr>
              <w:fldChar w:fldCharType="separate"/>
            </w:r>
            <w:r w:rsidRPr="00604C23">
              <w:rPr>
                <w:rStyle w:val="Hyperlink"/>
                <w:rFonts w:ascii="Arial" w:hAnsi="Arial" w:cs="Arial"/>
                <w:sz w:val="22"/>
              </w:rPr>
              <w:t xml:space="preserve">framework </w:t>
            </w:r>
            <w:r w:rsidR="005431FD" w:rsidRPr="00604C23">
              <w:rPr>
                <w:rStyle w:val="Hyperlink"/>
                <w:rFonts w:ascii="Arial" w:hAnsi="Arial" w:cs="Arial"/>
                <w:sz w:val="22"/>
              </w:rPr>
              <w:t>a</w:t>
            </w:r>
            <w:r w:rsidRPr="00604C23">
              <w:rPr>
                <w:rStyle w:val="Hyperlink"/>
                <w:rFonts w:ascii="Arial" w:hAnsi="Arial" w:cs="Arial"/>
                <w:sz w:val="22"/>
              </w:rPr>
              <w:t xml:space="preserve">greement </w:t>
            </w:r>
            <w:r w:rsidR="002E2564" w:rsidRPr="00604C23">
              <w:rPr>
                <w:rStyle w:val="Hyperlink"/>
                <w:rFonts w:ascii="Arial" w:hAnsi="Arial" w:cs="Arial"/>
                <w:sz w:val="22"/>
              </w:rPr>
              <w:t>RM3764</w:t>
            </w:r>
            <w:r w:rsidR="00AE21CC" w:rsidRPr="00604C23">
              <w:rPr>
                <w:rStyle w:val="Hyperlink"/>
                <w:rFonts w:ascii="Arial" w:hAnsi="Arial" w:cs="Arial"/>
                <w:sz w:val="22"/>
              </w:rPr>
              <w:t>ii</w:t>
            </w:r>
          </w:p>
          <w:p w14:paraId="51A18FC6" w14:textId="54D6388A" w:rsidR="00AE21CC" w:rsidRDefault="00604C23" w:rsidP="003E257C">
            <w:pPr>
              <w:spacing w:beforeLines="60" w:before="144" w:afterLines="60" w:after="144"/>
              <w:jc w:val="left"/>
              <w:rPr>
                <w:rFonts w:ascii="Arial" w:hAnsi="Arial" w:cs="Arial"/>
                <w:i/>
                <w:color w:val="808080" w:themeColor="background1" w:themeShade="80"/>
                <w:sz w:val="22"/>
              </w:rPr>
            </w:pPr>
            <w:r>
              <w:rPr>
                <w:rFonts w:ascii="Arial" w:hAnsi="Arial" w:cs="Arial"/>
                <w:sz w:val="22"/>
              </w:rPr>
              <w:lastRenderedPageBreak/>
              <w:fldChar w:fldCharType="end"/>
            </w:r>
            <w:r w:rsidR="00AE21CC">
              <w:rPr>
                <w:rFonts w:ascii="Arial" w:hAnsi="Arial" w:cs="Arial"/>
                <w:i/>
                <w:color w:val="808080" w:themeColor="background1" w:themeShade="80"/>
                <w:sz w:val="22"/>
              </w:rPr>
              <w:t>Li</w:t>
            </w:r>
            <w:r w:rsidR="00B16F4F" w:rsidRPr="00F050EA">
              <w:rPr>
                <w:rFonts w:ascii="Arial" w:hAnsi="Arial" w:cs="Arial"/>
                <w:i/>
                <w:color w:val="808080" w:themeColor="background1" w:themeShade="80"/>
                <w:sz w:val="22"/>
              </w:rPr>
              <w:t xml:space="preserve">ability </w:t>
            </w:r>
            <w:r w:rsidR="00AE21CC">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sidR="00AE21CC">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sidR="00AE21CC">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sidR="00AE21CC">
              <w:rPr>
                <w:rFonts w:ascii="Arial" w:hAnsi="Arial" w:cs="Arial"/>
                <w:i/>
                <w:color w:val="808080" w:themeColor="background1" w:themeShade="80"/>
                <w:sz w:val="22"/>
              </w:rPr>
              <w:t>£5,000,000</w:t>
            </w:r>
          </w:p>
          <w:p w14:paraId="59C98EBE" w14:textId="38043468" w:rsidR="00B16F4F" w:rsidRPr="00CF1309"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2</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p w14:paraId="1840F819" w14:textId="61E20976" w:rsidR="00AE21CC" w:rsidRDefault="00534422" w:rsidP="00534422">
      <w:pPr>
        <w:tabs>
          <w:tab w:val="center" w:pos="4876"/>
        </w:tabs>
      </w:pPr>
      <w:r>
        <w:rPr>
          <w:b/>
          <w:caps/>
        </w:rPr>
        <w:lastRenderedPageBreak/>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97"/>
        <w:gridCol w:w="169"/>
      </w:tblGrid>
      <w:tr w:rsidR="00CF1309" w:rsidRPr="00D54DFA" w14:paraId="00078FD6" w14:textId="77777777" w:rsidTr="00D54DFA">
        <w:trPr>
          <w:gridAfter w:val="1"/>
          <w:wAfter w:w="87" w:type="pct"/>
        </w:trPr>
        <w:tc>
          <w:tcPr>
            <w:tcW w:w="4913" w:type="pct"/>
            <w:gridSpan w:val="2"/>
            <w:shd w:val="clear" w:color="auto" w:fill="auto"/>
          </w:tcPr>
          <w:p w14:paraId="0B52BC1E" w14:textId="2EF2AE51"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7CC362BF" w14:textId="77777777" w:rsidTr="00D54DFA">
        <w:trPr>
          <w:gridAfter w:val="1"/>
          <w:wAfter w:w="87" w:type="pct"/>
        </w:trPr>
        <w:tc>
          <w:tcPr>
            <w:tcW w:w="4913" w:type="pct"/>
            <w:gridSpan w:val="2"/>
            <w:shd w:val="clear" w:color="auto" w:fill="auto"/>
          </w:tcPr>
          <w:p w14:paraId="30281D50" w14:textId="3D5A563A" w:rsidR="00CF1309" w:rsidRDefault="00C03DC4" w:rsidP="0087740C">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p w14:paraId="7382D21C" w14:textId="09C0BC1D" w:rsidR="00D54DFA" w:rsidRPr="00CF1309" w:rsidRDefault="00D54DFA" w:rsidP="0087740C">
            <w:pPr>
              <w:pStyle w:val="ORDERFORML1PraraNo"/>
              <w:numPr>
                <w:ilvl w:val="0"/>
                <w:numId w:val="0"/>
              </w:numPr>
              <w:spacing w:before="60" w:after="60"/>
              <w:ind w:left="34"/>
              <w:rPr>
                <w:rFonts w:ascii="Arial" w:hAnsi="Arial"/>
                <w:b w:val="0"/>
              </w:rPr>
            </w:pPr>
          </w:p>
        </w:tc>
      </w:tr>
      <w:tr w:rsidR="00CF1309" w:rsidRPr="004E016D" w14:paraId="5AA2C05B" w14:textId="77777777" w:rsidTr="00D54DFA">
        <w:tc>
          <w:tcPr>
            <w:tcW w:w="2500" w:type="pct"/>
          </w:tcPr>
          <w:p w14:paraId="3D25BC6A" w14:textId="77777777" w:rsidR="00CF1309" w:rsidRPr="00A4652B" w:rsidRDefault="00CF1309" w:rsidP="00D54DFA">
            <w:pPr>
              <w:pStyle w:val="ORDERFORML2Title"/>
              <w:numPr>
                <w:ilvl w:val="0"/>
                <w:numId w:val="25"/>
              </w:numPr>
              <w:spacing w:before="60" w:after="60"/>
              <w:ind w:left="601" w:hanging="567"/>
              <w:jc w:val="left"/>
              <w:rPr>
                <w:szCs w:val="20"/>
              </w:rPr>
            </w:pPr>
            <w:r w:rsidRPr="00A4652B">
              <w:rPr>
                <w:szCs w:val="20"/>
              </w:rPr>
              <w:t>Supplemental requirements in addition to the Call-Off Terms</w:t>
            </w:r>
          </w:p>
        </w:tc>
        <w:tc>
          <w:tcPr>
            <w:tcW w:w="2500" w:type="pct"/>
            <w:gridSpan w:val="2"/>
            <w:tcBorders>
              <w:left w:val="nil"/>
            </w:tcBorders>
            <w:shd w:val="clear" w:color="auto" w:fill="auto"/>
          </w:tcPr>
          <w:p w14:paraId="6BBA06C6" w14:textId="0B11BEDB" w:rsidR="00CF1309" w:rsidRPr="00A4652B" w:rsidRDefault="00CF1309" w:rsidP="002B1F4C">
            <w:pPr>
              <w:pStyle w:val="ORDERFORML1NONNUMBERBOLDUPPERCASE"/>
              <w:spacing w:before="60" w:after="60"/>
              <w:jc w:val="left"/>
              <w:rPr>
                <w:rFonts w:ascii="Arial" w:hAnsi="Arial"/>
                <w:b w:val="0"/>
                <w:szCs w:val="20"/>
              </w:rPr>
            </w:pPr>
            <w:r w:rsidRPr="00A4652B">
              <w:rPr>
                <w:rFonts w:ascii="Arial" w:hAnsi="Arial"/>
                <w:b w:val="0"/>
                <w:caps w:val="0"/>
                <w:color w:val="808080" w:themeColor="background1" w:themeShade="80"/>
                <w:szCs w:val="20"/>
              </w:rPr>
              <w:t>Click here to enter text.</w:t>
            </w:r>
          </w:p>
        </w:tc>
      </w:tr>
      <w:tr w:rsidR="00CF1309" w:rsidRPr="004E016D" w14:paraId="56AAAD66" w14:textId="77777777" w:rsidTr="00D54DFA">
        <w:trPr>
          <w:gridAfter w:val="1"/>
          <w:wAfter w:w="87" w:type="pct"/>
        </w:trPr>
        <w:tc>
          <w:tcPr>
            <w:tcW w:w="4913" w:type="pct"/>
            <w:gridSpan w:val="2"/>
          </w:tcPr>
          <w:p w14:paraId="152B46B4" w14:textId="5CE9CFBC" w:rsidR="00D54DFA" w:rsidRPr="00A4652B" w:rsidRDefault="00FF05ED" w:rsidP="00D54DFA">
            <w:pPr>
              <w:pStyle w:val="ORDERFORML2Title"/>
              <w:numPr>
                <w:ilvl w:val="0"/>
                <w:numId w:val="25"/>
              </w:numPr>
              <w:spacing w:before="60" w:after="60"/>
              <w:ind w:left="601" w:hanging="567"/>
              <w:jc w:val="left"/>
              <w:rPr>
                <w:szCs w:val="20"/>
              </w:rPr>
            </w:pPr>
            <w:r>
              <w:rPr>
                <w:szCs w:val="20"/>
              </w:rPr>
              <w:t>Buyer</w:t>
            </w:r>
            <w:commentRangeStart w:id="3"/>
            <w:r w:rsidR="00D54DFA" w:rsidRPr="00A4652B">
              <w:rPr>
                <w:szCs w:val="20"/>
              </w:rPr>
              <w:t xml:space="preserve"> Specific Amendments</w:t>
            </w:r>
            <w:r w:rsidR="00003C5E">
              <w:rPr>
                <w:szCs w:val="20"/>
              </w:rPr>
              <w:t xml:space="preserve"> to</w:t>
            </w:r>
            <w:r w:rsidR="00D54DFA" w:rsidRPr="00A4652B">
              <w:rPr>
                <w:szCs w:val="20"/>
              </w:rPr>
              <w:t xml:space="preserve"> the Call-Off Terms</w:t>
            </w:r>
            <w:commentRangeEnd w:id="3"/>
            <w:r w:rsidR="00A4652B">
              <w:rPr>
                <w:rStyle w:val="CommentReference"/>
                <w:rFonts w:ascii="Verdana" w:eastAsia="Calibri" w:hAnsi="Verdana" w:cs="Times New Roman"/>
                <w:b w:val="0"/>
                <w:lang w:val="en-IE" w:eastAsia="en-GB"/>
              </w:rPr>
              <w:commentReference w:id="3"/>
            </w:r>
          </w:p>
          <w:p w14:paraId="462A23F2" w14:textId="16B6D60C"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2" w:history="1">
              <w:r w:rsidRPr="005431FD">
                <w:rPr>
                  <w:rStyle w:val="Hyperlink"/>
                  <w:rFonts w:ascii="Arial" w:hAnsi="Arial"/>
                  <w:b w:val="0"/>
                  <w:caps w:val="0"/>
                  <w:szCs w:val="20"/>
                </w:rPr>
                <w:t>RM3764ii 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1B2357" w:rsidRPr="00A4652B">
              <w:rPr>
                <w:rFonts w:ascii="Arial" w:hAnsi="Arial"/>
                <w:b w:val="0"/>
                <w:caps w:val="0"/>
                <w:szCs w:val="20"/>
              </w:rPr>
              <w:t xml:space="preserve"> </w:t>
            </w:r>
          </w:p>
          <w:p w14:paraId="77A0398D" w14:textId="6BCE7328" w:rsidR="00F46581" w:rsidRDefault="00F46581" w:rsidP="00D54DFA">
            <w:pPr>
              <w:pStyle w:val="ORDERFORML1NONNUMBERBOLDUPPERCASE"/>
              <w:spacing w:before="60" w:after="60"/>
              <w:ind w:left="601"/>
              <w:jc w:val="left"/>
              <w:rPr>
                <w:rFonts w:ascii="Arial" w:hAnsi="Arial"/>
                <w:b w:val="0"/>
                <w:caps w:val="0"/>
                <w:sz w:val="20"/>
                <w:szCs w:val="20"/>
              </w:rPr>
            </w:pPr>
          </w:p>
          <w:p w14:paraId="2926AF37" w14:textId="54303631"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C5AE908" w14:textId="16F078FA"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22A05169"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84"/>
              <w:gridCol w:w="2646"/>
              <w:gridCol w:w="5707"/>
            </w:tblGrid>
            <w:tr w:rsidR="00003C5E" w:rsidRPr="00D54DFA" w14:paraId="5F306925" w14:textId="77777777" w:rsidTr="00D54DFA">
              <w:trPr>
                <w:trHeight w:val="294"/>
              </w:trPr>
              <w:tc>
                <w:tcPr>
                  <w:tcW w:w="527" w:type="pct"/>
                  <w:shd w:val="clear" w:color="auto" w:fill="DBE5F1"/>
                  <w:tcMar>
                    <w:top w:w="0" w:type="dxa"/>
                    <w:left w:w="108" w:type="dxa"/>
                    <w:bottom w:w="0" w:type="dxa"/>
                    <w:right w:w="108" w:type="dxa"/>
                  </w:tcMar>
                  <w:hideMark/>
                </w:tcPr>
                <w:p w14:paraId="00A6ADE9"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156A6D3C"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2EED4302" w14:textId="241F2AF9"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6B7B416" w14:textId="77777777" w:rsidTr="00D54DFA">
              <w:trPr>
                <w:trHeight w:val="588"/>
              </w:trPr>
              <w:tc>
                <w:tcPr>
                  <w:tcW w:w="527" w:type="pct"/>
                  <w:tcMar>
                    <w:top w:w="0" w:type="dxa"/>
                    <w:left w:w="108" w:type="dxa"/>
                    <w:bottom w:w="0" w:type="dxa"/>
                    <w:right w:w="108" w:type="dxa"/>
                  </w:tcMar>
                  <w:hideMark/>
                </w:tcPr>
                <w:p w14:paraId="5F3EA896" w14:textId="77777777" w:rsidR="00CF1309" w:rsidRPr="00D54DFA" w:rsidRDefault="00CF1309" w:rsidP="002B1F4C">
                  <w:pPr>
                    <w:rPr>
                      <w:rFonts w:ascii="Arial" w:eastAsiaTheme="minorHAnsi" w:hAnsi="Arial" w:cs="Arial"/>
                      <w:sz w:val="22"/>
                      <w:lang w:eastAsia="en-US"/>
                    </w:rPr>
                  </w:pPr>
                  <w:r w:rsidRPr="00D54DFA">
                    <w:rPr>
                      <w:rFonts w:ascii="Arial" w:hAnsi="Arial" w:cs="Arial"/>
                      <w:sz w:val="22"/>
                    </w:rPr>
                    <w:t>4</w:t>
                  </w:r>
                </w:p>
              </w:tc>
              <w:tc>
                <w:tcPr>
                  <w:tcW w:w="1417" w:type="pct"/>
                  <w:tcMar>
                    <w:top w:w="0" w:type="dxa"/>
                    <w:left w:w="108" w:type="dxa"/>
                    <w:bottom w:w="0" w:type="dxa"/>
                    <w:right w:w="108" w:type="dxa"/>
                  </w:tcMar>
                </w:tcPr>
                <w:p w14:paraId="01D6797C" w14:textId="743504B6"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1BFF283F" w14:textId="72916B34"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33FF26C0" w14:textId="77777777" w:rsidTr="00D54DFA">
              <w:trPr>
                <w:trHeight w:val="588"/>
              </w:trPr>
              <w:tc>
                <w:tcPr>
                  <w:tcW w:w="527" w:type="pct"/>
                  <w:tcMar>
                    <w:top w:w="0" w:type="dxa"/>
                    <w:left w:w="108" w:type="dxa"/>
                    <w:bottom w:w="0" w:type="dxa"/>
                    <w:right w:w="108" w:type="dxa"/>
                  </w:tcMar>
                  <w:hideMark/>
                </w:tcPr>
                <w:p w14:paraId="70846723" w14:textId="5EB2B0CE" w:rsidR="00CF1309" w:rsidRPr="00D54DFA" w:rsidRDefault="00CF1309" w:rsidP="002B1F4C">
                  <w:pPr>
                    <w:rPr>
                      <w:rFonts w:ascii="Arial" w:eastAsiaTheme="minorHAnsi" w:hAnsi="Arial" w:cs="Arial"/>
                      <w:sz w:val="22"/>
                      <w:lang w:eastAsia="en-US"/>
                    </w:rPr>
                  </w:pPr>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22759DEE" w14:textId="47699AE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153882D0" w14:textId="6D80EEB4"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09E4BA64" w14:textId="77777777" w:rsidTr="00D54DFA">
              <w:trPr>
                <w:trHeight w:val="294"/>
              </w:trPr>
              <w:tc>
                <w:tcPr>
                  <w:tcW w:w="527" w:type="pct"/>
                  <w:tcMar>
                    <w:top w:w="0" w:type="dxa"/>
                    <w:left w:w="108" w:type="dxa"/>
                    <w:bottom w:w="0" w:type="dxa"/>
                    <w:right w:w="108" w:type="dxa"/>
                  </w:tcMar>
                  <w:hideMark/>
                </w:tcPr>
                <w:p w14:paraId="5E7E6EA3" w14:textId="64124CAE" w:rsidR="00CF1309" w:rsidRPr="00D54DFA" w:rsidRDefault="00CF1309" w:rsidP="002B1F4C">
                  <w:pPr>
                    <w:rPr>
                      <w:rFonts w:ascii="Arial" w:eastAsiaTheme="minorHAnsi" w:hAnsi="Arial" w:cs="Arial"/>
                      <w:sz w:val="22"/>
                      <w:lang w:eastAsia="en-US"/>
                    </w:rPr>
                  </w:pPr>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336749B8" w14:textId="5146338C"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C83DDE7" w14:textId="63F7A99B"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37C38CB" w14:textId="77777777" w:rsidTr="00D54DFA">
              <w:trPr>
                <w:trHeight w:val="294"/>
              </w:trPr>
              <w:tc>
                <w:tcPr>
                  <w:tcW w:w="527" w:type="pct"/>
                  <w:tcMar>
                    <w:top w:w="0" w:type="dxa"/>
                    <w:left w:w="108" w:type="dxa"/>
                    <w:bottom w:w="0" w:type="dxa"/>
                    <w:right w:w="108" w:type="dxa"/>
                  </w:tcMar>
                  <w:hideMark/>
                </w:tcPr>
                <w:p w14:paraId="26CF4F25" w14:textId="4D6DA6BE" w:rsidR="00CF1309" w:rsidRPr="00D54DFA" w:rsidRDefault="00AE21CC" w:rsidP="002B1F4C">
                  <w:pPr>
                    <w:rPr>
                      <w:rFonts w:ascii="Arial" w:eastAsiaTheme="minorHAnsi" w:hAnsi="Arial" w:cs="Arial"/>
                      <w:sz w:val="22"/>
                      <w:lang w:eastAsia="en-US"/>
                    </w:rPr>
                  </w:pPr>
                  <w:r w:rsidRPr="00D54DFA">
                    <w:rPr>
                      <w:rFonts w:ascii="Arial" w:hAnsi="Arial" w:cs="Arial"/>
                      <w:sz w:val="22"/>
                    </w:rPr>
                    <w:t>19</w:t>
                  </w:r>
                </w:p>
              </w:tc>
              <w:tc>
                <w:tcPr>
                  <w:tcW w:w="1417" w:type="pct"/>
                  <w:tcMar>
                    <w:top w:w="0" w:type="dxa"/>
                    <w:left w:w="108" w:type="dxa"/>
                    <w:bottom w:w="0" w:type="dxa"/>
                    <w:right w:w="108" w:type="dxa"/>
                  </w:tcMar>
                </w:tcPr>
                <w:p w14:paraId="7A1BF67C" w14:textId="25CD2AB6"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1DCBEE28" w14:textId="7DF77469"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1AC638FD" w14:textId="77777777" w:rsidTr="00D54DFA">
              <w:trPr>
                <w:trHeight w:val="567"/>
              </w:trPr>
              <w:tc>
                <w:tcPr>
                  <w:tcW w:w="527" w:type="pct"/>
                  <w:tcMar>
                    <w:top w:w="0" w:type="dxa"/>
                    <w:left w:w="108" w:type="dxa"/>
                    <w:bottom w:w="0" w:type="dxa"/>
                    <w:right w:w="108" w:type="dxa"/>
                  </w:tcMar>
                  <w:hideMark/>
                </w:tcPr>
                <w:p w14:paraId="3F9B896E" w14:textId="3EA7408F" w:rsidR="00CF1309" w:rsidRPr="00D54DFA" w:rsidRDefault="00CF1309" w:rsidP="002B1F4C">
                  <w:pPr>
                    <w:rPr>
                      <w:rFonts w:ascii="Arial" w:eastAsiaTheme="minorHAnsi" w:hAnsi="Arial" w:cs="Arial"/>
                      <w:sz w:val="22"/>
                      <w:lang w:eastAsia="en-US"/>
                    </w:rPr>
                  </w:pPr>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4CF417F4" w14:textId="7DB80EAF"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4B47C10F" w14:textId="2242A696"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08DCB066" w14:textId="77777777" w:rsidTr="00D54DFA">
              <w:trPr>
                <w:trHeight w:val="1790"/>
              </w:trPr>
              <w:tc>
                <w:tcPr>
                  <w:tcW w:w="527" w:type="pct"/>
                  <w:tcMar>
                    <w:top w:w="0" w:type="dxa"/>
                    <w:left w:w="108" w:type="dxa"/>
                    <w:bottom w:w="0" w:type="dxa"/>
                    <w:right w:w="108" w:type="dxa"/>
                  </w:tcMar>
                  <w:hideMark/>
                </w:tcPr>
                <w:p w14:paraId="418501E6" w14:textId="1456D26C" w:rsidR="00CF1309" w:rsidRPr="00D54DFA" w:rsidRDefault="00CF1309" w:rsidP="002B1F4C">
                  <w:pPr>
                    <w:rPr>
                      <w:rFonts w:ascii="Arial" w:eastAsiaTheme="minorHAnsi" w:hAnsi="Arial" w:cs="Arial"/>
                      <w:sz w:val="22"/>
                      <w:lang w:eastAsia="en-US"/>
                    </w:rPr>
                  </w:pPr>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26A6B30B" w14:textId="527A70E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10B7CFC0" w14:textId="4B2A0951" w:rsidR="00CF1309" w:rsidRPr="00D54DFA" w:rsidRDefault="004C5BC2" w:rsidP="002B1F4C">
                  <w:pPr>
                    <w:rPr>
                      <w:rFonts w:ascii="Arial" w:hAnsi="Arial" w:cs="Arial"/>
                      <w:sz w:val="22"/>
                    </w:rPr>
                  </w:pPr>
                  <w:r w:rsidRPr="00D54DFA">
                    <w:rPr>
                      <w:rFonts w:ascii="Arial" w:hAnsi="Arial" w:cs="Arial"/>
                      <w:sz w:val="22"/>
                    </w:rPr>
                    <w:t xml:space="preserve">Will remain </w:t>
                  </w:r>
                </w:p>
                <w:p w14:paraId="7A94E478" w14:textId="215C82B9" w:rsidR="004C5BC2" w:rsidRPr="00D54DFA" w:rsidRDefault="004C5BC2" w:rsidP="004C5BC2">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642F6258" w14:textId="2B66713D" w:rsidR="004C5BC2" w:rsidRPr="00D54DFA" w:rsidRDefault="004C5BC2" w:rsidP="00AE21CC">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454BA9AF" w14:textId="77777777" w:rsidTr="00D54DFA">
              <w:trPr>
                <w:trHeight w:val="588"/>
              </w:trPr>
              <w:tc>
                <w:tcPr>
                  <w:tcW w:w="527" w:type="pct"/>
                  <w:tcMar>
                    <w:top w:w="0" w:type="dxa"/>
                    <w:left w:w="108" w:type="dxa"/>
                    <w:bottom w:w="0" w:type="dxa"/>
                    <w:right w:w="108" w:type="dxa"/>
                  </w:tcMar>
                  <w:hideMark/>
                </w:tcPr>
                <w:p w14:paraId="1567F826" w14:textId="332BFF1D" w:rsidR="00CF1309" w:rsidRPr="00D54DFA" w:rsidRDefault="00AE21CC" w:rsidP="002B1F4C">
                  <w:pPr>
                    <w:rPr>
                      <w:rFonts w:ascii="Arial" w:eastAsiaTheme="minorHAnsi" w:hAnsi="Arial" w:cs="Arial"/>
                      <w:sz w:val="22"/>
                      <w:lang w:eastAsia="en-US"/>
                    </w:rPr>
                  </w:pPr>
                  <w:r w:rsidRPr="00D54DFA">
                    <w:rPr>
                      <w:rFonts w:ascii="Arial" w:hAnsi="Arial" w:cs="Arial"/>
                      <w:sz w:val="22"/>
                    </w:rPr>
                    <w:t>39</w:t>
                  </w:r>
                </w:p>
              </w:tc>
              <w:tc>
                <w:tcPr>
                  <w:tcW w:w="1417" w:type="pct"/>
                  <w:tcMar>
                    <w:top w:w="0" w:type="dxa"/>
                    <w:left w:w="108" w:type="dxa"/>
                    <w:bottom w:w="0" w:type="dxa"/>
                    <w:right w:w="108" w:type="dxa"/>
                  </w:tcMar>
                </w:tcPr>
                <w:p w14:paraId="50A77B08" w14:textId="04CD9791"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Mar>
                    <w:top w:w="0" w:type="dxa"/>
                    <w:left w:w="108" w:type="dxa"/>
                    <w:bottom w:w="0" w:type="dxa"/>
                    <w:right w:w="108" w:type="dxa"/>
                  </w:tcMar>
                  <w:hideMark/>
                </w:tcPr>
                <w:p w14:paraId="4427C8B5" w14:textId="0E9621D8"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tbl>
          <w:p w14:paraId="02B987ED"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264EA843" w14:textId="77777777" w:rsidR="00AE21CC" w:rsidRDefault="00AE21CC">
      <w:pPr>
        <w:rPr>
          <w:b/>
          <w:caps/>
        </w:rPr>
      </w:pPr>
    </w:p>
    <w:p w14:paraId="4E515DDD" w14:textId="77777777" w:rsidR="00A4652B" w:rsidRDefault="00A4652B" w:rsidP="00AE21CC">
      <w:pPr>
        <w:jc w:val="left"/>
        <w:rPr>
          <w:rFonts w:ascii="Arial" w:hAnsi="Arial" w:cs="Arial"/>
          <w:b/>
          <w:sz w:val="22"/>
        </w:rPr>
      </w:pPr>
    </w:p>
    <w:p w14:paraId="3299E5E3"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5514FD3F"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1DFDF742" w14:textId="35AE3CB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33036F7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15150CA3" w14:textId="60CCE1E5"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3"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3D0478B7" w14:textId="6B9B710D" w:rsidR="003E257C" w:rsidRDefault="003E257C"/>
    <w:p w14:paraId="454D00AD"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4"/>
      </w:tblGrid>
      <w:tr w:rsidR="00052437" w:rsidRPr="00A4652B" w14:paraId="24B7E876" w14:textId="77777777" w:rsidTr="00A4652B">
        <w:tc>
          <w:tcPr>
            <w:tcW w:w="5000" w:type="pct"/>
            <w:gridSpan w:val="2"/>
            <w:shd w:val="clear" w:color="auto" w:fill="auto"/>
          </w:tcPr>
          <w:p w14:paraId="5B92AB06" w14:textId="2D7001DE"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14CB7333" w14:textId="77777777" w:rsidTr="00B16F4F">
        <w:tc>
          <w:tcPr>
            <w:tcW w:w="2373" w:type="pct"/>
          </w:tcPr>
          <w:p w14:paraId="33766546" w14:textId="1076F895" w:rsidR="00AC3EB0" w:rsidRPr="00AE21CC" w:rsidRDefault="00F050EA" w:rsidP="00D54DFA">
            <w:pPr>
              <w:pStyle w:val="ORDERFORML2Title"/>
              <w:numPr>
                <w:ilvl w:val="0"/>
                <w:numId w:val="25"/>
              </w:numPr>
              <w:spacing w:before="60" w:after="60"/>
              <w:jc w:val="left"/>
            </w:pPr>
            <w:r w:rsidRPr="00AE21CC">
              <w:t>Suppliers c</w:t>
            </w:r>
            <w:r w:rsidR="00AC3EB0" w:rsidRPr="00AE21CC">
              <w:t xml:space="preserve">ommercially </w:t>
            </w:r>
            <w:r w:rsidRPr="00AE21CC">
              <w:t>s</w:t>
            </w:r>
            <w:r w:rsidR="00AC3EB0" w:rsidRPr="00AE21CC">
              <w:t xml:space="preserve">ensitive </w:t>
            </w:r>
            <w:r w:rsidRPr="00AE21CC">
              <w:t>i</w:t>
            </w:r>
            <w:r w:rsidR="00AC3EB0" w:rsidRPr="00AE21CC">
              <w:t>nformation</w:t>
            </w:r>
          </w:p>
        </w:tc>
        <w:tc>
          <w:tcPr>
            <w:tcW w:w="2627" w:type="pct"/>
            <w:shd w:val="clear" w:color="auto" w:fill="auto"/>
          </w:tcPr>
          <w:p w14:paraId="601806D8" w14:textId="1B959E1B" w:rsidR="00AC3EB0" w:rsidRPr="00AE21CC" w:rsidRDefault="00F050EA" w:rsidP="00AE21CC">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any commercially sensitive information from their bid.</w:t>
            </w:r>
          </w:p>
        </w:tc>
      </w:tr>
      <w:tr w:rsidR="00AC3EB0" w:rsidRPr="00AE21CC" w14:paraId="3DFD51A9" w14:textId="77777777" w:rsidTr="00B16F4F">
        <w:tc>
          <w:tcPr>
            <w:tcW w:w="2373" w:type="pct"/>
          </w:tcPr>
          <w:p w14:paraId="5C0F2020" w14:textId="77777777" w:rsidR="00AC3EB0" w:rsidRPr="00AE21CC" w:rsidRDefault="00AC3EB0" w:rsidP="00D54DFA">
            <w:pPr>
              <w:pStyle w:val="ORDERFORML2Title"/>
              <w:numPr>
                <w:ilvl w:val="0"/>
                <w:numId w:val="25"/>
              </w:numPr>
              <w:spacing w:before="60" w:after="60"/>
              <w:jc w:val="left"/>
            </w:pPr>
            <w:r w:rsidRPr="00AE21CC">
              <w:t>Key Sub-Contractors</w:t>
            </w:r>
          </w:p>
          <w:p w14:paraId="4B505918" w14:textId="77777777" w:rsidR="00B16F4F" w:rsidRPr="00AE21CC" w:rsidRDefault="00B16F4F" w:rsidP="00B16F4F">
            <w:pPr>
              <w:pStyle w:val="ORDERFORML2Title"/>
              <w:numPr>
                <w:ilvl w:val="0"/>
                <w:numId w:val="0"/>
              </w:numPr>
              <w:spacing w:before="60" w:after="60"/>
              <w:ind w:left="786"/>
              <w:jc w:val="left"/>
            </w:pPr>
          </w:p>
        </w:tc>
        <w:tc>
          <w:tcPr>
            <w:tcW w:w="2627" w:type="pct"/>
            <w:shd w:val="clear" w:color="auto" w:fill="auto"/>
          </w:tcPr>
          <w:p w14:paraId="6476D604" w14:textId="5B327DDA" w:rsidR="00AC3EB0" w:rsidRPr="00AE21CC" w:rsidRDefault="00F050EA" w:rsidP="00F050EA">
            <w:pPr>
              <w:pStyle w:val="ORDERFORML1NONNUMBERBOLDUPPERCASE"/>
              <w:spacing w:before="60" w:after="60"/>
              <w:jc w:val="left"/>
              <w:rPr>
                <w:rFonts w:ascii="Arial" w:hAnsi="Arial"/>
                <w:b w:val="0"/>
                <w:color w:val="808080" w:themeColor="background1" w:themeShade="80"/>
              </w:rPr>
            </w:pPr>
            <w:r w:rsidRPr="00AE21CC">
              <w:rPr>
                <w:rFonts w:ascii="Arial" w:hAnsi="Arial"/>
                <w:b w:val="0"/>
                <w:caps w:val="0"/>
                <w:color w:val="808080" w:themeColor="background1" w:themeShade="80"/>
              </w:rPr>
              <w:t>Winning supplier to confirm</w:t>
            </w:r>
            <w:r w:rsidR="00AE21CC" w:rsidRPr="00AE21CC">
              <w:rPr>
                <w:rFonts w:ascii="Arial" w:hAnsi="Arial"/>
                <w:b w:val="0"/>
                <w:caps w:val="0"/>
                <w:color w:val="808080" w:themeColor="background1" w:themeShade="80"/>
              </w:rPr>
              <w:t xml:space="preserve"> </w:t>
            </w:r>
            <w:r w:rsidR="00003C5E">
              <w:rPr>
                <w:rFonts w:ascii="Arial" w:hAnsi="Arial"/>
                <w:b w:val="0"/>
                <w:caps w:val="0"/>
                <w:color w:val="808080" w:themeColor="background1" w:themeShade="80"/>
              </w:rPr>
              <w:t xml:space="preserve">details of </w:t>
            </w:r>
            <w:r w:rsidR="00AE21CC" w:rsidRPr="00AE21CC">
              <w:rPr>
                <w:rFonts w:ascii="Arial" w:hAnsi="Arial"/>
                <w:b w:val="0"/>
                <w:caps w:val="0"/>
                <w:color w:val="808080" w:themeColor="background1" w:themeShade="80"/>
              </w:rPr>
              <w:t>any sub-contractors are being used.</w:t>
            </w:r>
            <w:r w:rsidR="00003C5E">
              <w:rPr>
                <w:rFonts w:ascii="Arial" w:hAnsi="Arial"/>
                <w:b w:val="0"/>
                <w:caps w:val="0"/>
                <w:color w:val="808080" w:themeColor="background1" w:themeShade="80"/>
              </w:rPr>
              <w:t xml:space="preserve"> (name and role)</w:t>
            </w:r>
            <w:r w:rsidR="00AE21CC" w:rsidRPr="00AE21CC">
              <w:rPr>
                <w:rFonts w:ascii="Arial" w:hAnsi="Arial"/>
                <w:b w:val="0"/>
                <w:caps w:val="0"/>
                <w:color w:val="808080" w:themeColor="background1" w:themeShade="80"/>
              </w:rPr>
              <w:t xml:space="preserve"> </w:t>
            </w:r>
          </w:p>
        </w:tc>
      </w:tr>
      <w:tr w:rsidR="00AE21CC" w:rsidRPr="00AE21CC" w14:paraId="302DA816" w14:textId="77777777" w:rsidTr="00B16F4F">
        <w:tc>
          <w:tcPr>
            <w:tcW w:w="2373" w:type="pct"/>
          </w:tcPr>
          <w:p w14:paraId="5EDAACB6" w14:textId="62961900" w:rsidR="00AE21CC" w:rsidRPr="00AE21CC" w:rsidRDefault="00AE21CC" w:rsidP="00D54DFA">
            <w:pPr>
              <w:pStyle w:val="ORDERFORML2Title"/>
              <w:numPr>
                <w:ilvl w:val="0"/>
                <w:numId w:val="25"/>
              </w:numPr>
              <w:spacing w:before="60" w:after="60"/>
              <w:jc w:val="left"/>
            </w:pPr>
            <w:r w:rsidRPr="00AE21CC">
              <w:t>Contract Charges</w:t>
            </w:r>
          </w:p>
        </w:tc>
        <w:tc>
          <w:tcPr>
            <w:tcW w:w="2627" w:type="pct"/>
            <w:shd w:val="clear" w:color="auto" w:fill="auto"/>
          </w:tcPr>
          <w:p w14:paraId="0620B789"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28FBC559" w14:textId="77777777" w:rsidR="0037698F" w:rsidRDefault="0037698F">
      <w:pPr>
        <w:jc w:val="left"/>
        <w:rPr>
          <w:rFonts w:ascii="Arial" w:hAnsi="Arial" w:cs="Arial"/>
          <w:b/>
        </w:rPr>
      </w:pPr>
    </w:p>
    <w:p w14:paraId="5550F1BA" w14:textId="6C9A0866" w:rsidR="00AE21CC" w:rsidRPr="00D54DFA" w:rsidRDefault="00AE21CC" w:rsidP="00AE21CC">
      <w:pPr>
        <w:spacing w:before="60" w:after="60"/>
        <w:jc w:val="left"/>
        <w:rPr>
          <w:rFonts w:ascii="Arial" w:hAnsi="Arial" w:cs="Arial"/>
          <w:color w:val="808080" w:themeColor="background1" w:themeShade="80"/>
          <w:sz w:val="22"/>
        </w:rPr>
      </w:pPr>
      <w:r w:rsidRPr="00D54DFA">
        <w:rPr>
          <w:rFonts w:ascii="Arial" w:hAnsi="Arial" w:cs="Arial"/>
          <w:color w:val="808080" w:themeColor="background1" w:themeShade="80"/>
          <w:sz w:val="22"/>
        </w:rPr>
        <w:t>(Insert Winning Supplier’s Pricing Matrix here as an image</w:t>
      </w:r>
      <w:r w:rsidR="00D54DFA" w:rsidRPr="00D54DFA">
        <w:rPr>
          <w:rFonts w:ascii="Arial" w:hAnsi="Arial" w:cs="Arial"/>
          <w:color w:val="808080" w:themeColor="background1" w:themeShade="80"/>
          <w:sz w:val="22"/>
        </w:rPr>
        <w:t xml:space="preserve"> and remove text</w:t>
      </w:r>
      <w:r w:rsidRPr="00D54DFA">
        <w:rPr>
          <w:rFonts w:ascii="Arial" w:hAnsi="Arial" w:cs="Arial"/>
          <w:color w:val="808080" w:themeColor="background1" w:themeShade="80"/>
          <w:sz w:val="22"/>
        </w:rPr>
        <w:t>)</w:t>
      </w:r>
    </w:p>
    <w:p w14:paraId="087197F9" w14:textId="77777777" w:rsidR="00AE21CC" w:rsidRPr="00D54DFA" w:rsidRDefault="00AE21CC">
      <w:pPr>
        <w:jc w:val="left"/>
        <w:rPr>
          <w:rFonts w:ascii="Arial" w:hAnsi="Arial" w:cs="Arial"/>
          <w:b/>
          <w:sz w:val="22"/>
        </w:rPr>
        <w:sectPr w:rsidR="00AE21CC" w:rsidRPr="00D54DFA" w:rsidSect="003D3E4A">
          <w:headerReference w:type="default" r:id="rId14"/>
          <w:footerReference w:type="default" r:id="rId15"/>
          <w:type w:val="oddPage"/>
          <w:pgSz w:w="11906" w:h="16838" w:code="9"/>
          <w:pgMar w:top="1440" w:right="1077" w:bottom="1440" w:left="1077" w:header="709" w:footer="113" w:gutter="0"/>
          <w:pgNumType w:start="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5AB08537" w14:textId="77777777" w:rsidTr="00A4652B">
        <w:tc>
          <w:tcPr>
            <w:tcW w:w="5000" w:type="pct"/>
            <w:shd w:val="clear" w:color="auto" w:fill="auto"/>
          </w:tcPr>
          <w:p w14:paraId="5847EF34" w14:textId="40A490CC" w:rsidR="00B651DA" w:rsidRPr="00A4652B" w:rsidRDefault="00A4652B" w:rsidP="00A4652B">
            <w:pPr>
              <w:spacing w:after="240"/>
              <w:rPr>
                <w:rFonts w:ascii="Arial" w:hAnsi="Arial" w:cs="Arial"/>
                <w:b/>
                <w:color w:val="4F81BD" w:themeColor="accent1"/>
                <w:sz w:val="28"/>
              </w:rPr>
            </w:pPr>
            <w:r>
              <w:rPr>
                <w:rFonts w:ascii="Arial" w:hAnsi="Arial" w:cs="Arial"/>
                <w:b/>
                <w:color w:val="4F81BD" w:themeColor="accent1"/>
                <w:sz w:val="28"/>
              </w:rPr>
              <w:lastRenderedPageBreak/>
              <w:t>Acknowledgment:</w:t>
            </w:r>
          </w:p>
        </w:tc>
      </w:tr>
    </w:tbl>
    <w:p w14:paraId="62B8A3FD" w14:textId="7C40C799" w:rsidR="003D3E4A" w:rsidRPr="00AE21CC" w:rsidRDefault="003D3E4A" w:rsidP="003D3E4A">
      <w:pPr>
        <w:pStyle w:val="ORDERFORML2Title"/>
        <w:numPr>
          <w:ilvl w:val="0"/>
          <w:numId w:val="24"/>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Cyber Security 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as described in Cyber Security Services 2 RM3764ii</w:t>
      </w:r>
      <w:r w:rsidRPr="00AE21CC">
        <w:rPr>
          <w:b w:val="0"/>
        </w:rPr>
        <w:t>.</w:t>
      </w:r>
    </w:p>
    <w:p w14:paraId="60780AC8" w14:textId="59DA01C7" w:rsidR="003D3E4A" w:rsidRPr="00AE21CC" w:rsidRDefault="003D3E4A" w:rsidP="003D3E4A">
      <w:pPr>
        <w:pStyle w:val="ORDERFORML2Title"/>
        <w:numPr>
          <w:ilvl w:val="0"/>
          <w:numId w:val="24"/>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RM3764ii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78428DBE" w14:textId="2932B17D" w:rsidR="003D3E4A" w:rsidRPr="0087740C" w:rsidRDefault="003D3E4A" w:rsidP="003D3E4A">
      <w:pPr>
        <w:pStyle w:val="ORDERFORML2Title"/>
        <w:numPr>
          <w:ilvl w:val="0"/>
          <w:numId w:val="24"/>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Ref: </w:t>
      </w:r>
      <w:hyperlink r:id="rId16" w:history="1">
        <w:r w:rsidR="005431FD" w:rsidRPr="005431FD">
          <w:rPr>
            <w:rStyle w:val="Hyperlink"/>
            <w:b w:val="0"/>
          </w:rPr>
          <w:t xml:space="preserve">RM3764ii </w:t>
        </w:r>
        <w:r w:rsidRPr="005431FD">
          <w:rPr>
            <w:rStyle w:val="Hyperlink"/>
            <w:b w:val="0"/>
          </w:rPr>
          <w:t>Call-Off Procedure</w:t>
        </w:r>
      </w:hyperlink>
      <w:r w:rsidRPr="0087740C">
        <w:rPr>
          <w:b w:val="0"/>
        </w:rPr>
        <w:t>)</w:t>
      </w:r>
    </w:p>
    <w:p w14:paraId="2C44B23A" w14:textId="4F8FB9A4" w:rsidR="003D3E4A" w:rsidRDefault="003D3E4A" w:rsidP="003D3E4A">
      <w:pPr>
        <w:pStyle w:val="ORDERFORML2Title"/>
        <w:numPr>
          <w:ilvl w:val="0"/>
          <w:numId w:val="24"/>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hyperlink r:id="rId17" w:history="1">
        <w:r w:rsidRPr="005431FD">
          <w:rPr>
            <w:rStyle w:val="Hyperlink"/>
            <w:b w:val="0"/>
          </w:rPr>
          <w:t>RM3764ii Standard Terms</w:t>
        </w:r>
      </w:hyperlink>
      <w:r>
        <w:rPr>
          <w:b w:val="0"/>
        </w:rPr>
        <w:t>.</w:t>
      </w:r>
    </w:p>
    <w:p w14:paraId="3B815CB8" w14:textId="77777777" w:rsidR="003D3E4A" w:rsidRDefault="003D3E4A" w:rsidP="003D3E4A">
      <w:pPr>
        <w:pStyle w:val="ORDERFORML2Title"/>
        <w:numPr>
          <w:ilvl w:val="0"/>
          <w:numId w:val="0"/>
        </w:numPr>
        <w:spacing w:before="60" w:after="60"/>
        <w:ind w:left="720"/>
        <w:rPr>
          <w:b w:val="0"/>
        </w:rPr>
      </w:pPr>
    </w:p>
    <w:p w14:paraId="6CCEC161" w14:textId="77777777" w:rsidR="003D3E4A" w:rsidRPr="00AE21CC" w:rsidRDefault="003D3E4A" w:rsidP="003D3E4A">
      <w:pPr>
        <w:pStyle w:val="ORDERFORML2Title"/>
        <w:numPr>
          <w:ilvl w:val="0"/>
          <w:numId w:val="0"/>
        </w:numPr>
        <w:spacing w:before="60" w:after="60"/>
        <w:ind w:left="720"/>
        <w:rPr>
          <w:b w:val="0"/>
        </w:rPr>
      </w:pPr>
    </w:p>
    <w:p w14:paraId="403C41E4" w14:textId="77777777" w:rsidR="003D3E4A" w:rsidRDefault="003D3E4A" w:rsidP="003D3E4A">
      <w:pPr>
        <w:ind w:right="-613"/>
      </w:pPr>
    </w:p>
    <w:p w14:paraId="020E3C1E"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18D03E7B" w14:textId="77777777" w:rsidTr="003D3E4A">
        <w:trPr>
          <w:gridBefore w:val="1"/>
          <w:wBefore w:w="645" w:type="pct"/>
        </w:trPr>
        <w:tc>
          <w:tcPr>
            <w:tcW w:w="2178" w:type="pct"/>
          </w:tcPr>
          <w:p w14:paraId="7724EBB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5E73BAC0" w14:textId="5CA8DA90"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40B13F71" w14:textId="77777777" w:rsidTr="003D3E4A">
        <w:tc>
          <w:tcPr>
            <w:tcW w:w="645" w:type="pct"/>
          </w:tcPr>
          <w:p w14:paraId="07F9A949" w14:textId="77777777" w:rsidR="00764C77" w:rsidRPr="008A2B4E" w:rsidRDefault="00764C77" w:rsidP="00B73425">
            <w:pPr>
              <w:spacing w:before="60" w:after="60"/>
              <w:rPr>
                <w:rFonts w:ascii="Arial" w:hAnsi="Arial" w:cs="Arial"/>
                <w:sz w:val="22"/>
                <w:szCs w:val="22"/>
              </w:rPr>
            </w:pPr>
            <w:r w:rsidRPr="008A2B4E">
              <w:rPr>
                <w:rFonts w:ascii="Arial" w:hAnsi="Arial" w:cs="Arial"/>
                <w:sz w:val="22"/>
                <w:szCs w:val="22"/>
              </w:rPr>
              <w:t>Name:</w:t>
            </w:r>
          </w:p>
        </w:tc>
        <w:tc>
          <w:tcPr>
            <w:tcW w:w="2178" w:type="pct"/>
          </w:tcPr>
          <w:p w14:paraId="0FE01CA1" w14:textId="301A628B"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23B70E6D" w14:textId="085D2A35"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AE21CC" w14:paraId="17BDA17D" w14:textId="77777777" w:rsidTr="003D3E4A">
        <w:tc>
          <w:tcPr>
            <w:tcW w:w="645" w:type="pct"/>
          </w:tcPr>
          <w:p w14:paraId="6ADBB5B4" w14:textId="77777777" w:rsidR="00764C77" w:rsidRPr="008A2B4E" w:rsidRDefault="00764C77" w:rsidP="00B73425">
            <w:pPr>
              <w:spacing w:before="60" w:after="60"/>
              <w:rPr>
                <w:rFonts w:ascii="Arial" w:hAnsi="Arial" w:cs="Arial"/>
                <w:sz w:val="22"/>
                <w:szCs w:val="22"/>
              </w:rPr>
            </w:pPr>
            <w:r w:rsidRPr="008A2B4E">
              <w:rPr>
                <w:rFonts w:ascii="Arial" w:hAnsi="Arial" w:cs="Arial"/>
                <w:sz w:val="22"/>
                <w:szCs w:val="22"/>
              </w:rPr>
              <w:t>Title:</w:t>
            </w:r>
          </w:p>
        </w:tc>
        <w:tc>
          <w:tcPr>
            <w:tcW w:w="2178" w:type="pct"/>
          </w:tcPr>
          <w:p w14:paraId="09D6AA90" w14:textId="4C27ABE4" w:rsidR="00764C77" w:rsidRPr="00A4652B" w:rsidRDefault="00764C77" w:rsidP="00F51143">
            <w:pPr>
              <w:pStyle w:val="ORDERFORML1NONNUMBERBOLDUPPERCASE"/>
              <w:spacing w:before="60" w:after="60"/>
              <w:jc w:val="left"/>
              <w:rPr>
                <w:rFonts w:ascii="Arial" w:hAnsi="Arial"/>
                <w:b w:val="0"/>
                <w:color w:val="808080" w:themeColor="background1" w:themeShade="80"/>
              </w:rPr>
            </w:pPr>
          </w:p>
        </w:tc>
        <w:tc>
          <w:tcPr>
            <w:tcW w:w="2177" w:type="pct"/>
          </w:tcPr>
          <w:p w14:paraId="0B5A06A5" w14:textId="766416C6" w:rsidR="00764C77" w:rsidRPr="00A4652B" w:rsidRDefault="00764C77" w:rsidP="00C755B3">
            <w:pPr>
              <w:pStyle w:val="ORDERFORML1NONNUMBERBOLDUPPERCASE"/>
              <w:spacing w:before="60" w:after="60"/>
              <w:jc w:val="left"/>
              <w:rPr>
                <w:rFonts w:ascii="Arial" w:hAnsi="Arial"/>
                <w:b w:val="0"/>
                <w:color w:val="808080" w:themeColor="background1" w:themeShade="80"/>
              </w:rPr>
            </w:pPr>
          </w:p>
        </w:tc>
      </w:tr>
      <w:tr w:rsidR="00764C77" w:rsidRPr="004E016D" w14:paraId="0F6C62F2" w14:textId="77777777" w:rsidTr="003D3E4A">
        <w:tc>
          <w:tcPr>
            <w:tcW w:w="645" w:type="pct"/>
          </w:tcPr>
          <w:p w14:paraId="60E8FF11" w14:textId="77777777" w:rsidR="00764C77" w:rsidRPr="008A2B4E" w:rsidRDefault="00764C77" w:rsidP="00B73425">
            <w:pPr>
              <w:spacing w:before="60" w:after="60"/>
              <w:rPr>
                <w:rFonts w:ascii="Arial" w:hAnsi="Arial" w:cs="Arial"/>
                <w:sz w:val="22"/>
                <w:szCs w:val="22"/>
              </w:rPr>
            </w:pPr>
            <w:r w:rsidRPr="008A2B4E">
              <w:rPr>
                <w:rFonts w:ascii="Arial" w:hAnsi="Arial" w:cs="Arial"/>
                <w:sz w:val="22"/>
                <w:szCs w:val="22"/>
              </w:rPr>
              <w:t>Signature:</w:t>
            </w:r>
          </w:p>
        </w:tc>
        <w:tc>
          <w:tcPr>
            <w:tcW w:w="2178" w:type="pct"/>
          </w:tcPr>
          <w:p w14:paraId="53554635" w14:textId="77777777" w:rsidR="00AE21CC" w:rsidRPr="00A4652B" w:rsidRDefault="007746B1" w:rsidP="00B73425">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78EE086C" wp14:editId="0A3831A9">
                  <wp:extent cx="1816100" cy="882650"/>
                  <wp:effectExtent l="0" t="0" r="0" b="0"/>
                  <wp:docPr id="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00764C77" w:rsidRPr="00A4652B">
              <w:rPr>
                <w:rFonts w:ascii="Arial" w:hAnsi="Arial" w:cs="Arial"/>
                <w:color w:val="808080" w:themeColor="background1" w:themeShade="80"/>
              </w:rPr>
              <w:t xml:space="preserve"> </w:t>
            </w:r>
          </w:p>
          <w:p w14:paraId="658E1407" w14:textId="31E1BD86" w:rsidR="00764C77" w:rsidRPr="00A4652B" w:rsidRDefault="0054558F"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6170BBC" w14:textId="77777777" w:rsidR="00AE21CC" w:rsidRPr="00A4652B" w:rsidRDefault="007746B1" w:rsidP="00C755B3">
            <w:pPr>
              <w:spacing w:before="60" w:after="60"/>
              <w:rPr>
                <w:rFonts w:ascii="Arial" w:hAnsi="Arial" w:cs="Arial"/>
                <w:color w:val="808080" w:themeColor="background1" w:themeShade="80"/>
              </w:rPr>
            </w:pPr>
            <w:r w:rsidRPr="00A4652B">
              <w:rPr>
                <w:noProof/>
                <w:color w:val="808080" w:themeColor="background1" w:themeShade="80"/>
                <w:lang w:val="en-GB"/>
              </w:rPr>
              <w:drawing>
                <wp:inline distT="0" distB="0" distL="0" distR="0" wp14:anchorId="5EC603F4" wp14:editId="0EDF888A">
                  <wp:extent cx="1816100" cy="882650"/>
                  <wp:effectExtent l="0" t="0" r="0" b="0"/>
                  <wp:docPr id="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16A33D1E" w14:textId="0D8D7900"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1694758886"/>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bookmarkEnd w:id="2"/>
      <w:bookmarkEnd w:id="1"/>
    </w:tbl>
    <w:p w14:paraId="67E9A8F4" w14:textId="77777777" w:rsidR="00AA7C0D" w:rsidRDefault="00AA7C0D">
      <w:pPr>
        <w:jc w:val="left"/>
        <w:rPr>
          <w:rFonts w:ascii="Arial" w:eastAsia="SimSun" w:hAnsi="Arial" w:cs="Arial"/>
          <w:b/>
          <w:bCs/>
          <w:color w:val="000000"/>
          <w:sz w:val="24"/>
          <w:lang w:val="en-GB"/>
        </w:rPr>
      </w:pPr>
      <w:r>
        <w:rPr>
          <w:rFonts w:ascii="Arial" w:hAnsi="Arial" w:cs="Arial"/>
          <w:b/>
          <w:bCs/>
          <w:color w:val="000000"/>
        </w:rPr>
        <w:br w:type="page"/>
      </w:r>
    </w:p>
    <w:p w14:paraId="0A03806C"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lastRenderedPageBreak/>
        <w:t>PART B – THE SCHEDULES</w:t>
      </w:r>
    </w:p>
    <w:p w14:paraId="3C887BC7" w14:textId="747834D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6BD20FF5"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4" w:name="_Toc354146333"/>
      <w:bookmarkStart w:id="5" w:name="_Toc354141294"/>
      <w:bookmarkStart w:id="6" w:name="_Toc354146334"/>
      <w:bookmarkStart w:id="7" w:name="_Toc354141307"/>
      <w:bookmarkStart w:id="8" w:name="_Toc354146347"/>
      <w:bookmarkStart w:id="9" w:name="_Toc354141456"/>
      <w:bookmarkStart w:id="10" w:name="_Toc354146496"/>
      <w:bookmarkStart w:id="11" w:name="_Toc354141484"/>
      <w:bookmarkStart w:id="12" w:name="_Toc354146524"/>
      <w:bookmarkStart w:id="13" w:name="_Toc354141487"/>
      <w:bookmarkStart w:id="14" w:name="_Toc354146527"/>
      <w:bookmarkStart w:id="15" w:name="_Toc353376944"/>
      <w:bookmarkStart w:id="16" w:name="_Toc353452837"/>
      <w:bookmarkStart w:id="17" w:name="_Toc353887151"/>
      <w:bookmarkStart w:id="18" w:name="_Toc354141770"/>
      <w:bookmarkStart w:id="19" w:name="_Toc354146810"/>
      <w:bookmarkStart w:id="20" w:name="_Toc355102929"/>
      <w:bookmarkStart w:id="21" w:name="_Toc355103279"/>
      <w:bookmarkStart w:id="22" w:name="_Toc355103629"/>
      <w:bookmarkStart w:id="23" w:name="_Toc355103979"/>
      <w:bookmarkStart w:id="24" w:name="_Toc355104329"/>
      <w:bookmarkStart w:id="25" w:name="_Toc355104678"/>
      <w:bookmarkStart w:id="26" w:name="_Toc353376945"/>
      <w:bookmarkStart w:id="27" w:name="_Toc353452838"/>
      <w:bookmarkStart w:id="28" w:name="_Toc353887152"/>
      <w:bookmarkStart w:id="29" w:name="_Toc354141771"/>
      <w:bookmarkStart w:id="30" w:name="_Toc354146811"/>
      <w:bookmarkStart w:id="31" w:name="_Toc355102930"/>
      <w:bookmarkStart w:id="32" w:name="_Toc355103280"/>
      <w:bookmarkStart w:id="33" w:name="_Toc355103630"/>
      <w:bookmarkStart w:id="34" w:name="_Toc355103980"/>
      <w:bookmarkStart w:id="35" w:name="_Toc355104330"/>
      <w:bookmarkStart w:id="36" w:name="_Toc355104679"/>
      <w:bookmarkStart w:id="37" w:name="_Toc353376946"/>
      <w:bookmarkStart w:id="38" w:name="_Toc353452839"/>
      <w:bookmarkStart w:id="39" w:name="_Toc353887153"/>
      <w:bookmarkStart w:id="40" w:name="_Toc354141772"/>
      <w:bookmarkStart w:id="41" w:name="_Toc354146812"/>
      <w:bookmarkStart w:id="42" w:name="_Toc355102931"/>
      <w:bookmarkStart w:id="43" w:name="_Toc355103281"/>
      <w:bookmarkStart w:id="44" w:name="_Toc355103631"/>
      <w:bookmarkStart w:id="45" w:name="_Toc355103981"/>
      <w:bookmarkStart w:id="46" w:name="_Toc355104331"/>
      <w:bookmarkStart w:id="47" w:name="_Toc355104680"/>
      <w:bookmarkStart w:id="48" w:name="_Toc353376947"/>
      <w:bookmarkStart w:id="49" w:name="_Toc353452840"/>
      <w:bookmarkStart w:id="50" w:name="_Toc353887154"/>
      <w:bookmarkStart w:id="51" w:name="_Toc354141773"/>
      <w:bookmarkStart w:id="52" w:name="_Toc354146813"/>
      <w:bookmarkStart w:id="53" w:name="_Toc355102932"/>
      <w:bookmarkStart w:id="54" w:name="_Toc355103282"/>
      <w:bookmarkStart w:id="55" w:name="_Toc355103632"/>
      <w:bookmarkStart w:id="56" w:name="_Toc355103982"/>
      <w:bookmarkStart w:id="57" w:name="_Toc355104332"/>
      <w:bookmarkStart w:id="58" w:name="_Toc355104681"/>
      <w:bookmarkStart w:id="59" w:name="_Toc353452841"/>
      <w:bookmarkStart w:id="60" w:name="_Toc353887155"/>
      <w:bookmarkStart w:id="61" w:name="_Toc354141774"/>
      <w:bookmarkStart w:id="62" w:name="_Toc354146814"/>
      <w:bookmarkStart w:id="63" w:name="_Toc355102933"/>
      <w:bookmarkStart w:id="64" w:name="_Toc355103283"/>
      <w:bookmarkStart w:id="65" w:name="_Toc355103633"/>
      <w:bookmarkStart w:id="66" w:name="_Toc355103983"/>
      <w:bookmarkStart w:id="67" w:name="_Toc355104333"/>
      <w:bookmarkStart w:id="68" w:name="_Toc355104682"/>
      <w:bookmarkStart w:id="69" w:name="_Toc353376415"/>
      <w:bookmarkStart w:id="70" w:name="_Toc353376949"/>
      <w:bookmarkStart w:id="71" w:name="_Toc355102936"/>
      <w:bookmarkStart w:id="72" w:name="_Toc355103286"/>
      <w:bookmarkStart w:id="73" w:name="_Toc355103636"/>
      <w:bookmarkStart w:id="74" w:name="_Toc355103986"/>
      <w:bookmarkStart w:id="75" w:name="_Toc355104336"/>
      <w:bookmarkStart w:id="76" w:name="_Toc355104685"/>
      <w:bookmarkStart w:id="77" w:name="_Toc353452844"/>
      <w:bookmarkStart w:id="78" w:name="_Toc353887158"/>
      <w:bookmarkStart w:id="79" w:name="_Toc354141777"/>
      <w:bookmarkStart w:id="80" w:name="_Toc354146817"/>
      <w:bookmarkStart w:id="81" w:name="_Toc355102937"/>
      <w:bookmarkStart w:id="82" w:name="_Toc355103287"/>
      <w:bookmarkStart w:id="83" w:name="_Toc355103637"/>
      <w:bookmarkStart w:id="84" w:name="_Toc355103987"/>
      <w:bookmarkStart w:id="85" w:name="_Toc355104337"/>
      <w:bookmarkStart w:id="86" w:name="_Toc355104686"/>
      <w:bookmarkStart w:id="87" w:name="_Toc353452845"/>
      <w:bookmarkStart w:id="88" w:name="_Toc353887159"/>
      <w:bookmarkStart w:id="89" w:name="_Toc354141778"/>
      <w:bookmarkStart w:id="90" w:name="_Toc354146818"/>
      <w:bookmarkStart w:id="91" w:name="_Toc355102938"/>
      <w:bookmarkStart w:id="92" w:name="_Toc355103288"/>
      <w:bookmarkStart w:id="93" w:name="_Toc355103638"/>
      <w:bookmarkStart w:id="94" w:name="_Toc355103988"/>
      <w:bookmarkStart w:id="95" w:name="_Toc355104338"/>
      <w:bookmarkStart w:id="96" w:name="_Toc355104687"/>
      <w:bookmarkStart w:id="97" w:name="_Toc353452846"/>
      <w:bookmarkStart w:id="98" w:name="_Toc353887160"/>
      <w:bookmarkStart w:id="99" w:name="_Toc354141779"/>
      <w:bookmarkStart w:id="100" w:name="_Toc354146819"/>
      <w:bookmarkStart w:id="101" w:name="_Toc355102939"/>
      <w:bookmarkStart w:id="102" w:name="_Toc355103289"/>
      <w:bookmarkStart w:id="103" w:name="_Toc355103639"/>
      <w:bookmarkStart w:id="104" w:name="_Toc355103989"/>
      <w:bookmarkStart w:id="105" w:name="_Toc355104339"/>
      <w:bookmarkStart w:id="106" w:name="_Toc355104688"/>
      <w:bookmarkStart w:id="107" w:name="_Toc353452847"/>
      <w:bookmarkStart w:id="108" w:name="_Toc353887161"/>
      <w:bookmarkStart w:id="109" w:name="_Toc354141780"/>
      <w:bookmarkStart w:id="110" w:name="_Toc354146820"/>
      <w:bookmarkStart w:id="111" w:name="_Toc355102940"/>
      <w:bookmarkStart w:id="112" w:name="_Toc355103290"/>
      <w:bookmarkStart w:id="113" w:name="_Toc355103640"/>
      <w:bookmarkStart w:id="114" w:name="_Toc355103990"/>
      <w:bookmarkStart w:id="115" w:name="_Toc355104340"/>
      <w:bookmarkStart w:id="116" w:name="_Toc355104689"/>
      <w:bookmarkStart w:id="117" w:name="_Toc353452848"/>
      <w:bookmarkStart w:id="118" w:name="_Toc353887162"/>
      <w:bookmarkStart w:id="119" w:name="_Toc354141781"/>
      <w:bookmarkStart w:id="120" w:name="_Toc354146821"/>
      <w:bookmarkStart w:id="121" w:name="_Toc355102941"/>
      <w:bookmarkStart w:id="122" w:name="_Toc355103291"/>
      <w:bookmarkStart w:id="123" w:name="_Toc355103641"/>
      <w:bookmarkStart w:id="124" w:name="_Toc355103991"/>
      <w:bookmarkStart w:id="125" w:name="_Toc355104341"/>
      <w:bookmarkStart w:id="126" w:name="_Toc355104690"/>
      <w:bookmarkStart w:id="127" w:name="_Toc353452849"/>
      <w:bookmarkStart w:id="128" w:name="_Toc353887163"/>
      <w:bookmarkStart w:id="129" w:name="_Toc354141782"/>
      <w:bookmarkStart w:id="130" w:name="_Toc354146822"/>
      <w:bookmarkStart w:id="131" w:name="_Toc355102942"/>
      <w:bookmarkStart w:id="132" w:name="_Toc355103292"/>
      <w:bookmarkStart w:id="133" w:name="_Toc355103642"/>
      <w:bookmarkStart w:id="134" w:name="_Toc355103992"/>
      <w:bookmarkStart w:id="135" w:name="_Toc355104342"/>
      <w:bookmarkStart w:id="136" w:name="_Toc355104691"/>
      <w:bookmarkStart w:id="137" w:name="_Toc353452850"/>
      <w:bookmarkStart w:id="138" w:name="_Toc353887164"/>
      <w:bookmarkStart w:id="139" w:name="_Toc354141783"/>
      <w:bookmarkStart w:id="140" w:name="_Toc354146823"/>
      <w:bookmarkStart w:id="141" w:name="_Toc355102943"/>
      <w:bookmarkStart w:id="142" w:name="_Toc355103293"/>
      <w:bookmarkStart w:id="143" w:name="_Toc355103643"/>
      <w:bookmarkStart w:id="144" w:name="_Toc355103993"/>
      <w:bookmarkStart w:id="145" w:name="_Toc355104343"/>
      <w:bookmarkStart w:id="146" w:name="_Toc355104692"/>
      <w:bookmarkStart w:id="147" w:name="_Toc353452851"/>
      <w:bookmarkStart w:id="148" w:name="_Toc353887165"/>
      <w:bookmarkStart w:id="149" w:name="_Toc354141784"/>
      <w:bookmarkStart w:id="150" w:name="_Toc354146824"/>
      <w:bookmarkStart w:id="151" w:name="_Toc355102944"/>
      <w:bookmarkStart w:id="152" w:name="_Toc355103294"/>
      <w:bookmarkStart w:id="153" w:name="_Toc355103644"/>
      <w:bookmarkStart w:id="154" w:name="_Toc355103994"/>
      <w:bookmarkStart w:id="155" w:name="_Toc355104344"/>
      <w:bookmarkStart w:id="156" w:name="_Toc355104693"/>
      <w:bookmarkStart w:id="157" w:name="_Toc353452852"/>
      <w:bookmarkStart w:id="158" w:name="_Toc353887166"/>
      <w:bookmarkStart w:id="159" w:name="_Toc354141785"/>
      <w:bookmarkStart w:id="160" w:name="_Toc354146825"/>
      <w:bookmarkStart w:id="161" w:name="_Toc355102945"/>
      <w:bookmarkStart w:id="162" w:name="_Toc355103295"/>
      <w:bookmarkStart w:id="163" w:name="_Toc355103645"/>
      <w:bookmarkStart w:id="164" w:name="_Toc355103995"/>
      <w:bookmarkStart w:id="165" w:name="_Toc355104345"/>
      <w:bookmarkStart w:id="166" w:name="_Toc355104694"/>
      <w:bookmarkStart w:id="167" w:name="_Toc353452853"/>
      <w:bookmarkStart w:id="168" w:name="_Toc353887167"/>
      <w:bookmarkStart w:id="169" w:name="_Toc354141786"/>
      <w:bookmarkStart w:id="170" w:name="_Toc354146826"/>
      <w:bookmarkStart w:id="171" w:name="_Toc355102946"/>
      <w:bookmarkStart w:id="172" w:name="_Toc355103296"/>
      <w:bookmarkStart w:id="173" w:name="_Toc355103646"/>
      <w:bookmarkStart w:id="174" w:name="_Toc355103996"/>
      <w:bookmarkStart w:id="175" w:name="_Toc355104346"/>
      <w:bookmarkStart w:id="176" w:name="_Toc355104695"/>
      <w:bookmarkStart w:id="177" w:name="_Toc353452854"/>
      <w:bookmarkStart w:id="178" w:name="_Toc353887168"/>
      <w:bookmarkStart w:id="179" w:name="_Toc354141787"/>
      <w:bookmarkStart w:id="180" w:name="_Toc354146827"/>
      <w:bookmarkStart w:id="181" w:name="_Toc355102947"/>
      <w:bookmarkStart w:id="182" w:name="_Toc355103297"/>
      <w:bookmarkStart w:id="183" w:name="_Toc355103647"/>
      <w:bookmarkStart w:id="184" w:name="_Toc355103997"/>
      <w:bookmarkStart w:id="185" w:name="_Toc355104347"/>
      <w:bookmarkStart w:id="186" w:name="_Toc355104696"/>
      <w:bookmarkStart w:id="187" w:name="_Toc353452855"/>
      <w:bookmarkStart w:id="188" w:name="_Toc353887169"/>
      <w:bookmarkStart w:id="189" w:name="_Toc354141788"/>
      <w:bookmarkStart w:id="190" w:name="_Toc354146828"/>
      <w:bookmarkStart w:id="191" w:name="_Toc355102948"/>
      <w:bookmarkStart w:id="192" w:name="_Toc355103298"/>
      <w:bookmarkStart w:id="193" w:name="_Toc355103648"/>
      <w:bookmarkStart w:id="194" w:name="_Toc355103998"/>
      <w:bookmarkStart w:id="195" w:name="_Toc355104348"/>
      <w:bookmarkStart w:id="196" w:name="_Toc355104697"/>
      <w:bookmarkStart w:id="197" w:name="_Toc353452856"/>
      <w:bookmarkStart w:id="198" w:name="_Toc353887170"/>
      <w:bookmarkStart w:id="199" w:name="_Toc354141789"/>
      <w:bookmarkStart w:id="200" w:name="_Toc354146829"/>
      <w:bookmarkStart w:id="201" w:name="_Toc355102949"/>
      <w:bookmarkStart w:id="202" w:name="_Toc355103299"/>
      <w:bookmarkStart w:id="203" w:name="_Toc355103649"/>
      <w:bookmarkStart w:id="204" w:name="_Toc355103999"/>
      <w:bookmarkStart w:id="205" w:name="_Toc355104349"/>
      <w:bookmarkStart w:id="206" w:name="_Toc355104698"/>
      <w:bookmarkStart w:id="207" w:name="_Toc353452857"/>
      <w:bookmarkStart w:id="208" w:name="_Toc353887171"/>
      <w:bookmarkStart w:id="209" w:name="_Toc354141790"/>
      <w:bookmarkStart w:id="210" w:name="_Toc354146830"/>
      <w:bookmarkStart w:id="211" w:name="_Toc355102950"/>
      <w:bookmarkStart w:id="212" w:name="_Toc355103300"/>
      <w:bookmarkStart w:id="213" w:name="_Toc355103650"/>
      <w:bookmarkStart w:id="214" w:name="_Toc355104000"/>
      <w:bookmarkStart w:id="215" w:name="_Toc355104350"/>
      <w:bookmarkStart w:id="216" w:name="_Toc355104699"/>
      <w:bookmarkStart w:id="217" w:name="_Toc353452858"/>
      <w:bookmarkStart w:id="218" w:name="_Toc353887172"/>
      <w:bookmarkStart w:id="219" w:name="_Toc354141791"/>
      <w:bookmarkStart w:id="220" w:name="_Toc354146831"/>
      <w:bookmarkStart w:id="221" w:name="_Toc355102951"/>
      <w:bookmarkStart w:id="222" w:name="_Toc355103301"/>
      <w:bookmarkStart w:id="223" w:name="_Toc355103651"/>
      <w:bookmarkStart w:id="224" w:name="_Toc355104001"/>
      <w:bookmarkStart w:id="225" w:name="_Toc355104351"/>
      <w:bookmarkStart w:id="226" w:name="_Toc355104700"/>
      <w:bookmarkStart w:id="227" w:name="_Toc353452859"/>
      <w:bookmarkStart w:id="228" w:name="_Toc353887173"/>
      <w:bookmarkStart w:id="229" w:name="_Toc354141792"/>
      <w:bookmarkStart w:id="230" w:name="_Toc354146832"/>
      <w:bookmarkStart w:id="231" w:name="_Toc355102952"/>
      <w:bookmarkStart w:id="232" w:name="_Toc355103302"/>
      <w:bookmarkStart w:id="233" w:name="_Toc355103652"/>
      <w:bookmarkStart w:id="234" w:name="_Toc355104002"/>
      <w:bookmarkStart w:id="235" w:name="_Toc355104352"/>
      <w:bookmarkStart w:id="236" w:name="_Toc355104701"/>
      <w:bookmarkStart w:id="237" w:name="_Toc353452860"/>
      <w:bookmarkStart w:id="238" w:name="_Toc353887174"/>
      <w:bookmarkStart w:id="239" w:name="_Toc354141793"/>
      <w:bookmarkStart w:id="240" w:name="_Toc354146833"/>
      <w:bookmarkStart w:id="241" w:name="_Toc355102953"/>
      <w:bookmarkStart w:id="242" w:name="_Toc355103303"/>
      <w:bookmarkStart w:id="243" w:name="_Toc355103653"/>
      <w:bookmarkStart w:id="244" w:name="_Toc355104003"/>
      <w:bookmarkStart w:id="245" w:name="_Toc355104353"/>
      <w:bookmarkStart w:id="246" w:name="_Toc355104702"/>
      <w:bookmarkStart w:id="247" w:name="_Toc353452861"/>
      <w:bookmarkStart w:id="248" w:name="_Toc353887175"/>
      <w:bookmarkStart w:id="249" w:name="_Toc354141794"/>
      <w:bookmarkStart w:id="250" w:name="_Toc354146834"/>
      <w:bookmarkStart w:id="251" w:name="_Toc355102954"/>
      <w:bookmarkStart w:id="252" w:name="_Toc355103304"/>
      <w:bookmarkStart w:id="253" w:name="_Toc355103654"/>
      <w:bookmarkStart w:id="254" w:name="_Toc355104004"/>
      <w:bookmarkStart w:id="255" w:name="_Toc355104354"/>
      <w:bookmarkStart w:id="256" w:name="_Toc355104703"/>
      <w:bookmarkStart w:id="257" w:name="_Toc353452862"/>
      <w:bookmarkStart w:id="258" w:name="_Toc353887176"/>
      <w:bookmarkStart w:id="259" w:name="_Toc354141795"/>
      <w:bookmarkStart w:id="260" w:name="_Toc354146835"/>
      <w:bookmarkStart w:id="261" w:name="_Toc355102955"/>
      <w:bookmarkStart w:id="262" w:name="_Toc355103305"/>
      <w:bookmarkStart w:id="263" w:name="_Toc355103655"/>
      <w:bookmarkStart w:id="264" w:name="_Toc355104005"/>
      <w:bookmarkStart w:id="265" w:name="_Toc355104355"/>
      <w:bookmarkStart w:id="266" w:name="_Toc355104704"/>
      <w:bookmarkStart w:id="267" w:name="_Toc353452863"/>
      <w:bookmarkStart w:id="268" w:name="_Toc353887177"/>
      <w:bookmarkStart w:id="269" w:name="_Toc354141796"/>
      <w:bookmarkStart w:id="270" w:name="_Toc354146836"/>
      <w:bookmarkStart w:id="271" w:name="_Toc355102956"/>
      <w:bookmarkStart w:id="272" w:name="_Toc355103306"/>
      <w:bookmarkStart w:id="273" w:name="_Toc355103656"/>
      <w:bookmarkStart w:id="274" w:name="_Toc355104006"/>
      <w:bookmarkStart w:id="275" w:name="_Toc355104356"/>
      <w:bookmarkStart w:id="276" w:name="_Toc355104705"/>
      <w:bookmarkStart w:id="277" w:name="_Toc353452864"/>
      <w:bookmarkStart w:id="278" w:name="_Toc353887178"/>
      <w:bookmarkStart w:id="279" w:name="_Toc354141797"/>
      <w:bookmarkStart w:id="280" w:name="_Toc354146837"/>
      <w:bookmarkStart w:id="281" w:name="_Toc355102957"/>
      <w:bookmarkStart w:id="282" w:name="_Toc355103307"/>
      <w:bookmarkStart w:id="283" w:name="_Toc355103657"/>
      <w:bookmarkStart w:id="284" w:name="_Toc355104007"/>
      <w:bookmarkStart w:id="285" w:name="_Toc355104357"/>
      <w:bookmarkStart w:id="286" w:name="_Toc355104706"/>
      <w:bookmarkStart w:id="287" w:name="_Toc353452865"/>
      <w:bookmarkStart w:id="288" w:name="_Toc353887179"/>
      <w:bookmarkStart w:id="289" w:name="_Toc354141798"/>
      <w:bookmarkStart w:id="290" w:name="_Toc354146838"/>
      <w:bookmarkStart w:id="291" w:name="_Toc355102958"/>
      <w:bookmarkStart w:id="292" w:name="_Toc355103308"/>
      <w:bookmarkStart w:id="293" w:name="_Toc355103658"/>
      <w:bookmarkStart w:id="294" w:name="_Toc355104008"/>
      <w:bookmarkStart w:id="295" w:name="_Toc355104358"/>
      <w:bookmarkStart w:id="296" w:name="_Toc355104707"/>
      <w:bookmarkStart w:id="297" w:name="_Toc353452866"/>
      <w:bookmarkStart w:id="298" w:name="_Toc353887180"/>
      <w:bookmarkStart w:id="299" w:name="_Toc354141799"/>
      <w:bookmarkStart w:id="300" w:name="_Toc354146839"/>
      <w:bookmarkStart w:id="301" w:name="_Toc355102959"/>
      <w:bookmarkStart w:id="302" w:name="_Toc355103309"/>
      <w:bookmarkStart w:id="303" w:name="_Toc355103659"/>
      <w:bookmarkStart w:id="304" w:name="_Toc355104009"/>
      <w:bookmarkStart w:id="305" w:name="_Toc355104359"/>
      <w:bookmarkStart w:id="306" w:name="_Toc355104708"/>
      <w:bookmarkStart w:id="307" w:name="_Toc353452867"/>
      <w:bookmarkStart w:id="308" w:name="_Toc353887181"/>
      <w:bookmarkStart w:id="309" w:name="_Toc354141800"/>
      <w:bookmarkStart w:id="310" w:name="_Toc354146840"/>
      <w:bookmarkStart w:id="311" w:name="_Toc355102960"/>
      <w:bookmarkStart w:id="312" w:name="_Toc355103310"/>
      <w:bookmarkStart w:id="313" w:name="_Toc355103660"/>
      <w:bookmarkStart w:id="314" w:name="_Toc355104010"/>
      <w:bookmarkStart w:id="315" w:name="_Toc355104360"/>
      <w:bookmarkStart w:id="316" w:name="_Toc355104709"/>
      <w:bookmarkStart w:id="317" w:name="_Toc353452868"/>
      <w:bookmarkStart w:id="318" w:name="_Toc353887182"/>
      <w:bookmarkStart w:id="319" w:name="_Toc354141801"/>
      <w:bookmarkStart w:id="320" w:name="_Toc354146841"/>
      <w:bookmarkStart w:id="321" w:name="_Toc355102961"/>
      <w:bookmarkStart w:id="322" w:name="_Toc355103311"/>
      <w:bookmarkStart w:id="323" w:name="_Toc355103661"/>
      <w:bookmarkStart w:id="324" w:name="_Toc355104011"/>
      <w:bookmarkStart w:id="325" w:name="_Toc355104361"/>
      <w:bookmarkStart w:id="326" w:name="_Toc355104710"/>
      <w:bookmarkStart w:id="327" w:name="_Toc353452869"/>
      <w:bookmarkStart w:id="328" w:name="_Toc353887183"/>
      <w:bookmarkStart w:id="329" w:name="_Toc354141802"/>
      <w:bookmarkStart w:id="330" w:name="_Toc354146842"/>
      <w:bookmarkStart w:id="331" w:name="_Toc355102962"/>
      <w:bookmarkStart w:id="332" w:name="_Toc355103312"/>
      <w:bookmarkStart w:id="333" w:name="_Toc355103662"/>
      <w:bookmarkStart w:id="334" w:name="_Toc355104012"/>
      <w:bookmarkStart w:id="335" w:name="_Toc355104362"/>
      <w:bookmarkStart w:id="336" w:name="_Toc355104711"/>
      <w:bookmarkStart w:id="337" w:name="_Toc353452870"/>
      <w:bookmarkStart w:id="338" w:name="_Toc353887184"/>
      <w:bookmarkStart w:id="339" w:name="_Toc354141803"/>
      <w:bookmarkStart w:id="340" w:name="_Toc354146843"/>
      <w:bookmarkStart w:id="341" w:name="_Toc355102963"/>
      <w:bookmarkStart w:id="342" w:name="_Toc355103313"/>
      <w:bookmarkStart w:id="343" w:name="_Toc355103663"/>
      <w:bookmarkStart w:id="344" w:name="_Toc355104013"/>
      <w:bookmarkStart w:id="345" w:name="_Toc355104363"/>
      <w:bookmarkStart w:id="346" w:name="_Toc355104712"/>
      <w:bookmarkStart w:id="347" w:name="_Toc353452871"/>
      <w:bookmarkStart w:id="348" w:name="_Toc353887185"/>
      <w:bookmarkStart w:id="349" w:name="_Toc354141804"/>
      <w:bookmarkStart w:id="350" w:name="_Toc354146844"/>
      <w:bookmarkStart w:id="351" w:name="_Toc355102964"/>
      <w:bookmarkStart w:id="352" w:name="_Toc355103314"/>
      <w:bookmarkStart w:id="353" w:name="_Toc355103664"/>
      <w:bookmarkStart w:id="354" w:name="_Toc355104014"/>
      <w:bookmarkStart w:id="355" w:name="_Toc355104364"/>
      <w:bookmarkStart w:id="356" w:name="_Toc355104713"/>
      <w:bookmarkStart w:id="357" w:name="_Toc353452872"/>
      <w:bookmarkStart w:id="358" w:name="_Toc353887186"/>
      <w:bookmarkStart w:id="359" w:name="_Toc354141805"/>
      <w:bookmarkStart w:id="360" w:name="_Toc354146845"/>
      <w:bookmarkStart w:id="361" w:name="_Toc355102965"/>
      <w:bookmarkStart w:id="362" w:name="_Toc355103315"/>
      <w:bookmarkStart w:id="363" w:name="_Toc355103665"/>
      <w:bookmarkStart w:id="364" w:name="_Toc355104015"/>
      <w:bookmarkStart w:id="365" w:name="_Toc355104365"/>
      <w:bookmarkStart w:id="366" w:name="_Toc355104714"/>
      <w:bookmarkStart w:id="367" w:name="_Toc353452873"/>
      <w:bookmarkStart w:id="368" w:name="_Toc353887187"/>
      <w:bookmarkStart w:id="369" w:name="_Toc354141806"/>
      <w:bookmarkStart w:id="370" w:name="_Toc354146846"/>
      <w:bookmarkStart w:id="371" w:name="_Toc355102966"/>
      <w:bookmarkStart w:id="372" w:name="_Toc355103316"/>
      <w:bookmarkStart w:id="373" w:name="_Toc355103666"/>
      <w:bookmarkStart w:id="374" w:name="_Toc355104016"/>
      <w:bookmarkStart w:id="375" w:name="_Toc355104366"/>
      <w:bookmarkStart w:id="376" w:name="_Toc355104715"/>
      <w:bookmarkStart w:id="377" w:name="_Toc353452874"/>
      <w:bookmarkStart w:id="378" w:name="_Toc353887188"/>
      <w:bookmarkStart w:id="379" w:name="_Toc354141807"/>
      <w:bookmarkStart w:id="380" w:name="_Toc354146847"/>
      <w:bookmarkStart w:id="381" w:name="_Toc355102967"/>
      <w:bookmarkStart w:id="382" w:name="_Toc355103317"/>
      <w:bookmarkStart w:id="383" w:name="_Toc355103667"/>
      <w:bookmarkStart w:id="384" w:name="_Toc355104017"/>
      <w:bookmarkStart w:id="385" w:name="_Toc355104367"/>
      <w:bookmarkStart w:id="386" w:name="_Toc355104716"/>
      <w:bookmarkStart w:id="387" w:name="_Toc354141809"/>
      <w:bookmarkStart w:id="388" w:name="_Toc354146849"/>
      <w:bookmarkStart w:id="389" w:name="_Toc355102969"/>
      <w:bookmarkStart w:id="390" w:name="_Toc355103319"/>
      <w:bookmarkStart w:id="391" w:name="_Toc355103669"/>
      <w:bookmarkStart w:id="392" w:name="_Toc355104019"/>
      <w:bookmarkStart w:id="393" w:name="_Toc355104369"/>
      <w:bookmarkStart w:id="394" w:name="_Toc355104718"/>
      <w:bookmarkStart w:id="395" w:name="_Toc354141810"/>
      <w:bookmarkStart w:id="396" w:name="_Toc354146850"/>
      <w:bookmarkStart w:id="397" w:name="_Toc355102970"/>
      <w:bookmarkStart w:id="398" w:name="_Toc355103320"/>
      <w:bookmarkStart w:id="399" w:name="_Toc355103670"/>
      <w:bookmarkStart w:id="400" w:name="_Toc355104020"/>
      <w:bookmarkStart w:id="401" w:name="_Toc355104370"/>
      <w:bookmarkStart w:id="402" w:name="_Toc355104719"/>
      <w:bookmarkStart w:id="403" w:name="_Toc354141811"/>
      <w:bookmarkStart w:id="404" w:name="_Toc354146851"/>
      <w:bookmarkStart w:id="405" w:name="_Toc355102971"/>
      <w:bookmarkStart w:id="406" w:name="_Toc355103321"/>
      <w:bookmarkStart w:id="407" w:name="_Toc355103671"/>
      <w:bookmarkStart w:id="408" w:name="_Toc355104021"/>
      <w:bookmarkStart w:id="409" w:name="_Toc355104371"/>
      <w:bookmarkStart w:id="410" w:name="_Toc355104720"/>
      <w:bookmarkStart w:id="411" w:name="_Toc353452876"/>
      <w:bookmarkStart w:id="412" w:name="_Toc353887190"/>
      <w:bookmarkStart w:id="413" w:name="_Toc354141812"/>
      <w:bookmarkStart w:id="414" w:name="_Toc354146852"/>
      <w:bookmarkStart w:id="415" w:name="_Toc355102972"/>
      <w:bookmarkStart w:id="416" w:name="_Toc355103322"/>
      <w:bookmarkStart w:id="417" w:name="_Toc355103672"/>
      <w:bookmarkStart w:id="418" w:name="_Toc355104022"/>
      <w:bookmarkStart w:id="419" w:name="_Toc355104372"/>
      <w:bookmarkStart w:id="420" w:name="_Toc355104721"/>
      <w:bookmarkStart w:id="421" w:name="_Toc353452877"/>
      <w:bookmarkStart w:id="422" w:name="_Toc353887191"/>
      <w:bookmarkStart w:id="423" w:name="_Toc354141813"/>
      <w:bookmarkStart w:id="424" w:name="_Toc354146853"/>
      <w:bookmarkStart w:id="425" w:name="_Toc355102973"/>
      <w:bookmarkStart w:id="426" w:name="_Toc355103323"/>
      <w:bookmarkStart w:id="427" w:name="_Toc355103673"/>
      <w:bookmarkStart w:id="428" w:name="_Toc355104023"/>
      <w:bookmarkStart w:id="429" w:name="_Toc355104373"/>
      <w:bookmarkStart w:id="430" w:name="_Toc355104722"/>
      <w:bookmarkStart w:id="431" w:name="_Toc353452878"/>
      <w:bookmarkStart w:id="432" w:name="_Toc353887192"/>
      <w:bookmarkStart w:id="433" w:name="_Toc354141814"/>
      <w:bookmarkStart w:id="434" w:name="_Toc354146854"/>
      <w:bookmarkStart w:id="435" w:name="_Toc355102974"/>
      <w:bookmarkStart w:id="436" w:name="_Toc355103324"/>
      <w:bookmarkStart w:id="437" w:name="_Toc355103674"/>
      <w:bookmarkStart w:id="438" w:name="_Toc355104024"/>
      <w:bookmarkStart w:id="439" w:name="_Toc355104374"/>
      <w:bookmarkStart w:id="440" w:name="_Toc355104723"/>
      <w:bookmarkStart w:id="441" w:name="_Toc353452879"/>
      <w:bookmarkStart w:id="442" w:name="_Toc353887193"/>
      <w:bookmarkStart w:id="443" w:name="_Toc354141815"/>
      <w:bookmarkStart w:id="444" w:name="_Toc354146855"/>
      <w:bookmarkStart w:id="445" w:name="_Toc355102975"/>
      <w:bookmarkStart w:id="446" w:name="_Toc355103325"/>
      <w:bookmarkStart w:id="447" w:name="_Toc355103675"/>
      <w:bookmarkStart w:id="448" w:name="_Toc355104025"/>
      <w:bookmarkStart w:id="449" w:name="_Toc355104375"/>
      <w:bookmarkStart w:id="450" w:name="_Toc355104724"/>
      <w:bookmarkStart w:id="451" w:name="_Toc353452880"/>
      <w:bookmarkStart w:id="452" w:name="_Toc353887194"/>
      <w:bookmarkStart w:id="453" w:name="_Toc354141816"/>
      <w:bookmarkStart w:id="454" w:name="_Toc354146856"/>
      <w:bookmarkStart w:id="455" w:name="_Toc355102976"/>
      <w:bookmarkStart w:id="456" w:name="_Toc355103326"/>
      <w:bookmarkStart w:id="457" w:name="_Toc355103676"/>
      <w:bookmarkStart w:id="458" w:name="_Toc355104026"/>
      <w:bookmarkStart w:id="459" w:name="_Toc355104376"/>
      <w:bookmarkStart w:id="460" w:name="_Toc355104725"/>
      <w:bookmarkStart w:id="461" w:name="_Toc353452882"/>
      <w:bookmarkStart w:id="462" w:name="_Toc353887196"/>
      <w:bookmarkStart w:id="463" w:name="_Toc354141818"/>
      <w:bookmarkStart w:id="464" w:name="_Toc354146858"/>
      <w:bookmarkStart w:id="465" w:name="_Toc355102978"/>
      <w:bookmarkStart w:id="466" w:name="_Toc355103328"/>
      <w:bookmarkStart w:id="467" w:name="_Toc355103678"/>
      <w:bookmarkStart w:id="468" w:name="_Toc355104028"/>
      <w:bookmarkStart w:id="469" w:name="_Toc355104378"/>
      <w:bookmarkStart w:id="470" w:name="_Toc355104727"/>
      <w:bookmarkStart w:id="471" w:name="_Toc354141820"/>
      <w:bookmarkStart w:id="472" w:name="_Toc354146860"/>
      <w:bookmarkStart w:id="473" w:name="_Toc355102980"/>
      <w:bookmarkStart w:id="474" w:name="_Toc355103330"/>
      <w:bookmarkStart w:id="475" w:name="_Toc355103680"/>
      <w:bookmarkStart w:id="476" w:name="_Toc355104030"/>
      <w:bookmarkStart w:id="477" w:name="_Toc355104380"/>
      <w:bookmarkStart w:id="478" w:name="_Toc355104729"/>
      <w:bookmarkStart w:id="479" w:name="_Toc354141821"/>
      <w:bookmarkStart w:id="480" w:name="_Toc354146861"/>
      <w:bookmarkStart w:id="481" w:name="_Toc355102981"/>
      <w:bookmarkStart w:id="482" w:name="_Toc355103331"/>
      <w:bookmarkStart w:id="483" w:name="_Toc355103681"/>
      <w:bookmarkStart w:id="484" w:name="_Toc355104031"/>
      <w:bookmarkStart w:id="485" w:name="_Toc355104381"/>
      <w:bookmarkStart w:id="486" w:name="_Toc355104730"/>
      <w:bookmarkStart w:id="487" w:name="_Toc358896748"/>
      <w:bookmarkStart w:id="488" w:name="_Toc358896830"/>
      <w:bookmarkStart w:id="489" w:name="_Toc358896756"/>
      <w:bookmarkStart w:id="490" w:name="_Toc358896838"/>
      <w:bookmarkStart w:id="491" w:name="_Toc354141839"/>
      <w:bookmarkStart w:id="492" w:name="_Toc354146879"/>
      <w:bookmarkStart w:id="493" w:name="_Toc355103000"/>
      <w:bookmarkStart w:id="494" w:name="_Toc355103350"/>
      <w:bookmarkStart w:id="495" w:name="_Toc355103700"/>
      <w:bookmarkStart w:id="496" w:name="_Toc355104050"/>
      <w:bookmarkStart w:id="497" w:name="_Toc355104400"/>
      <w:bookmarkStart w:id="498" w:name="_Toc355104749"/>
      <w:bookmarkStart w:id="499" w:name="_Toc354141840"/>
      <w:bookmarkStart w:id="500" w:name="_Toc354146880"/>
      <w:bookmarkStart w:id="501" w:name="_Toc355103001"/>
      <w:bookmarkStart w:id="502" w:name="_Toc355103351"/>
      <w:bookmarkStart w:id="503" w:name="_Toc355103701"/>
      <w:bookmarkStart w:id="504" w:name="_Toc355104051"/>
      <w:bookmarkStart w:id="505" w:name="_Toc355104401"/>
      <w:bookmarkStart w:id="506" w:name="_Toc355104750"/>
      <w:bookmarkStart w:id="507" w:name="_Toc354141841"/>
      <w:bookmarkStart w:id="508" w:name="_Toc354146881"/>
      <w:bookmarkStart w:id="509" w:name="_Toc355103002"/>
      <w:bookmarkStart w:id="510" w:name="_Toc355103352"/>
      <w:bookmarkStart w:id="511" w:name="_Toc355103702"/>
      <w:bookmarkStart w:id="512" w:name="_Toc355104052"/>
      <w:bookmarkStart w:id="513" w:name="_Toc355104402"/>
      <w:bookmarkStart w:id="514" w:name="_Toc355104751"/>
      <w:bookmarkStart w:id="515" w:name="_Toc354141842"/>
      <w:bookmarkStart w:id="516" w:name="_Toc354146882"/>
      <w:bookmarkStart w:id="517" w:name="_Toc355103003"/>
      <w:bookmarkStart w:id="518" w:name="_Toc355103353"/>
      <w:bookmarkStart w:id="519" w:name="_Toc355103703"/>
      <w:bookmarkStart w:id="520" w:name="_Toc355104053"/>
      <w:bookmarkStart w:id="521" w:name="_Toc355104403"/>
      <w:bookmarkStart w:id="522" w:name="_Toc355104752"/>
      <w:bookmarkStart w:id="523" w:name="_Toc354141843"/>
      <w:bookmarkStart w:id="524" w:name="_Toc354146883"/>
      <w:bookmarkStart w:id="525" w:name="_Toc355103004"/>
      <w:bookmarkStart w:id="526" w:name="_Toc355103354"/>
      <w:bookmarkStart w:id="527" w:name="_Toc355103704"/>
      <w:bookmarkStart w:id="528" w:name="_Toc355104054"/>
      <w:bookmarkStart w:id="529" w:name="_Toc355104404"/>
      <w:bookmarkStart w:id="530" w:name="_Toc355104753"/>
      <w:bookmarkStart w:id="531" w:name="_Toc354141844"/>
      <w:bookmarkStart w:id="532" w:name="_Toc354146884"/>
      <w:bookmarkStart w:id="533" w:name="_Toc355103005"/>
      <w:bookmarkStart w:id="534" w:name="_Toc355103355"/>
      <w:bookmarkStart w:id="535" w:name="_Toc355103705"/>
      <w:bookmarkStart w:id="536" w:name="_Toc355104055"/>
      <w:bookmarkStart w:id="537" w:name="_Toc355104405"/>
      <w:bookmarkStart w:id="538" w:name="_Toc355104754"/>
      <w:bookmarkStart w:id="539" w:name="_Toc354141845"/>
      <w:bookmarkStart w:id="540" w:name="_Toc354146885"/>
      <w:bookmarkStart w:id="541" w:name="_Toc355103006"/>
      <w:bookmarkStart w:id="542" w:name="_Toc355103356"/>
      <w:bookmarkStart w:id="543" w:name="_Toc355103706"/>
      <w:bookmarkStart w:id="544" w:name="_Toc355104056"/>
      <w:bookmarkStart w:id="545" w:name="_Toc355104406"/>
      <w:bookmarkStart w:id="546" w:name="_Toc355104755"/>
      <w:bookmarkStart w:id="547" w:name="_Toc353887215"/>
      <w:bookmarkStart w:id="548" w:name="_Toc354141846"/>
      <w:bookmarkStart w:id="549" w:name="_Toc354146886"/>
      <w:bookmarkStart w:id="550" w:name="_Toc355103007"/>
      <w:bookmarkStart w:id="551" w:name="_Toc355103357"/>
      <w:bookmarkStart w:id="552" w:name="_Toc355103707"/>
      <w:bookmarkStart w:id="553" w:name="_Toc355104057"/>
      <w:bookmarkStart w:id="554" w:name="_Toc355104407"/>
      <w:bookmarkStart w:id="555" w:name="_Toc355104756"/>
      <w:bookmarkStart w:id="556" w:name="_Toc358896758"/>
      <w:bookmarkStart w:id="557" w:name="_Toc358896840"/>
      <w:bookmarkStart w:id="558" w:name="_Toc353887217"/>
      <w:bookmarkStart w:id="559" w:name="_Toc354141848"/>
      <w:bookmarkStart w:id="560" w:name="_Toc354146888"/>
      <w:bookmarkStart w:id="561" w:name="_Toc355103009"/>
      <w:bookmarkStart w:id="562" w:name="_Toc355103359"/>
      <w:bookmarkStart w:id="563" w:name="_Toc355103709"/>
      <w:bookmarkStart w:id="564" w:name="_Toc355104059"/>
      <w:bookmarkStart w:id="565" w:name="_Toc355104409"/>
      <w:bookmarkStart w:id="566" w:name="_Toc355104758"/>
      <w:bookmarkStart w:id="567" w:name="_Toc353887218"/>
      <w:bookmarkStart w:id="568" w:name="_Toc354141849"/>
      <w:bookmarkStart w:id="569" w:name="_Toc354146889"/>
      <w:bookmarkStart w:id="570" w:name="_Toc355103010"/>
      <w:bookmarkStart w:id="571" w:name="_Toc355103360"/>
      <w:bookmarkStart w:id="572" w:name="_Toc355103710"/>
      <w:bookmarkStart w:id="573" w:name="_Toc355104060"/>
      <w:bookmarkStart w:id="574" w:name="_Toc355104410"/>
      <w:bookmarkStart w:id="575" w:name="_Toc355104759"/>
      <w:bookmarkStart w:id="576" w:name="_Toc353887219"/>
      <w:bookmarkStart w:id="577" w:name="_Toc354141850"/>
      <w:bookmarkStart w:id="578" w:name="_Toc354146890"/>
      <w:bookmarkStart w:id="579" w:name="_Toc355103011"/>
      <w:bookmarkStart w:id="580" w:name="_Toc355103361"/>
      <w:bookmarkStart w:id="581" w:name="_Toc355103711"/>
      <w:bookmarkStart w:id="582" w:name="_Toc355104061"/>
      <w:bookmarkStart w:id="583" w:name="_Toc355104411"/>
      <w:bookmarkStart w:id="584" w:name="_Toc355104760"/>
      <w:bookmarkStart w:id="585" w:name="_Toc353887220"/>
      <w:bookmarkStart w:id="586" w:name="_Toc354141851"/>
      <w:bookmarkStart w:id="587" w:name="_Toc354146891"/>
      <w:bookmarkStart w:id="588" w:name="_Toc355103012"/>
      <w:bookmarkStart w:id="589" w:name="_Toc355103362"/>
      <w:bookmarkStart w:id="590" w:name="_Toc355103712"/>
      <w:bookmarkStart w:id="591" w:name="_Toc355104062"/>
      <w:bookmarkStart w:id="592" w:name="_Toc355104412"/>
      <w:bookmarkStart w:id="593" w:name="_Toc355104761"/>
      <w:bookmarkStart w:id="594" w:name="_Toc353887221"/>
      <w:bookmarkStart w:id="595" w:name="_Toc354141852"/>
      <w:bookmarkStart w:id="596" w:name="_Toc354146892"/>
      <w:bookmarkStart w:id="597" w:name="_Toc355103013"/>
      <w:bookmarkStart w:id="598" w:name="_Toc355103363"/>
      <w:bookmarkStart w:id="599" w:name="_Toc355103713"/>
      <w:bookmarkStart w:id="600" w:name="_Toc355104063"/>
      <w:bookmarkStart w:id="601" w:name="_Toc355104413"/>
      <w:bookmarkStart w:id="602" w:name="_Toc355104762"/>
      <w:bookmarkStart w:id="603" w:name="_Toc353887222"/>
      <w:bookmarkStart w:id="604" w:name="_Toc354141853"/>
      <w:bookmarkStart w:id="605" w:name="_Toc354146893"/>
      <w:bookmarkStart w:id="606" w:name="_Toc355103014"/>
      <w:bookmarkStart w:id="607" w:name="_Toc355103364"/>
      <w:bookmarkStart w:id="608" w:name="_Toc355103714"/>
      <w:bookmarkStart w:id="609" w:name="_Toc355104064"/>
      <w:bookmarkStart w:id="610" w:name="_Toc355104414"/>
      <w:bookmarkStart w:id="611" w:name="_Toc355104763"/>
      <w:bookmarkStart w:id="612" w:name="_Toc353887223"/>
      <w:bookmarkStart w:id="613" w:name="_Toc354141854"/>
      <w:bookmarkStart w:id="614" w:name="_Toc354146894"/>
      <w:bookmarkStart w:id="615" w:name="_Toc355103015"/>
      <w:bookmarkStart w:id="616" w:name="_Toc355103365"/>
      <w:bookmarkStart w:id="617" w:name="_Toc355103715"/>
      <w:bookmarkStart w:id="618" w:name="_Toc355104065"/>
      <w:bookmarkStart w:id="619" w:name="_Toc355104415"/>
      <w:bookmarkStart w:id="620" w:name="_Toc355104764"/>
      <w:bookmarkStart w:id="621" w:name="_Toc349229875"/>
      <w:bookmarkStart w:id="622" w:name="_Toc349230038"/>
      <w:bookmarkStart w:id="623" w:name="_Toc349230438"/>
      <w:bookmarkStart w:id="624" w:name="_Toc349231320"/>
      <w:bookmarkStart w:id="625" w:name="_Toc349232046"/>
      <w:bookmarkStart w:id="626" w:name="_Toc349232427"/>
      <w:bookmarkStart w:id="627" w:name="_Toc349233163"/>
      <w:bookmarkStart w:id="628" w:name="_Toc349233298"/>
      <w:bookmarkStart w:id="629" w:name="_Toc349233432"/>
      <w:bookmarkStart w:id="630" w:name="_Toc350503021"/>
      <w:bookmarkStart w:id="631" w:name="_Toc350504011"/>
      <w:bookmarkStart w:id="632" w:name="_Toc350506301"/>
      <w:bookmarkStart w:id="633" w:name="_Toc350506539"/>
      <w:bookmarkStart w:id="634" w:name="_Toc350506669"/>
      <w:bookmarkStart w:id="635" w:name="_Toc350506799"/>
      <w:bookmarkStart w:id="636" w:name="_Toc350506931"/>
      <w:bookmarkStart w:id="637" w:name="_Toc350507392"/>
      <w:bookmarkStart w:id="638" w:name="_Toc350507926"/>
      <w:bookmarkStart w:id="639" w:name="_Toc358896764"/>
      <w:bookmarkStart w:id="640" w:name="_Toc358896846"/>
      <w:bookmarkStart w:id="641" w:name="_Toc358896765"/>
      <w:bookmarkStart w:id="642" w:name="_Toc358896847"/>
      <w:bookmarkStart w:id="643" w:name="_Toc358896766"/>
      <w:bookmarkStart w:id="644" w:name="_Toc358896848"/>
      <w:bookmarkStart w:id="645" w:name="_Toc354141860"/>
      <w:bookmarkStart w:id="646" w:name="_Toc354146900"/>
      <w:bookmarkStart w:id="647" w:name="_Toc355103021"/>
      <w:bookmarkStart w:id="648" w:name="_Toc355103371"/>
      <w:bookmarkStart w:id="649" w:name="_Toc355103721"/>
      <w:bookmarkStart w:id="650" w:name="_Toc355104071"/>
      <w:bookmarkStart w:id="651" w:name="_Toc355104421"/>
      <w:bookmarkStart w:id="652" w:name="_Toc355104770"/>
      <w:bookmarkStart w:id="653" w:name="_Toc354141861"/>
      <w:bookmarkStart w:id="654" w:name="_Toc354146901"/>
      <w:bookmarkStart w:id="655" w:name="_Toc355103022"/>
      <w:bookmarkStart w:id="656" w:name="_Toc355103372"/>
      <w:bookmarkStart w:id="657" w:name="_Toc355103722"/>
      <w:bookmarkStart w:id="658" w:name="_Toc355104072"/>
      <w:bookmarkStart w:id="659" w:name="_Toc355104422"/>
      <w:bookmarkStart w:id="660" w:name="_Toc355104771"/>
      <w:bookmarkStart w:id="661" w:name="_Toc354141862"/>
      <w:bookmarkStart w:id="662" w:name="_Toc354146902"/>
      <w:bookmarkStart w:id="663" w:name="_Toc355103023"/>
      <w:bookmarkStart w:id="664" w:name="_Toc355103373"/>
      <w:bookmarkStart w:id="665" w:name="_Toc355103723"/>
      <w:bookmarkStart w:id="666" w:name="_Toc355104073"/>
      <w:bookmarkStart w:id="667" w:name="_Toc355104423"/>
      <w:bookmarkStart w:id="668" w:name="_Toc355104772"/>
      <w:bookmarkStart w:id="669" w:name="_Toc354141863"/>
      <w:bookmarkStart w:id="670" w:name="_Toc354146903"/>
      <w:bookmarkStart w:id="671" w:name="_Toc355103024"/>
      <w:bookmarkStart w:id="672" w:name="_Toc355103374"/>
      <w:bookmarkStart w:id="673" w:name="_Toc355103724"/>
      <w:bookmarkStart w:id="674" w:name="_Toc355104074"/>
      <w:bookmarkStart w:id="675" w:name="_Toc355104424"/>
      <w:bookmarkStart w:id="676" w:name="_Toc355104773"/>
      <w:bookmarkStart w:id="677" w:name="_Toc354141864"/>
      <w:bookmarkStart w:id="678" w:name="_Toc354146904"/>
      <w:bookmarkStart w:id="679" w:name="_Toc355103025"/>
      <w:bookmarkStart w:id="680" w:name="_Toc355103375"/>
      <w:bookmarkStart w:id="681" w:name="_Toc355103725"/>
      <w:bookmarkStart w:id="682" w:name="_Toc355104075"/>
      <w:bookmarkStart w:id="683" w:name="_Toc355104425"/>
      <w:bookmarkStart w:id="684" w:name="_Toc355104774"/>
      <w:bookmarkStart w:id="685" w:name="_Toc354141865"/>
      <w:bookmarkStart w:id="686" w:name="_Toc354146905"/>
      <w:bookmarkStart w:id="687" w:name="_Toc355103026"/>
      <w:bookmarkStart w:id="688" w:name="_Toc355103376"/>
      <w:bookmarkStart w:id="689" w:name="_Toc355103726"/>
      <w:bookmarkStart w:id="690" w:name="_Toc355104076"/>
      <w:bookmarkStart w:id="691" w:name="_Toc355104426"/>
      <w:bookmarkStart w:id="692" w:name="_Toc355104775"/>
      <w:bookmarkStart w:id="693" w:name="_Toc354141866"/>
      <w:bookmarkStart w:id="694" w:name="_Toc354146906"/>
      <w:bookmarkStart w:id="695" w:name="_Toc355103027"/>
      <w:bookmarkStart w:id="696" w:name="_Toc355103377"/>
      <w:bookmarkStart w:id="697" w:name="_Toc355103727"/>
      <w:bookmarkStart w:id="698" w:name="_Toc355104077"/>
      <w:bookmarkStart w:id="699" w:name="_Toc355104427"/>
      <w:bookmarkStart w:id="700" w:name="_Toc355104776"/>
      <w:bookmarkStart w:id="701" w:name="_Toc354141867"/>
      <w:bookmarkStart w:id="702" w:name="_Toc354146907"/>
      <w:bookmarkStart w:id="703" w:name="_Toc355103028"/>
      <w:bookmarkStart w:id="704" w:name="_Toc355103378"/>
      <w:bookmarkStart w:id="705" w:name="_Toc355103728"/>
      <w:bookmarkStart w:id="706" w:name="_Toc355104078"/>
      <w:bookmarkStart w:id="707" w:name="_Toc355104428"/>
      <w:bookmarkStart w:id="708" w:name="_Toc355104777"/>
      <w:bookmarkStart w:id="709" w:name="_Toc354141868"/>
      <w:bookmarkStart w:id="710" w:name="_Toc354146908"/>
      <w:bookmarkStart w:id="711" w:name="_Toc355103029"/>
      <w:bookmarkStart w:id="712" w:name="_Toc355103379"/>
      <w:bookmarkStart w:id="713" w:name="_Toc355103729"/>
      <w:bookmarkStart w:id="714" w:name="_Toc355104079"/>
      <w:bookmarkStart w:id="715" w:name="_Toc355104429"/>
      <w:bookmarkStart w:id="716" w:name="_Toc355104778"/>
      <w:bookmarkStart w:id="717" w:name="_Toc354141869"/>
      <w:bookmarkStart w:id="718" w:name="_Toc354146909"/>
      <w:bookmarkStart w:id="719" w:name="_Toc355103030"/>
      <w:bookmarkStart w:id="720" w:name="_Toc355103380"/>
      <w:bookmarkStart w:id="721" w:name="_Toc355103730"/>
      <w:bookmarkStart w:id="722" w:name="_Toc355104080"/>
      <w:bookmarkStart w:id="723" w:name="_Toc355104430"/>
      <w:bookmarkStart w:id="724" w:name="_Toc355104779"/>
      <w:bookmarkStart w:id="725" w:name="_Toc354141870"/>
      <w:bookmarkStart w:id="726" w:name="_Toc354146910"/>
      <w:bookmarkStart w:id="727" w:name="_Toc355103031"/>
      <w:bookmarkStart w:id="728" w:name="_Toc355103381"/>
      <w:bookmarkStart w:id="729" w:name="_Toc355103731"/>
      <w:bookmarkStart w:id="730" w:name="_Toc355104081"/>
      <w:bookmarkStart w:id="731" w:name="_Toc355104431"/>
      <w:bookmarkStart w:id="732" w:name="_Toc355104780"/>
      <w:bookmarkStart w:id="733" w:name="_Toc354141871"/>
      <w:bookmarkStart w:id="734" w:name="_Toc354146911"/>
      <w:bookmarkStart w:id="735" w:name="_Toc355103032"/>
      <w:bookmarkStart w:id="736" w:name="_Toc355103382"/>
      <w:bookmarkStart w:id="737" w:name="_Toc355103732"/>
      <w:bookmarkStart w:id="738" w:name="_Toc355104082"/>
      <w:bookmarkStart w:id="739" w:name="_Toc355104432"/>
      <w:bookmarkStart w:id="740" w:name="_Toc355104781"/>
      <w:bookmarkStart w:id="741" w:name="_Toc354141872"/>
      <w:bookmarkStart w:id="742" w:name="_Toc354146912"/>
      <w:bookmarkStart w:id="743" w:name="_Toc355103033"/>
      <w:bookmarkStart w:id="744" w:name="_Toc355103383"/>
      <w:bookmarkStart w:id="745" w:name="_Toc355103733"/>
      <w:bookmarkStart w:id="746" w:name="_Toc355104083"/>
      <w:bookmarkStart w:id="747" w:name="_Toc355104433"/>
      <w:bookmarkStart w:id="748" w:name="_Toc355104782"/>
      <w:bookmarkStart w:id="749" w:name="_Toc354141873"/>
      <w:bookmarkStart w:id="750" w:name="_Toc354146913"/>
      <w:bookmarkStart w:id="751" w:name="_Toc355103034"/>
      <w:bookmarkStart w:id="752" w:name="_Toc355103384"/>
      <w:bookmarkStart w:id="753" w:name="_Toc355103734"/>
      <w:bookmarkStart w:id="754" w:name="_Toc355104084"/>
      <w:bookmarkStart w:id="755" w:name="_Toc355104434"/>
      <w:bookmarkStart w:id="756" w:name="_Toc355104783"/>
      <w:bookmarkStart w:id="757" w:name="_Toc354141874"/>
      <w:bookmarkStart w:id="758" w:name="_Toc354146914"/>
      <w:bookmarkStart w:id="759" w:name="_Toc355103035"/>
      <w:bookmarkStart w:id="760" w:name="_Toc355103385"/>
      <w:bookmarkStart w:id="761" w:name="_Toc355103735"/>
      <w:bookmarkStart w:id="762" w:name="_Toc355104085"/>
      <w:bookmarkStart w:id="763" w:name="_Toc355104435"/>
      <w:bookmarkStart w:id="764" w:name="_Toc355104784"/>
      <w:bookmarkStart w:id="765" w:name="_Toc354141875"/>
      <w:bookmarkStart w:id="766" w:name="_Toc354146915"/>
      <w:bookmarkStart w:id="767" w:name="_Toc355103036"/>
      <w:bookmarkStart w:id="768" w:name="_Toc355103386"/>
      <w:bookmarkStart w:id="769" w:name="_Toc355103736"/>
      <w:bookmarkStart w:id="770" w:name="_Toc355104086"/>
      <w:bookmarkStart w:id="771" w:name="_Toc355104436"/>
      <w:bookmarkStart w:id="772" w:name="_Toc355104785"/>
      <w:bookmarkStart w:id="773" w:name="_Toc354141876"/>
      <w:bookmarkStart w:id="774" w:name="_Toc354146916"/>
      <w:bookmarkStart w:id="775" w:name="_Toc355103037"/>
      <w:bookmarkStart w:id="776" w:name="_Toc355103387"/>
      <w:bookmarkStart w:id="777" w:name="_Toc355103737"/>
      <w:bookmarkStart w:id="778" w:name="_Toc355104087"/>
      <w:bookmarkStart w:id="779" w:name="_Toc355104437"/>
      <w:bookmarkStart w:id="780" w:name="_Toc355104786"/>
      <w:bookmarkStart w:id="781" w:name="_Toc354141877"/>
      <w:bookmarkStart w:id="782" w:name="_Toc354146917"/>
      <w:bookmarkStart w:id="783" w:name="_Toc355103038"/>
      <w:bookmarkStart w:id="784" w:name="_Toc355103388"/>
      <w:bookmarkStart w:id="785" w:name="_Toc355103738"/>
      <w:bookmarkStart w:id="786" w:name="_Toc355104088"/>
      <w:bookmarkStart w:id="787" w:name="_Toc355104438"/>
      <w:bookmarkStart w:id="788" w:name="_Toc355104787"/>
      <w:bookmarkStart w:id="789" w:name="_Toc354141878"/>
      <w:bookmarkStart w:id="790" w:name="_Toc354146918"/>
      <w:bookmarkStart w:id="791" w:name="_Toc355103039"/>
      <w:bookmarkStart w:id="792" w:name="_Toc355103389"/>
      <w:bookmarkStart w:id="793" w:name="_Toc355103739"/>
      <w:bookmarkStart w:id="794" w:name="_Toc355104089"/>
      <w:bookmarkStart w:id="795" w:name="_Toc355104439"/>
      <w:bookmarkStart w:id="796" w:name="_Toc355104788"/>
      <w:bookmarkStart w:id="797" w:name="_Toc354141879"/>
      <w:bookmarkStart w:id="798" w:name="_Toc354146919"/>
      <w:bookmarkStart w:id="799" w:name="_Toc355103040"/>
      <w:bookmarkStart w:id="800" w:name="_Toc355103390"/>
      <w:bookmarkStart w:id="801" w:name="_Toc355103740"/>
      <w:bookmarkStart w:id="802" w:name="_Toc355104090"/>
      <w:bookmarkStart w:id="803" w:name="_Toc355104440"/>
      <w:bookmarkStart w:id="804" w:name="_Toc355104789"/>
      <w:bookmarkStart w:id="805" w:name="_Toc354141880"/>
      <w:bookmarkStart w:id="806" w:name="_Toc354146920"/>
      <w:bookmarkStart w:id="807" w:name="_Toc355103041"/>
      <w:bookmarkStart w:id="808" w:name="_Toc355103391"/>
      <w:bookmarkStart w:id="809" w:name="_Toc355103741"/>
      <w:bookmarkStart w:id="810" w:name="_Toc355104091"/>
      <w:bookmarkStart w:id="811" w:name="_Toc355104441"/>
      <w:bookmarkStart w:id="812" w:name="_Toc355104790"/>
      <w:bookmarkStart w:id="813" w:name="_Toc354141881"/>
      <w:bookmarkStart w:id="814" w:name="_Toc354146921"/>
      <w:bookmarkStart w:id="815" w:name="_Toc355103042"/>
      <w:bookmarkStart w:id="816" w:name="_Toc355103392"/>
      <w:bookmarkStart w:id="817" w:name="_Toc355103742"/>
      <w:bookmarkStart w:id="818" w:name="_Toc355104092"/>
      <w:bookmarkStart w:id="819" w:name="_Toc355104442"/>
      <w:bookmarkStart w:id="820" w:name="_Toc355104791"/>
      <w:bookmarkStart w:id="821" w:name="_Toc354141882"/>
      <w:bookmarkStart w:id="822" w:name="_Toc354146922"/>
      <w:bookmarkStart w:id="823" w:name="_Toc355103043"/>
      <w:bookmarkStart w:id="824" w:name="_Toc355103393"/>
      <w:bookmarkStart w:id="825" w:name="_Toc355103743"/>
      <w:bookmarkStart w:id="826" w:name="_Toc355104093"/>
      <w:bookmarkStart w:id="827" w:name="_Toc355104443"/>
      <w:bookmarkStart w:id="828" w:name="_Toc355104792"/>
      <w:bookmarkStart w:id="829" w:name="_Toc354141883"/>
      <w:bookmarkStart w:id="830" w:name="_Toc354146923"/>
      <w:bookmarkStart w:id="831" w:name="_Toc355103044"/>
      <w:bookmarkStart w:id="832" w:name="_Toc355103394"/>
      <w:bookmarkStart w:id="833" w:name="_Toc355103744"/>
      <w:bookmarkStart w:id="834" w:name="_Toc355104094"/>
      <w:bookmarkStart w:id="835" w:name="_Toc355104444"/>
      <w:bookmarkStart w:id="836" w:name="_Toc355104793"/>
      <w:bookmarkStart w:id="837" w:name="_Toc354141884"/>
      <w:bookmarkStart w:id="838" w:name="_Toc354146924"/>
      <w:bookmarkStart w:id="839" w:name="_Toc355103045"/>
      <w:bookmarkStart w:id="840" w:name="_Toc355103395"/>
      <w:bookmarkStart w:id="841" w:name="_Toc355103745"/>
      <w:bookmarkStart w:id="842" w:name="_Toc355104095"/>
      <w:bookmarkStart w:id="843" w:name="_Toc355104445"/>
      <w:bookmarkStart w:id="844" w:name="_Toc355104794"/>
      <w:bookmarkStart w:id="845" w:name="_Toc354141885"/>
      <w:bookmarkStart w:id="846" w:name="_Toc354146925"/>
      <w:bookmarkStart w:id="847" w:name="_Toc355103046"/>
      <w:bookmarkStart w:id="848" w:name="_Toc355103396"/>
      <w:bookmarkStart w:id="849" w:name="_Toc355103746"/>
      <w:bookmarkStart w:id="850" w:name="_Toc355104096"/>
      <w:bookmarkStart w:id="851" w:name="_Toc355104446"/>
      <w:bookmarkStart w:id="852" w:name="_Toc355104795"/>
      <w:bookmarkStart w:id="853" w:name="_Toc354141886"/>
      <w:bookmarkStart w:id="854" w:name="_Toc354146926"/>
      <w:bookmarkStart w:id="855" w:name="_Toc355103047"/>
      <w:bookmarkStart w:id="856" w:name="_Toc355103397"/>
      <w:bookmarkStart w:id="857" w:name="_Toc355103747"/>
      <w:bookmarkStart w:id="858" w:name="_Toc355104097"/>
      <w:bookmarkStart w:id="859" w:name="_Toc355104447"/>
      <w:bookmarkStart w:id="860" w:name="_Toc355104796"/>
      <w:bookmarkStart w:id="861" w:name="_Toc354141887"/>
      <w:bookmarkStart w:id="862" w:name="_Toc354146927"/>
      <w:bookmarkStart w:id="863" w:name="_Toc355103048"/>
      <w:bookmarkStart w:id="864" w:name="_Toc355103398"/>
      <w:bookmarkStart w:id="865" w:name="_Toc355103748"/>
      <w:bookmarkStart w:id="866" w:name="_Toc355104098"/>
      <w:bookmarkStart w:id="867" w:name="_Toc355104448"/>
      <w:bookmarkStart w:id="868" w:name="_Toc355104797"/>
      <w:bookmarkStart w:id="869" w:name="_Toc354141888"/>
      <w:bookmarkStart w:id="870" w:name="_Toc354146928"/>
      <w:bookmarkStart w:id="871" w:name="_Toc355103049"/>
      <w:bookmarkStart w:id="872" w:name="_Toc355103399"/>
      <w:bookmarkStart w:id="873" w:name="_Toc355103749"/>
      <w:bookmarkStart w:id="874" w:name="_Toc355104099"/>
      <w:bookmarkStart w:id="875" w:name="_Toc355104449"/>
      <w:bookmarkStart w:id="876" w:name="_Toc355104798"/>
      <w:bookmarkStart w:id="877" w:name="_Toc354141889"/>
      <w:bookmarkStart w:id="878" w:name="_Toc354146929"/>
      <w:bookmarkStart w:id="879" w:name="_Toc355103050"/>
      <w:bookmarkStart w:id="880" w:name="_Toc355103400"/>
      <w:bookmarkStart w:id="881" w:name="_Toc355103750"/>
      <w:bookmarkStart w:id="882" w:name="_Toc355104100"/>
      <w:bookmarkStart w:id="883" w:name="_Toc355104450"/>
      <w:bookmarkStart w:id="884" w:name="_Toc355104799"/>
      <w:bookmarkStart w:id="885" w:name="_Toc354141890"/>
      <w:bookmarkStart w:id="886" w:name="_Toc354146930"/>
      <w:bookmarkStart w:id="887" w:name="_Toc355103051"/>
      <w:bookmarkStart w:id="888" w:name="_Toc355103401"/>
      <w:bookmarkStart w:id="889" w:name="_Toc355103751"/>
      <w:bookmarkStart w:id="890" w:name="_Toc355104101"/>
      <w:bookmarkStart w:id="891" w:name="_Toc355104451"/>
      <w:bookmarkStart w:id="892" w:name="_Toc355104800"/>
      <w:bookmarkStart w:id="893" w:name="_Toc354141891"/>
      <w:bookmarkStart w:id="894" w:name="_Toc354146931"/>
      <w:bookmarkStart w:id="895" w:name="_Toc355103052"/>
      <w:bookmarkStart w:id="896" w:name="_Toc355103402"/>
      <w:bookmarkStart w:id="897" w:name="_Toc355103752"/>
      <w:bookmarkStart w:id="898" w:name="_Toc355104102"/>
      <w:bookmarkStart w:id="899" w:name="_Toc355104452"/>
      <w:bookmarkStart w:id="900" w:name="_Toc355104801"/>
      <w:bookmarkStart w:id="901" w:name="_Toc354141892"/>
      <w:bookmarkStart w:id="902" w:name="_Toc354146932"/>
      <w:bookmarkStart w:id="903" w:name="_Toc355103053"/>
      <w:bookmarkStart w:id="904" w:name="_Toc355103403"/>
      <w:bookmarkStart w:id="905" w:name="_Toc355103753"/>
      <w:bookmarkStart w:id="906" w:name="_Toc355104103"/>
      <w:bookmarkStart w:id="907" w:name="_Toc355104453"/>
      <w:bookmarkStart w:id="908" w:name="_Toc355104802"/>
      <w:bookmarkStart w:id="909" w:name="_Toc354141893"/>
      <w:bookmarkStart w:id="910" w:name="_Toc354146933"/>
      <w:bookmarkStart w:id="911" w:name="_Toc355103054"/>
      <w:bookmarkStart w:id="912" w:name="_Toc355103404"/>
      <w:bookmarkStart w:id="913" w:name="_Toc355103754"/>
      <w:bookmarkStart w:id="914" w:name="_Toc355104104"/>
      <w:bookmarkStart w:id="915" w:name="_Toc355104454"/>
      <w:bookmarkStart w:id="916" w:name="_Toc355104803"/>
      <w:bookmarkStart w:id="917" w:name="_Toc354141894"/>
      <w:bookmarkStart w:id="918" w:name="_Toc354146934"/>
      <w:bookmarkStart w:id="919" w:name="_Toc355103055"/>
      <w:bookmarkStart w:id="920" w:name="_Toc355103405"/>
      <w:bookmarkStart w:id="921" w:name="_Toc355103755"/>
      <w:bookmarkStart w:id="922" w:name="_Toc355104105"/>
      <w:bookmarkStart w:id="923" w:name="_Toc355104455"/>
      <w:bookmarkStart w:id="924" w:name="_Toc355104804"/>
      <w:bookmarkStart w:id="925" w:name="_Toc354141895"/>
      <w:bookmarkStart w:id="926" w:name="_Toc354146935"/>
      <w:bookmarkStart w:id="927" w:name="_Toc355103056"/>
      <w:bookmarkStart w:id="928" w:name="_Toc355103406"/>
      <w:bookmarkStart w:id="929" w:name="_Toc355103756"/>
      <w:bookmarkStart w:id="930" w:name="_Toc355104106"/>
      <w:bookmarkStart w:id="931" w:name="_Toc355104456"/>
      <w:bookmarkStart w:id="932" w:name="_Toc355104805"/>
      <w:bookmarkStart w:id="933" w:name="_Toc354141896"/>
      <w:bookmarkStart w:id="934" w:name="_Toc354146936"/>
      <w:bookmarkStart w:id="935" w:name="_Toc355103057"/>
      <w:bookmarkStart w:id="936" w:name="_Toc355103407"/>
      <w:bookmarkStart w:id="937" w:name="_Toc355103757"/>
      <w:bookmarkStart w:id="938" w:name="_Toc355104107"/>
      <w:bookmarkStart w:id="939" w:name="_Toc355104457"/>
      <w:bookmarkStart w:id="940" w:name="_Toc355104806"/>
      <w:bookmarkStart w:id="941" w:name="_Toc354141897"/>
      <w:bookmarkStart w:id="942" w:name="_Toc354146937"/>
      <w:bookmarkStart w:id="943" w:name="_Toc355103058"/>
      <w:bookmarkStart w:id="944" w:name="_Toc355103408"/>
      <w:bookmarkStart w:id="945" w:name="_Toc355103758"/>
      <w:bookmarkStart w:id="946" w:name="_Toc355104108"/>
      <w:bookmarkStart w:id="947" w:name="_Toc355104458"/>
      <w:bookmarkStart w:id="948" w:name="_Toc355104807"/>
      <w:bookmarkStart w:id="949" w:name="_Toc354141898"/>
      <w:bookmarkStart w:id="950" w:name="_Toc354146938"/>
      <w:bookmarkStart w:id="951" w:name="_Toc355103059"/>
      <w:bookmarkStart w:id="952" w:name="_Toc355103409"/>
      <w:bookmarkStart w:id="953" w:name="_Toc355103759"/>
      <w:bookmarkStart w:id="954" w:name="_Toc355104109"/>
      <w:bookmarkStart w:id="955" w:name="_Toc355104459"/>
      <w:bookmarkStart w:id="956" w:name="_Toc355104808"/>
      <w:bookmarkStart w:id="957" w:name="_Toc354141899"/>
      <w:bookmarkStart w:id="958" w:name="_Toc354146939"/>
      <w:bookmarkStart w:id="959" w:name="_Toc355103060"/>
      <w:bookmarkStart w:id="960" w:name="_Toc355103410"/>
      <w:bookmarkStart w:id="961" w:name="_Toc355103760"/>
      <w:bookmarkStart w:id="962" w:name="_Toc355104110"/>
      <w:bookmarkStart w:id="963" w:name="_Toc355104460"/>
      <w:bookmarkStart w:id="964" w:name="_Toc355104809"/>
      <w:bookmarkStart w:id="965" w:name="_Toc354141900"/>
      <w:bookmarkStart w:id="966" w:name="_Toc354146940"/>
      <w:bookmarkStart w:id="967" w:name="_Toc355103061"/>
      <w:bookmarkStart w:id="968" w:name="_Toc355103411"/>
      <w:bookmarkStart w:id="969" w:name="_Toc355103761"/>
      <w:bookmarkStart w:id="970" w:name="_Toc355104111"/>
      <w:bookmarkStart w:id="971" w:name="_Toc355104461"/>
      <w:bookmarkStart w:id="972" w:name="_Toc355104810"/>
      <w:bookmarkStart w:id="973" w:name="_Toc349229893"/>
      <w:bookmarkStart w:id="974" w:name="_Toc349230056"/>
      <w:bookmarkStart w:id="975" w:name="_Toc349230456"/>
      <w:bookmarkStart w:id="976" w:name="_Toc349231338"/>
      <w:bookmarkStart w:id="977" w:name="_Toc349232064"/>
      <w:bookmarkStart w:id="978" w:name="_Toc349232445"/>
      <w:bookmarkStart w:id="979" w:name="_Toc349233181"/>
      <w:bookmarkStart w:id="980" w:name="_Toc349233316"/>
      <w:bookmarkStart w:id="981" w:name="_Toc349233450"/>
      <w:bookmarkStart w:id="982" w:name="_Toc350503039"/>
      <w:bookmarkStart w:id="983" w:name="_Toc350504029"/>
      <w:bookmarkStart w:id="984" w:name="_Toc350506319"/>
      <w:bookmarkStart w:id="985" w:name="_Toc350506557"/>
      <w:bookmarkStart w:id="986" w:name="_Toc350506687"/>
      <w:bookmarkStart w:id="987" w:name="_Toc350506817"/>
      <w:bookmarkStart w:id="988" w:name="_Toc350506949"/>
      <w:bookmarkStart w:id="989" w:name="_Toc350507410"/>
      <w:bookmarkStart w:id="990" w:name="_Toc350507944"/>
      <w:bookmarkStart w:id="991" w:name="_Toc349229895"/>
      <w:bookmarkStart w:id="992" w:name="_Toc349230058"/>
      <w:bookmarkStart w:id="993" w:name="_Toc349230458"/>
      <w:bookmarkStart w:id="994" w:name="_Toc349231340"/>
      <w:bookmarkStart w:id="995" w:name="_Toc349232066"/>
      <w:bookmarkStart w:id="996" w:name="_Toc349232447"/>
      <w:bookmarkStart w:id="997" w:name="_Toc349233183"/>
      <w:bookmarkStart w:id="998" w:name="_Toc349233318"/>
      <w:bookmarkStart w:id="999" w:name="_Toc349233452"/>
      <w:bookmarkStart w:id="1000" w:name="_Toc350503041"/>
      <w:bookmarkStart w:id="1001" w:name="_Toc350504031"/>
      <w:bookmarkStart w:id="1002" w:name="_Toc350506321"/>
      <w:bookmarkStart w:id="1003" w:name="_Toc350506559"/>
      <w:bookmarkStart w:id="1004" w:name="_Toc350506689"/>
      <w:bookmarkStart w:id="1005" w:name="_Toc350506819"/>
      <w:bookmarkStart w:id="1006" w:name="_Toc350506951"/>
      <w:bookmarkStart w:id="1007" w:name="_Toc350507412"/>
      <w:bookmarkStart w:id="1008" w:name="_Toc350507946"/>
      <w:bookmarkStart w:id="1009" w:name="_Toc349229897"/>
      <w:bookmarkStart w:id="1010" w:name="_Toc349230060"/>
      <w:bookmarkStart w:id="1011" w:name="_Toc349230460"/>
      <w:bookmarkStart w:id="1012" w:name="_Toc349231342"/>
      <w:bookmarkStart w:id="1013" w:name="_Toc349232068"/>
      <w:bookmarkStart w:id="1014" w:name="_Toc349232449"/>
      <w:bookmarkStart w:id="1015" w:name="_Toc349233185"/>
      <w:bookmarkStart w:id="1016" w:name="_Toc349233320"/>
      <w:bookmarkStart w:id="1017" w:name="_Toc349233454"/>
      <w:bookmarkStart w:id="1018" w:name="_Toc350503043"/>
      <w:bookmarkStart w:id="1019" w:name="_Toc350504033"/>
      <w:bookmarkStart w:id="1020" w:name="_Toc350506323"/>
      <w:bookmarkStart w:id="1021" w:name="_Toc350506561"/>
      <w:bookmarkStart w:id="1022" w:name="_Toc350506691"/>
      <w:bookmarkStart w:id="1023" w:name="_Toc350506821"/>
      <w:bookmarkStart w:id="1024" w:name="_Toc350506953"/>
      <w:bookmarkStart w:id="1025" w:name="_Toc350507414"/>
      <w:bookmarkStart w:id="1026" w:name="_Toc350507948"/>
      <w:bookmarkStart w:id="1027" w:name="_Toc349229899"/>
      <w:bookmarkStart w:id="1028" w:name="_Toc349230062"/>
      <w:bookmarkStart w:id="1029" w:name="_Toc349230462"/>
      <w:bookmarkStart w:id="1030" w:name="_Toc349231344"/>
      <w:bookmarkStart w:id="1031" w:name="_Toc349232070"/>
      <w:bookmarkStart w:id="1032" w:name="_Toc349232451"/>
      <w:bookmarkStart w:id="1033" w:name="_Toc349233187"/>
      <w:bookmarkStart w:id="1034" w:name="_Toc349233322"/>
      <w:bookmarkStart w:id="1035" w:name="_Toc349233456"/>
      <w:bookmarkStart w:id="1036" w:name="_Toc350503045"/>
      <w:bookmarkStart w:id="1037" w:name="_Toc350504035"/>
      <w:bookmarkStart w:id="1038" w:name="_Toc350506325"/>
      <w:bookmarkStart w:id="1039" w:name="_Toc350506563"/>
      <w:bookmarkStart w:id="1040" w:name="_Toc350506693"/>
      <w:bookmarkStart w:id="1041" w:name="_Toc350506823"/>
      <w:bookmarkStart w:id="1042" w:name="_Toc350506955"/>
      <w:bookmarkStart w:id="1043" w:name="_Toc350507416"/>
      <w:bookmarkStart w:id="1044" w:name="_Toc350507950"/>
      <w:bookmarkStart w:id="1045" w:name="_Toc349229901"/>
      <w:bookmarkStart w:id="1046" w:name="_Toc349230064"/>
      <w:bookmarkStart w:id="1047" w:name="_Toc349230464"/>
      <w:bookmarkStart w:id="1048" w:name="_Toc349231346"/>
      <w:bookmarkStart w:id="1049" w:name="_Toc349232072"/>
      <w:bookmarkStart w:id="1050" w:name="_Toc349232453"/>
      <w:bookmarkStart w:id="1051" w:name="_Toc349233189"/>
      <w:bookmarkStart w:id="1052" w:name="_Toc349233324"/>
      <w:bookmarkStart w:id="1053" w:name="_Toc349233458"/>
      <w:bookmarkStart w:id="1054" w:name="_Toc350503047"/>
      <w:bookmarkStart w:id="1055" w:name="_Toc350504037"/>
      <w:bookmarkStart w:id="1056" w:name="_Toc350506327"/>
      <w:bookmarkStart w:id="1057" w:name="_Toc350506565"/>
      <w:bookmarkStart w:id="1058" w:name="_Toc350506695"/>
      <w:bookmarkStart w:id="1059" w:name="_Toc350506825"/>
      <w:bookmarkStart w:id="1060" w:name="_Toc350506957"/>
      <w:bookmarkStart w:id="1061" w:name="_Toc350507418"/>
      <w:bookmarkStart w:id="1062" w:name="_Toc350507952"/>
      <w:bookmarkStart w:id="1063" w:name="_Toc349229903"/>
      <w:bookmarkStart w:id="1064" w:name="_Toc349230066"/>
      <w:bookmarkStart w:id="1065" w:name="_Toc349230466"/>
      <w:bookmarkStart w:id="1066" w:name="_Toc349231348"/>
      <w:bookmarkStart w:id="1067" w:name="_Toc349232074"/>
      <w:bookmarkStart w:id="1068" w:name="_Toc349232455"/>
      <w:bookmarkStart w:id="1069" w:name="_Toc349233191"/>
      <w:bookmarkStart w:id="1070" w:name="_Toc349233326"/>
      <w:bookmarkStart w:id="1071" w:name="_Toc349233460"/>
      <w:bookmarkStart w:id="1072" w:name="_Toc350503049"/>
      <w:bookmarkStart w:id="1073" w:name="_Toc350504039"/>
      <w:bookmarkStart w:id="1074" w:name="_Toc350506329"/>
      <w:bookmarkStart w:id="1075" w:name="_Toc350506567"/>
      <w:bookmarkStart w:id="1076" w:name="_Toc350506697"/>
      <w:bookmarkStart w:id="1077" w:name="_Toc350506827"/>
      <w:bookmarkStart w:id="1078" w:name="_Toc350506959"/>
      <w:bookmarkStart w:id="1079" w:name="_Toc350507420"/>
      <w:bookmarkStart w:id="1080" w:name="_Toc350507954"/>
      <w:bookmarkStart w:id="1081" w:name="_Toc353376450"/>
      <w:bookmarkStart w:id="1082" w:name="_Toc353376451"/>
      <w:bookmarkStart w:id="1083" w:name="_Toc353376452"/>
      <w:bookmarkStart w:id="1084" w:name="_Toc353376453"/>
      <w:bookmarkStart w:id="1085" w:name="_Toc353376454"/>
      <w:bookmarkStart w:id="1086" w:name="_Toc349229905"/>
      <w:bookmarkStart w:id="1087" w:name="_Toc349230068"/>
      <w:bookmarkStart w:id="1088" w:name="_Toc349230468"/>
      <w:bookmarkStart w:id="1089" w:name="_Toc349231350"/>
      <w:bookmarkStart w:id="1090" w:name="_Toc349232076"/>
      <w:bookmarkStart w:id="1091" w:name="_Toc349232457"/>
      <w:bookmarkStart w:id="1092" w:name="_Toc349233193"/>
      <w:bookmarkStart w:id="1093" w:name="_Toc349233328"/>
      <w:bookmarkStart w:id="1094" w:name="_Toc349233462"/>
      <w:bookmarkStart w:id="1095" w:name="_Toc350503051"/>
      <w:bookmarkStart w:id="1096" w:name="_Toc350504041"/>
      <w:bookmarkStart w:id="1097" w:name="_Toc350506331"/>
      <w:bookmarkStart w:id="1098" w:name="_Toc350506569"/>
      <w:bookmarkStart w:id="1099" w:name="_Toc350506699"/>
      <w:bookmarkStart w:id="1100" w:name="_Toc350506829"/>
      <w:bookmarkStart w:id="1101" w:name="_Toc350506961"/>
      <w:bookmarkStart w:id="1102" w:name="_Toc350507422"/>
      <w:bookmarkStart w:id="1103" w:name="_Toc350507956"/>
      <w:bookmarkStart w:id="1104" w:name="_Toc353376456"/>
      <w:bookmarkStart w:id="1105" w:name="_Toc353376457"/>
      <w:bookmarkStart w:id="1106" w:name="_Toc353376458"/>
      <w:bookmarkStart w:id="1107" w:name="_Toc353376459"/>
      <w:bookmarkStart w:id="1108" w:name="_Toc353376460"/>
      <w:bookmarkStart w:id="1109" w:name="_Toc349229907"/>
      <w:bookmarkStart w:id="1110" w:name="_Toc349230070"/>
      <w:bookmarkStart w:id="1111" w:name="_Toc349230470"/>
      <w:bookmarkStart w:id="1112" w:name="_Toc349231352"/>
      <w:bookmarkStart w:id="1113" w:name="_Toc349232078"/>
      <w:bookmarkStart w:id="1114" w:name="_Toc349232459"/>
      <w:bookmarkStart w:id="1115" w:name="_Toc349233195"/>
      <w:bookmarkStart w:id="1116" w:name="_Toc349233330"/>
      <w:bookmarkStart w:id="1117" w:name="_Toc349233464"/>
      <w:bookmarkStart w:id="1118" w:name="_Toc350503053"/>
      <w:bookmarkStart w:id="1119" w:name="_Toc350504043"/>
      <w:bookmarkStart w:id="1120" w:name="_Toc350506333"/>
      <w:bookmarkStart w:id="1121" w:name="_Toc350506571"/>
      <w:bookmarkStart w:id="1122" w:name="_Toc350506701"/>
      <w:bookmarkStart w:id="1123" w:name="_Toc350506831"/>
      <w:bookmarkStart w:id="1124" w:name="_Toc350506963"/>
      <w:bookmarkStart w:id="1125" w:name="_Toc350507424"/>
      <w:bookmarkStart w:id="1126" w:name="_Toc350507958"/>
      <w:bookmarkStart w:id="1127" w:name="_Toc349229909"/>
      <w:bookmarkStart w:id="1128" w:name="_Toc349230072"/>
      <w:bookmarkStart w:id="1129" w:name="_Toc349230472"/>
      <w:bookmarkStart w:id="1130" w:name="_Toc349231354"/>
      <w:bookmarkStart w:id="1131" w:name="_Toc349232080"/>
      <w:bookmarkStart w:id="1132" w:name="_Toc349232461"/>
      <w:bookmarkStart w:id="1133" w:name="_Toc349233197"/>
      <w:bookmarkStart w:id="1134" w:name="_Toc349233332"/>
      <w:bookmarkStart w:id="1135" w:name="_Toc349233466"/>
      <w:bookmarkStart w:id="1136" w:name="_Toc350503055"/>
      <w:bookmarkStart w:id="1137" w:name="_Toc350504045"/>
      <w:bookmarkStart w:id="1138" w:name="_Toc350506335"/>
      <w:bookmarkStart w:id="1139" w:name="_Toc350506573"/>
      <w:bookmarkStart w:id="1140" w:name="_Toc350506703"/>
      <w:bookmarkStart w:id="1141" w:name="_Toc350506833"/>
      <w:bookmarkStart w:id="1142" w:name="_Toc350506965"/>
      <w:bookmarkStart w:id="1143" w:name="_Toc350507426"/>
      <w:bookmarkStart w:id="1144" w:name="_Toc350507960"/>
      <w:bookmarkStart w:id="1145" w:name="_Toc349229910"/>
      <w:bookmarkStart w:id="1146" w:name="_Toc349230073"/>
      <w:bookmarkStart w:id="1147" w:name="_Toc349230473"/>
      <w:bookmarkStart w:id="1148" w:name="_Toc349231355"/>
      <w:bookmarkStart w:id="1149" w:name="_Toc349232081"/>
      <w:bookmarkStart w:id="1150" w:name="_Toc349232462"/>
      <w:bookmarkStart w:id="1151" w:name="_Toc349233198"/>
      <w:bookmarkStart w:id="1152" w:name="_Toc349233333"/>
      <w:bookmarkStart w:id="1153" w:name="_Toc349233467"/>
      <w:bookmarkStart w:id="1154" w:name="_Toc350503056"/>
      <w:bookmarkStart w:id="1155" w:name="_Toc350504046"/>
      <w:bookmarkStart w:id="1156" w:name="_Toc350506336"/>
      <w:bookmarkStart w:id="1157" w:name="_Toc350506574"/>
      <w:bookmarkStart w:id="1158" w:name="_Toc350506704"/>
      <w:bookmarkStart w:id="1159" w:name="_Toc350506834"/>
      <w:bookmarkStart w:id="1160" w:name="_Toc350506966"/>
      <w:bookmarkStart w:id="1161" w:name="_Toc350507427"/>
      <w:bookmarkStart w:id="1162" w:name="_Toc350507961"/>
      <w:bookmarkStart w:id="1163" w:name="_Toc349229912"/>
      <w:bookmarkStart w:id="1164" w:name="_Toc349230075"/>
      <w:bookmarkStart w:id="1165" w:name="_Toc349230475"/>
      <w:bookmarkStart w:id="1166" w:name="_Toc349231357"/>
      <w:bookmarkStart w:id="1167" w:name="_Toc349232083"/>
      <w:bookmarkStart w:id="1168" w:name="_Toc349232464"/>
      <w:bookmarkStart w:id="1169" w:name="_Toc349233200"/>
      <w:bookmarkStart w:id="1170" w:name="_Toc349233335"/>
      <w:bookmarkStart w:id="1171" w:name="_Toc349233469"/>
      <w:bookmarkStart w:id="1172" w:name="_Toc350503058"/>
      <w:bookmarkStart w:id="1173" w:name="_Toc350504048"/>
      <w:bookmarkStart w:id="1174" w:name="_Toc350506338"/>
      <w:bookmarkStart w:id="1175" w:name="_Toc350506576"/>
      <w:bookmarkStart w:id="1176" w:name="_Toc350506706"/>
      <w:bookmarkStart w:id="1177" w:name="_Toc350506836"/>
      <w:bookmarkStart w:id="1178" w:name="_Toc350506968"/>
      <w:bookmarkStart w:id="1179" w:name="_Toc350507429"/>
      <w:bookmarkStart w:id="1180" w:name="_Toc350507963"/>
      <w:bookmarkStart w:id="1181" w:name="_Toc349229914"/>
      <w:bookmarkStart w:id="1182" w:name="_Toc349230077"/>
      <w:bookmarkStart w:id="1183" w:name="_Toc349230477"/>
      <w:bookmarkStart w:id="1184" w:name="_Toc349231359"/>
      <w:bookmarkStart w:id="1185" w:name="_Toc349232085"/>
      <w:bookmarkStart w:id="1186" w:name="_Toc349232466"/>
      <w:bookmarkStart w:id="1187" w:name="_Toc349233202"/>
      <w:bookmarkStart w:id="1188" w:name="_Toc349233337"/>
      <w:bookmarkStart w:id="1189" w:name="_Toc349233471"/>
      <w:bookmarkStart w:id="1190" w:name="_Toc350503060"/>
      <w:bookmarkStart w:id="1191" w:name="_Toc350504050"/>
      <w:bookmarkStart w:id="1192" w:name="_Toc350506340"/>
      <w:bookmarkStart w:id="1193" w:name="_Toc350506578"/>
      <w:bookmarkStart w:id="1194" w:name="_Toc350506708"/>
      <w:bookmarkStart w:id="1195" w:name="_Toc350506838"/>
      <w:bookmarkStart w:id="1196" w:name="_Toc350506970"/>
      <w:bookmarkStart w:id="1197" w:name="_Toc350507431"/>
      <w:bookmarkStart w:id="1198" w:name="_Toc350507965"/>
      <w:bookmarkStart w:id="1199" w:name="_Toc349229916"/>
      <w:bookmarkStart w:id="1200" w:name="_Toc349230079"/>
      <w:bookmarkStart w:id="1201" w:name="_Toc349230479"/>
      <w:bookmarkStart w:id="1202" w:name="_Toc349231361"/>
      <w:bookmarkStart w:id="1203" w:name="_Toc349232087"/>
      <w:bookmarkStart w:id="1204" w:name="_Toc349232468"/>
      <w:bookmarkStart w:id="1205" w:name="_Toc349233204"/>
      <w:bookmarkStart w:id="1206" w:name="_Toc349233339"/>
      <w:bookmarkStart w:id="1207" w:name="_Toc349233473"/>
      <w:bookmarkStart w:id="1208" w:name="_Toc350503062"/>
      <w:bookmarkStart w:id="1209" w:name="_Toc350504052"/>
      <w:bookmarkStart w:id="1210" w:name="_Toc350506342"/>
      <w:bookmarkStart w:id="1211" w:name="_Toc350506580"/>
      <w:bookmarkStart w:id="1212" w:name="_Toc350506710"/>
      <w:bookmarkStart w:id="1213" w:name="_Toc350506840"/>
      <w:bookmarkStart w:id="1214" w:name="_Toc350506972"/>
      <w:bookmarkStart w:id="1215" w:name="_Toc350507433"/>
      <w:bookmarkStart w:id="1216" w:name="_Toc350507967"/>
      <w:bookmarkStart w:id="1217" w:name="_Toc349229918"/>
      <w:bookmarkStart w:id="1218" w:name="_Toc349230081"/>
      <w:bookmarkStart w:id="1219" w:name="_Toc349230481"/>
      <w:bookmarkStart w:id="1220" w:name="_Toc349231363"/>
      <w:bookmarkStart w:id="1221" w:name="_Toc349232089"/>
      <w:bookmarkStart w:id="1222" w:name="_Toc349232470"/>
      <w:bookmarkStart w:id="1223" w:name="_Toc349233206"/>
      <w:bookmarkStart w:id="1224" w:name="_Toc349233341"/>
      <w:bookmarkStart w:id="1225" w:name="_Toc349233475"/>
      <w:bookmarkStart w:id="1226" w:name="_Toc350503064"/>
      <w:bookmarkStart w:id="1227" w:name="_Toc350504054"/>
      <w:bookmarkStart w:id="1228" w:name="_Toc350506344"/>
      <w:bookmarkStart w:id="1229" w:name="_Toc350506582"/>
      <w:bookmarkStart w:id="1230" w:name="_Toc350506712"/>
      <w:bookmarkStart w:id="1231" w:name="_Toc350506842"/>
      <w:bookmarkStart w:id="1232" w:name="_Toc350506974"/>
      <w:bookmarkStart w:id="1233" w:name="_Toc350507435"/>
      <w:bookmarkStart w:id="1234" w:name="_Toc350507969"/>
      <w:bookmarkStart w:id="1235" w:name="_Toc353376471"/>
      <w:bookmarkStart w:id="1236" w:name="_Toc353376993"/>
      <w:bookmarkStart w:id="1237" w:name="_Toc353452922"/>
      <w:bookmarkStart w:id="1238" w:name="_Toc353887242"/>
      <w:bookmarkStart w:id="1239" w:name="_Toc354141913"/>
      <w:bookmarkStart w:id="1240" w:name="_Toc354146953"/>
      <w:bookmarkStart w:id="1241" w:name="_Toc353376472"/>
      <w:bookmarkStart w:id="1242" w:name="_Toc353376994"/>
      <w:bookmarkStart w:id="1243" w:name="_Toc353452923"/>
      <w:bookmarkStart w:id="1244" w:name="_Toc353887243"/>
      <w:bookmarkStart w:id="1245" w:name="_Toc354141914"/>
      <w:bookmarkStart w:id="1246" w:name="_Toc354146954"/>
      <w:bookmarkStart w:id="1247" w:name="_Toc353376473"/>
      <w:bookmarkStart w:id="1248" w:name="_Toc353376995"/>
      <w:bookmarkStart w:id="1249" w:name="_Toc353452924"/>
      <w:bookmarkStart w:id="1250" w:name="_Toc353887244"/>
      <w:bookmarkStart w:id="1251" w:name="_Toc354141915"/>
      <w:bookmarkStart w:id="1252" w:name="_Toc354146955"/>
      <w:bookmarkStart w:id="1253" w:name="_Toc353376474"/>
      <w:bookmarkStart w:id="1254" w:name="_Toc353376996"/>
      <w:bookmarkStart w:id="1255" w:name="_Toc353452925"/>
      <w:bookmarkStart w:id="1256" w:name="_Toc353887245"/>
      <w:bookmarkStart w:id="1257" w:name="_Toc354141916"/>
      <w:bookmarkStart w:id="1258" w:name="_Toc354146956"/>
      <w:bookmarkStart w:id="1259" w:name="_Toc353376475"/>
      <w:bookmarkStart w:id="1260" w:name="_Toc353376997"/>
      <w:bookmarkStart w:id="1261" w:name="_Toc353452926"/>
      <w:bookmarkStart w:id="1262" w:name="_Toc353887246"/>
      <w:bookmarkStart w:id="1263" w:name="_Toc354141917"/>
      <w:bookmarkStart w:id="1264" w:name="_Toc354146957"/>
      <w:bookmarkStart w:id="1265" w:name="_Toc353376476"/>
      <w:bookmarkStart w:id="1266" w:name="_Toc353376998"/>
      <w:bookmarkStart w:id="1267" w:name="_Toc353452927"/>
      <w:bookmarkStart w:id="1268" w:name="_Toc353887247"/>
      <w:bookmarkStart w:id="1269" w:name="_Toc354141918"/>
      <w:bookmarkStart w:id="1270" w:name="_Toc354146958"/>
      <w:bookmarkStart w:id="1271" w:name="_Toc353376477"/>
      <w:bookmarkStart w:id="1272" w:name="_Toc353376999"/>
      <w:bookmarkStart w:id="1273" w:name="_Toc353452928"/>
      <w:bookmarkStart w:id="1274" w:name="_Toc353887248"/>
      <w:bookmarkStart w:id="1275" w:name="_Toc354141919"/>
      <w:bookmarkStart w:id="1276" w:name="_Toc354146959"/>
      <w:bookmarkStart w:id="1277" w:name="_Toc353376478"/>
      <w:bookmarkStart w:id="1278" w:name="_Toc353377000"/>
      <w:bookmarkStart w:id="1279" w:name="_Toc353452929"/>
      <w:bookmarkStart w:id="1280" w:name="_Toc353887249"/>
      <w:bookmarkStart w:id="1281" w:name="_Toc354141920"/>
      <w:bookmarkStart w:id="1282" w:name="_Toc354146960"/>
      <w:bookmarkStart w:id="1283" w:name="_Toc353376479"/>
      <w:bookmarkStart w:id="1284" w:name="_Toc353377001"/>
      <w:bookmarkStart w:id="1285" w:name="_Toc353452930"/>
      <w:bookmarkStart w:id="1286" w:name="_Toc353887250"/>
      <w:bookmarkStart w:id="1287" w:name="_Toc354141921"/>
      <w:bookmarkStart w:id="1288" w:name="_Toc354146961"/>
      <w:bookmarkStart w:id="1289" w:name="_Toc353376480"/>
      <w:bookmarkStart w:id="1290" w:name="_Toc353377002"/>
      <w:bookmarkStart w:id="1291" w:name="_Toc353452931"/>
      <w:bookmarkStart w:id="1292" w:name="_Toc353887251"/>
      <w:bookmarkStart w:id="1293" w:name="_Toc354141922"/>
      <w:bookmarkStart w:id="1294" w:name="_Toc354146962"/>
      <w:bookmarkStart w:id="1295" w:name="_Toc353376481"/>
      <w:bookmarkStart w:id="1296" w:name="_Toc353377003"/>
      <w:bookmarkStart w:id="1297" w:name="_Toc353452932"/>
      <w:bookmarkStart w:id="1298" w:name="_Toc353887252"/>
      <w:bookmarkStart w:id="1299" w:name="_Toc354141923"/>
      <w:bookmarkStart w:id="1300" w:name="_Toc354146963"/>
      <w:bookmarkStart w:id="1301" w:name="_Toc355103075"/>
      <w:bookmarkStart w:id="1302" w:name="_Toc355103425"/>
      <w:bookmarkStart w:id="1303" w:name="_Toc355103775"/>
      <w:bookmarkStart w:id="1304" w:name="_Toc355104125"/>
      <w:bookmarkStart w:id="1305" w:name="_Toc355104475"/>
      <w:bookmarkStart w:id="1306" w:name="_Toc355104824"/>
      <w:bookmarkStart w:id="1307" w:name="_Toc349229920"/>
      <w:bookmarkStart w:id="1308" w:name="_Toc349230083"/>
      <w:bookmarkStart w:id="1309" w:name="_Toc349230483"/>
      <w:bookmarkStart w:id="1310" w:name="_Toc349231365"/>
      <w:bookmarkStart w:id="1311" w:name="_Toc349232091"/>
      <w:bookmarkStart w:id="1312" w:name="_Toc349232472"/>
      <w:bookmarkStart w:id="1313" w:name="_Toc349233208"/>
      <w:bookmarkStart w:id="1314" w:name="_Toc349233343"/>
      <w:bookmarkStart w:id="1315" w:name="_Toc349233477"/>
      <w:bookmarkStart w:id="1316" w:name="_Toc350503066"/>
      <w:bookmarkStart w:id="1317" w:name="_Toc350504056"/>
      <w:bookmarkStart w:id="1318" w:name="_Toc350506346"/>
      <w:bookmarkStart w:id="1319" w:name="_Toc350506584"/>
      <w:bookmarkStart w:id="1320" w:name="_Toc350506714"/>
      <w:bookmarkStart w:id="1321" w:name="_Toc350506844"/>
      <w:bookmarkStart w:id="1322" w:name="_Toc350506976"/>
      <w:bookmarkStart w:id="1323" w:name="_Toc350507437"/>
      <w:bookmarkStart w:id="1324" w:name="_Toc350507971"/>
      <w:bookmarkStart w:id="1325" w:name="_Toc353376482"/>
      <w:bookmarkStart w:id="1326" w:name="_Toc353377004"/>
      <w:bookmarkStart w:id="1327" w:name="_Toc353452933"/>
      <w:bookmarkStart w:id="1328" w:name="_Toc353887253"/>
      <w:bookmarkStart w:id="1329" w:name="_Toc354141924"/>
      <w:bookmarkStart w:id="1330" w:name="_Toc354146964"/>
      <w:bookmarkStart w:id="1331" w:name="_Toc355103076"/>
      <w:bookmarkStart w:id="1332" w:name="_Toc355103426"/>
      <w:bookmarkStart w:id="1333" w:name="_Toc355103776"/>
      <w:bookmarkStart w:id="1334" w:name="_Toc355104126"/>
      <w:bookmarkStart w:id="1335" w:name="_Toc355104476"/>
      <w:bookmarkStart w:id="1336" w:name="_Toc355104825"/>
      <w:bookmarkStart w:id="1337" w:name="_Toc353376483"/>
      <w:bookmarkStart w:id="1338" w:name="_Toc353377005"/>
      <w:bookmarkStart w:id="1339" w:name="_Toc353452934"/>
      <w:bookmarkStart w:id="1340" w:name="_Toc353887254"/>
      <w:bookmarkStart w:id="1341" w:name="_Toc354141925"/>
      <w:bookmarkStart w:id="1342" w:name="_Toc354146965"/>
      <w:bookmarkStart w:id="1343" w:name="_Toc355103077"/>
      <w:bookmarkStart w:id="1344" w:name="_Toc355103427"/>
      <w:bookmarkStart w:id="1345" w:name="_Toc355103777"/>
      <w:bookmarkStart w:id="1346" w:name="_Toc355104127"/>
      <w:bookmarkStart w:id="1347" w:name="_Toc355104477"/>
      <w:bookmarkStart w:id="1348" w:name="_Toc355104826"/>
      <w:bookmarkStart w:id="1349" w:name="_Toc353376484"/>
      <w:bookmarkStart w:id="1350" w:name="_Toc353377006"/>
      <w:bookmarkStart w:id="1351" w:name="_Toc353452935"/>
      <w:bookmarkStart w:id="1352" w:name="_Toc353887255"/>
      <w:bookmarkStart w:id="1353" w:name="_Toc354141926"/>
      <w:bookmarkStart w:id="1354" w:name="_Toc354146966"/>
      <w:bookmarkStart w:id="1355" w:name="_Toc355103078"/>
      <w:bookmarkStart w:id="1356" w:name="_Toc355103428"/>
      <w:bookmarkStart w:id="1357" w:name="_Toc355103778"/>
      <w:bookmarkStart w:id="1358" w:name="_Toc355104128"/>
      <w:bookmarkStart w:id="1359" w:name="_Toc355104478"/>
      <w:bookmarkStart w:id="1360" w:name="_Toc355104827"/>
      <w:bookmarkStart w:id="1361" w:name="_Toc349229922"/>
      <w:bookmarkStart w:id="1362" w:name="_Toc349230085"/>
      <w:bookmarkStart w:id="1363" w:name="_Toc349230485"/>
      <w:bookmarkStart w:id="1364" w:name="_Toc349231367"/>
      <w:bookmarkStart w:id="1365" w:name="_Toc349232093"/>
      <w:bookmarkStart w:id="1366" w:name="_Toc349232474"/>
      <w:bookmarkStart w:id="1367" w:name="_Toc349233210"/>
      <w:bookmarkStart w:id="1368" w:name="_Toc349233345"/>
      <w:bookmarkStart w:id="1369" w:name="_Toc349233479"/>
      <w:bookmarkStart w:id="1370" w:name="_Toc350503068"/>
      <w:bookmarkStart w:id="1371" w:name="_Toc350504058"/>
      <w:bookmarkStart w:id="1372" w:name="_Toc350506348"/>
      <w:bookmarkStart w:id="1373" w:name="_Toc350506586"/>
      <w:bookmarkStart w:id="1374" w:name="_Toc350506716"/>
      <w:bookmarkStart w:id="1375" w:name="_Toc350506846"/>
      <w:bookmarkStart w:id="1376" w:name="_Toc350506978"/>
      <w:bookmarkStart w:id="1377" w:name="_Toc350507439"/>
      <w:bookmarkStart w:id="1378" w:name="_Toc350507973"/>
      <w:bookmarkStart w:id="1379" w:name="_Toc353376485"/>
      <w:bookmarkStart w:id="1380" w:name="_Toc353377007"/>
      <w:bookmarkStart w:id="1381" w:name="_Toc353452936"/>
      <w:bookmarkStart w:id="1382" w:name="_Toc353887256"/>
      <w:bookmarkStart w:id="1383" w:name="_Toc354141927"/>
      <w:bookmarkStart w:id="1384" w:name="_Toc354146967"/>
      <w:bookmarkStart w:id="1385" w:name="_Toc355103079"/>
      <w:bookmarkStart w:id="1386" w:name="_Toc355103429"/>
      <w:bookmarkStart w:id="1387" w:name="_Toc355103779"/>
      <w:bookmarkStart w:id="1388" w:name="_Toc355104129"/>
      <w:bookmarkStart w:id="1389" w:name="_Toc355104479"/>
      <w:bookmarkStart w:id="1390" w:name="_Toc355104828"/>
      <w:bookmarkStart w:id="1391" w:name="_Toc353452937"/>
      <w:bookmarkStart w:id="1392" w:name="_Toc353887257"/>
      <w:bookmarkStart w:id="1393" w:name="_Toc354141928"/>
      <w:bookmarkStart w:id="1394" w:name="_Toc354146968"/>
      <w:bookmarkStart w:id="1395" w:name="_Toc355103080"/>
      <w:bookmarkStart w:id="1396" w:name="_Toc355103430"/>
      <w:bookmarkStart w:id="1397" w:name="_Toc355103780"/>
      <w:bookmarkStart w:id="1398" w:name="_Toc355104130"/>
      <w:bookmarkStart w:id="1399" w:name="_Toc355104480"/>
      <w:bookmarkStart w:id="1400" w:name="_Toc355104829"/>
      <w:bookmarkStart w:id="1401" w:name="_Toc349229924"/>
      <w:bookmarkStart w:id="1402" w:name="_Toc349230087"/>
      <w:bookmarkStart w:id="1403" w:name="_Toc349230487"/>
      <w:bookmarkStart w:id="1404" w:name="_Toc349231369"/>
      <w:bookmarkStart w:id="1405" w:name="_Toc349232095"/>
      <w:bookmarkStart w:id="1406" w:name="_Toc349232476"/>
      <w:bookmarkStart w:id="1407" w:name="_Toc349233212"/>
      <w:bookmarkStart w:id="1408" w:name="_Toc349233347"/>
      <w:bookmarkStart w:id="1409" w:name="_Toc349233481"/>
      <w:bookmarkStart w:id="1410" w:name="_Toc350503070"/>
      <w:bookmarkStart w:id="1411" w:name="_Toc350504060"/>
      <w:bookmarkStart w:id="1412" w:name="_Toc350506350"/>
      <w:bookmarkStart w:id="1413" w:name="_Toc350506588"/>
      <w:bookmarkStart w:id="1414" w:name="_Toc350506718"/>
      <w:bookmarkStart w:id="1415" w:name="_Toc350506848"/>
      <w:bookmarkStart w:id="1416" w:name="_Toc350506980"/>
      <w:bookmarkStart w:id="1417" w:name="_Toc350507441"/>
      <w:bookmarkStart w:id="1418" w:name="_Toc350507975"/>
      <w:bookmarkStart w:id="1419" w:name="_Toc349229926"/>
      <w:bookmarkStart w:id="1420" w:name="_Toc349230089"/>
      <w:bookmarkStart w:id="1421" w:name="_Toc349230489"/>
      <w:bookmarkStart w:id="1422" w:name="_Toc349231371"/>
      <w:bookmarkStart w:id="1423" w:name="_Toc349232097"/>
      <w:bookmarkStart w:id="1424" w:name="_Toc349232478"/>
      <w:bookmarkStart w:id="1425" w:name="_Toc349233214"/>
      <w:bookmarkStart w:id="1426" w:name="_Toc349233349"/>
      <w:bookmarkStart w:id="1427" w:name="_Toc349233483"/>
      <w:bookmarkStart w:id="1428" w:name="_Toc350503072"/>
      <w:bookmarkStart w:id="1429" w:name="_Toc350504062"/>
      <w:bookmarkStart w:id="1430" w:name="_Toc350506352"/>
      <w:bookmarkStart w:id="1431" w:name="_Toc350506590"/>
      <w:bookmarkStart w:id="1432" w:name="_Toc350506720"/>
      <w:bookmarkStart w:id="1433" w:name="_Toc350506850"/>
      <w:bookmarkStart w:id="1434" w:name="_Toc350506982"/>
      <w:bookmarkStart w:id="1435" w:name="_Toc350507443"/>
      <w:bookmarkStart w:id="1436" w:name="_Toc350507977"/>
      <w:bookmarkStart w:id="1437" w:name="_Toc353376488"/>
      <w:bookmarkStart w:id="1438" w:name="_Toc353377009"/>
      <w:bookmarkStart w:id="1439" w:name="_Toc353452939"/>
      <w:bookmarkStart w:id="1440" w:name="_Toc353887259"/>
      <w:bookmarkStart w:id="1441" w:name="_Toc354141930"/>
      <w:bookmarkStart w:id="1442" w:name="_Toc354146970"/>
      <w:bookmarkStart w:id="1443" w:name="_Toc355103082"/>
      <w:bookmarkStart w:id="1444" w:name="_Toc355103432"/>
      <w:bookmarkStart w:id="1445" w:name="_Toc355103782"/>
      <w:bookmarkStart w:id="1446" w:name="_Toc355104132"/>
      <w:bookmarkStart w:id="1447" w:name="_Toc355104482"/>
      <w:bookmarkStart w:id="1448" w:name="_Toc355104831"/>
      <w:bookmarkStart w:id="1449" w:name="_Toc353376489"/>
      <w:bookmarkStart w:id="1450" w:name="_Toc353377010"/>
      <w:bookmarkStart w:id="1451" w:name="_Toc353452940"/>
      <w:bookmarkStart w:id="1452" w:name="_Toc353887260"/>
      <w:bookmarkStart w:id="1453" w:name="_Toc354141931"/>
      <w:bookmarkStart w:id="1454" w:name="_Toc354146971"/>
      <w:bookmarkStart w:id="1455" w:name="_Toc355103083"/>
      <w:bookmarkStart w:id="1456" w:name="_Toc355103433"/>
      <w:bookmarkStart w:id="1457" w:name="_Toc355103783"/>
      <w:bookmarkStart w:id="1458" w:name="_Toc355104133"/>
      <w:bookmarkStart w:id="1459" w:name="_Toc355104483"/>
      <w:bookmarkStart w:id="1460" w:name="_Toc355104832"/>
      <w:bookmarkStart w:id="1461" w:name="_Toc353376490"/>
      <w:bookmarkStart w:id="1462" w:name="_Toc353377011"/>
      <w:bookmarkStart w:id="1463" w:name="_Toc353452941"/>
      <w:bookmarkStart w:id="1464" w:name="_Toc353887261"/>
      <w:bookmarkStart w:id="1465" w:name="_Toc354141932"/>
      <w:bookmarkStart w:id="1466" w:name="_Toc354146972"/>
      <w:bookmarkStart w:id="1467" w:name="_Toc355103084"/>
      <w:bookmarkStart w:id="1468" w:name="_Toc355103434"/>
      <w:bookmarkStart w:id="1469" w:name="_Toc355103784"/>
      <w:bookmarkStart w:id="1470" w:name="_Toc355104134"/>
      <w:bookmarkStart w:id="1471" w:name="_Toc355104484"/>
      <w:bookmarkStart w:id="1472" w:name="_Toc355104833"/>
      <w:bookmarkStart w:id="1473" w:name="_Toc353376491"/>
      <w:bookmarkStart w:id="1474" w:name="_Toc353377012"/>
      <w:bookmarkStart w:id="1475" w:name="_Toc353452942"/>
      <w:bookmarkStart w:id="1476" w:name="_Toc353887262"/>
      <w:bookmarkStart w:id="1477" w:name="_Toc354141933"/>
      <w:bookmarkStart w:id="1478" w:name="_Toc354146973"/>
      <w:bookmarkStart w:id="1479" w:name="_Toc355103085"/>
      <w:bookmarkStart w:id="1480" w:name="_Toc355103435"/>
      <w:bookmarkStart w:id="1481" w:name="_Toc355103785"/>
      <w:bookmarkStart w:id="1482" w:name="_Toc355104135"/>
      <w:bookmarkStart w:id="1483" w:name="_Toc355104485"/>
      <w:bookmarkStart w:id="1484" w:name="_Toc355104834"/>
      <w:bookmarkStart w:id="1485" w:name="_Toc349229928"/>
      <w:bookmarkStart w:id="1486" w:name="_Toc349230091"/>
      <w:bookmarkStart w:id="1487" w:name="_Toc349230491"/>
      <w:bookmarkStart w:id="1488" w:name="_Toc349231373"/>
      <w:bookmarkStart w:id="1489" w:name="_Toc349232099"/>
      <w:bookmarkStart w:id="1490" w:name="_Toc349232480"/>
      <w:bookmarkStart w:id="1491" w:name="_Toc349233216"/>
      <w:bookmarkStart w:id="1492" w:name="_Toc349233351"/>
      <w:bookmarkStart w:id="1493" w:name="_Toc349233485"/>
      <w:bookmarkStart w:id="1494" w:name="_Toc350503074"/>
      <w:bookmarkStart w:id="1495" w:name="_Toc350504064"/>
      <w:bookmarkStart w:id="1496" w:name="_Toc350506354"/>
      <w:bookmarkStart w:id="1497" w:name="_Toc350506592"/>
      <w:bookmarkStart w:id="1498" w:name="_Toc350506722"/>
      <w:bookmarkStart w:id="1499" w:name="_Toc350506852"/>
      <w:bookmarkStart w:id="1500" w:name="_Toc350506984"/>
      <w:bookmarkStart w:id="1501" w:name="_Toc350507445"/>
      <w:bookmarkStart w:id="1502" w:name="_Toc350507979"/>
      <w:bookmarkStart w:id="1503" w:name="_Toc349229930"/>
      <w:bookmarkStart w:id="1504" w:name="_Toc349230093"/>
      <w:bookmarkStart w:id="1505" w:name="_Toc349230493"/>
      <w:bookmarkStart w:id="1506" w:name="_Toc349231375"/>
      <w:bookmarkStart w:id="1507" w:name="_Toc349232101"/>
      <w:bookmarkStart w:id="1508" w:name="_Toc349232482"/>
      <w:bookmarkStart w:id="1509" w:name="_Toc349233218"/>
      <w:bookmarkStart w:id="1510" w:name="_Toc349233353"/>
      <w:bookmarkStart w:id="1511" w:name="_Toc349233487"/>
      <w:bookmarkStart w:id="1512" w:name="_Toc350503076"/>
      <w:bookmarkStart w:id="1513" w:name="_Toc350504066"/>
      <w:bookmarkStart w:id="1514" w:name="_Toc350506356"/>
      <w:bookmarkStart w:id="1515" w:name="_Toc350506594"/>
      <w:bookmarkStart w:id="1516" w:name="_Toc350506724"/>
      <w:bookmarkStart w:id="1517" w:name="_Toc350506854"/>
      <w:bookmarkStart w:id="1518" w:name="_Toc350506986"/>
      <w:bookmarkStart w:id="1519" w:name="_Toc350507447"/>
      <w:bookmarkStart w:id="1520" w:name="_Toc350507981"/>
      <w:bookmarkStart w:id="1521" w:name="_Toc349229932"/>
      <w:bookmarkStart w:id="1522" w:name="_Toc349230095"/>
      <w:bookmarkStart w:id="1523" w:name="_Toc349230495"/>
      <w:bookmarkStart w:id="1524" w:name="_Toc349231377"/>
      <w:bookmarkStart w:id="1525" w:name="_Toc349232103"/>
      <w:bookmarkStart w:id="1526" w:name="_Toc349232484"/>
      <w:bookmarkStart w:id="1527" w:name="_Toc349233220"/>
      <w:bookmarkStart w:id="1528" w:name="_Toc349233355"/>
      <w:bookmarkStart w:id="1529" w:name="_Toc349233489"/>
      <w:bookmarkStart w:id="1530" w:name="_Toc350503078"/>
      <w:bookmarkStart w:id="1531" w:name="_Toc350504068"/>
      <w:bookmarkStart w:id="1532" w:name="_Toc350506358"/>
      <w:bookmarkStart w:id="1533" w:name="_Toc350506596"/>
      <w:bookmarkStart w:id="1534" w:name="_Toc350506726"/>
      <w:bookmarkStart w:id="1535" w:name="_Toc350506856"/>
      <w:bookmarkStart w:id="1536" w:name="_Toc350506988"/>
      <w:bookmarkStart w:id="1537" w:name="_Toc350507449"/>
      <w:bookmarkStart w:id="1538" w:name="_Toc350507983"/>
      <w:bookmarkStart w:id="1539" w:name="_Toc358896782"/>
      <w:bookmarkStart w:id="1540" w:name="_Toc358896864"/>
      <w:bookmarkStart w:id="1541" w:name="_Toc358896783"/>
      <w:bookmarkStart w:id="1542" w:name="_Toc358896865"/>
      <w:bookmarkStart w:id="1543" w:name="_Toc349229934"/>
      <w:bookmarkStart w:id="1544" w:name="_Toc349230097"/>
      <w:bookmarkStart w:id="1545" w:name="_Toc349230497"/>
      <w:bookmarkStart w:id="1546" w:name="_Toc349231379"/>
      <w:bookmarkStart w:id="1547" w:name="_Toc349232105"/>
      <w:bookmarkStart w:id="1548" w:name="_Toc349232486"/>
      <w:bookmarkStart w:id="1549" w:name="_Toc349233222"/>
      <w:bookmarkStart w:id="1550" w:name="_Toc349233357"/>
      <w:bookmarkStart w:id="1551" w:name="_Toc349233491"/>
      <w:bookmarkStart w:id="1552" w:name="_Toc350503080"/>
      <w:bookmarkStart w:id="1553" w:name="_Toc350504070"/>
      <w:bookmarkStart w:id="1554" w:name="_Toc350506360"/>
      <w:bookmarkStart w:id="1555" w:name="_Toc350506598"/>
      <w:bookmarkStart w:id="1556" w:name="_Toc350506728"/>
      <w:bookmarkStart w:id="1557" w:name="_Toc350506858"/>
      <w:bookmarkStart w:id="1558" w:name="_Toc350506990"/>
      <w:bookmarkStart w:id="1559" w:name="_Toc350507451"/>
      <w:bookmarkStart w:id="1560" w:name="_Toc350507985"/>
      <w:bookmarkStart w:id="1561" w:name="_Toc349229936"/>
      <w:bookmarkStart w:id="1562" w:name="_Toc349230099"/>
      <w:bookmarkStart w:id="1563" w:name="_Toc349230499"/>
      <w:bookmarkStart w:id="1564" w:name="_Toc349231381"/>
      <w:bookmarkStart w:id="1565" w:name="_Toc349232107"/>
      <w:bookmarkStart w:id="1566" w:name="_Toc349232488"/>
      <w:bookmarkStart w:id="1567" w:name="_Toc349233224"/>
      <w:bookmarkStart w:id="1568" w:name="_Toc349233359"/>
      <w:bookmarkStart w:id="1569" w:name="_Toc349233493"/>
      <w:bookmarkStart w:id="1570" w:name="_Toc350503082"/>
      <w:bookmarkStart w:id="1571" w:name="_Toc350504072"/>
      <w:bookmarkStart w:id="1572" w:name="_Toc350506362"/>
      <w:bookmarkStart w:id="1573" w:name="_Toc350506600"/>
      <w:bookmarkStart w:id="1574" w:name="_Toc350506730"/>
      <w:bookmarkStart w:id="1575" w:name="_Toc350506860"/>
      <w:bookmarkStart w:id="1576" w:name="_Toc350506992"/>
      <w:bookmarkStart w:id="1577" w:name="_Toc350507453"/>
      <w:bookmarkStart w:id="1578" w:name="_Toc350507987"/>
      <w:bookmarkStart w:id="1579" w:name="_Toc349229938"/>
      <w:bookmarkStart w:id="1580" w:name="_Toc349230101"/>
      <w:bookmarkStart w:id="1581" w:name="_Toc349230501"/>
      <w:bookmarkStart w:id="1582" w:name="_Toc349231383"/>
      <w:bookmarkStart w:id="1583" w:name="_Toc349232109"/>
      <w:bookmarkStart w:id="1584" w:name="_Toc349232490"/>
      <w:bookmarkStart w:id="1585" w:name="_Toc349233226"/>
      <w:bookmarkStart w:id="1586" w:name="_Toc349233361"/>
      <w:bookmarkStart w:id="1587" w:name="_Toc349233495"/>
      <w:bookmarkStart w:id="1588" w:name="_Toc350503084"/>
      <w:bookmarkStart w:id="1589" w:name="_Toc350504074"/>
      <w:bookmarkStart w:id="1590" w:name="_Toc350506364"/>
      <w:bookmarkStart w:id="1591" w:name="_Toc350506602"/>
      <w:bookmarkStart w:id="1592" w:name="_Toc350506732"/>
      <w:bookmarkStart w:id="1593" w:name="_Toc350506862"/>
      <w:bookmarkStart w:id="1594" w:name="_Toc350506994"/>
      <w:bookmarkStart w:id="1595" w:name="_Toc350507455"/>
      <w:bookmarkStart w:id="1596" w:name="_Toc350507989"/>
      <w:bookmarkStart w:id="1597" w:name="_Toc353376497"/>
      <w:bookmarkStart w:id="1598" w:name="_Toc353377018"/>
      <w:bookmarkStart w:id="1599" w:name="_Toc353452948"/>
      <w:bookmarkStart w:id="1600" w:name="_Toc353887268"/>
      <w:bookmarkStart w:id="1601" w:name="_Toc354141939"/>
      <w:bookmarkStart w:id="1602" w:name="_Toc354146979"/>
      <w:bookmarkStart w:id="1603" w:name="_Toc355103091"/>
      <w:bookmarkStart w:id="1604" w:name="_Toc355103441"/>
      <w:bookmarkStart w:id="1605" w:name="_Toc355103791"/>
      <w:bookmarkStart w:id="1606" w:name="_Toc355104141"/>
      <w:bookmarkStart w:id="1607" w:name="_Toc355104491"/>
      <w:bookmarkStart w:id="1608" w:name="_Toc355104840"/>
      <w:bookmarkStart w:id="1609" w:name="_Toc353452949"/>
      <w:bookmarkStart w:id="1610" w:name="_Toc353887269"/>
      <w:bookmarkStart w:id="1611" w:name="_Toc354141940"/>
      <w:bookmarkStart w:id="1612" w:name="_Toc354146980"/>
      <w:bookmarkStart w:id="1613" w:name="_Toc355103092"/>
      <w:bookmarkStart w:id="1614" w:name="_Toc355103442"/>
      <w:bookmarkStart w:id="1615" w:name="_Toc355103792"/>
      <w:bookmarkStart w:id="1616" w:name="_Toc355104142"/>
      <w:bookmarkStart w:id="1617" w:name="_Toc355104492"/>
      <w:bookmarkStart w:id="1618" w:name="_Toc355104841"/>
      <w:bookmarkStart w:id="1619" w:name="_Toc349229940"/>
      <w:bookmarkStart w:id="1620" w:name="_Toc349230103"/>
      <w:bookmarkStart w:id="1621" w:name="_Toc349230503"/>
      <w:bookmarkStart w:id="1622" w:name="_Toc349231385"/>
      <w:bookmarkStart w:id="1623" w:name="_Toc349232111"/>
      <w:bookmarkStart w:id="1624" w:name="_Toc349232492"/>
      <w:bookmarkStart w:id="1625" w:name="_Toc349233228"/>
      <w:bookmarkStart w:id="1626" w:name="_Toc349233363"/>
      <w:bookmarkStart w:id="1627" w:name="_Toc349233497"/>
      <w:bookmarkStart w:id="1628" w:name="_Toc350503086"/>
      <w:bookmarkStart w:id="1629" w:name="_Toc350504076"/>
      <w:bookmarkStart w:id="1630" w:name="_Toc350506366"/>
      <w:bookmarkStart w:id="1631" w:name="_Toc350506604"/>
      <w:bookmarkStart w:id="1632" w:name="_Toc350506734"/>
      <w:bookmarkStart w:id="1633" w:name="_Toc350506864"/>
      <w:bookmarkStart w:id="1634" w:name="_Toc350506996"/>
      <w:bookmarkStart w:id="1635" w:name="_Toc350507457"/>
      <w:bookmarkStart w:id="1636" w:name="_Toc350507991"/>
      <w:bookmarkStart w:id="1637" w:name="_Toc349229881"/>
      <w:bookmarkStart w:id="1638" w:name="_Toc349230044"/>
      <w:bookmarkStart w:id="1639" w:name="_Toc349230444"/>
      <w:bookmarkStart w:id="1640" w:name="_Toc349231326"/>
      <w:bookmarkStart w:id="1641" w:name="_Toc349232052"/>
      <w:bookmarkStart w:id="1642" w:name="_Toc349232433"/>
      <w:bookmarkStart w:id="1643" w:name="_Toc349233169"/>
      <w:bookmarkStart w:id="1644" w:name="_Toc349233304"/>
      <w:bookmarkStart w:id="1645" w:name="_Toc349233438"/>
      <w:bookmarkStart w:id="1646" w:name="_Toc350503027"/>
      <w:bookmarkStart w:id="1647" w:name="_Toc350504017"/>
      <w:bookmarkStart w:id="1648" w:name="_Toc350506307"/>
      <w:bookmarkStart w:id="1649" w:name="_Toc350506545"/>
      <w:bookmarkStart w:id="1650" w:name="_Toc350506675"/>
      <w:bookmarkStart w:id="1651" w:name="_Toc350506805"/>
      <w:bookmarkStart w:id="1652" w:name="_Toc350506937"/>
      <w:bookmarkStart w:id="1653" w:name="_Toc350507398"/>
      <w:bookmarkStart w:id="1654" w:name="_Toc350507932"/>
      <w:bookmarkStart w:id="1655" w:name="_Toc353887276"/>
      <w:bookmarkStart w:id="1656" w:name="_Toc354141947"/>
      <w:bookmarkStart w:id="1657" w:name="_Toc354146987"/>
      <w:bookmarkStart w:id="1658" w:name="_Toc355103098"/>
      <w:bookmarkStart w:id="1659" w:name="_Toc355103448"/>
      <w:bookmarkStart w:id="1660" w:name="_Toc355103798"/>
      <w:bookmarkStart w:id="1661" w:name="_Toc355104148"/>
      <w:bookmarkStart w:id="1662" w:name="_Toc355104498"/>
      <w:bookmarkStart w:id="1663" w:name="_Toc355104847"/>
      <w:bookmarkStart w:id="1664" w:name="_Toc353452957"/>
      <w:bookmarkStart w:id="1665" w:name="_Toc353887278"/>
      <w:bookmarkStart w:id="1666" w:name="_Toc354141949"/>
      <w:bookmarkStart w:id="1667" w:name="_Toc354146989"/>
      <w:bookmarkStart w:id="1668" w:name="_Toc355103100"/>
      <w:bookmarkStart w:id="1669" w:name="_Toc355103450"/>
      <w:bookmarkStart w:id="1670" w:name="_Toc355103800"/>
      <w:bookmarkStart w:id="1671" w:name="_Toc355104150"/>
      <w:bookmarkStart w:id="1672" w:name="_Toc355104500"/>
      <w:bookmarkStart w:id="1673" w:name="_Toc355104849"/>
      <w:bookmarkStart w:id="1674" w:name="_Toc354141950"/>
      <w:bookmarkStart w:id="1675" w:name="_Toc354146990"/>
      <w:bookmarkStart w:id="1676" w:name="_Toc355103101"/>
      <w:bookmarkStart w:id="1677" w:name="_Toc355103451"/>
      <w:bookmarkStart w:id="1678" w:name="_Toc355103801"/>
      <w:bookmarkStart w:id="1679" w:name="_Toc355104151"/>
      <w:bookmarkStart w:id="1680" w:name="_Toc355104501"/>
      <w:bookmarkStart w:id="1681" w:name="_Toc355104850"/>
      <w:bookmarkStart w:id="1682" w:name="_Toc354141951"/>
      <w:bookmarkStart w:id="1683" w:name="_Toc354146991"/>
      <w:bookmarkStart w:id="1684" w:name="_Toc355103102"/>
      <w:bookmarkStart w:id="1685" w:name="_Toc355103452"/>
      <w:bookmarkStart w:id="1686" w:name="_Toc355103802"/>
      <w:bookmarkStart w:id="1687" w:name="_Toc355104152"/>
      <w:bookmarkStart w:id="1688" w:name="_Toc355104502"/>
      <w:bookmarkStart w:id="1689" w:name="_Toc355104851"/>
      <w:bookmarkStart w:id="1690" w:name="_Ref354753174"/>
      <w:bookmarkStart w:id="1691" w:name="_Toc3600294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362524D" w14:textId="12696412"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90"/>
      <w:bookmarkEnd w:id="1691"/>
      <w:r w:rsidR="00003C5E">
        <w:rPr>
          <w:rFonts w:ascii="Arial" w:hAnsi="Arial" w:cs="Arial"/>
          <w:b/>
          <w:color w:val="4F81BD" w:themeColor="accent1"/>
          <w:sz w:val="32"/>
          <w:szCs w:val="28"/>
        </w:rPr>
        <w:t>SERVICES NEEDED</w:t>
      </w:r>
    </w:p>
    <w:p w14:paraId="2DFC2E1D" w14:textId="37E12ED4" w:rsidR="00764C77" w:rsidRPr="005431FD" w:rsidRDefault="0077244A" w:rsidP="00764C77">
      <w:pPr>
        <w:spacing w:before="60" w:after="60"/>
        <w:textAlignment w:val="baseline"/>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 xml:space="preserve">Insert the </w:t>
      </w:r>
      <w:r w:rsidR="00003C5E" w:rsidRPr="005431FD">
        <w:rPr>
          <w:rFonts w:ascii="Arial" w:hAnsi="Arial" w:cs="Arial"/>
          <w:color w:val="808080" w:themeColor="background1" w:themeShade="80"/>
          <w:sz w:val="22"/>
          <w:szCs w:val="22"/>
        </w:rPr>
        <w:t xml:space="preserve">description of the services needed by the </w:t>
      </w:r>
      <w:r w:rsidR="00FF05ED">
        <w:rPr>
          <w:rFonts w:ascii="Arial" w:hAnsi="Arial" w:cs="Arial"/>
          <w:color w:val="808080" w:themeColor="background1" w:themeShade="80"/>
          <w:sz w:val="22"/>
          <w:szCs w:val="22"/>
        </w:rPr>
        <w:t xml:space="preserve">Buyer. This will be an almost cut and paste from the Buyers requirements document </w:t>
      </w:r>
      <w:r w:rsidR="00FF05ED" w:rsidRPr="005431FD">
        <w:rPr>
          <w:rFonts w:ascii="Arial" w:hAnsi="Arial" w:cs="Arial"/>
          <w:color w:val="808080" w:themeColor="background1" w:themeShade="80"/>
          <w:sz w:val="22"/>
          <w:szCs w:val="22"/>
        </w:rPr>
        <w:t>from</w:t>
      </w:r>
      <w:r w:rsidRPr="005431FD">
        <w:rPr>
          <w:rFonts w:ascii="Arial" w:hAnsi="Arial" w:cs="Arial"/>
          <w:color w:val="808080" w:themeColor="background1" w:themeShade="80"/>
          <w:sz w:val="22"/>
          <w:szCs w:val="22"/>
        </w:rPr>
        <w:t xml:space="preserve"> </w:t>
      </w:r>
      <w:r w:rsidR="00FF05ED">
        <w:rPr>
          <w:rFonts w:ascii="Arial" w:hAnsi="Arial" w:cs="Arial"/>
          <w:color w:val="808080" w:themeColor="background1" w:themeShade="80"/>
          <w:sz w:val="22"/>
          <w:szCs w:val="22"/>
        </w:rPr>
        <w:t>the</w:t>
      </w:r>
      <w:r w:rsidRPr="005431FD">
        <w:rPr>
          <w:rFonts w:ascii="Arial" w:hAnsi="Arial" w:cs="Arial"/>
          <w:color w:val="808080" w:themeColor="background1" w:themeShade="80"/>
          <w:sz w:val="22"/>
          <w:szCs w:val="22"/>
        </w:rPr>
        <w:t xml:space="preserve"> </w:t>
      </w:r>
      <w:r w:rsidR="00D12822" w:rsidRPr="005431FD">
        <w:rPr>
          <w:rFonts w:ascii="Arial" w:hAnsi="Arial" w:cs="Arial"/>
          <w:color w:val="808080" w:themeColor="background1" w:themeShade="80"/>
          <w:sz w:val="22"/>
          <w:szCs w:val="22"/>
        </w:rPr>
        <w:t>mini competition tender</w:t>
      </w:r>
      <w:r w:rsidRPr="005431FD">
        <w:rPr>
          <w:rFonts w:ascii="Arial" w:hAnsi="Arial" w:cs="Arial"/>
          <w:color w:val="808080" w:themeColor="background1" w:themeShade="80"/>
          <w:sz w:val="22"/>
          <w:szCs w:val="22"/>
        </w:rPr>
        <w:t xml:space="preserve">. </w:t>
      </w:r>
    </w:p>
    <w:p w14:paraId="7FFFCD52" w14:textId="77777777" w:rsidR="006C6185" w:rsidRPr="005431FD" w:rsidRDefault="006C6185" w:rsidP="00C20857">
      <w:pPr>
        <w:pStyle w:val="OFScheduleTitleCentered"/>
        <w:numPr>
          <w:ilvl w:val="0"/>
          <w:numId w:val="0"/>
        </w:numPr>
        <w:spacing w:before="60" w:after="60"/>
        <w:jc w:val="both"/>
        <w:rPr>
          <w:color w:val="4F81BD" w:themeColor="accent1"/>
          <w:sz w:val="28"/>
          <w:szCs w:val="28"/>
        </w:rPr>
      </w:pPr>
      <w:bookmarkStart w:id="1692" w:name="_Ref353985503"/>
      <w:bookmarkStart w:id="1693" w:name="_Toc360029499"/>
      <w:bookmarkStart w:id="1694" w:name="_Toc350861370"/>
    </w:p>
    <w:p w14:paraId="1374C77D" w14:textId="6345796A"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2"/>
      <w:bookmarkEnd w:id="1693"/>
    </w:p>
    <w:p w14:paraId="1A7CDD9E" w14:textId="70A86E2E" w:rsidR="00764C77" w:rsidRPr="005431FD" w:rsidRDefault="00764C77" w:rsidP="00764C77">
      <w:pPr>
        <w:spacing w:before="60" w:after="60"/>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I</w:t>
      </w:r>
      <w:r w:rsidR="008C55CE" w:rsidRPr="005431FD">
        <w:rPr>
          <w:rFonts w:ascii="Arial" w:hAnsi="Arial" w:cs="Arial"/>
          <w:color w:val="808080" w:themeColor="background1" w:themeShade="80"/>
          <w:sz w:val="22"/>
          <w:szCs w:val="22"/>
        </w:rPr>
        <w:t xml:space="preserve">nsert the </w:t>
      </w:r>
      <w:r w:rsidR="0087740C" w:rsidRPr="005431FD">
        <w:rPr>
          <w:rFonts w:ascii="Arial" w:hAnsi="Arial" w:cs="Arial"/>
          <w:color w:val="808080" w:themeColor="background1" w:themeShade="80"/>
          <w:sz w:val="22"/>
          <w:szCs w:val="22"/>
        </w:rPr>
        <w:t>S</w:t>
      </w:r>
      <w:r w:rsidR="008C55CE" w:rsidRPr="005431FD">
        <w:rPr>
          <w:rFonts w:ascii="Arial" w:hAnsi="Arial" w:cs="Arial"/>
          <w:color w:val="808080" w:themeColor="background1" w:themeShade="80"/>
          <w:sz w:val="22"/>
          <w:szCs w:val="22"/>
        </w:rPr>
        <w:t>uppliers high-level delivery</w:t>
      </w:r>
      <w:r w:rsidRPr="005431FD">
        <w:rPr>
          <w:rFonts w:ascii="Arial" w:hAnsi="Arial" w:cs="Arial"/>
          <w:color w:val="808080" w:themeColor="background1" w:themeShade="80"/>
          <w:sz w:val="22"/>
          <w:szCs w:val="22"/>
        </w:rPr>
        <w:t xml:space="preserve"> plan</w:t>
      </w:r>
      <w:r w:rsidR="00FF05ED">
        <w:rPr>
          <w:rFonts w:ascii="Arial" w:hAnsi="Arial" w:cs="Arial"/>
          <w:color w:val="808080" w:themeColor="background1" w:themeShade="80"/>
          <w:sz w:val="22"/>
          <w:szCs w:val="22"/>
        </w:rPr>
        <w:t xml:space="preserve">. Take this from their bid </w:t>
      </w:r>
      <w:r w:rsidR="00FF05ED" w:rsidRPr="005431FD">
        <w:rPr>
          <w:rFonts w:ascii="Arial" w:hAnsi="Arial" w:cs="Arial"/>
          <w:color w:val="808080" w:themeColor="background1" w:themeShade="80"/>
          <w:sz w:val="22"/>
          <w:szCs w:val="22"/>
        </w:rPr>
        <w:t xml:space="preserve">from </w:t>
      </w:r>
      <w:r w:rsidR="00FF05ED">
        <w:rPr>
          <w:rFonts w:ascii="Arial" w:hAnsi="Arial" w:cs="Arial"/>
          <w:color w:val="808080" w:themeColor="background1" w:themeShade="80"/>
          <w:sz w:val="22"/>
          <w:szCs w:val="22"/>
        </w:rPr>
        <w:t>the</w:t>
      </w:r>
      <w:r w:rsidR="00FF05ED" w:rsidRPr="005431FD">
        <w:rPr>
          <w:rFonts w:ascii="Arial" w:hAnsi="Arial" w:cs="Arial"/>
          <w:color w:val="808080" w:themeColor="background1" w:themeShade="80"/>
          <w:sz w:val="22"/>
          <w:szCs w:val="22"/>
        </w:rPr>
        <w:t xml:space="preserve"> mini competition tender</w:t>
      </w:r>
      <w:r w:rsidR="00FF05ED">
        <w:rPr>
          <w:rFonts w:ascii="Arial" w:hAnsi="Arial" w:cs="Arial"/>
          <w:color w:val="808080" w:themeColor="background1" w:themeShade="80"/>
          <w:sz w:val="22"/>
          <w:szCs w:val="22"/>
        </w:rPr>
        <w:t>.</w:t>
      </w:r>
    </w:p>
    <w:p w14:paraId="4BD6439C" w14:textId="134EA8B2" w:rsidR="0087740C" w:rsidRPr="005431FD" w:rsidRDefault="0087740C" w:rsidP="00764C77">
      <w:pPr>
        <w:spacing w:before="60" w:after="60"/>
        <w:rPr>
          <w:rFonts w:ascii="Arial" w:hAnsi="Arial" w:cs="Arial"/>
          <w:color w:val="808080" w:themeColor="background1" w:themeShade="80"/>
          <w:sz w:val="22"/>
          <w:szCs w:val="22"/>
        </w:rPr>
      </w:pPr>
    </w:p>
    <w:p w14:paraId="2F05853E" w14:textId="09E8F4A6" w:rsidR="00764C77" w:rsidRPr="005431FD" w:rsidRDefault="00764C77" w:rsidP="003511DD">
      <w:pPr>
        <w:spacing w:before="60" w:after="60"/>
        <w:rPr>
          <w:rFonts w:ascii="Arial" w:hAnsi="Arial" w:cs="Arial"/>
          <w:b/>
          <w:color w:val="4F81BD" w:themeColor="accent1"/>
          <w:sz w:val="32"/>
          <w:szCs w:val="28"/>
        </w:rPr>
      </w:pPr>
      <w:bookmarkStart w:id="1695" w:name="_Toc350861374"/>
      <w:bookmarkStart w:id="1696" w:name="_Toc360029503"/>
      <w:bookmarkStart w:id="1697" w:name="_Ref354415223"/>
      <w:bookmarkEnd w:id="1694"/>
      <w:r w:rsidRPr="005431FD">
        <w:rPr>
          <w:rFonts w:ascii="Arial" w:hAnsi="Arial" w:cs="Arial"/>
          <w:b/>
          <w:color w:val="4F81BD" w:themeColor="accent1"/>
          <w:sz w:val="32"/>
          <w:szCs w:val="28"/>
        </w:rPr>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5"/>
      <w:r w:rsidRPr="005431FD">
        <w:rPr>
          <w:rFonts w:ascii="Arial" w:hAnsi="Arial" w:cs="Arial"/>
          <w:b/>
          <w:color w:val="4F81BD" w:themeColor="accent1"/>
          <w:sz w:val="32"/>
          <w:szCs w:val="28"/>
        </w:rPr>
        <w:t>RESPONSIBILITIES</w:t>
      </w:r>
      <w:bookmarkEnd w:id="1696"/>
      <w:bookmarkEnd w:id="1697"/>
    </w:p>
    <w:p w14:paraId="70F553B4" w14:textId="167AA280" w:rsidR="0087740C" w:rsidRPr="005431FD" w:rsidRDefault="0054558F"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w:t>
          </w:r>
          <w:r w:rsidR="007F489D">
            <w:rPr>
              <w:rFonts w:ascii="Arial" w:hAnsi="Arial" w:cs="Arial"/>
              <w:color w:val="808080" w:themeColor="background1" w:themeShade="80"/>
              <w:sz w:val="22"/>
              <w:szCs w:val="22"/>
            </w:rPr>
            <w:t>Supplier</w:t>
          </w:r>
          <w:r w:rsidR="00FF05ED">
            <w:rPr>
              <w:rFonts w:ascii="Arial" w:hAnsi="Arial" w:cs="Arial"/>
              <w:color w:val="808080" w:themeColor="background1" w:themeShade="80"/>
              <w:sz w:val="22"/>
              <w:szCs w:val="22"/>
            </w:rPr>
            <w:t xml:space="preserve"> needs the Buyer to do, to enable them to do their job. </w:t>
          </w:r>
        </w:sdtContent>
      </w:sdt>
      <w:bookmarkStart w:id="1698" w:name="_Ref356574572"/>
      <w:bookmarkStart w:id="1699" w:name="_Toc360029504"/>
      <w:bookmarkStart w:id="1700" w:name="_Toc350861375"/>
    </w:p>
    <w:p w14:paraId="053F3967" w14:textId="77777777" w:rsidR="000B376D" w:rsidRPr="005431FD" w:rsidRDefault="000B376D" w:rsidP="00764C77">
      <w:pPr>
        <w:jc w:val="left"/>
        <w:rPr>
          <w:rFonts w:ascii="Arial" w:hAnsi="Arial" w:cs="Arial"/>
          <w:sz w:val="28"/>
          <w:szCs w:val="28"/>
        </w:rPr>
      </w:pPr>
    </w:p>
    <w:p w14:paraId="5FF7D121" w14:textId="3A909629"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SCHEDULE 4 – NON-DISCLOSURE AGREEMENT</w:t>
      </w:r>
    </w:p>
    <w:p w14:paraId="52A84E8F" w14:textId="3BBD2E06" w:rsidR="000B376D" w:rsidRDefault="000B376D" w:rsidP="000B376D">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sidR="00FF05ED">
        <w:rPr>
          <w:rFonts w:ascii="Arial" w:hAnsi="Arial" w:cs="Arial"/>
          <w:color w:val="808080" w:themeColor="background1" w:themeShade="80"/>
        </w:rPr>
        <w:t>Buyer</w:t>
      </w:r>
      <w:r w:rsidRPr="005431FD">
        <w:rPr>
          <w:rFonts w:ascii="Arial" w:hAnsi="Arial" w:cs="Arial"/>
          <w:color w:val="808080" w:themeColor="background1" w:themeShade="80"/>
        </w:rPr>
        <w:t xml:space="preserve">s </w:t>
      </w:r>
      <w:r w:rsidR="00FF05ED" w:rsidRPr="005431FD">
        <w:rPr>
          <w:rFonts w:ascii="Arial" w:hAnsi="Arial" w:cs="Arial"/>
          <w:color w:val="808080" w:themeColor="background1" w:themeShade="80"/>
        </w:rPr>
        <w:t>discretion</w:t>
      </w:r>
      <w:r w:rsidRPr="000B376D">
        <w:rPr>
          <w:rFonts w:ascii="Arial" w:hAnsi="Arial" w:cs="Arial"/>
          <w:color w:val="808080" w:themeColor="background1" w:themeShade="80"/>
        </w:rPr>
        <w:t xml:space="preserve"> </w:t>
      </w:r>
    </w:p>
    <w:p w14:paraId="1C9670AD" w14:textId="77777777" w:rsidR="00C20857" w:rsidRDefault="00C20857" w:rsidP="00C20857">
      <w:pPr>
        <w:spacing w:before="60" w:after="60"/>
        <w:rPr>
          <w:rFonts w:ascii="Arial" w:hAnsi="Arial" w:cs="Arial"/>
          <w:b/>
          <w:color w:val="4F81BD" w:themeColor="accent1"/>
          <w:sz w:val="32"/>
          <w:szCs w:val="28"/>
        </w:rPr>
      </w:pPr>
    </w:p>
    <w:p w14:paraId="006A53E1" w14:textId="35668480" w:rsidR="00C20857" w:rsidRPr="005431FD" w:rsidRDefault="00C20857" w:rsidP="00C20857">
      <w:pPr>
        <w:spacing w:before="60" w:after="60"/>
        <w:rPr>
          <w:rFonts w:ascii="Arial" w:hAnsi="Arial" w:cs="Arial"/>
          <w:b/>
          <w:color w:val="4F81BD" w:themeColor="accent1"/>
          <w:sz w:val="32"/>
          <w:szCs w:val="28"/>
        </w:rPr>
      </w:pPr>
      <w:r>
        <w:rPr>
          <w:rFonts w:ascii="Arial" w:hAnsi="Arial" w:cs="Arial"/>
          <w:b/>
          <w:color w:val="4F81BD" w:themeColor="accent1"/>
          <w:sz w:val="32"/>
          <w:szCs w:val="28"/>
        </w:rPr>
        <w:t>SCHEDULE 5</w:t>
      </w:r>
      <w:r w:rsidRPr="005431FD">
        <w:rPr>
          <w:rFonts w:ascii="Arial" w:hAnsi="Arial" w:cs="Arial"/>
          <w:b/>
          <w:color w:val="4F81BD" w:themeColor="accent1"/>
          <w:sz w:val="32"/>
          <w:szCs w:val="28"/>
        </w:rPr>
        <w:t xml:space="preserve"> – </w:t>
      </w:r>
      <w:r>
        <w:rPr>
          <w:rFonts w:ascii="Arial" w:hAnsi="Arial" w:cs="Arial"/>
          <w:b/>
          <w:color w:val="4F81BD" w:themeColor="accent1"/>
          <w:sz w:val="32"/>
          <w:szCs w:val="28"/>
        </w:rPr>
        <w:t xml:space="preserve">MOD </w:t>
      </w:r>
      <w:r w:rsidR="00396A87">
        <w:rPr>
          <w:rFonts w:ascii="Arial" w:hAnsi="Arial" w:cs="Arial"/>
          <w:b/>
          <w:color w:val="4F81BD" w:themeColor="accent1"/>
          <w:sz w:val="32"/>
          <w:szCs w:val="28"/>
        </w:rPr>
        <w:t>SPECIFIC TERMS</w:t>
      </w:r>
    </w:p>
    <w:p w14:paraId="0A2084E1" w14:textId="2CE6FF31" w:rsidR="00C20857" w:rsidRPr="000B376D" w:rsidRDefault="00C20857" w:rsidP="00C20857">
      <w:pPr>
        <w:spacing w:before="60" w:after="60"/>
        <w:rPr>
          <w:rFonts w:ascii="Arial" w:hAnsi="Arial" w:cs="Arial"/>
          <w:color w:val="808080" w:themeColor="background1" w:themeShade="80"/>
        </w:rPr>
      </w:pPr>
      <w:r w:rsidRPr="005431FD">
        <w:rPr>
          <w:rFonts w:ascii="Arial" w:hAnsi="Arial" w:cs="Arial"/>
          <w:color w:val="808080" w:themeColor="background1" w:themeShade="80"/>
        </w:rPr>
        <w:t xml:space="preserve">Optional to include at the </w:t>
      </w:r>
      <w:r>
        <w:rPr>
          <w:rFonts w:ascii="Arial" w:hAnsi="Arial" w:cs="Arial"/>
          <w:color w:val="808080" w:themeColor="background1" w:themeShade="80"/>
        </w:rPr>
        <w:t>Buyer</w:t>
      </w:r>
      <w:r w:rsidRPr="005431FD">
        <w:rPr>
          <w:rFonts w:ascii="Arial" w:hAnsi="Arial" w:cs="Arial"/>
          <w:color w:val="808080" w:themeColor="background1" w:themeShade="80"/>
        </w:rPr>
        <w:t>s discretion</w:t>
      </w:r>
      <w:r>
        <w:rPr>
          <w:rFonts w:ascii="Arial" w:hAnsi="Arial" w:cs="Arial"/>
          <w:color w:val="808080" w:themeColor="background1" w:themeShade="80"/>
        </w:rPr>
        <w:t xml:space="preserve"> for Defcons and other specifics.</w:t>
      </w:r>
    </w:p>
    <w:p w14:paraId="676A9F33" w14:textId="77777777" w:rsidR="00C20857" w:rsidRPr="000B376D" w:rsidRDefault="00C20857" w:rsidP="000B376D">
      <w:pPr>
        <w:spacing w:before="60" w:after="60"/>
        <w:rPr>
          <w:rFonts w:ascii="Arial" w:hAnsi="Arial" w:cs="Arial"/>
          <w:color w:val="808080" w:themeColor="background1" w:themeShade="80"/>
        </w:rPr>
      </w:pPr>
    </w:p>
    <w:p w14:paraId="73357747" w14:textId="0E990C71" w:rsidR="00764C77" w:rsidRPr="00C6350E" w:rsidRDefault="00764C77" w:rsidP="00764C77">
      <w:pPr>
        <w:jc w:val="left"/>
        <w:rPr>
          <w:rFonts w:ascii="Arial" w:hAnsi="Arial" w:cs="Arial"/>
          <w:b/>
          <w:bCs/>
          <w:sz w:val="28"/>
          <w:szCs w:val="28"/>
          <w:highlight w:val="yellow"/>
        </w:rPr>
      </w:pPr>
      <w:r w:rsidRPr="00C6350E">
        <w:rPr>
          <w:rFonts w:ascii="Arial" w:hAnsi="Arial" w:cs="Arial"/>
          <w:sz w:val="28"/>
          <w:szCs w:val="28"/>
          <w:highlight w:val="yellow"/>
        </w:rPr>
        <w:br w:type="page"/>
      </w:r>
    </w:p>
    <w:p w14:paraId="765A93C5" w14:textId="7D56E9C4" w:rsidR="00764C77" w:rsidRPr="003511DD" w:rsidRDefault="00764C77" w:rsidP="003511DD">
      <w:pPr>
        <w:spacing w:before="60" w:after="60"/>
        <w:rPr>
          <w:rFonts w:ascii="Arial" w:hAnsi="Arial" w:cs="Arial"/>
          <w:b/>
          <w:color w:val="4F81BD" w:themeColor="accent1"/>
          <w:sz w:val="32"/>
          <w:szCs w:val="28"/>
        </w:rPr>
      </w:pPr>
      <w:bookmarkStart w:id="1701" w:name="_Ref356484949"/>
      <w:bookmarkStart w:id="1702" w:name="_Toc360029505"/>
      <w:bookmarkEnd w:id="1698"/>
      <w:bookmarkEnd w:id="1699"/>
      <w:r w:rsidRPr="003511DD">
        <w:rPr>
          <w:rFonts w:ascii="Arial" w:hAnsi="Arial" w:cs="Arial"/>
          <w:b/>
          <w:color w:val="4F81BD" w:themeColor="accent1"/>
          <w:sz w:val="32"/>
          <w:szCs w:val="28"/>
        </w:rPr>
        <w:lastRenderedPageBreak/>
        <w:t xml:space="preserve">SCHEDULE </w:t>
      </w:r>
      <w:r w:rsidR="00C20857">
        <w:rPr>
          <w:rFonts w:ascii="Arial" w:hAnsi="Arial" w:cs="Arial"/>
          <w:b/>
          <w:color w:val="4F81BD" w:themeColor="accent1"/>
          <w:sz w:val="32"/>
          <w:szCs w:val="28"/>
        </w:rPr>
        <w:t>6</w:t>
      </w:r>
      <w:r w:rsidRPr="003511DD">
        <w:rPr>
          <w:rFonts w:ascii="Arial" w:hAnsi="Arial" w:cs="Arial"/>
          <w:b/>
          <w:color w:val="4F81BD" w:themeColor="accent1"/>
          <w:sz w:val="32"/>
          <w:szCs w:val="28"/>
        </w:rPr>
        <w:t xml:space="preserve"> – STATEMENT OF WORK (</w:t>
      </w:r>
      <w:bookmarkEnd w:id="1701"/>
      <w:bookmarkEnd w:id="1702"/>
      <w:r w:rsidRPr="003511DD">
        <w:rPr>
          <w:rFonts w:ascii="Arial" w:hAnsi="Arial" w:cs="Arial"/>
          <w:b/>
          <w:color w:val="4F81BD" w:themeColor="accent1"/>
          <w:sz w:val="32"/>
          <w:szCs w:val="28"/>
        </w:rPr>
        <w:t>SoW)</w:t>
      </w:r>
    </w:p>
    <w:p w14:paraId="39697537" w14:textId="1B2B9B78" w:rsidR="00A4652B" w:rsidRDefault="00A4652B" w:rsidP="00A4652B">
      <w:pPr>
        <w:pStyle w:val="OFScheduleTitleCentered"/>
        <w:numPr>
          <w:ilvl w:val="0"/>
          <w:numId w:val="0"/>
        </w:numPr>
        <w:spacing w:before="60" w:after="60"/>
        <w:ind w:left="357" w:hanging="357"/>
        <w:jc w:val="both"/>
        <w:rPr>
          <w:b w:val="0"/>
        </w:rPr>
      </w:pPr>
      <w:r w:rsidRPr="00A4652B">
        <w:rPr>
          <w:b w:val="0"/>
        </w:rPr>
        <w:t>This schedule</w:t>
      </w:r>
      <w:r>
        <w:rPr>
          <w:b w:val="0"/>
        </w:rPr>
        <w:t xml:space="preserve"> outlines the work </w:t>
      </w:r>
      <w:r w:rsidR="00003C5E">
        <w:rPr>
          <w:b w:val="0"/>
        </w:rPr>
        <w:t xml:space="preserve">to be </w:t>
      </w:r>
      <w:r>
        <w:rPr>
          <w:b w:val="0"/>
        </w:rPr>
        <w:t xml:space="preserve">carried out within each delivery </w:t>
      </w:r>
      <w:r w:rsidR="00003C5E">
        <w:rPr>
          <w:b w:val="0"/>
        </w:rPr>
        <w:t>stage</w:t>
      </w:r>
      <w:r>
        <w:rPr>
          <w:b w:val="0"/>
        </w:rPr>
        <w:t>.</w:t>
      </w:r>
    </w:p>
    <w:p w14:paraId="13584F18" w14:textId="6EAC7D93" w:rsidR="00A4652B" w:rsidRDefault="00A4652B" w:rsidP="00A4652B">
      <w:pPr>
        <w:pStyle w:val="OFScheduleTitleCentered"/>
        <w:numPr>
          <w:ilvl w:val="0"/>
          <w:numId w:val="0"/>
        </w:numPr>
        <w:spacing w:before="60" w:after="60"/>
        <w:ind w:left="357" w:hanging="357"/>
        <w:jc w:val="both"/>
        <w:rPr>
          <w:b w:val="0"/>
        </w:rPr>
      </w:pPr>
      <w:r>
        <w:rPr>
          <w:b w:val="0"/>
        </w:rPr>
        <w:t xml:space="preserve">A new SoW needs to be created </w:t>
      </w:r>
      <w:r w:rsidR="001334F6">
        <w:rPr>
          <w:b w:val="0"/>
        </w:rPr>
        <w:t xml:space="preserve">for each delivery package. </w:t>
      </w:r>
    </w:p>
    <w:p w14:paraId="10A6EBB0" w14:textId="29105312" w:rsidR="001334F6" w:rsidRDefault="001334F6" w:rsidP="001334F6">
      <w:pPr>
        <w:pStyle w:val="OFScheduleTitleCentered"/>
        <w:numPr>
          <w:ilvl w:val="0"/>
          <w:numId w:val="0"/>
        </w:numPr>
        <w:spacing w:before="60" w:after="60"/>
        <w:jc w:val="both"/>
        <w:rPr>
          <w:b w:val="0"/>
        </w:rPr>
      </w:pPr>
      <w:r>
        <w:rPr>
          <w:b w:val="0"/>
        </w:rPr>
        <w:t>This is the order to the Supplier and is used to monitor and measure the delivery of the requirements. It is also used to cross reference invoicing</w:t>
      </w:r>
      <w:r w:rsidR="00003C5E">
        <w:rPr>
          <w:b w:val="0"/>
        </w:rPr>
        <w:t xml:space="preserve"> against delivery</w:t>
      </w:r>
      <w:r>
        <w:rPr>
          <w:b w:val="0"/>
        </w:rPr>
        <w:t>.</w:t>
      </w:r>
    </w:p>
    <w:p w14:paraId="06757362" w14:textId="145063E0" w:rsidR="001334F6" w:rsidRDefault="001334F6" w:rsidP="001334F6">
      <w:pPr>
        <w:pStyle w:val="OFScheduleTitleCentered"/>
        <w:numPr>
          <w:ilvl w:val="0"/>
          <w:numId w:val="0"/>
        </w:numPr>
        <w:spacing w:before="60" w:after="60"/>
        <w:jc w:val="both"/>
        <w:rPr>
          <w:b w:val="0"/>
        </w:rPr>
      </w:pPr>
      <w:r>
        <w:rPr>
          <w:b w:val="0"/>
        </w:rPr>
        <w:t>The rights, obligations and details agreed and set out in each SoW, only apply to the Services and Deliverables for this SoW. They do not relate to any past or future SoW, unless specified.</w:t>
      </w:r>
    </w:p>
    <w:p w14:paraId="4DB7C5AA" w14:textId="77777777" w:rsidR="001334F6" w:rsidRDefault="001334F6" w:rsidP="001334F6">
      <w:pPr>
        <w:pStyle w:val="OFScheduleTitleCentered"/>
        <w:numPr>
          <w:ilvl w:val="0"/>
          <w:numId w:val="0"/>
        </w:numPr>
        <w:spacing w:before="60" w:after="60"/>
        <w:jc w:val="both"/>
        <w:rPr>
          <w:b w:val="0"/>
        </w:rPr>
      </w:pPr>
    </w:p>
    <w:p w14:paraId="4DE793C9" w14:textId="5EE025EB" w:rsidR="001334F6" w:rsidRDefault="001334F6" w:rsidP="001334F6">
      <w:pPr>
        <w:pStyle w:val="OFScheduleTitleCentered"/>
        <w:numPr>
          <w:ilvl w:val="0"/>
          <w:numId w:val="0"/>
        </w:numPr>
        <w:spacing w:before="60" w:after="60"/>
        <w:jc w:val="both"/>
        <w:rPr>
          <w:b w:val="0"/>
        </w:rPr>
      </w:pPr>
      <w:r>
        <w:rPr>
          <w:b w:val="0"/>
        </w:rPr>
        <w:t xml:space="preserve">Where applicable, the </w:t>
      </w:r>
      <w:r w:rsidR="00FF05ED">
        <w:rPr>
          <w:b w:val="0"/>
        </w:rPr>
        <w:t>Buyer</w:t>
      </w:r>
      <w:r>
        <w:rPr>
          <w:b w:val="0"/>
        </w:rPr>
        <w:t xml:space="preserve"> and the Supplier may also choose to add the following documents to complement this SoW:</w:t>
      </w:r>
    </w:p>
    <w:p w14:paraId="481D7211" w14:textId="6FEE5DDF" w:rsidR="001334F6" w:rsidRDefault="001334F6" w:rsidP="001334F6">
      <w:pPr>
        <w:pStyle w:val="OFScheduleTitleCentered"/>
        <w:numPr>
          <w:ilvl w:val="0"/>
          <w:numId w:val="24"/>
        </w:numPr>
        <w:spacing w:before="60" w:after="60"/>
        <w:jc w:val="both"/>
        <w:rPr>
          <w:b w:val="0"/>
        </w:rPr>
      </w:pPr>
      <w:r>
        <w:rPr>
          <w:b w:val="0"/>
        </w:rPr>
        <w:t>The initial Service Delivery Plan – developed for this SoW</w:t>
      </w:r>
    </w:p>
    <w:p w14:paraId="3922323F" w14:textId="36EA3A51" w:rsidR="001334F6" w:rsidRDefault="001334F6" w:rsidP="001334F6">
      <w:pPr>
        <w:pStyle w:val="OFScheduleTitleCentered"/>
        <w:numPr>
          <w:ilvl w:val="0"/>
          <w:numId w:val="24"/>
        </w:numPr>
        <w:spacing w:before="60" w:after="60"/>
        <w:jc w:val="both"/>
        <w:rPr>
          <w:b w:val="0"/>
        </w:rPr>
      </w:pPr>
      <w:r>
        <w:rPr>
          <w:b w:val="0"/>
        </w:rPr>
        <w:t>Addition documents to support the deliverables</w:t>
      </w:r>
    </w:p>
    <w:p w14:paraId="7FECB50A" w14:textId="2EC85999" w:rsidR="001334F6" w:rsidRDefault="001334F6" w:rsidP="001334F6">
      <w:pPr>
        <w:pStyle w:val="OFScheduleTitleCentered"/>
        <w:numPr>
          <w:ilvl w:val="0"/>
          <w:numId w:val="24"/>
        </w:numPr>
        <w:spacing w:before="60" w:after="60"/>
        <w:jc w:val="both"/>
        <w:rPr>
          <w:b w:val="0"/>
        </w:rPr>
      </w:pPr>
      <w:r>
        <w:rPr>
          <w:b w:val="0"/>
        </w:rPr>
        <w:t>High level objectives for this SoW</w:t>
      </w:r>
    </w:p>
    <w:p w14:paraId="572214DA" w14:textId="77777777" w:rsidR="001334F6" w:rsidRPr="00A4652B" w:rsidRDefault="001334F6" w:rsidP="003D3E4A">
      <w:pPr>
        <w:pStyle w:val="OFScheduleTitleCentered"/>
        <w:numPr>
          <w:ilvl w:val="0"/>
          <w:numId w:val="0"/>
        </w:numPr>
        <w:spacing w:before="60" w:after="60"/>
        <w:jc w:val="both"/>
        <w:rPr>
          <w:b w:val="0"/>
        </w:rPr>
      </w:pPr>
    </w:p>
    <w:bookmarkEnd w:id="1700"/>
    <w:p w14:paraId="0BE3D911" w14:textId="6BDD1CFB" w:rsidR="00764C77" w:rsidRPr="001334F6" w:rsidRDefault="00A4652B" w:rsidP="001334F6">
      <w:pPr>
        <w:spacing w:after="240"/>
        <w:rPr>
          <w:rFonts w:ascii="Arial" w:hAnsi="Arial" w:cs="Arial"/>
          <w:b/>
          <w:color w:val="4F81BD" w:themeColor="accent1"/>
          <w:sz w:val="28"/>
        </w:rPr>
      </w:pPr>
      <w:r w:rsidRPr="001334F6">
        <w:rPr>
          <w:rFonts w:ascii="Arial" w:hAnsi="Arial" w:cs="Arial"/>
          <w:b/>
          <w:color w:val="4F81BD" w:themeColor="accent1"/>
          <w:sz w:val="28"/>
        </w:rPr>
        <w:t>Overview</w:t>
      </w:r>
      <w:r w:rsidR="001334F6">
        <w:rPr>
          <w:rFonts w:ascii="Arial" w:hAnsi="Arial" w:cs="Arial"/>
          <w:b/>
          <w:color w:val="4F81BD" w:themeColor="accent1"/>
          <w:sz w:val="28"/>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2D8E9C7C" w14:textId="77777777" w:rsidTr="00A4652B">
        <w:trPr>
          <w:trHeight w:val="184"/>
        </w:trPr>
        <w:tc>
          <w:tcPr>
            <w:tcW w:w="2532" w:type="pct"/>
            <w:shd w:val="clear" w:color="auto" w:fill="C6D9F1" w:themeFill="text2" w:themeFillTint="33"/>
            <w:vAlign w:val="center"/>
          </w:tcPr>
          <w:p w14:paraId="273B1B4F" w14:textId="22C3570F"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dateFormat w:val="dd/MM/yyyy"/>
              <w:lid w:val="en-GB"/>
              <w:storeMappedDataAs w:val="dateTime"/>
              <w:calendar w:val="gregorian"/>
            </w:date>
          </w:sdtPr>
          <w:sdtEndPr/>
          <w:sdtContent>
            <w:tc>
              <w:tcPr>
                <w:tcW w:w="2468" w:type="pct"/>
                <w:shd w:val="clear" w:color="auto" w:fill="auto"/>
                <w:vAlign w:val="center"/>
              </w:tcPr>
              <w:p w14:paraId="21935E1F" w14:textId="062AA97D" w:rsidR="00764C77" w:rsidRPr="00A4652B" w:rsidRDefault="005431FD"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Select Date</w:t>
                </w:r>
              </w:p>
            </w:tc>
          </w:sdtContent>
        </w:sdt>
      </w:tr>
      <w:tr w:rsidR="00764C77" w:rsidRPr="00C67669" w14:paraId="5C35CF7D" w14:textId="77777777" w:rsidTr="00A4652B">
        <w:trPr>
          <w:trHeight w:val="236"/>
        </w:trPr>
        <w:tc>
          <w:tcPr>
            <w:tcW w:w="2532" w:type="pct"/>
            <w:shd w:val="clear" w:color="auto" w:fill="C6D9F1" w:themeFill="text2" w:themeFillTint="33"/>
            <w:vAlign w:val="center"/>
          </w:tcPr>
          <w:p w14:paraId="117CCEDD" w14:textId="7F4E718B" w:rsidR="00764C77" w:rsidRPr="001334F6" w:rsidRDefault="00764C77" w:rsidP="001334F6">
            <w:pPr>
              <w:pStyle w:val="MFNormalNoNumberIndentedtoX1BoldItalic"/>
              <w:spacing w:before="60" w:after="60"/>
              <w:rPr>
                <w:b w:val="0"/>
                <w:i w:val="0"/>
                <w:color w:val="808080" w:themeColor="background1" w:themeShade="80"/>
                <w:sz w:val="20"/>
                <w:szCs w:val="20"/>
              </w:rPr>
            </w:pPr>
            <w:commentRangeStart w:id="1703"/>
            <w:r w:rsidRPr="00C67669">
              <w:rPr>
                <w:i w:val="0"/>
                <w:sz w:val="20"/>
                <w:szCs w:val="20"/>
              </w:rPr>
              <w:t xml:space="preserve">SoW Reference: </w:t>
            </w:r>
            <w:commentRangeEnd w:id="1703"/>
            <w:r w:rsidR="001334F6">
              <w:rPr>
                <w:rStyle w:val="CommentReference"/>
                <w:rFonts w:ascii="Verdana" w:eastAsia="Calibri" w:hAnsi="Verdana" w:cs="Times New Roman"/>
                <w:b w:val="0"/>
                <w:i w:val="0"/>
              </w:rPr>
              <w:commentReference w:id="1703"/>
            </w:r>
          </w:p>
        </w:tc>
        <w:tc>
          <w:tcPr>
            <w:tcW w:w="2468" w:type="pct"/>
            <w:shd w:val="clear" w:color="auto" w:fill="auto"/>
            <w:vAlign w:val="center"/>
          </w:tcPr>
          <w:p w14:paraId="7C18BDC9" w14:textId="06FF668C"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7669" w14:paraId="1A8C1062" w14:textId="77777777" w:rsidTr="00A4652B">
        <w:trPr>
          <w:trHeight w:val="408"/>
        </w:trPr>
        <w:tc>
          <w:tcPr>
            <w:tcW w:w="2532" w:type="pct"/>
            <w:shd w:val="clear" w:color="auto" w:fill="C6D9F1" w:themeFill="text2" w:themeFillTint="33"/>
            <w:vAlign w:val="center"/>
          </w:tcPr>
          <w:p w14:paraId="1765D7D6" w14:textId="28E93AB6" w:rsidR="00764C77" w:rsidRPr="00C67669" w:rsidRDefault="00FF05ED" w:rsidP="00C755B3">
            <w:pPr>
              <w:pStyle w:val="MFNormalNoNumberIndentedtoX1BoldItalic"/>
              <w:spacing w:before="60" w:after="60"/>
              <w:rPr>
                <w:i w:val="0"/>
                <w:sz w:val="20"/>
                <w:szCs w:val="20"/>
              </w:rPr>
            </w:pPr>
            <w:r>
              <w:rPr>
                <w:i w:val="0"/>
                <w:sz w:val="20"/>
                <w:szCs w:val="20"/>
              </w:rPr>
              <w:t>Buyer</w:t>
            </w:r>
            <w:r w:rsidR="00764C77" w:rsidRPr="00C67669">
              <w:rPr>
                <w:i w:val="0"/>
                <w:sz w:val="20"/>
                <w:szCs w:val="20"/>
              </w:rPr>
              <w:t>:</w:t>
            </w:r>
          </w:p>
        </w:tc>
        <w:tc>
          <w:tcPr>
            <w:tcW w:w="2468" w:type="pct"/>
            <w:shd w:val="clear" w:color="auto" w:fill="auto"/>
            <w:vAlign w:val="center"/>
          </w:tcPr>
          <w:p w14:paraId="3915F606" w14:textId="2F9A084D" w:rsidR="00764C77" w:rsidRPr="00C67669" w:rsidRDefault="00FF05ED"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Buyer</w:t>
            </w:r>
            <w:r w:rsidR="00764C77" w:rsidRPr="00C67669">
              <w:rPr>
                <w:b w:val="0"/>
                <w:i w:val="0"/>
                <w:color w:val="808080" w:themeColor="background1" w:themeShade="80"/>
                <w:sz w:val="20"/>
                <w:szCs w:val="20"/>
              </w:rPr>
              <w:t xml:space="preserve"> Full Name</w:t>
            </w:r>
          </w:p>
        </w:tc>
      </w:tr>
      <w:tr w:rsidR="00764C77" w:rsidRPr="00C67669" w14:paraId="743BB4CB" w14:textId="77777777" w:rsidTr="00A4652B">
        <w:trPr>
          <w:trHeight w:val="400"/>
        </w:trPr>
        <w:tc>
          <w:tcPr>
            <w:tcW w:w="2532" w:type="pct"/>
            <w:shd w:val="clear" w:color="auto" w:fill="C6D9F1" w:themeFill="text2" w:themeFillTint="33"/>
            <w:vAlign w:val="center"/>
          </w:tcPr>
          <w:p w14:paraId="0A5D4F07" w14:textId="77777777" w:rsidR="00764C77" w:rsidRPr="00C67669" w:rsidRDefault="00764C77" w:rsidP="00C755B3">
            <w:pPr>
              <w:pStyle w:val="MFNormalNoNumberIndentedtoX1BoldItalic"/>
              <w:spacing w:before="60" w:after="60"/>
              <w:rPr>
                <w:i w:val="0"/>
                <w:sz w:val="20"/>
                <w:szCs w:val="20"/>
              </w:rPr>
            </w:pPr>
            <w:r w:rsidRPr="00C67669">
              <w:rPr>
                <w:i w:val="0"/>
                <w:sz w:val="20"/>
                <w:szCs w:val="20"/>
              </w:rPr>
              <w:t>Supplier:</w:t>
            </w:r>
          </w:p>
        </w:tc>
        <w:tc>
          <w:tcPr>
            <w:tcW w:w="2468" w:type="pct"/>
            <w:shd w:val="clear" w:color="auto" w:fill="auto"/>
            <w:vAlign w:val="center"/>
          </w:tcPr>
          <w:p w14:paraId="38AD87B3" w14:textId="3ED6C255"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b w:val="0"/>
                <w:i w:val="0"/>
                <w:color w:val="808080" w:themeColor="background1" w:themeShade="80"/>
                <w:sz w:val="20"/>
                <w:szCs w:val="20"/>
              </w:rPr>
              <w:t>Supplier Full Name</w:t>
            </w:r>
          </w:p>
        </w:tc>
      </w:tr>
      <w:tr w:rsidR="00C67669" w:rsidRPr="00C67669" w14:paraId="7DF4F814" w14:textId="77777777" w:rsidTr="00A4652B">
        <w:trPr>
          <w:trHeight w:val="400"/>
        </w:trPr>
        <w:tc>
          <w:tcPr>
            <w:tcW w:w="2532" w:type="pct"/>
            <w:shd w:val="clear" w:color="auto" w:fill="C6D9F1" w:themeFill="text2" w:themeFillTint="33"/>
            <w:vAlign w:val="center"/>
          </w:tcPr>
          <w:p w14:paraId="1776A840" w14:textId="77777777" w:rsidR="00C67669" w:rsidRDefault="00C67669" w:rsidP="00C67669">
            <w:pPr>
              <w:pStyle w:val="MFNormalNoNumberIndentedtoX1BoldItalic"/>
              <w:spacing w:before="60" w:after="60"/>
              <w:rPr>
                <w:i w:val="0"/>
                <w:sz w:val="20"/>
                <w:szCs w:val="20"/>
              </w:rPr>
            </w:pPr>
            <w:r w:rsidRPr="00C67669">
              <w:rPr>
                <w:i w:val="0"/>
                <w:sz w:val="20"/>
                <w:szCs w:val="20"/>
              </w:rPr>
              <w:t>Sub-Contractors:</w:t>
            </w:r>
          </w:p>
          <w:p w14:paraId="7FA762A5" w14:textId="1C815922"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53805976" w14:textId="0908CBC9" w:rsidR="00C67669" w:rsidRPr="00C67669" w:rsidRDefault="00C67669" w:rsidP="00C67669">
            <w:pPr>
              <w:pStyle w:val="MFNormalNoNumberIndentedtoX1BoldItalic"/>
              <w:spacing w:before="60" w:after="60"/>
              <w:rPr>
                <w:b w:val="0"/>
                <w:i w:val="0"/>
                <w:color w:val="808080" w:themeColor="background1" w:themeShade="80"/>
                <w:sz w:val="20"/>
                <w:szCs w:val="20"/>
              </w:rPr>
            </w:pPr>
          </w:p>
        </w:tc>
      </w:tr>
      <w:tr w:rsidR="001334F6" w:rsidRPr="00C67669" w14:paraId="58E7363D" w14:textId="77777777" w:rsidTr="00A4652B">
        <w:trPr>
          <w:trHeight w:val="268"/>
        </w:trPr>
        <w:tc>
          <w:tcPr>
            <w:tcW w:w="2532" w:type="pct"/>
            <w:shd w:val="clear" w:color="auto" w:fill="C6D9F1" w:themeFill="text2" w:themeFillTint="33"/>
            <w:vAlign w:val="center"/>
          </w:tcPr>
          <w:p w14:paraId="2C58D982" w14:textId="4C9A84DE" w:rsidR="001334F6" w:rsidRPr="00C67669" w:rsidRDefault="001334F6" w:rsidP="001334F6">
            <w:pPr>
              <w:pStyle w:val="MFNormalNoNumberIndentedtoX1BoldItalic"/>
              <w:spacing w:before="60" w:after="60"/>
              <w:rPr>
                <w:i w:val="0"/>
                <w:sz w:val="20"/>
                <w:szCs w:val="20"/>
              </w:rPr>
            </w:pPr>
            <w:r w:rsidRPr="00C67669">
              <w:rPr>
                <w:i w:val="0"/>
                <w:sz w:val="20"/>
                <w:szCs w:val="20"/>
              </w:rPr>
              <w:t xml:space="preserve">Overall Estimated Service Completion Date: </w:t>
            </w:r>
          </w:p>
          <w:p w14:paraId="679D136F" w14:textId="7CDF0002"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0FFF86E8" w14:textId="7C162CB4" w:rsidR="001334F6" w:rsidRPr="00C67669" w:rsidRDefault="0054558F"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dateFormat w:val="dd/MM/yyyy"/>
                  <w:lid w:val="en-GB"/>
                  <w:storeMappedDataAs w:val="dateTime"/>
                  <w:calendar w:val="gregorian"/>
                </w:date>
              </w:sdtPr>
              <w:sdtEndPr/>
              <w:sdtContent>
                <w:r w:rsidR="005431FD">
                  <w:rPr>
                    <w:b w:val="0"/>
                    <w:i w:val="0"/>
                    <w:color w:val="808080" w:themeColor="background1" w:themeShade="80"/>
                    <w:sz w:val="20"/>
                    <w:szCs w:val="20"/>
                    <w:lang w:val="en-GB"/>
                  </w:rPr>
                  <w:t>Select Date</w:t>
                </w:r>
              </w:sdtContent>
            </w:sdt>
          </w:p>
        </w:tc>
      </w:tr>
      <w:tr w:rsidR="00764C77" w:rsidRPr="00C67669" w14:paraId="30B44543" w14:textId="77777777" w:rsidTr="00A4652B">
        <w:trPr>
          <w:trHeight w:val="870"/>
        </w:trPr>
        <w:tc>
          <w:tcPr>
            <w:tcW w:w="2532" w:type="pct"/>
            <w:shd w:val="clear" w:color="auto" w:fill="C6D9F1" w:themeFill="text2" w:themeFillTint="33"/>
            <w:vAlign w:val="center"/>
          </w:tcPr>
          <w:p w14:paraId="3918B8B3" w14:textId="7777777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Duration of SoW </w:t>
            </w:r>
          </w:p>
          <w:p w14:paraId="04726C25" w14:textId="3A65133D"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34AB7500" w14:textId="7D2A7422" w:rsidR="00764C77" w:rsidRPr="00C67669" w:rsidRDefault="00764C77" w:rsidP="00C755B3">
            <w:pPr>
              <w:pStyle w:val="MFNormalNoNumberIndentedtoX1BoldItalic"/>
              <w:spacing w:before="60" w:after="60"/>
              <w:rPr>
                <w:b w:val="0"/>
                <w:i w:val="0"/>
                <w:color w:val="808080" w:themeColor="background1" w:themeShade="80"/>
                <w:sz w:val="20"/>
                <w:szCs w:val="20"/>
              </w:rPr>
            </w:pPr>
          </w:p>
        </w:tc>
      </w:tr>
      <w:tr w:rsidR="00764C77" w:rsidRPr="00C6350E" w14:paraId="6D8CAEF4" w14:textId="77777777" w:rsidTr="00A4652B">
        <w:trPr>
          <w:trHeight w:val="870"/>
        </w:trPr>
        <w:tc>
          <w:tcPr>
            <w:tcW w:w="2532" w:type="pct"/>
            <w:shd w:val="clear" w:color="auto" w:fill="C6D9F1" w:themeFill="text2" w:themeFillTint="33"/>
            <w:vAlign w:val="center"/>
          </w:tcPr>
          <w:p w14:paraId="0ED1E107" w14:textId="42604E8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24B27A2C" w14:textId="48E72845"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showingPlcHdr/>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6E05BF66" w14:textId="77777777" w:rsidR="00764C77" w:rsidRPr="00C67669" w:rsidRDefault="00764C77" w:rsidP="00C755B3">
                <w:pPr>
                  <w:pStyle w:val="MFNormalNoNumberIndentedtoX1BoldItalic"/>
                  <w:spacing w:before="60" w:after="60"/>
                  <w:rPr>
                    <w:b w:val="0"/>
                    <w:i w:val="0"/>
                    <w:color w:val="808080" w:themeColor="background1" w:themeShade="80"/>
                    <w:sz w:val="20"/>
                    <w:szCs w:val="20"/>
                  </w:rPr>
                </w:pPr>
                <w:r w:rsidRPr="00C67669">
                  <w:rPr>
                    <w:rStyle w:val="PlaceholderText"/>
                    <w:rFonts w:eastAsia="Calibri"/>
                    <w:b w:val="0"/>
                    <w:i w:val="0"/>
                    <w:color w:val="808080" w:themeColor="background1" w:themeShade="80"/>
                    <w:sz w:val="20"/>
                    <w:szCs w:val="20"/>
                  </w:rPr>
                  <w:t>Choose an item.</w:t>
                </w:r>
              </w:p>
            </w:tc>
          </w:sdtContent>
        </w:sdt>
      </w:tr>
    </w:tbl>
    <w:p w14:paraId="1541C7AA" w14:textId="62D8B348" w:rsidR="00340D8A" w:rsidRDefault="00340D8A">
      <w:pPr>
        <w:jc w:val="left"/>
        <w:rPr>
          <w:rFonts w:ascii="Arial" w:hAnsi="Arial" w:cs="Arial"/>
          <w:b/>
          <w:color w:val="4F81BD" w:themeColor="accent1"/>
          <w:sz w:val="28"/>
        </w:rPr>
      </w:pPr>
      <w:bookmarkStart w:id="1704" w:name="_Toc360029507"/>
      <w:bookmarkStart w:id="1705" w:name="_Toc360029978"/>
    </w:p>
    <w:p w14:paraId="0779CE68" w14:textId="65DE1E6A"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Key Personnel</w:t>
      </w:r>
      <w:bookmarkEnd w:id="1704"/>
      <w:bookmarkEnd w:id="1705"/>
      <w:r w:rsidR="001334F6">
        <w:rPr>
          <w:rFonts w:ascii="Arial" w:hAnsi="Arial" w:cs="Arial"/>
          <w:b/>
          <w:color w:val="4F81BD" w:themeColor="accent1"/>
          <w:sz w:val="28"/>
        </w:rPr>
        <w:t>:</w:t>
      </w:r>
    </w:p>
    <w:p w14:paraId="66F013CA" w14:textId="384944BD"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23342C70" w14:textId="77777777" w:rsidR="00764C77" w:rsidRPr="001334F6" w:rsidRDefault="00764C77" w:rsidP="001334F6">
      <w:pPr>
        <w:pStyle w:val="MFNumLev2"/>
        <w:numPr>
          <w:ilvl w:val="0"/>
          <w:numId w:val="0"/>
        </w:numPr>
        <w:spacing w:before="60" w:after="60"/>
        <w:ind w:left="720" w:hanging="720"/>
        <w:rPr>
          <w:b/>
          <w:sz w:val="20"/>
          <w:szCs w:val="20"/>
        </w:rPr>
      </w:pPr>
      <w:bookmarkStart w:id="1706" w:name="_Ref354412398"/>
      <w:commentRangeStart w:id="1707"/>
      <w:r w:rsidRPr="001334F6">
        <w:rPr>
          <w:b/>
          <w:sz w:val="20"/>
          <w:szCs w:val="20"/>
        </w:rPr>
        <w:t>Table of Key Personnel:</w:t>
      </w:r>
      <w:bookmarkEnd w:id="1706"/>
      <w:commentRangeEnd w:id="1707"/>
      <w:r w:rsidR="001334F6">
        <w:rPr>
          <w:rStyle w:val="CommentReference"/>
          <w:rFonts w:ascii="Verdana" w:eastAsia="Calibri" w:hAnsi="Verdana" w:cs="Times New Roman"/>
        </w:rPr>
        <w:commentReference w:id="1707"/>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BE9C296" w14:textId="77777777" w:rsidTr="001334F6">
        <w:tc>
          <w:tcPr>
            <w:tcW w:w="1666" w:type="pct"/>
            <w:shd w:val="clear" w:color="auto" w:fill="C6D9F1" w:themeFill="text2" w:themeFillTint="33"/>
            <w:vAlign w:val="center"/>
          </w:tcPr>
          <w:p w14:paraId="0A10AA21"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3C5B606C"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188EDE1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38054459" w14:textId="77777777" w:rsidTr="001334F6">
        <w:tc>
          <w:tcPr>
            <w:tcW w:w="1666" w:type="pct"/>
            <w:vAlign w:val="center"/>
          </w:tcPr>
          <w:p w14:paraId="11DAC5DE"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10E5932B"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524B90F7" w14:textId="77777777" w:rsidR="00764C77" w:rsidRPr="00C6350E" w:rsidRDefault="00764C77" w:rsidP="00C755B3">
            <w:pPr>
              <w:pStyle w:val="OFScheduleNormalLeftBold"/>
              <w:spacing w:before="60" w:after="60"/>
              <w:jc w:val="left"/>
              <w:rPr>
                <w:rFonts w:cs="Arial"/>
                <w:sz w:val="20"/>
                <w:szCs w:val="20"/>
                <w:highlight w:val="yellow"/>
              </w:rPr>
            </w:pPr>
          </w:p>
        </w:tc>
      </w:tr>
      <w:tr w:rsidR="00F519C4" w:rsidRPr="00C6350E" w14:paraId="14378296" w14:textId="77777777" w:rsidTr="001334F6">
        <w:tc>
          <w:tcPr>
            <w:tcW w:w="1666" w:type="pct"/>
            <w:vAlign w:val="center"/>
          </w:tcPr>
          <w:p w14:paraId="5FE632D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1D389DD9"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200C5577"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4BEEF6CC" w14:textId="77777777" w:rsidTr="001334F6">
        <w:tc>
          <w:tcPr>
            <w:tcW w:w="1666" w:type="pct"/>
            <w:vAlign w:val="center"/>
          </w:tcPr>
          <w:p w14:paraId="0ED0BCF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8EE828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1119E33"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6497D2C9" w14:textId="77777777" w:rsidTr="001334F6">
        <w:tc>
          <w:tcPr>
            <w:tcW w:w="1666" w:type="pct"/>
            <w:vAlign w:val="center"/>
          </w:tcPr>
          <w:p w14:paraId="28D9D66B"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803A162"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E5316A0"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385C1952" w14:textId="77777777" w:rsidTr="001334F6">
        <w:tc>
          <w:tcPr>
            <w:tcW w:w="1666" w:type="pct"/>
            <w:vAlign w:val="center"/>
          </w:tcPr>
          <w:p w14:paraId="010A5B6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5619AA6"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C767B12" w14:textId="77777777" w:rsidR="00F519C4" w:rsidRPr="00C6350E" w:rsidRDefault="00F519C4" w:rsidP="00C755B3">
            <w:pPr>
              <w:pStyle w:val="OFScheduleNormalLeftBold"/>
              <w:spacing w:before="60" w:after="60"/>
              <w:jc w:val="left"/>
              <w:rPr>
                <w:rFonts w:cs="Arial"/>
                <w:sz w:val="20"/>
                <w:szCs w:val="20"/>
                <w:highlight w:val="yellow"/>
              </w:rPr>
            </w:pPr>
          </w:p>
        </w:tc>
      </w:tr>
    </w:tbl>
    <w:p w14:paraId="2B258CA6" w14:textId="223017B9" w:rsidR="007E27C3" w:rsidRDefault="007E27C3">
      <w:pPr>
        <w:jc w:val="left"/>
        <w:rPr>
          <w:rFonts w:ascii="Arial" w:hAnsi="Arial" w:cs="Arial"/>
          <w:b/>
          <w:bCs/>
          <w:caps/>
          <w:highlight w:val="yellow"/>
        </w:rPr>
      </w:pPr>
      <w:bookmarkStart w:id="1708" w:name="_Toc360029521"/>
      <w:bookmarkStart w:id="1709" w:name="_Toc360029992"/>
    </w:p>
    <w:p w14:paraId="7215DD44" w14:textId="609AE651"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08"/>
      <w:bookmarkEnd w:id="1709"/>
      <w:r w:rsidR="001334F6">
        <w:rPr>
          <w:rFonts w:ascii="Arial" w:hAnsi="Arial" w:cs="Arial"/>
          <w:b/>
          <w:color w:val="4F81BD" w:themeColor="accent1"/>
          <w:sz w:val="28"/>
        </w:rPr>
        <w:t>:</w:t>
      </w:r>
    </w:p>
    <w:p w14:paraId="4BD66D18" w14:textId="6209BEC4" w:rsidR="00764C77" w:rsidRPr="001334F6" w:rsidRDefault="001334F6" w:rsidP="001334F6">
      <w:pPr>
        <w:pStyle w:val="MFNumLev2"/>
        <w:numPr>
          <w:ilvl w:val="0"/>
          <w:numId w:val="31"/>
        </w:numPr>
      </w:pPr>
      <w:r>
        <w:t>E</w:t>
      </w:r>
      <w:r w:rsidR="00764C77" w:rsidRPr="001334F6">
        <w:t>nter Deliverables.</w:t>
      </w:r>
    </w:p>
    <w:p w14:paraId="2F532C83" w14:textId="77777777" w:rsidR="001334F6" w:rsidRPr="001334F6" w:rsidRDefault="001334F6" w:rsidP="001334F6">
      <w:pPr>
        <w:pStyle w:val="MFNumLev2"/>
        <w:numPr>
          <w:ilvl w:val="0"/>
          <w:numId w:val="31"/>
        </w:numPr>
      </w:pPr>
      <w:r>
        <w:t>E</w:t>
      </w:r>
      <w:r w:rsidRPr="001334F6">
        <w:t>nter Deliverables.</w:t>
      </w:r>
    </w:p>
    <w:p w14:paraId="13315CC9" w14:textId="3131BBC8" w:rsidR="001334F6" w:rsidRPr="001334F6" w:rsidRDefault="001334F6" w:rsidP="001334F6">
      <w:pPr>
        <w:pStyle w:val="MFNumLev2"/>
        <w:numPr>
          <w:ilvl w:val="0"/>
          <w:numId w:val="31"/>
        </w:numPr>
      </w:pPr>
      <w:r>
        <w:t>E</w:t>
      </w:r>
      <w:r w:rsidRPr="001334F6">
        <w:t>nter Deliverables.</w:t>
      </w:r>
    </w:p>
    <w:p w14:paraId="4B1936A7" w14:textId="77777777" w:rsidR="001334F6" w:rsidRPr="001334F6" w:rsidRDefault="001334F6" w:rsidP="001334F6">
      <w:pPr>
        <w:pStyle w:val="MFNumLev2"/>
        <w:numPr>
          <w:ilvl w:val="0"/>
          <w:numId w:val="31"/>
        </w:numPr>
      </w:pPr>
      <w:r>
        <w:t>E</w:t>
      </w:r>
      <w:r w:rsidRPr="001334F6">
        <w:t>nter Deliverables.</w:t>
      </w:r>
    </w:p>
    <w:p w14:paraId="551BA2C7" w14:textId="77777777" w:rsidR="001334F6" w:rsidRPr="001334F6" w:rsidRDefault="001334F6" w:rsidP="001334F6">
      <w:pPr>
        <w:pStyle w:val="MFNumLev2"/>
        <w:numPr>
          <w:ilvl w:val="0"/>
          <w:numId w:val="31"/>
        </w:numPr>
      </w:pPr>
      <w:r>
        <w:t>E</w:t>
      </w:r>
      <w:r w:rsidRPr="001334F6">
        <w:t>nter Deliverables.</w:t>
      </w:r>
    </w:p>
    <w:p w14:paraId="50127E76" w14:textId="77777777" w:rsidR="001334F6" w:rsidRPr="001334F6" w:rsidRDefault="001334F6" w:rsidP="001334F6">
      <w:pPr>
        <w:pStyle w:val="MFNumLev2"/>
        <w:numPr>
          <w:ilvl w:val="0"/>
          <w:numId w:val="31"/>
        </w:numPr>
      </w:pPr>
      <w:r>
        <w:t>E</w:t>
      </w:r>
      <w:r w:rsidRPr="001334F6">
        <w:t>nter Deliverables.</w:t>
      </w:r>
    </w:p>
    <w:p w14:paraId="7B45FEDB" w14:textId="77777777" w:rsidR="003511DD" w:rsidRDefault="003511DD">
      <w:pPr>
        <w:jc w:val="left"/>
      </w:pPr>
    </w:p>
    <w:p w14:paraId="3E26910C" w14:textId="77777777" w:rsidR="003511DD" w:rsidRDefault="003511DD" w:rsidP="003511DD">
      <w:pPr>
        <w:spacing w:after="240"/>
        <w:rPr>
          <w:rFonts w:ascii="Arial" w:hAnsi="Arial" w:cs="Arial"/>
          <w:b/>
          <w:color w:val="4F81BD" w:themeColor="accent1"/>
          <w:sz w:val="28"/>
        </w:rPr>
      </w:pPr>
    </w:p>
    <w:p w14:paraId="504E7116"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6C553DEB" w14:textId="4D90CA84" w:rsidR="003511DD" w:rsidRPr="006F282E" w:rsidRDefault="00FF05ED" w:rsidP="003511DD">
      <w:pPr>
        <w:pStyle w:val="MFNumLev2"/>
        <w:numPr>
          <w:ilvl w:val="0"/>
          <w:numId w:val="0"/>
        </w:numPr>
        <w:spacing w:before="60" w:after="60"/>
        <w:ind w:left="720" w:hanging="720"/>
      </w:pPr>
      <w:r w:rsidRPr="006F282E">
        <w:t>Insert</w:t>
      </w:r>
      <w:r w:rsidR="003511DD">
        <w:rPr>
          <w:rStyle w:val="CommentReference"/>
          <w:rFonts w:ascii="Verdana" w:eastAsia="Calibri" w:hAnsi="Verdana" w:cs="Times New Roman"/>
        </w:rPr>
        <w:commentReference w:id="1710"/>
      </w:r>
    </w:p>
    <w:p w14:paraId="71F48C9E" w14:textId="77777777" w:rsidR="007E27C3" w:rsidRPr="00C67669" w:rsidRDefault="007E27C3">
      <w:pPr>
        <w:jc w:val="left"/>
        <w:rPr>
          <w:rFonts w:ascii="Arial" w:hAnsi="Arial" w:cs="Arial"/>
          <w:b/>
          <w:bCs/>
          <w:caps/>
        </w:rPr>
      </w:pPr>
      <w:bookmarkStart w:id="1711" w:name="_Ref354591247"/>
      <w:bookmarkStart w:id="1712" w:name="_Toc360029522"/>
      <w:bookmarkStart w:id="1713" w:name="_Toc360029993"/>
      <w:r w:rsidRPr="00C67669">
        <w:br w:type="page"/>
      </w:r>
    </w:p>
    <w:p w14:paraId="09326641" w14:textId="77777777" w:rsidR="0087740C" w:rsidRDefault="0087740C" w:rsidP="00764C77">
      <w:pPr>
        <w:pStyle w:val="MFNumLev1"/>
        <w:sectPr w:rsidR="0087740C" w:rsidSect="003D3E4A">
          <w:headerReference w:type="default" r:id="rId19"/>
          <w:headerReference w:type="first" r:id="rId20"/>
          <w:footerReference w:type="first" r:id="rId21"/>
          <w:pgSz w:w="11906" w:h="16838" w:code="9"/>
          <w:pgMar w:top="1440" w:right="849" w:bottom="1440" w:left="1440" w:header="709" w:footer="105" w:gutter="0"/>
          <w:cols w:space="708"/>
          <w:titlePg/>
          <w:docGrid w:linePitch="360"/>
        </w:sectPr>
      </w:pPr>
    </w:p>
    <w:p w14:paraId="585F5391" w14:textId="48989A4F"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lastRenderedPageBreak/>
        <w:t xml:space="preserve">Balanced scorecard &amp; </w:t>
      </w:r>
      <w:r w:rsidR="00764C77" w:rsidRPr="001334F6">
        <w:rPr>
          <w:rFonts w:ascii="Arial" w:hAnsi="Arial" w:cs="Arial"/>
          <w:b/>
          <w:color w:val="4F81BD" w:themeColor="accent1"/>
          <w:sz w:val="28"/>
        </w:rPr>
        <w:t>KPIS</w:t>
      </w:r>
      <w:bookmarkEnd w:id="1711"/>
      <w:bookmarkEnd w:id="1712"/>
      <w:bookmarkEnd w:id="1713"/>
      <w:r w:rsidR="00B330B0">
        <w:rPr>
          <w:rFonts w:ascii="Arial" w:hAnsi="Arial" w:cs="Arial"/>
          <w:b/>
          <w:color w:val="4F81BD" w:themeColor="accent1"/>
          <w:sz w:val="28"/>
        </w:rPr>
        <w:t>:</w:t>
      </w:r>
      <w:r w:rsidR="004C434D">
        <w:rPr>
          <w:rFonts w:ascii="Arial" w:hAnsi="Arial" w:cs="Arial"/>
          <w:b/>
          <w:color w:val="4F81BD" w:themeColor="accent1"/>
          <w:sz w:val="28"/>
        </w:rPr>
        <w:t xml:space="preserve"> </w:t>
      </w:r>
    </w:p>
    <w:p w14:paraId="5C15B5E5" w14:textId="6B04EB2A"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2" w:history="1">
        <w:r w:rsidR="001C7FBC" w:rsidRPr="001C7FBC">
          <w:rPr>
            <w:rStyle w:val="Hyperlink"/>
            <w:sz w:val="20"/>
            <w:szCs w:val="20"/>
          </w:rPr>
          <w:t>here</w:t>
        </w:r>
      </w:hyperlink>
    </w:p>
    <w:p w14:paraId="3CFEBE7C" w14:textId="7BF331FC"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A8121D7" wp14:editId="14B5B269">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C3A37" w14:textId="0EC6CEAB" w:rsidR="001C7FBC" w:rsidRPr="00C67669" w:rsidRDefault="001C7FBC" w:rsidP="00B330B0">
      <w:pPr>
        <w:pStyle w:val="MFNumLev1"/>
        <w:numPr>
          <w:ilvl w:val="0"/>
          <w:numId w:val="0"/>
        </w:numPr>
        <w:sectPr w:rsidR="001C7FBC" w:rsidRPr="00C67669" w:rsidSect="0087740C">
          <w:headerReference w:type="first" r:id="rId24"/>
          <w:pgSz w:w="16838" w:h="11906" w:orient="landscape" w:code="9"/>
          <w:pgMar w:top="1440" w:right="1440" w:bottom="1440" w:left="1440" w:header="709" w:footer="108" w:gutter="0"/>
          <w:cols w:space="708"/>
          <w:titlePg/>
          <w:docGrid w:linePitch="360"/>
        </w:sectPr>
      </w:pPr>
    </w:p>
    <w:p w14:paraId="04FEA201" w14:textId="5142D88E" w:rsidR="00764C77" w:rsidRPr="00B330B0" w:rsidRDefault="00764C77" w:rsidP="00B330B0">
      <w:pPr>
        <w:spacing w:after="240"/>
        <w:rPr>
          <w:rFonts w:ascii="Arial" w:hAnsi="Arial" w:cs="Arial"/>
          <w:b/>
          <w:color w:val="4F81BD" w:themeColor="accent1"/>
          <w:sz w:val="28"/>
        </w:rPr>
      </w:pPr>
      <w:bookmarkStart w:id="1714" w:name="_Toc360029527"/>
      <w:bookmarkStart w:id="1715" w:name="_Toc360029998"/>
      <w:r w:rsidRPr="00B330B0">
        <w:rPr>
          <w:rFonts w:ascii="Arial" w:hAnsi="Arial" w:cs="Arial"/>
          <w:b/>
          <w:color w:val="4F81BD" w:themeColor="accent1"/>
          <w:sz w:val="28"/>
        </w:rPr>
        <w:lastRenderedPageBreak/>
        <w:t>Contract Charges</w:t>
      </w:r>
      <w:bookmarkEnd w:id="1714"/>
      <w:bookmarkEnd w:id="1715"/>
      <w:r w:rsidR="00B330B0">
        <w:rPr>
          <w:rFonts w:ascii="Arial" w:hAnsi="Arial" w:cs="Arial"/>
          <w:b/>
          <w:color w:val="4F81BD" w:themeColor="accent1"/>
          <w:sz w:val="28"/>
        </w:rPr>
        <w:t>:</w:t>
      </w:r>
    </w:p>
    <w:p w14:paraId="6A9D7949" w14:textId="13ABC931" w:rsidR="00B330B0" w:rsidRPr="00C20857" w:rsidRDefault="00B330B0" w:rsidP="00B330B0">
      <w:pPr>
        <w:pStyle w:val="MFNumLev1NOCONTENTS"/>
        <w:numPr>
          <w:ilvl w:val="0"/>
          <w:numId w:val="0"/>
        </w:numPr>
        <w:rPr>
          <w:b w:val="0"/>
          <w:caps w:val="0"/>
          <w:sz w:val="22"/>
          <w:szCs w:val="22"/>
        </w:rPr>
      </w:pPr>
      <w:r w:rsidRPr="00C20857">
        <w:rPr>
          <w:b w:val="0"/>
          <w:caps w:val="0"/>
          <w:sz w:val="22"/>
          <w:szCs w:val="22"/>
        </w:rPr>
        <w:t xml:space="preserve">The Maximum </w:t>
      </w:r>
      <w:r w:rsidR="00D90BAD" w:rsidRPr="00C20857">
        <w:rPr>
          <w:b w:val="0"/>
          <w:caps w:val="0"/>
          <w:sz w:val="22"/>
          <w:szCs w:val="22"/>
        </w:rPr>
        <w:t>Price</w:t>
      </w:r>
      <w:r w:rsidRPr="00C20857">
        <w:rPr>
          <w:b w:val="0"/>
          <w:caps w:val="0"/>
          <w:sz w:val="22"/>
          <w:szCs w:val="22"/>
        </w:rPr>
        <w:t xml:space="preserve"> for this SoW is: £xxxxx</w:t>
      </w:r>
      <w:r w:rsidR="00D90BAD" w:rsidRPr="00C20857">
        <w:rPr>
          <w:b w:val="0"/>
          <w:caps w:val="0"/>
          <w:sz w:val="22"/>
          <w:szCs w:val="22"/>
        </w:rPr>
        <w:t xml:space="preserve"> </w:t>
      </w:r>
    </w:p>
    <w:p w14:paraId="730465E7" w14:textId="77777777" w:rsidR="00B330B0" w:rsidRPr="00C20857" w:rsidRDefault="00B330B0" w:rsidP="00B330B0">
      <w:pPr>
        <w:pStyle w:val="MFNumLev1NOCONTENTS"/>
        <w:numPr>
          <w:ilvl w:val="0"/>
          <w:numId w:val="0"/>
        </w:numPr>
        <w:rPr>
          <w:b w:val="0"/>
          <w:caps w:val="0"/>
          <w:sz w:val="22"/>
          <w:szCs w:val="22"/>
        </w:rPr>
      </w:pPr>
    </w:p>
    <w:p w14:paraId="1E308CCE" w14:textId="79B8C15E" w:rsidR="00B330B0" w:rsidRPr="00C20857" w:rsidRDefault="00B330B0" w:rsidP="00B330B0">
      <w:pPr>
        <w:pStyle w:val="MFNumLev1NOCONTENTS"/>
        <w:numPr>
          <w:ilvl w:val="0"/>
          <w:numId w:val="0"/>
        </w:numPr>
        <w:rPr>
          <w:b w:val="0"/>
          <w:i/>
          <w:caps w:val="0"/>
          <w:sz w:val="22"/>
          <w:szCs w:val="22"/>
        </w:rPr>
      </w:pPr>
      <w:r w:rsidRPr="00C20857">
        <w:rPr>
          <w:b w:val="0"/>
          <w:caps w:val="0"/>
          <w:sz w:val="22"/>
          <w:szCs w:val="22"/>
        </w:rPr>
        <w:t>The preferred charging</w:t>
      </w:r>
      <w:r w:rsidR="00764C77" w:rsidRPr="00C20857">
        <w:rPr>
          <w:b w:val="0"/>
          <w:caps w:val="0"/>
          <w:sz w:val="22"/>
          <w:szCs w:val="22"/>
        </w:rPr>
        <w:t xml:space="preserve"> mechanism for this SoW</w:t>
      </w:r>
      <w:r w:rsidRPr="00C20857">
        <w:rPr>
          <w:b w:val="0"/>
          <w:caps w:val="0"/>
          <w:sz w:val="22"/>
          <w:szCs w:val="22"/>
        </w:rPr>
        <w:t xml:space="preserve"> is: (</w:t>
      </w:r>
      <w:r w:rsidRPr="00C20857">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C20857" w14:paraId="53D9619D" w14:textId="77777777" w:rsidTr="003D3E4A">
        <w:sdt>
          <w:sdtPr>
            <w:id w:val="110175960"/>
            <w14:checkbox>
              <w14:checked w14:val="0"/>
              <w14:checkedState w14:val="2612" w14:font="MS Gothic"/>
              <w14:uncheckedState w14:val="2610" w14:font="MS Gothic"/>
            </w14:checkbox>
          </w:sdtPr>
          <w:sdtEndPr/>
          <w:sdtContent>
            <w:tc>
              <w:tcPr>
                <w:tcW w:w="496" w:type="dxa"/>
                <w:vAlign w:val="center"/>
              </w:tcPr>
              <w:p w14:paraId="70FBC5C4" w14:textId="3F88A7B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05DEEA91" w14:textId="71E6273F" w:rsidR="00B330B0" w:rsidRPr="00C20857" w:rsidRDefault="00B330B0" w:rsidP="003D3E4A">
            <w:pPr>
              <w:pStyle w:val="MFNumLev2"/>
              <w:numPr>
                <w:ilvl w:val="0"/>
                <w:numId w:val="0"/>
              </w:numPr>
              <w:spacing w:before="0" w:after="0"/>
              <w:ind w:left="720" w:hanging="720"/>
              <w:jc w:val="left"/>
            </w:pPr>
            <w:r w:rsidRPr="00C20857">
              <w:t xml:space="preserve">CAPPED TIME AND MATERIALS </w:t>
            </w:r>
            <w:r w:rsidR="001C7FBC" w:rsidRPr="00C20857">
              <w:t xml:space="preserve">(complete Time and Materials table) </w:t>
            </w:r>
          </w:p>
        </w:tc>
      </w:tr>
      <w:tr w:rsidR="00B330B0" w:rsidRPr="00C20857" w14:paraId="1D5B1D07" w14:textId="77777777" w:rsidTr="003D3E4A">
        <w:sdt>
          <w:sdtPr>
            <w:id w:val="705991729"/>
            <w14:checkbox>
              <w14:checked w14:val="0"/>
              <w14:checkedState w14:val="2612" w14:font="MS Gothic"/>
              <w14:uncheckedState w14:val="2610" w14:font="MS Gothic"/>
            </w14:checkbox>
          </w:sdtPr>
          <w:sdtEndPr/>
          <w:sdtContent>
            <w:tc>
              <w:tcPr>
                <w:tcW w:w="496" w:type="dxa"/>
                <w:vAlign w:val="center"/>
              </w:tcPr>
              <w:p w14:paraId="5582B2EE"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121727B6" w14:textId="649C5B4D" w:rsidR="00B330B0" w:rsidRPr="00C20857" w:rsidRDefault="001C7FBC" w:rsidP="001C7FBC">
            <w:pPr>
              <w:pStyle w:val="MFNumLev2"/>
              <w:numPr>
                <w:ilvl w:val="0"/>
                <w:numId w:val="0"/>
              </w:numPr>
              <w:spacing w:before="0" w:after="0"/>
              <w:ind w:left="720" w:hanging="720"/>
              <w:jc w:val="left"/>
            </w:pPr>
            <w:r w:rsidRPr="00C20857">
              <w:t>TIME AND MATERIALS (complete table below)</w:t>
            </w:r>
            <w:r w:rsidR="00B330B0" w:rsidRPr="00C20857">
              <w:t xml:space="preserve"> </w:t>
            </w:r>
          </w:p>
        </w:tc>
      </w:tr>
      <w:tr w:rsidR="00B330B0" w:rsidRPr="00C20857" w14:paraId="19B80E18" w14:textId="77777777" w:rsidTr="003D3E4A">
        <w:sdt>
          <w:sdtPr>
            <w:id w:val="-570271845"/>
            <w14:checkbox>
              <w14:checked w14:val="0"/>
              <w14:checkedState w14:val="2612" w14:font="MS Gothic"/>
              <w14:uncheckedState w14:val="2610" w14:font="MS Gothic"/>
            </w14:checkbox>
          </w:sdtPr>
          <w:sdtEndPr/>
          <w:sdtContent>
            <w:tc>
              <w:tcPr>
                <w:tcW w:w="496" w:type="dxa"/>
                <w:vAlign w:val="center"/>
              </w:tcPr>
              <w:p w14:paraId="4B7559F4"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7008B942" w14:textId="7166054C" w:rsidR="00B330B0" w:rsidRPr="00C20857" w:rsidRDefault="001C7FBC" w:rsidP="003D3E4A">
            <w:pPr>
              <w:pStyle w:val="MFNumLev2"/>
              <w:numPr>
                <w:ilvl w:val="0"/>
                <w:numId w:val="0"/>
              </w:numPr>
              <w:spacing w:before="0" w:after="0"/>
              <w:ind w:left="720" w:hanging="720"/>
              <w:jc w:val="left"/>
            </w:pPr>
            <w:r w:rsidRPr="00C20857">
              <w:t>FIXED PRICE (complete table below)</w:t>
            </w:r>
          </w:p>
        </w:tc>
      </w:tr>
      <w:tr w:rsidR="00B330B0" w:rsidRPr="00C20857" w14:paraId="1983B562" w14:textId="77777777" w:rsidTr="003D3E4A">
        <w:sdt>
          <w:sdtPr>
            <w:id w:val="1799650276"/>
            <w14:checkbox>
              <w14:checked w14:val="0"/>
              <w14:checkedState w14:val="2612" w14:font="MS Gothic"/>
              <w14:uncheckedState w14:val="2610" w14:font="MS Gothic"/>
            </w14:checkbox>
          </w:sdtPr>
          <w:sdtEndPr/>
          <w:sdtContent>
            <w:tc>
              <w:tcPr>
                <w:tcW w:w="496" w:type="dxa"/>
                <w:vAlign w:val="center"/>
              </w:tcPr>
              <w:p w14:paraId="45015E99" w14:textId="77777777" w:rsidR="00B330B0" w:rsidRPr="00C20857" w:rsidRDefault="00B330B0" w:rsidP="003D3E4A">
                <w:pPr>
                  <w:pStyle w:val="MFNumLev2"/>
                  <w:numPr>
                    <w:ilvl w:val="0"/>
                    <w:numId w:val="0"/>
                  </w:numPr>
                  <w:spacing w:before="0" w:after="0"/>
                  <w:jc w:val="left"/>
                </w:pPr>
                <w:r w:rsidRPr="00C20857">
                  <w:rPr>
                    <w:rFonts w:ascii="Segoe UI Symbol" w:eastAsia="MS Gothic" w:hAnsi="Segoe UI Symbol" w:cs="Segoe UI Symbol"/>
                  </w:rPr>
                  <w:t>☐</w:t>
                </w:r>
              </w:p>
            </w:tc>
          </w:sdtContent>
        </w:sdt>
        <w:tc>
          <w:tcPr>
            <w:tcW w:w="6598" w:type="dxa"/>
            <w:vAlign w:val="center"/>
          </w:tcPr>
          <w:p w14:paraId="6096F00B" w14:textId="2EC5B2B8" w:rsidR="00B330B0" w:rsidRPr="00C20857" w:rsidRDefault="001C7FBC" w:rsidP="001C7FBC">
            <w:pPr>
              <w:pStyle w:val="MFNumLev2"/>
              <w:numPr>
                <w:ilvl w:val="0"/>
                <w:numId w:val="0"/>
              </w:numPr>
              <w:spacing w:before="0" w:after="0"/>
              <w:ind w:left="720" w:hanging="720"/>
              <w:jc w:val="left"/>
            </w:pPr>
            <w:r w:rsidRPr="00C20857">
              <w:t xml:space="preserve">MILESTONE DELIVERABLES </w:t>
            </w:r>
          </w:p>
        </w:tc>
      </w:tr>
    </w:tbl>
    <w:p w14:paraId="6C585320" w14:textId="0B94078F" w:rsidR="00B330B0" w:rsidRPr="00C20857" w:rsidRDefault="00B330B0" w:rsidP="00B330B0">
      <w:pPr>
        <w:pStyle w:val="MFNumLev1NOCONTENTS"/>
        <w:numPr>
          <w:ilvl w:val="0"/>
          <w:numId w:val="0"/>
        </w:numPr>
        <w:rPr>
          <w:b w:val="0"/>
          <w:caps w:val="0"/>
          <w:sz w:val="22"/>
          <w:szCs w:val="22"/>
        </w:rPr>
      </w:pPr>
    </w:p>
    <w:p w14:paraId="20585C7A" w14:textId="795DA36F" w:rsidR="00764C77" w:rsidRPr="00C20857" w:rsidRDefault="00B330B0" w:rsidP="00B330B0">
      <w:pPr>
        <w:pStyle w:val="MFNumLev1NOCONTENTS"/>
        <w:numPr>
          <w:ilvl w:val="0"/>
          <w:numId w:val="0"/>
        </w:numPr>
        <w:rPr>
          <w:b w:val="0"/>
          <w:caps w:val="0"/>
          <w:sz w:val="22"/>
          <w:szCs w:val="22"/>
        </w:rPr>
      </w:pPr>
      <w:r w:rsidRPr="00C20857">
        <w:rPr>
          <w:b w:val="0"/>
          <w:caps w:val="0"/>
          <w:sz w:val="22"/>
          <w:szCs w:val="22"/>
        </w:rPr>
        <w:t>The detail behind each charging mechanism is found below.</w:t>
      </w:r>
      <w:r w:rsidR="001C7FBC" w:rsidRPr="00C20857">
        <w:rPr>
          <w:b w:val="0"/>
          <w:caps w:val="0"/>
          <w:sz w:val="22"/>
          <w:szCs w:val="22"/>
        </w:rPr>
        <w:t xml:space="preserve"> </w:t>
      </w:r>
    </w:p>
    <w:p w14:paraId="26094422" w14:textId="77777777" w:rsidR="00764C77" w:rsidRPr="00C20857" w:rsidRDefault="00764C77" w:rsidP="00764C77">
      <w:pPr>
        <w:pStyle w:val="MFNumLev2"/>
        <w:numPr>
          <w:ilvl w:val="0"/>
          <w:numId w:val="0"/>
        </w:numPr>
        <w:spacing w:before="60" w:after="60"/>
        <w:ind w:left="720"/>
      </w:pPr>
      <w:r w:rsidRPr="00C20857">
        <w:rPr>
          <w:b/>
        </w:rPr>
        <w:tab/>
      </w:r>
      <w:bookmarkStart w:id="1716" w:name="_Ref356809375"/>
    </w:p>
    <w:p w14:paraId="4C87A1C5" w14:textId="1F740447" w:rsidR="00764C77" w:rsidRPr="00C20857" w:rsidRDefault="006857B9" w:rsidP="00B330B0">
      <w:pPr>
        <w:pStyle w:val="MFNumLev2"/>
        <w:numPr>
          <w:ilvl w:val="0"/>
          <w:numId w:val="0"/>
        </w:numPr>
        <w:spacing w:before="60" w:after="60"/>
        <w:ind w:left="720" w:hanging="720"/>
        <w:rPr>
          <w:b/>
        </w:rPr>
      </w:pPr>
      <w:r w:rsidRPr="00C20857">
        <w:rPr>
          <w:b/>
        </w:rPr>
        <w:t xml:space="preserve">Capped Time and Materials </w:t>
      </w:r>
      <w:bookmarkEnd w:id="1716"/>
    </w:p>
    <w:p w14:paraId="39B91FD1" w14:textId="29ECAEEC" w:rsidR="007E27C3" w:rsidRPr="00C20857" w:rsidRDefault="00764C77" w:rsidP="006857B9">
      <w:pPr>
        <w:pStyle w:val="MFNumLev3"/>
        <w:numPr>
          <w:ilvl w:val="0"/>
          <w:numId w:val="33"/>
        </w:numPr>
      </w:pPr>
      <w:bookmarkStart w:id="1717" w:name="_Ref354571029"/>
      <w:bookmarkStart w:id="1718" w:name="_Ref354749619"/>
      <w:bookmarkStart w:id="1719" w:name="cappedtimeandmaterials"/>
      <w:r w:rsidRPr="00C20857">
        <w:t>The maximum price the Supplier is enti</w:t>
      </w:r>
      <w:r w:rsidR="00E56E5C" w:rsidRPr="00C20857">
        <w:t xml:space="preserve">tled to charge the </w:t>
      </w:r>
      <w:r w:rsidR="00FF05ED" w:rsidRPr="00C20857">
        <w:t>Buyer</w:t>
      </w:r>
      <w:r w:rsidRPr="00C20857">
        <w:t xml:space="preserve"> for Services delivered on a Capped Time and Material</w:t>
      </w:r>
      <w:r w:rsidR="00C93583" w:rsidRPr="00C20857">
        <w:t>s</w:t>
      </w:r>
      <w:r w:rsidRPr="00C20857">
        <w:t xml:space="preserve"> basis (excluding VAT but including Expenses) </w:t>
      </w:r>
      <w:r w:rsidR="00D90BAD" w:rsidRPr="00C20857">
        <w:t xml:space="preserve">is known as the Maximum Contract Charges. </w:t>
      </w:r>
    </w:p>
    <w:p w14:paraId="321DD879" w14:textId="7FDDC750" w:rsidR="00D90BAD" w:rsidRPr="00C20857" w:rsidRDefault="00D90BAD" w:rsidP="006857B9">
      <w:pPr>
        <w:pStyle w:val="MFNumLev3"/>
        <w:numPr>
          <w:ilvl w:val="0"/>
          <w:numId w:val="33"/>
        </w:numPr>
      </w:pPr>
      <w:r w:rsidRPr="00C20857">
        <w:t xml:space="preserve">The </w:t>
      </w:r>
      <w:r w:rsidR="00FF05ED" w:rsidRPr="00C20857">
        <w:t>Buyer</w:t>
      </w:r>
      <w:r w:rsidR="00C20857" w:rsidRPr="00C20857">
        <w:t xml:space="preserve"> must specify</w:t>
      </w:r>
      <w:r w:rsidRPr="00C20857">
        <w:t xml:space="preserve"> the Maximum Price for this SoW and stipulate the </w:t>
      </w:r>
      <w:r w:rsidR="00764C77" w:rsidRPr="00C20857">
        <w:t>Service Period</w:t>
      </w:r>
      <w:r w:rsidRPr="00C20857">
        <w:t xml:space="preserve">. </w:t>
      </w:r>
      <w:r w:rsidR="00FF05ED" w:rsidRPr="00C20857">
        <w:t>E.g.</w:t>
      </w:r>
      <w:r w:rsidRPr="00C20857">
        <w:t xml:space="preserve"> Maximum Price per </w:t>
      </w:r>
      <w:r w:rsidR="00764C77" w:rsidRPr="00C20857">
        <w:t xml:space="preserve">Week, </w:t>
      </w:r>
      <w:r w:rsidRPr="00C20857">
        <w:t xml:space="preserve">per </w:t>
      </w:r>
      <w:r w:rsidR="00764C77" w:rsidRPr="00C20857">
        <w:t>Working Days etc.</w:t>
      </w:r>
      <w:bookmarkEnd w:id="1717"/>
      <w:r w:rsidR="00764C77" w:rsidRPr="00C20857">
        <w:t xml:space="preserve"> </w:t>
      </w:r>
    </w:p>
    <w:bookmarkEnd w:id="1718"/>
    <w:p w14:paraId="52764698" w14:textId="07A1121F" w:rsidR="00764C77" w:rsidRPr="00C20857" w:rsidRDefault="00764C77" w:rsidP="006857B9">
      <w:pPr>
        <w:pStyle w:val="MFNumLev3"/>
        <w:numPr>
          <w:ilvl w:val="0"/>
          <w:numId w:val="33"/>
        </w:numPr>
      </w:pPr>
      <w:r w:rsidRPr="00C20857">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E7F10EF" w14:textId="58BEE0BA" w:rsidR="00764C77" w:rsidRPr="00C20857" w:rsidRDefault="00764C77" w:rsidP="006857B9">
      <w:pPr>
        <w:pStyle w:val="MFNumLev3"/>
        <w:numPr>
          <w:ilvl w:val="0"/>
          <w:numId w:val="33"/>
        </w:numPr>
      </w:pPr>
      <w:r w:rsidRPr="00C20857">
        <w:t xml:space="preserve">The Supplier acknowledges and agrees that it shall provide the Services in relation to this </w:t>
      </w:r>
      <w:r w:rsidR="00382342" w:rsidRPr="00C20857">
        <w:t>SoW</w:t>
      </w:r>
      <w:r w:rsidR="00E56E5C" w:rsidRPr="00C20857">
        <w:t xml:space="preserve"> </w:t>
      </w:r>
      <w:r w:rsidRPr="00C20857">
        <w:t>within the Maximum Price set out above</w:t>
      </w:r>
      <w:r w:rsidR="00D90BAD" w:rsidRPr="00C20857">
        <w:t>;</w:t>
      </w:r>
      <w:r w:rsidRPr="00C20857">
        <w:t xml:space="preserve"> and it shall continue at its own cost and expense to provide the Services</w:t>
      </w:r>
      <w:r w:rsidR="00D90BAD" w:rsidRPr="00C20857">
        <w:t>,</w:t>
      </w:r>
      <w:r w:rsidRPr="00C20857">
        <w:t xml:space="preserve"> even where the price of Services delivered to the </w:t>
      </w:r>
      <w:r w:rsidR="00FF05ED" w:rsidRPr="00C20857">
        <w:t>Buyer</w:t>
      </w:r>
      <w:r w:rsidRPr="00C20857">
        <w:t xml:space="preserve"> on a Capped Time and Materials basis has exceeded the Maximum Price.</w:t>
      </w:r>
    </w:p>
    <w:p w14:paraId="0BB960E4" w14:textId="1B35A7EF" w:rsidR="00764C77" w:rsidRPr="00C20857" w:rsidRDefault="00E56E5C" w:rsidP="006857B9">
      <w:pPr>
        <w:pStyle w:val="MFNumLev3"/>
        <w:numPr>
          <w:ilvl w:val="0"/>
          <w:numId w:val="33"/>
        </w:numPr>
      </w:pPr>
      <w:r w:rsidRPr="00C20857">
        <w:t xml:space="preserve">The </w:t>
      </w:r>
      <w:r w:rsidR="00FF05ED" w:rsidRPr="00C20857">
        <w:t>Buyer</w:t>
      </w:r>
      <w:r w:rsidR="00764C77" w:rsidRPr="00C20857">
        <w:t xml:space="preserve"> shall have no obligation or liability to pay for the cost of any Services delivered in respect of this SoW after the Maximum Price has been exceeded.</w:t>
      </w:r>
    </w:p>
    <w:p w14:paraId="2E51BE0A" w14:textId="77777777" w:rsidR="00764C77" w:rsidRPr="00C20857" w:rsidRDefault="00764C77" w:rsidP="00E56E5C">
      <w:pPr>
        <w:pStyle w:val="MFNumLev2"/>
        <w:numPr>
          <w:ilvl w:val="0"/>
          <w:numId w:val="0"/>
        </w:numPr>
        <w:spacing w:before="60" w:after="60"/>
        <w:rPr>
          <w:highlight w:val="yellow"/>
        </w:rPr>
      </w:pPr>
      <w:bookmarkStart w:id="1720" w:name="_Ref356555626"/>
      <w:bookmarkEnd w:id="1719"/>
    </w:p>
    <w:p w14:paraId="6D8EB960" w14:textId="77777777" w:rsidR="001C7FBC" w:rsidRPr="00C20857" w:rsidRDefault="001C7FBC">
      <w:pPr>
        <w:jc w:val="left"/>
        <w:rPr>
          <w:rFonts w:ascii="Arial" w:hAnsi="Arial" w:cs="Arial"/>
          <w:b/>
          <w:sz w:val="22"/>
          <w:szCs w:val="22"/>
        </w:rPr>
      </w:pPr>
      <w:r w:rsidRPr="00C20857">
        <w:rPr>
          <w:rFonts w:ascii="Arial" w:hAnsi="Arial" w:cs="Arial"/>
          <w:b/>
          <w:sz w:val="22"/>
          <w:szCs w:val="22"/>
        </w:rPr>
        <w:br w:type="page"/>
      </w:r>
    </w:p>
    <w:p w14:paraId="73160AB5" w14:textId="77777777" w:rsidR="001C7FBC" w:rsidRPr="00C20857" w:rsidRDefault="001C7FBC" w:rsidP="006857B9">
      <w:pPr>
        <w:pStyle w:val="MFNumLev2"/>
        <w:numPr>
          <w:ilvl w:val="0"/>
          <w:numId w:val="0"/>
        </w:numPr>
        <w:spacing w:before="60" w:after="60"/>
        <w:ind w:left="720" w:hanging="720"/>
        <w:rPr>
          <w:b/>
        </w:rPr>
        <w:sectPr w:rsidR="001C7FBC" w:rsidRPr="00C20857" w:rsidSect="006F282E">
          <w:headerReference w:type="first" r:id="rId25"/>
          <w:footerReference w:type="first" r:id="rId26"/>
          <w:pgSz w:w="11906" w:h="16838" w:code="9"/>
          <w:pgMar w:top="1440" w:right="1440" w:bottom="1440" w:left="1440" w:header="709" w:footer="709" w:gutter="0"/>
          <w:cols w:space="708"/>
          <w:titlePg/>
          <w:docGrid w:linePitch="360"/>
        </w:sectPr>
      </w:pPr>
    </w:p>
    <w:p w14:paraId="10F4623F" w14:textId="05F3BFE9" w:rsidR="00764C77" w:rsidRPr="00C20857" w:rsidRDefault="006857B9" w:rsidP="001C7FBC">
      <w:pPr>
        <w:pStyle w:val="MFNumLev2"/>
        <w:numPr>
          <w:ilvl w:val="0"/>
          <w:numId w:val="0"/>
        </w:numPr>
        <w:spacing w:before="60"/>
        <w:ind w:left="720" w:hanging="720"/>
        <w:rPr>
          <w:b/>
        </w:rPr>
      </w:pPr>
      <w:r w:rsidRPr="00C20857">
        <w:rPr>
          <w:b/>
        </w:rPr>
        <w:lastRenderedPageBreak/>
        <w:t xml:space="preserve">Time and Materials </w:t>
      </w:r>
      <w:bookmarkEnd w:id="1720"/>
      <w:r w:rsidRPr="00C20857">
        <w:rPr>
          <w:b/>
        </w:rPr>
        <w:t>(T&amp;M)</w:t>
      </w:r>
    </w:p>
    <w:p w14:paraId="0A69D1D9" w14:textId="16C0A738" w:rsidR="00764C77" w:rsidRPr="00C20857" w:rsidRDefault="00764C77" w:rsidP="001C7FBC">
      <w:pPr>
        <w:pStyle w:val="MFNumLev3"/>
        <w:numPr>
          <w:ilvl w:val="0"/>
          <w:numId w:val="33"/>
        </w:numPr>
        <w:spacing w:before="0" w:after="0"/>
        <w:ind w:right="-613"/>
      </w:pPr>
      <w:r w:rsidRPr="00C20857">
        <w:t xml:space="preserve">The </w:t>
      </w:r>
      <w:r w:rsidR="006857B9" w:rsidRPr="00C20857">
        <w:t>T&amp;M</w:t>
      </w:r>
      <w:r w:rsidRPr="00C20857">
        <w:t xml:space="preserve"> pricing structure shall apply:</w:t>
      </w:r>
    </w:p>
    <w:p w14:paraId="18A425D6" w14:textId="01D708C1" w:rsidR="00764C77" w:rsidRPr="00C20857" w:rsidRDefault="00764C77" w:rsidP="001C7FBC">
      <w:pPr>
        <w:pStyle w:val="MFNumLev3"/>
        <w:numPr>
          <w:ilvl w:val="1"/>
          <w:numId w:val="38"/>
        </w:numPr>
        <w:spacing w:before="0" w:after="0"/>
        <w:ind w:right="-613"/>
      </w:pPr>
      <w:r w:rsidRPr="00C20857">
        <w:t xml:space="preserve">for Services delivered (or as agreed otherwise by the Parties); and </w:t>
      </w:r>
    </w:p>
    <w:p w14:paraId="6C4C3877" w14:textId="3C7242AF" w:rsidR="00764C77" w:rsidRPr="00C20857" w:rsidRDefault="00764C77" w:rsidP="001C7FBC">
      <w:pPr>
        <w:pStyle w:val="MFNumLev3"/>
        <w:numPr>
          <w:ilvl w:val="1"/>
          <w:numId w:val="38"/>
        </w:numPr>
        <w:spacing w:before="0" w:after="0"/>
        <w:ind w:right="-613"/>
      </w:pPr>
      <w:r w:rsidRPr="00C20857">
        <w:t xml:space="preserve">for other aspects of the Services as may </w:t>
      </w:r>
      <w:r w:rsidR="00FF05ED" w:rsidRPr="00C20857">
        <w:t xml:space="preserve">be </w:t>
      </w:r>
      <w:r w:rsidRPr="00C20857">
        <w:t>agreed by the Parties.</w:t>
      </w:r>
    </w:p>
    <w:p w14:paraId="57C24007" w14:textId="4E63DF5E" w:rsidR="006857B9" w:rsidRPr="00C20857" w:rsidRDefault="006857B9" w:rsidP="001C7FBC">
      <w:pPr>
        <w:pStyle w:val="MFNumLev3"/>
        <w:numPr>
          <w:ilvl w:val="0"/>
          <w:numId w:val="33"/>
        </w:numPr>
        <w:spacing w:before="0" w:after="0"/>
        <w:ind w:right="-613"/>
      </w:pPr>
      <w:r w:rsidRPr="00C20857">
        <w:t>T&amp;M</w:t>
      </w:r>
      <w:r w:rsidR="00764C77" w:rsidRPr="00C20857">
        <w:t xml:space="preserve"> shall be calculated</w:t>
      </w:r>
      <w:r w:rsidRPr="00C20857">
        <w:t>:</w:t>
      </w:r>
    </w:p>
    <w:p w14:paraId="22F232DD" w14:textId="6BD95CCD" w:rsidR="006857B9" w:rsidRPr="00C20857" w:rsidRDefault="00764C77" w:rsidP="001C7FBC">
      <w:pPr>
        <w:pStyle w:val="MFNumLev3"/>
        <w:numPr>
          <w:ilvl w:val="1"/>
          <w:numId w:val="33"/>
        </w:numPr>
        <w:spacing w:before="0" w:after="0"/>
        <w:ind w:right="-613"/>
      </w:pPr>
      <w:r w:rsidRPr="00C20857">
        <w:t xml:space="preserve">on a daily basis at the respective </w:t>
      </w:r>
      <w:r w:rsidR="006857B9" w:rsidRPr="00C20857">
        <w:t>T&amp;M</w:t>
      </w:r>
      <w:r w:rsidRPr="00C20857">
        <w:t xml:space="preserve"> rates for each Supplier Staff</w:t>
      </w:r>
      <w:r w:rsidR="006857B9" w:rsidRPr="00C20857">
        <w:t>,</w:t>
      </w:r>
      <w:r w:rsidRPr="00C20857">
        <w:t xml:space="preserve"> for every day, </w:t>
      </w:r>
    </w:p>
    <w:p w14:paraId="431F1023" w14:textId="7BA9A52D" w:rsidR="00764C77" w:rsidRPr="00C20857" w:rsidRDefault="00764C77" w:rsidP="001C7FBC">
      <w:pPr>
        <w:pStyle w:val="MFNumLev3"/>
        <w:numPr>
          <w:ilvl w:val="1"/>
          <w:numId w:val="33"/>
        </w:numPr>
        <w:spacing w:before="0" w:after="0"/>
        <w:ind w:right="-613"/>
      </w:pPr>
      <w:r w:rsidRPr="00C20857">
        <w:t>or pro rata for every part of a day</w:t>
      </w:r>
      <w:r w:rsidR="006857B9" w:rsidRPr="00C20857">
        <w:t xml:space="preserve"> </w:t>
      </w:r>
      <w:r w:rsidRPr="00C20857">
        <w:t>that the Supplier Staff are actively performing the Services</w:t>
      </w:r>
    </w:p>
    <w:p w14:paraId="75076B08" w14:textId="2B2B6C22" w:rsidR="006857B9" w:rsidRPr="00C20857" w:rsidRDefault="006857B9" w:rsidP="001C7FBC">
      <w:pPr>
        <w:pStyle w:val="MFNumLev3"/>
        <w:numPr>
          <w:ilvl w:val="0"/>
          <w:numId w:val="33"/>
        </w:numPr>
        <w:spacing w:before="0" w:after="0"/>
        <w:ind w:right="-613"/>
      </w:pPr>
      <w:r w:rsidRPr="00C20857">
        <w:t>The relevant rates for such Supplier Staff is set out in the table below.</w:t>
      </w:r>
    </w:p>
    <w:p w14:paraId="19BADF91" w14:textId="05CE5F28" w:rsidR="00764C77" w:rsidRPr="00C20857" w:rsidRDefault="00764C77" w:rsidP="001C7FBC">
      <w:pPr>
        <w:pStyle w:val="MFNumLev3"/>
        <w:numPr>
          <w:ilvl w:val="0"/>
          <w:numId w:val="33"/>
        </w:numPr>
        <w:spacing w:before="0" w:after="0"/>
        <w:ind w:right="-613"/>
      </w:pPr>
      <w:r w:rsidRPr="00C20857">
        <w:t xml:space="preserve">The Supplier shall provide a detailed breakdown of any </w:t>
      </w:r>
      <w:r w:rsidR="006857B9" w:rsidRPr="00C20857">
        <w:t>T&amp;M;</w:t>
      </w:r>
      <w:r w:rsidRPr="00C20857">
        <w:t xml:space="preserve"> with sufficient detail to enable the </w:t>
      </w:r>
      <w:r w:rsidR="00FF05ED" w:rsidRPr="00C20857">
        <w:t>Buyer</w:t>
      </w:r>
      <w:r w:rsidRPr="00C20857">
        <w:t xml:space="preserve"> to verify the accuracy of the </w:t>
      </w:r>
      <w:r w:rsidR="006857B9" w:rsidRPr="00C20857">
        <w:t>T&amp;M</w:t>
      </w:r>
      <w:r w:rsidRPr="00C20857">
        <w:t xml:space="preserve"> Contract Charges incurred. </w:t>
      </w:r>
    </w:p>
    <w:p w14:paraId="5C723ABC" w14:textId="450EB10C" w:rsidR="006857B9" w:rsidRPr="00C20857" w:rsidRDefault="00764C77" w:rsidP="001C7FBC">
      <w:pPr>
        <w:pStyle w:val="MFNumLev3"/>
        <w:numPr>
          <w:ilvl w:val="0"/>
          <w:numId w:val="33"/>
        </w:numPr>
        <w:spacing w:before="0" w:after="0"/>
        <w:ind w:right="-613"/>
      </w:pPr>
      <w:r w:rsidRPr="00C20857">
        <w:t>For the avoidance of doubt, no risks or contingencies shall be included in the Contract Charges</w:t>
      </w:r>
      <w:r w:rsidR="006857B9" w:rsidRPr="00C20857">
        <w:t xml:space="preserve"> in addition to the T&amp;M.</w:t>
      </w:r>
      <w:r w:rsidRPr="00C20857">
        <w:t xml:space="preserve"> </w:t>
      </w:r>
    </w:p>
    <w:p w14:paraId="311F70C7" w14:textId="01EE30BB" w:rsidR="00764C77" w:rsidRPr="00C20857" w:rsidRDefault="006857B9" w:rsidP="001C7FBC">
      <w:pPr>
        <w:pStyle w:val="MFNumLev3"/>
        <w:numPr>
          <w:ilvl w:val="0"/>
          <w:numId w:val="33"/>
        </w:numPr>
        <w:spacing w:before="0" w:after="0"/>
        <w:ind w:right="-613"/>
      </w:pPr>
      <w:r w:rsidRPr="00C20857">
        <w:t xml:space="preserve">The Supplier shall retain a record timesheet for all staff providing the Services; which the </w:t>
      </w:r>
      <w:r w:rsidR="00FF05ED" w:rsidRPr="00C20857">
        <w:t>Buyer</w:t>
      </w:r>
      <w:r w:rsidRPr="00C20857">
        <w:t xml:space="preserve"> may request for inspection at all reasonable times on request. </w:t>
      </w:r>
    </w:p>
    <w:p w14:paraId="1E36577D" w14:textId="3404D979" w:rsidR="00764C77" w:rsidRPr="00C20857" w:rsidRDefault="006857B9" w:rsidP="001C7FBC">
      <w:pPr>
        <w:pStyle w:val="MFNumLev3"/>
        <w:numPr>
          <w:ilvl w:val="0"/>
          <w:numId w:val="33"/>
        </w:numPr>
        <w:spacing w:before="0" w:after="0"/>
        <w:ind w:right="-613"/>
      </w:pPr>
      <w:bookmarkStart w:id="1721" w:name="_Ref354407603"/>
      <w:r w:rsidRPr="00C20857">
        <w:t>T&amp;M</w:t>
      </w:r>
      <w:r w:rsidR="00764C77" w:rsidRPr="00C20857">
        <w:t xml:space="preserve"> </w:t>
      </w:r>
      <w:r w:rsidR="006D5741" w:rsidRPr="00C20857">
        <w:t>r</w:t>
      </w:r>
      <w:r w:rsidR="00764C77" w:rsidRPr="00C20857">
        <w:t>ates (excluding VAT)</w:t>
      </w:r>
      <w:bookmarkEnd w:id="1721"/>
      <w:r w:rsidR="00764C77" w:rsidRPr="00C20857">
        <w:t xml:space="preserve"> </w:t>
      </w:r>
      <w:r w:rsidR="006F282E" w:rsidRPr="00C20857">
        <w:t>is an e</w:t>
      </w:r>
      <w:r w:rsidR="00764C77" w:rsidRPr="00C20857">
        <w:t>stimated cost for a SoW from Supplier proposal</w:t>
      </w:r>
      <w:r w:rsidR="006F282E" w:rsidRPr="00C20857">
        <w:t xml:space="preserve">. If additional work is required. A further SoW is required. The Maximum Contract Charges may not be exceeded without consent from the </w:t>
      </w:r>
      <w:r w:rsidR="00FF05ED" w:rsidRPr="00C20857">
        <w:t>Buyer</w:t>
      </w:r>
      <w:r w:rsidR="006F282E" w:rsidRPr="00C20857">
        <w:t>. Please refer to Contract Change Note.</w:t>
      </w:r>
    </w:p>
    <w:p w14:paraId="6E20168E" w14:textId="77777777" w:rsidR="00CE5A58" w:rsidRPr="001C7FBC" w:rsidRDefault="00CE5A58" w:rsidP="00CE5A58">
      <w:pPr>
        <w:pStyle w:val="MFNumLev3"/>
        <w:numPr>
          <w:ilvl w:val="0"/>
          <w:numId w:val="0"/>
        </w:numPr>
        <w:spacing w:before="0" w:after="0"/>
        <w:ind w:left="720" w:right="-613"/>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9"/>
        <w:gridCol w:w="1181"/>
        <w:gridCol w:w="1018"/>
        <w:gridCol w:w="1181"/>
        <w:gridCol w:w="1018"/>
        <w:gridCol w:w="1181"/>
        <w:gridCol w:w="1018"/>
        <w:gridCol w:w="877"/>
      </w:tblGrid>
      <w:tr w:rsidR="00CE5A58" w:rsidRPr="0006302C" w14:paraId="308D8382" w14:textId="77777777" w:rsidTr="00CE5A58">
        <w:trPr>
          <w:gridAfter w:val="1"/>
          <w:wAfter w:w="455"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35D8F" w14:textId="651368E7" w:rsidR="00CE5A58" w:rsidRPr="007E27C3" w:rsidRDefault="00CE5A58" w:rsidP="00C20857">
            <w:pPr>
              <w:jc w:val="center"/>
              <w:rPr>
                <w:rFonts w:ascii="Arial" w:hAnsi="Arial" w:cs="Arial"/>
                <w:bCs/>
              </w:rPr>
            </w:pPr>
            <w:r>
              <w:rPr>
                <w:rFonts w:ascii="Arial" w:hAnsi="Arial" w:cs="Arial"/>
                <w:bCs/>
              </w:rPr>
              <w:br w:type="page"/>
            </w:r>
          </w:p>
        </w:tc>
        <w:tc>
          <w:tcPr>
            <w:tcW w:w="341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09F9004F" w14:textId="77777777" w:rsidR="00CE5A58" w:rsidRPr="001C7FBC" w:rsidRDefault="00CE5A58" w:rsidP="00C20857">
            <w:pPr>
              <w:jc w:val="center"/>
              <w:rPr>
                <w:rFonts w:ascii="Arial" w:hAnsi="Arial" w:cs="Arial"/>
                <w:bCs/>
              </w:rPr>
            </w:pPr>
            <w:r w:rsidRPr="001C7FBC">
              <w:rPr>
                <w:rFonts w:ascii="Arial" w:hAnsi="Arial" w:cs="Arial"/>
                <w:bCs/>
              </w:rPr>
              <w:t>Experience Level/ Day Rate/planned duration for this SoW</w:t>
            </w:r>
          </w:p>
        </w:tc>
      </w:tr>
      <w:tr w:rsidR="00CE5A58" w:rsidRPr="0006302C" w14:paraId="3FA4E452" w14:textId="77777777" w:rsidTr="00CE5A58">
        <w:trPr>
          <w:trHeight w:val="333"/>
          <w:jc w:val="center"/>
        </w:trPr>
        <w:tc>
          <w:tcPr>
            <w:tcW w:w="1132" w:type="pct"/>
            <w:tcBorders>
              <w:top w:val="single" w:sz="4" w:space="0" w:color="808080" w:themeColor="background1" w:themeShade="80"/>
            </w:tcBorders>
            <w:shd w:val="clear" w:color="auto" w:fill="DBE5F1" w:themeFill="accent1" w:themeFillTint="33"/>
            <w:noWrap/>
            <w:vAlign w:val="center"/>
            <w:hideMark/>
          </w:tcPr>
          <w:p w14:paraId="3FFADD88" w14:textId="6186758B" w:rsidR="00CE5A58" w:rsidRPr="007E27C3" w:rsidRDefault="00CE5A58" w:rsidP="00CE5A58">
            <w:pPr>
              <w:jc w:val="center"/>
              <w:rPr>
                <w:rFonts w:ascii="Arial" w:hAnsi="Arial" w:cs="Arial"/>
              </w:rPr>
            </w:pPr>
            <w:r w:rsidRPr="007E27C3">
              <w:rPr>
                <w:rFonts w:ascii="Arial" w:hAnsi="Arial" w:cs="Arial"/>
                <w:bCs/>
              </w:rPr>
              <w:t xml:space="preserve">Cyber </w:t>
            </w:r>
            <w:r>
              <w:rPr>
                <w:rFonts w:ascii="Arial" w:hAnsi="Arial" w:cs="Arial"/>
                <w:bCs/>
              </w:rPr>
              <w:t xml:space="preserve">Security </w:t>
            </w:r>
            <w:r w:rsidRPr="007E27C3">
              <w:rPr>
                <w:rFonts w:ascii="Arial" w:hAnsi="Arial" w:cs="Arial"/>
                <w:bCs/>
              </w:rPr>
              <w:t>Roles</w:t>
            </w:r>
          </w:p>
        </w:tc>
        <w:tc>
          <w:tcPr>
            <w:tcW w:w="611" w:type="pct"/>
            <w:shd w:val="clear" w:color="auto" w:fill="DBE5F1" w:themeFill="accent1" w:themeFillTint="33"/>
            <w:vAlign w:val="center"/>
            <w:hideMark/>
          </w:tcPr>
          <w:p w14:paraId="161172F1" w14:textId="77777777" w:rsidR="00CE5A58" w:rsidRPr="007E27C3" w:rsidRDefault="00CE5A58" w:rsidP="00CE5A58">
            <w:pPr>
              <w:jc w:val="center"/>
              <w:rPr>
                <w:rFonts w:ascii="Arial" w:hAnsi="Arial" w:cs="Arial"/>
                <w:bCs/>
              </w:rPr>
            </w:pPr>
            <w:r>
              <w:rPr>
                <w:rFonts w:ascii="Arial" w:hAnsi="Arial" w:cs="Arial"/>
                <w:bCs/>
              </w:rPr>
              <w:t>Practioner</w:t>
            </w:r>
          </w:p>
          <w:p w14:paraId="3673346F" w14:textId="77777777" w:rsidR="00CE5A58" w:rsidRPr="007E27C3" w:rsidRDefault="00CE5A58" w:rsidP="00CE5A58">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7CAF589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tcPr>
          <w:p w14:paraId="6DE6A9FD" w14:textId="77777777" w:rsidR="00CE5A58" w:rsidRPr="007E27C3" w:rsidRDefault="00CE5A58" w:rsidP="00CE5A58">
            <w:pPr>
              <w:jc w:val="center"/>
              <w:rPr>
                <w:rFonts w:ascii="Arial" w:hAnsi="Arial" w:cs="Arial"/>
                <w:bCs/>
              </w:rPr>
            </w:pPr>
            <w:r>
              <w:rPr>
                <w:rFonts w:ascii="Arial" w:hAnsi="Arial" w:cs="Arial"/>
                <w:bCs/>
              </w:rPr>
              <w:t>Senior Practioner</w:t>
            </w:r>
            <w:r w:rsidRPr="007E27C3">
              <w:rPr>
                <w:rFonts w:ascii="Arial" w:hAnsi="Arial" w:cs="Arial"/>
                <w:bCs/>
              </w:rPr>
              <w:t xml:space="preserve"> Day Rate £</w:t>
            </w:r>
          </w:p>
        </w:tc>
        <w:tc>
          <w:tcPr>
            <w:tcW w:w="527" w:type="pct"/>
            <w:shd w:val="clear" w:color="auto" w:fill="F2F2F2" w:themeFill="background1" w:themeFillShade="F2"/>
            <w:vAlign w:val="center"/>
          </w:tcPr>
          <w:p w14:paraId="451448F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hideMark/>
          </w:tcPr>
          <w:p w14:paraId="364027E3" w14:textId="77777777" w:rsidR="00CE5A58" w:rsidRPr="007E27C3" w:rsidRDefault="00CE5A58" w:rsidP="00CE5A58">
            <w:pPr>
              <w:jc w:val="center"/>
              <w:rPr>
                <w:rFonts w:ascii="Arial" w:hAnsi="Arial" w:cs="Arial"/>
                <w:bCs/>
              </w:rPr>
            </w:pPr>
            <w:r>
              <w:rPr>
                <w:rFonts w:ascii="Arial" w:hAnsi="Arial" w:cs="Arial"/>
                <w:bCs/>
              </w:rPr>
              <w:t>Lead Practioner</w:t>
            </w:r>
            <w:r w:rsidRPr="007E27C3">
              <w:rPr>
                <w:rFonts w:ascii="Arial" w:hAnsi="Arial" w:cs="Arial"/>
                <w:bCs/>
              </w:rPr>
              <w:t xml:space="preserve"> Day Rate £</w:t>
            </w:r>
          </w:p>
        </w:tc>
        <w:tc>
          <w:tcPr>
            <w:tcW w:w="527" w:type="pct"/>
            <w:shd w:val="clear" w:color="auto" w:fill="F2F2F2" w:themeFill="background1" w:themeFillShade="F2"/>
            <w:vAlign w:val="center"/>
          </w:tcPr>
          <w:p w14:paraId="5647087B"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454" w:type="pct"/>
            <w:shd w:val="clear" w:color="auto" w:fill="DBE5F1" w:themeFill="accent1" w:themeFillTint="33"/>
            <w:vAlign w:val="center"/>
          </w:tcPr>
          <w:p w14:paraId="7E1D286D" w14:textId="77777777" w:rsidR="00CE5A58" w:rsidRPr="007E27C3" w:rsidRDefault="00CE5A58" w:rsidP="00CE5A58">
            <w:pPr>
              <w:jc w:val="center"/>
              <w:rPr>
                <w:rFonts w:ascii="Arial" w:hAnsi="Arial" w:cs="Arial"/>
                <w:bCs/>
              </w:rPr>
            </w:pPr>
            <w:r>
              <w:rPr>
                <w:rFonts w:ascii="Arial" w:hAnsi="Arial" w:cs="Arial"/>
                <w:bCs/>
              </w:rPr>
              <w:t>Total</w:t>
            </w:r>
          </w:p>
        </w:tc>
      </w:tr>
      <w:tr w:rsidR="00CE5A58" w:rsidRPr="0006302C" w14:paraId="54B1E5A3" w14:textId="77777777" w:rsidTr="00CE5A58">
        <w:trPr>
          <w:trHeight w:val="303"/>
          <w:jc w:val="center"/>
        </w:trPr>
        <w:tc>
          <w:tcPr>
            <w:tcW w:w="1132" w:type="pct"/>
            <w:shd w:val="clear" w:color="auto" w:fill="auto"/>
            <w:noWrap/>
            <w:vAlign w:val="bottom"/>
          </w:tcPr>
          <w:p w14:paraId="33D7E80B" w14:textId="77777777" w:rsidR="00CE5A58" w:rsidRPr="007E27C3" w:rsidRDefault="00CE5A58" w:rsidP="00CE5A58">
            <w:pPr>
              <w:rPr>
                <w:rFonts w:ascii="Arial" w:hAnsi="Arial" w:cs="Arial"/>
              </w:rPr>
            </w:pPr>
          </w:p>
        </w:tc>
        <w:tc>
          <w:tcPr>
            <w:tcW w:w="611" w:type="pct"/>
            <w:shd w:val="clear" w:color="auto" w:fill="auto"/>
            <w:noWrap/>
            <w:hideMark/>
          </w:tcPr>
          <w:p w14:paraId="7CEDC80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4920CE07" w14:textId="77777777" w:rsidR="00CE5A58" w:rsidRPr="007E27C3" w:rsidRDefault="00CE5A58" w:rsidP="00CE5A58">
            <w:pPr>
              <w:jc w:val="center"/>
              <w:rPr>
                <w:rFonts w:ascii="Arial" w:hAnsi="Arial" w:cs="Arial"/>
              </w:rPr>
            </w:pPr>
          </w:p>
        </w:tc>
        <w:tc>
          <w:tcPr>
            <w:tcW w:w="611" w:type="pct"/>
          </w:tcPr>
          <w:p w14:paraId="0A8CAFA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23B2342" w14:textId="77777777" w:rsidR="00CE5A58" w:rsidRPr="007E27C3" w:rsidRDefault="00CE5A58" w:rsidP="00CE5A58">
            <w:pPr>
              <w:jc w:val="center"/>
              <w:rPr>
                <w:rFonts w:ascii="Arial" w:hAnsi="Arial" w:cs="Arial"/>
              </w:rPr>
            </w:pPr>
          </w:p>
        </w:tc>
        <w:tc>
          <w:tcPr>
            <w:tcW w:w="611" w:type="pct"/>
            <w:shd w:val="clear" w:color="auto" w:fill="auto"/>
            <w:noWrap/>
            <w:hideMark/>
          </w:tcPr>
          <w:p w14:paraId="41C47E68"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A32370C" w14:textId="77777777" w:rsidR="00CE5A58" w:rsidRPr="007E27C3" w:rsidRDefault="00CE5A58" w:rsidP="00CE5A58">
            <w:pPr>
              <w:jc w:val="center"/>
              <w:rPr>
                <w:rFonts w:ascii="Arial" w:hAnsi="Arial" w:cs="Arial"/>
              </w:rPr>
            </w:pPr>
          </w:p>
        </w:tc>
        <w:tc>
          <w:tcPr>
            <w:tcW w:w="454" w:type="pct"/>
          </w:tcPr>
          <w:p w14:paraId="637683F9" w14:textId="77777777" w:rsidR="00CE5A58" w:rsidRPr="007E27C3" w:rsidRDefault="00CE5A58" w:rsidP="00CE5A58">
            <w:pPr>
              <w:jc w:val="center"/>
              <w:rPr>
                <w:rFonts w:ascii="Arial" w:hAnsi="Arial" w:cs="Arial"/>
              </w:rPr>
            </w:pPr>
          </w:p>
        </w:tc>
      </w:tr>
      <w:tr w:rsidR="00CE5A58" w:rsidRPr="0006302C" w14:paraId="365D395C" w14:textId="77777777" w:rsidTr="00CE5A58">
        <w:trPr>
          <w:trHeight w:val="303"/>
          <w:jc w:val="center"/>
        </w:trPr>
        <w:tc>
          <w:tcPr>
            <w:tcW w:w="1132" w:type="pct"/>
            <w:shd w:val="clear" w:color="auto" w:fill="auto"/>
            <w:noWrap/>
            <w:vAlign w:val="bottom"/>
          </w:tcPr>
          <w:p w14:paraId="47C3738F" w14:textId="77777777" w:rsidR="00CE5A58" w:rsidRPr="007E27C3" w:rsidRDefault="00CE5A58" w:rsidP="00CE5A58">
            <w:pPr>
              <w:rPr>
                <w:rFonts w:ascii="Arial" w:hAnsi="Arial" w:cs="Arial"/>
              </w:rPr>
            </w:pPr>
          </w:p>
        </w:tc>
        <w:tc>
          <w:tcPr>
            <w:tcW w:w="611" w:type="pct"/>
            <w:shd w:val="clear" w:color="auto" w:fill="auto"/>
            <w:noWrap/>
            <w:hideMark/>
          </w:tcPr>
          <w:p w14:paraId="30350A8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DE1546C" w14:textId="77777777" w:rsidR="00CE5A58" w:rsidRPr="007E27C3" w:rsidRDefault="00CE5A58" w:rsidP="00CE5A58">
            <w:pPr>
              <w:jc w:val="center"/>
              <w:rPr>
                <w:rFonts w:ascii="Arial" w:hAnsi="Arial" w:cs="Arial"/>
              </w:rPr>
            </w:pPr>
          </w:p>
        </w:tc>
        <w:tc>
          <w:tcPr>
            <w:tcW w:w="611" w:type="pct"/>
          </w:tcPr>
          <w:p w14:paraId="4870B7B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274479FD" w14:textId="77777777" w:rsidR="00CE5A58" w:rsidRPr="007E27C3" w:rsidRDefault="00CE5A58" w:rsidP="00CE5A58">
            <w:pPr>
              <w:jc w:val="center"/>
              <w:rPr>
                <w:rFonts w:ascii="Arial" w:hAnsi="Arial" w:cs="Arial"/>
              </w:rPr>
            </w:pPr>
          </w:p>
        </w:tc>
        <w:tc>
          <w:tcPr>
            <w:tcW w:w="611" w:type="pct"/>
            <w:shd w:val="clear" w:color="auto" w:fill="auto"/>
            <w:noWrap/>
            <w:hideMark/>
          </w:tcPr>
          <w:p w14:paraId="0908B39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DDE1859" w14:textId="77777777" w:rsidR="00CE5A58" w:rsidRPr="007E27C3" w:rsidRDefault="00CE5A58" w:rsidP="00CE5A58">
            <w:pPr>
              <w:jc w:val="center"/>
              <w:rPr>
                <w:rFonts w:ascii="Arial" w:hAnsi="Arial" w:cs="Arial"/>
              </w:rPr>
            </w:pPr>
          </w:p>
        </w:tc>
        <w:tc>
          <w:tcPr>
            <w:tcW w:w="454" w:type="pct"/>
          </w:tcPr>
          <w:p w14:paraId="3C58D12B" w14:textId="77777777" w:rsidR="00CE5A58" w:rsidRPr="007E27C3" w:rsidRDefault="00CE5A58" w:rsidP="00CE5A58">
            <w:pPr>
              <w:jc w:val="center"/>
              <w:rPr>
                <w:rFonts w:ascii="Arial" w:hAnsi="Arial" w:cs="Arial"/>
              </w:rPr>
            </w:pPr>
          </w:p>
        </w:tc>
      </w:tr>
      <w:tr w:rsidR="00CE5A58" w:rsidRPr="0006302C" w14:paraId="53A9635E" w14:textId="77777777" w:rsidTr="00CE5A58">
        <w:trPr>
          <w:trHeight w:val="303"/>
          <w:jc w:val="center"/>
        </w:trPr>
        <w:tc>
          <w:tcPr>
            <w:tcW w:w="1132" w:type="pct"/>
            <w:shd w:val="clear" w:color="auto" w:fill="auto"/>
            <w:noWrap/>
            <w:vAlign w:val="bottom"/>
          </w:tcPr>
          <w:p w14:paraId="316E56FD" w14:textId="77777777" w:rsidR="00CE5A58" w:rsidRPr="007E27C3" w:rsidRDefault="00CE5A58" w:rsidP="00CE5A58">
            <w:pPr>
              <w:rPr>
                <w:rFonts w:ascii="Arial" w:hAnsi="Arial" w:cs="Arial"/>
              </w:rPr>
            </w:pPr>
          </w:p>
        </w:tc>
        <w:tc>
          <w:tcPr>
            <w:tcW w:w="611" w:type="pct"/>
            <w:shd w:val="clear" w:color="auto" w:fill="auto"/>
            <w:noWrap/>
            <w:hideMark/>
          </w:tcPr>
          <w:p w14:paraId="710BF63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2F14856" w14:textId="77777777" w:rsidR="00CE5A58" w:rsidRPr="007E27C3" w:rsidRDefault="00CE5A58" w:rsidP="00CE5A58">
            <w:pPr>
              <w:jc w:val="center"/>
              <w:rPr>
                <w:rFonts w:ascii="Arial" w:hAnsi="Arial" w:cs="Arial"/>
              </w:rPr>
            </w:pPr>
          </w:p>
        </w:tc>
        <w:tc>
          <w:tcPr>
            <w:tcW w:w="611" w:type="pct"/>
          </w:tcPr>
          <w:p w14:paraId="2D70F977"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21F0533" w14:textId="77777777" w:rsidR="00CE5A58" w:rsidRPr="007E27C3" w:rsidRDefault="00CE5A58" w:rsidP="00CE5A58">
            <w:pPr>
              <w:jc w:val="center"/>
              <w:rPr>
                <w:rFonts w:ascii="Arial" w:hAnsi="Arial" w:cs="Arial"/>
              </w:rPr>
            </w:pPr>
          </w:p>
        </w:tc>
        <w:tc>
          <w:tcPr>
            <w:tcW w:w="611" w:type="pct"/>
            <w:shd w:val="clear" w:color="auto" w:fill="auto"/>
            <w:noWrap/>
            <w:hideMark/>
          </w:tcPr>
          <w:p w14:paraId="5B174D7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804BE0E" w14:textId="77777777" w:rsidR="00CE5A58" w:rsidRPr="007E27C3" w:rsidRDefault="00CE5A58" w:rsidP="00CE5A58">
            <w:pPr>
              <w:jc w:val="center"/>
              <w:rPr>
                <w:rFonts w:ascii="Arial" w:hAnsi="Arial" w:cs="Arial"/>
              </w:rPr>
            </w:pPr>
          </w:p>
        </w:tc>
        <w:tc>
          <w:tcPr>
            <w:tcW w:w="454" w:type="pct"/>
          </w:tcPr>
          <w:p w14:paraId="58FBEC69" w14:textId="77777777" w:rsidR="00CE5A58" w:rsidRPr="007E27C3" w:rsidRDefault="00CE5A58" w:rsidP="00CE5A58">
            <w:pPr>
              <w:jc w:val="center"/>
              <w:rPr>
                <w:rFonts w:ascii="Arial" w:hAnsi="Arial" w:cs="Arial"/>
              </w:rPr>
            </w:pPr>
          </w:p>
        </w:tc>
      </w:tr>
      <w:tr w:rsidR="00CE5A58" w:rsidRPr="0006302C" w14:paraId="1AD32BFC" w14:textId="77777777" w:rsidTr="00CE5A58">
        <w:trPr>
          <w:trHeight w:val="285"/>
          <w:jc w:val="center"/>
        </w:trPr>
        <w:tc>
          <w:tcPr>
            <w:tcW w:w="1132" w:type="pct"/>
            <w:shd w:val="clear" w:color="auto" w:fill="auto"/>
            <w:noWrap/>
          </w:tcPr>
          <w:p w14:paraId="5042A145" w14:textId="77777777" w:rsidR="00CE5A58" w:rsidRPr="007E27C3" w:rsidRDefault="00CE5A58" w:rsidP="00CE5A58">
            <w:pPr>
              <w:rPr>
                <w:rFonts w:ascii="Arial" w:hAnsi="Arial" w:cs="Arial"/>
              </w:rPr>
            </w:pPr>
          </w:p>
        </w:tc>
        <w:tc>
          <w:tcPr>
            <w:tcW w:w="611" w:type="pct"/>
            <w:shd w:val="clear" w:color="auto" w:fill="auto"/>
            <w:noWrap/>
          </w:tcPr>
          <w:p w14:paraId="2731C2E3"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0E4ABE" w14:textId="77777777" w:rsidR="00CE5A58" w:rsidRPr="007E27C3" w:rsidRDefault="00CE5A58" w:rsidP="00CE5A58">
            <w:pPr>
              <w:jc w:val="center"/>
              <w:rPr>
                <w:rFonts w:ascii="Arial" w:hAnsi="Arial" w:cs="Arial"/>
              </w:rPr>
            </w:pPr>
          </w:p>
        </w:tc>
        <w:tc>
          <w:tcPr>
            <w:tcW w:w="611" w:type="pct"/>
          </w:tcPr>
          <w:p w14:paraId="2E56316B"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BB299E8" w14:textId="77777777" w:rsidR="00CE5A58" w:rsidRPr="007E27C3" w:rsidRDefault="00CE5A58" w:rsidP="00CE5A58">
            <w:pPr>
              <w:jc w:val="center"/>
              <w:rPr>
                <w:rFonts w:ascii="Arial" w:hAnsi="Arial" w:cs="Arial"/>
              </w:rPr>
            </w:pPr>
          </w:p>
        </w:tc>
        <w:tc>
          <w:tcPr>
            <w:tcW w:w="611" w:type="pct"/>
            <w:shd w:val="clear" w:color="auto" w:fill="auto"/>
            <w:noWrap/>
          </w:tcPr>
          <w:p w14:paraId="4DC7306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D998296" w14:textId="77777777" w:rsidR="00CE5A58" w:rsidRPr="007E27C3" w:rsidRDefault="00CE5A58" w:rsidP="00CE5A58">
            <w:pPr>
              <w:jc w:val="center"/>
              <w:rPr>
                <w:rFonts w:ascii="Arial" w:hAnsi="Arial" w:cs="Arial"/>
              </w:rPr>
            </w:pPr>
          </w:p>
        </w:tc>
        <w:tc>
          <w:tcPr>
            <w:tcW w:w="454" w:type="pct"/>
          </w:tcPr>
          <w:p w14:paraId="3533AF27" w14:textId="77777777" w:rsidR="00CE5A58" w:rsidRPr="007E27C3" w:rsidRDefault="00CE5A58" w:rsidP="00CE5A58">
            <w:pPr>
              <w:jc w:val="center"/>
              <w:rPr>
                <w:rFonts w:ascii="Arial" w:hAnsi="Arial" w:cs="Arial"/>
              </w:rPr>
            </w:pPr>
          </w:p>
        </w:tc>
      </w:tr>
      <w:tr w:rsidR="00CE5A58" w:rsidRPr="0006302C" w14:paraId="1A116FDE" w14:textId="77777777" w:rsidTr="00CE5A58">
        <w:trPr>
          <w:trHeight w:val="303"/>
          <w:jc w:val="center"/>
        </w:trPr>
        <w:tc>
          <w:tcPr>
            <w:tcW w:w="1132" w:type="pct"/>
            <w:shd w:val="clear" w:color="auto" w:fill="auto"/>
            <w:noWrap/>
            <w:vAlign w:val="bottom"/>
          </w:tcPr>
          <w:p w14:paraId="324B1A98" w14:textId="77777777" w:rsidR="00CE5A58" w:rsidRPr="007E27C3" w:rsidRDefault="00CE5A58" w:rsidP="00CE5A58">
            <w:pPr>
              <w:rPr>
                <w:rFonts w:ascii="Arial" w:hAnsi="Arial" w:cs="Arial"/>
              </w:rPr>
            </w:pPr>
          </w:p>
        </w:tc>
        <w:tc>
          <w:tcPr>
            <w:tcW w:w="611" w:type="pct"/>
            <w:shd w:val="clear" w:color="auto" w:fill="auto"/>
            <w:noWrap/>
            <w:hideMark/>
          </w:tcPr>
          <w:p w14:paraId="06480DF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154C80EB" w14:textId="77777777" w:rsidR="00CE5A58" w:rsidRPr="007E27C3" w:rsidRDefault="00CE5A58" w:rsidP="00CE5A58">
            <w:pPr>
              <w:jc w:val="center"/>
              <w:rPr>
                <w:rFonts w:ascii="Arial" w:hAnsi="Arial" w:cs="Arial"/>
              </w:rPr>
            </w:pPr>
          </w:p>
        </w:tc>
        <w:tc>
          <w:tcPr>
            <w:tcW w:w="611" w:type="pct"/>
          </w:tcPr>
          <w:p w14:paraId="32FA761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D91051B" w14:textId="77777777" w:rsidR="00CE5A58" w:rsidRPr="007E27C3" w:rsidRDefault="00CE5A58" w:rsidP="00CE5A58">
            <w:pPr>
              <w:jc w:val="center"/>
              <w:rPr>
                <w:rFonts w:ascii="Arial" w:hAnsi="Arial" w:cs="Arial"/>
              </w:rPr>
            </w:pPr>
          </w:p>
        </w:tc>
        <w:tc>
          <w:tcPr>
            <w:tcW w:w="611" w:type="pct"/>
            <w:shd w:val="clear" w:color="auto" w:fill="auto"/>
            <w:noWrap/>
            <w:hideMark/>
          </w:tcPr>
          <w:p w14:paraId="4F7DB1DA"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41CD841" w14:textId="77777777" w:rsidR="00CE5A58" w:rsidRPr="007E27C3" w:rsidRDefault="00CE5A58" w:rsidP="00CE5A58">
            <w:pPr>
              <w:jc w:val="center"/>
              <w:rPr>
                <w:rFonts w:ascii="Arial" w:hAnsi="Arial" w:cs="Arial"/>
              </w:rPr>
            </w:pPr>
          </w:p>
        </w:tc>
        <w:tc>
          <w:tcPr>
            <w:tcW w:w="454" w:type="pct"/>
          </w:tcPr>
          <w:p w14:paraId="01A10A36" w14:textId="77777777" w:rsidR="00CE5A58" w:rsidRPr="007E27C3" w:rsidRDefault="00CE5A58" w:rsidP="00CE5A58">
            <w:pPr>
              <w:jc w:val="center"/>
              <w:rPr>
                <w:rFonts w:ascii="Arial" w:hAnsi="Arial" w:cs="Arial"/>
              </w:rPr>
            </w:pPr>
          </w:p>
        </w:tc>
      </w:tr>
      <w:tr w:rsidR="00CE5A58" w:rsidRPr="0006302C" w14:paraId="02A0229E" w14:textId="77777777" w:rsidTr="00CE5A58">
        <w:trPr>
          <w:trHeight w:val="303"/>
          <w:jc w:val="center"/>
        </w:trPr>
        <w:tc>
          <w:tcPr>
            <w:tcW w:w="1132" w:type="pct"/>
            <w:shd w:val="clear" w:color="auto" w:fill="auto"/>
            <w:noWrap/>
            <w:vAlign w:val="bottom"/>
          </w:tcPr>
          <w:p w14:paraId="29FD5E9C" w14:textId="77777777" w:rsidR="00CE5A58" w:rsidRPr="007E27C3" w:rsidRDefault="00CE5A58" w:rsidP="00CE5A58">
            <w:pPr>
              <w:rPr>
                <w:rFonts w:ascii="Arial" w:hAnsi="Arial" w:cs="Arial"/>
              </w:rPr>
            </w:pPr>
          </w:p>
        </w:tc>
        <w:tc>
          <w:tcPr>
            <w:tcW w:w="611" w:type="pct"/>
            <w:shd w:val="clear" w:color="auto" w:fill="auto"/>
            <w:noWrap/>
            <w:hideMark/>
          </w:tcPr>
          <w:p w14:paraId="7823462C"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C47F0B7" w14:textId="77777777" w:rsidR="00CE5A58" w:rsidRPr="007E27C3" w:rsidRDefault="00CE5A58" w:rsidP="00CE5A58">
            <w:pPr>
              <w:jc w:val="center"/>
              <w:rPr>
                <w:rFonts w:ascii="Arial" w:hAnsi="Arial" w:cs="Arial"/>
              </w:rPr>
            </w:pPr>
          </w:p>
        </w:tc>
        <w:tc>
          <w:tcPr>
            <w:tcW w:w="611" w:type="pct"/>
          </w:tcPr>
          <w:p w14:paraId="6EEAA64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AF9A6C5" w14:textId="77777777" w:rsidR="00CE5A58" w:rsidRPr="007E27C3" w:rsidRDefault="00CE5A58" w:rsidP="00CE5A58">
            <w:pPr>
              <w:jc w:val="center"/>
              <w:rPr>
                <w:rFonts w:ascii="Arial" w:hAnsi="Arial" w:cs="Arial"/>
              </w:rPr>
            </w:pPr>
          </w:p>
        </w:tc>
        <w:tc>
          <w:tcPr>
            <w:tcW w:w="611" w:type="pct"/>
            <w:shd w:val="clear" w:color="auto" w:fill="auto"/>
            <w:noWrap/>
            <w:hideMark/>
          </w:tcPr>
          <w:p w14:paraId="167F973B"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7D966BC" w14:textId="77777777" w:rsidR="00CE5A58" w:rsidRPr="007E27C3" w:rsidRDefault="00CE5A58" w:rsidP="00CE5A58">
            <w:pPr>
              <w:jc w:val="center"/>
              <w:rPr>
                <w:rFonts w:ascii="Arial" w:hAnsi="Arial" w:cs="Arial"/>
              </w:rPr>
            </w:pPr>
          </w:p>
        </w:tc>
        <w:tc>
          <w:tcPr>
            <w:tcW w:w="454" w:type="pct"/>
          </w:tcPr>
          <w:p w14:paraId="2A470BE5" w14:textId="77777777" w:rsidR="00CE5A58" w:rsidRPr="007E27C3" w:rsidRDefault="00CE5A58" w:rsidP="00CE5A58">
            <w:pPr>
              <w:jc w:val="center"/>
              <w:rPr>
                <w:rFonts w:ascii="Arial" w:hAnsi="Arial" w:cs="Arial"/>
              </w:rPr>
            </w:pPr>
          </w:p>
        </w:tc>
      </w:tr>
      <w:tr w:rsidR="00CE5A58" w:rsidRPr="0006302C" w14:paraId="6781F6EF" w14:textId="77777777" w:rsidTr="00CE5A58">
        <w:trPr>
          <w:trHeight w:val="303"/>
          <w:jc w:val="center"/>
        </w:trPr>
        <w:tc>
          <w:tcPr>
            <w:tcW w:w="1132" w:type="pct"/>
            <w:shd w:val="clear" w:color="auto" w:fill="auto"/>
            <w:noWrap/>
            <w:vAlign w:val="bottom"/>
          </w:tcPr>
          <w:p w14:paraId="545CB361" w14:textId="77777777" w:rsidR="00CE5A58" w:rsidRPr="007E27C3" w:rsidRDefault="00CE5A58" w:rsidP="00CE5A58">
            <w:pPr>
              <w:rPr>
                <w:rFonts w:ascii="Arial" w:hAnsi="Arial" w:cs="Arial"/>
              </w:rPr>
            </w:pPr>
          </w:p>
        </w:tc>
        <w:tc>
          <w:tcPr>
            <w:tcW w:w="611" w:type="pct"/>
            <w:shd w:val="clear" w:color="auto" w:fill="auto"/>
            <w:noWrap/>
          </w:tcPr>
          <w:p w14:paraId="035A81FC"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3960B0" w14:textId="77777777" w:rsidR="00CE5A58" w:rsidRPr="007E27C3" w:rsidRDefault="00CE5A58" w:rsidP="00CE5A58">
            <w:pPr>
              <w:jc w:val="center"/>
              <w:rPr>
                <w:rFonts w:ascii="Arial" w:hAnsi="Arial" w:cs="Arial"/>
              </w:rPr>
            </w:pPr>
          </w:p>
        </w:tc>
        <w:tc>
          <w:tcPr>
            <w:tcW w:w="611" w:type="pct"/>
          </w:tcPr>
          <w:p w14:paraId="2E3F05F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2D5DB1B" w14:textId="77777777" w:rsidR="00CE5A58" w:rsidRPr="007E27C3" w:rsidRDefault="00CE5A58" w:rsidP="00CE5A58">
            <w:pPr>
              <w:jc w:val="center"/>
              <w:rPr>
                <w:rFonts w:ascii="Arial" w:hAnsi="Arial" w:cs="Arial"/>
              </w:rPr>
            </w:pPr>
          </w:p>
        </w:tc>
        <w:tc>
          <w:tcPr>
            <w:tcW w:w="611" w:type="pct"/>
            <w:shd w:val="clear" w:color="auto" w:fill="auto"/>
          </w:tcPr>
          <w:p w14:paraId="214381FD"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35DE7EF5" w14:textId="77777777" w:rsidR="00CE5A58" w:rsidRPr="007E27C3" w:rsidRDefault="00CE5A58" w:rsidP="00CE5A58">
            <w:pPr>
              <w:jc w:val="center"/>
              <w:rPr>
                <w:rFonts w:ascii="Arial" w:hAnsi="Arial" w:cs="Arial"/>
              </w:rPr>
            </w:pPr>
          </w:p>
        </w:tc>
        <w:tc>
          <w:tcPr>
            <w:tcW w:w="454" w:type="pct"/>
          </w:tcPr>
          <w:p w14:paraId="33B951C0" w14:textId="77777777" w:rsidR="00CE5A58" w:rsidRPr="007E27C3" w:rsidRDefault="00CE5A58" w:rsidP="00CE5A58">
            <w:pPr>
              <w:jc w:val="center"/>
              <w:rPr>
                <w:rFonts w:ascii="Arial" w:hAnsi="Arial" w:cs="Arial"/>
              </w:rPr>
            </w:pPr>
          </w:p>
        </w:tc>
      </w:tr>
      <w:tr w:rsidR="00CE5A58" w:rsidRPr="0006302C" w14:paraId="5EB23053" w14:textId="77777777" w:rsidTr="00CE5A58">
        <w:trPr>
          <w:trHeight w:val="303"/>
          <w:jc w:val="center"/>
        </w:trPr>
        <w:tc>
          <w:tcPr>
            <w:tcW w:w="1132" w:type="pct"/>
            <w:shd w:val="clear" w:color="auto" w:fill="auto"/>
            <w:noWrap/>
            <w:vAlign w:val="bottom"/>
          </w:tcPr>
          <w:p w14:paraId="7FEB13E6" w14:textId="77777777" w:rsidR="00CE5A58" w:rsidRPr="007E27C3" w:rsidRDefault="00CE5A58" w:rsidP="00CE5A58">
            <w:pPr>
              <w:rPr>
                <w:rFonts w:ascii="Arial" w:hAnsi="Arial" w:cs="Arial"/>
              </w:rPr>
            </w:pPr>
          </w:p>
        </w:tc>
        <w:tc>
          <w:tcPr>
            <w:tcW w:w="611" w:type="pct"/>
            <w:shd w:val="clear" w:color="auto" w:fill="auto"/>
            <w:noWrap/>
            <w:hideMark/>
          </w:tcPr>
          <w:p w14:paraId="7867600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0DBE7F3" w14:textId="77777777" w:rsidR="00CE5A58" w:rsidRPr="007E27C3" w:rsidRDefault="00CE5A58" w:rsidP="00CE5A58">
            <w:pPr>
              <w:jc w:val="center"/>
              <w:rPr>
                <w:rFonts w:ascii="Arial" w:hAnsi="Arial" w:cs="Arial"/>
              </w:rPr>
            </w:pPr>
          </w:p>
        </w:tc>
        <w:tc>
          <w:tcPr>
            <w:tcW w:w="611" w:type="pct"/>
          </w:tcPr>
          <w:p w14:paraId="7F5E356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C33D8B5" w14:textId="77777777" w:rsidR="00CE5A58" w:rsidRPr="007E27C3" w:rsidRDefault="00CE5A58" w:rsidP="00CE5A58">
            <w:pPr>
              <w:jc w:val="center"/>
              <w:rPr>
                <w:rFonts w:ascii="Arial" w:hAnsi="Arial" w:cs="Arial"/>
              </w:rPr>
            </w:pPr>
          </w:p>
        </w:tc>
        <w:tc>
          <w:tcPr>
            <w:tcW w:w="611" w:type="pct"/>
            <w:shd w:val="clear" w:color="auto" w:fill="auto"/>
            <w:hideMark/>
          </w:tcPr>
          <w:p w14:paraId="4C0D706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A9DA7F6" w14:textId="77777777" w:rsidR="00CE5A58" w:rsidRPr="007E27C3" w:rsidRDefault="00CE5A58" w:rsidP="00CE5A58">
            <w:pPr>
              <w:jc w:val="center"/>
              <w:rPr>
                <w:rFonts w:ascii="Arial" w:hAnsi="Arial" w:cs="Arial"/>
              </w:rPr>
            </w:pPr>
          </w:p>
        </w:tc>
        <w:tc>
          <w:tcPr>
            <w:tcW w:w="454" w:type="pct"/>
          </w:tcPr>
          <w:p w14:paraId="4D4156F7" w14:textId="77777777" w:rsidR="00CE5A58" w:rsidRPr="007E27C3" w:rsidRDefault="00CE5A58" w:rsidP="00CE5A58">
            <w:pPr>
              <w:jc w:val="center"/>
              <w:rPr>
                <w:rFonts w:ascii="Arial" w:hAnsi="Arial" w:cs="Arial"/>
              </w:rPr>
            </w:pPr>
          </w:p>
        </w:tc>
      </w:tr>
      <w:tr w:rsidR="00CE5A58" w:rsidRPr="0006302C" w14:paraId="781A9DC4" w14:textId="77777777" w:rsidTr="00CE5A58">
        <w:trPr>
          <w:trHeight w:val="303"/>
          <w:jc w:val="center"/>
        </w:trPr>
        <w:tc>
          <w:tcPr>
            <w:tcW w:w="4545" w:type="pct"/>
            <w:gridSpan w:val="7"/>
            <w:shd w:val="clear" w:color="auto" w:fill="C6D9F1" w:themeFill="text2" w:themeFillTint="33"/>
            <w:noWrap/>
            <w:vAlign w:val="center"/>
          </w:tcPr>
          <w:p w14:paraId="74F4BDE2" w14:textId="77777777" w:rsidR="00CE5A58" w:rsidRPr="007E27C3" w:rsidRDefault="00CE5A58" w:rsidP="00CE5A58">
            <w:pPr>
              <w:jc w:val="right"/>
              <w:rPr>
                <w:rFonts w:ascii="Arial" w:hAnsi="Arial" w:cs="Arial"/>
              </w:rPr>
            </w:pPr>
            <w:r w:rsidRPr="007E27C3">
              <w:rPr>
                <w:rFonts w:ascii="Arial" w:hAnsi="Arial" w:cs="Arial"/>
              </w:rPr>
              <w:t> </w:t>
            </w:r>
            <w:r>
              <w:rPr>
                <w:rFonts w:ascii="Arial" w:hAnsi="Arial" w:cs="Arial"/>
              </w:rPr>
              <w:t>Total value of this SoW:</w:t>
            </w:r>
          </w:p>
        </w:tc>
        <w:tc>
          <w:tcPr>
            <w:tcW w:w="454" w:type="pct"/>
          </w:tcPr>
          <w:p w14:paraId="6C259038" w14:textId="77777777" w:rsidR="00CE5A58" w:rsidRPr="00697781" w:rsidRDefault="00CE5A58" w:rsidP="00CE5A58">
            <w:pPr>
              <w:jc w:val="center"/>
              <w:rPr>
                <w:rFonts w:ascii="Arial" w:hAnsi="Arial" w:cs="Arial"/>
              </w:rPr>
            </w:pPr>
          </w:p>
        </w:tc>
      </w:tr>
      <w:tr w:rsidR="00CE5A58" w:rsidRPr="0006302C" w14:paraId="76D902E9" w14:textId="77777777" w:rsidTr="00CE5A58">
        <w:trPr>
          <w:trHeight w:val="318"/>
          <w:jc w:val="center"/>
        </w:trPr>
        <w:tc>
          <w:tcPr>
            <w:tcW w:w="4545" w:type="pct"/>
            <w:gridSpan w:val="7"/>
            <w:shd w:val="clear" w:color="auto" w:fill="C6D9F1" w:themeFill="text2" w:themeFillTint="33"/>
            <w:noWrap/>
            <w:vAlign w:val="center"/>
          </w:tcPr>
          <w:p w14:paraId="302357EC" w14:textId="77777777" w:rsidR="00CE5A58" w:rsidRDefault="00CE5A58" w:rsidP="00CE5A58">
            <w:pPr>
              <w:jc w:val="right"/>
              <w:rPr>
                <w:rFonts w:ascii="Arial" w:hAnsi="Arial" w:cs="Arial"/>
              </w:rPr>
            </w:pPr>
            <w:r>
              <w:rPr>
                <w:rFonts w:ascii="Arial" w:hAnsi="Arial" w:cs="Arial"/>
              </w:rPr>
              <w:t>Estimated Contract Charge:</w:t>
            </w:r>
          </w:p>
          <w:p w14:paraId="56F0CBFB" w14:textId="2FA51121" w:rsidR="00CE5A58" w:rsidRPr="00DC09B7" w:rsidRDefault="00CE5A58" w:rsidP="00CE5A58">
            <w:pPr>
              <w:jc w:val="right"/>
              <w:rPr>
                <w:rFonts w:ascii="Arial" w:hAnsi="Arial" w:cs="Arial"/>
                <w:i/>
              </w:rPr>
            </w:pPr>
            <w:r>
              <w:rPr>
                <w:rFonts w:ascii="Arial" w:hAnsi="Arial" w:cs="Arial"/>
                <w:i/>
                <w:color w:val="808080" w:themeColor="background1" w:themeShade="80"/>
              </w:rPr>
              <w:t>(23.</w:t>
            </w:r>
            <w:r w:rsidRPr="00652A23">
              <w:rPr>
                <w:rFonts w:ascii="Arial" w:hAnsi="Arial" w:cs="Arial"/>
                <w:i/>
                <w:color w:val="808080" w:themeColor="background1" w:themeShade="80"/>
              </w:rPr>
              <w:t xml:space="preserve"> of the Order Form)</w:t>
            </w:r>
          </w:p>
        </w:tc>
        <w:tc>
          <w:tcPr>
            <w:tcW w:w="454" w:type="pct"/>
          </w:tcPr>
          <w:p w14:paraId="6ECE2E74" w14:textId="65B38797" w:rsidR="00CE5A58" w:rsidRPr="00697781" w:rsidRDefault="00CE5A58" w:rsidP="00CE5A58">
            <w:pPr>
              <w:pStyle w:val="ORDERFORML1NONNUMBERBOLDUPPERCASE"/>
              <w:spacing w:before="0" w:after="0"/>
              <w:jc w:val="left"/>
              <w:rPr>
                <w:rFonts w:ascii="Arial" w:hAnsi="Arial"/>
                <w:b w:val="0"/>
                <w:color w:val="808080" w:themeColor="background1" w:themeShade="80"/>
                <w:sz w:val="20"/>
                <w:szCs w:val="20"/>
              </w:rPr>
            </w:pPr>
          </w:p>
        </w:tc>
      </w:tr>
      <w:tr w:rsidR="00CE5A58" w:rsidRPr="0006302C" w14:paraId="014194FA" w14:textId="77777777" w:rsidTr="00CE5A58">
        <w:trPr>
          <w:trHeight w:val="318"/>
          <w:jc w:val="center"/>
        </w:trPr>
        <w:tc>
          <w:tcPr>
            <w:tcW w:w="4545" w:type="pct"/>
            <w:gridSpan w:val="7"/>
            <w:shd w:val="clear" w:color="auto" w:fill="C6D9F1" w:themeFill="text2" w:themeFillTint="33"/>
            <w:noWrap/>
            <w:vAlign w:val="center"/>
          </w:tcPr>
          <w:p w14:paraId="7E519EB3" w14:textId="77777777" w:rsidR="00CE5A58" w:rsidRDefault="00CE5A58" w:rsidP="00CE5A58">
            <w:pPr>
              <w:spacing w:before="60" w:after="60"/>
              <w:jc w:val="right"/>
              <w:rPr>
                <w:rFonts w:ascii="Arial" w:hAnsi="Arial" w:cs="Arial"/>
                <w:color w:val="000000"/>
              </w:rPr>
            </w:pPr>
            <w:r>
              <w:rPr>
                <w:rFonts w:ascii="Arial" w:hAnsi="Arial" w:cs="Arial"/>
                <w:color w:val="000000"/>
              </w:rPr>
              <w:t>Remainder of value under Estimated Contract Charge:</w:t>
            </w:r>
          </w:p>
          <w:p w14:paraId="1C423530" w14:textId="15002578" w:rsidR="00CE5A58" w:rsidRPr="007E27C3" w:rsidRDefault="00CE5A58" w:rsidP="00CE5A58">
            <w:pPr>
              <w:jc w:val="right"/>
              <w:rPr>
                <w:rFonts w:ascii="Arial" w:hAnsi="Arial" w:cs="Arial"/>
              </w:rPr>
            </w:pPr>
            <w:r>
              <w:rPr>
                <w:rFonts w:ascii="Arial" w:hAnsi="Arial" w:cs="Arial"/>
                <w:i/>
                <w:color w:val="808080" w:themeColor="background1" w:themeShade="80"/>
              </w:rPr>
              <w:t>(23. of the Order Form minus All SoW total values)</w:t>
            </w:r>
          </w:p>
        </w:tc>
        <w:tc>
          <w:tcPr>
            <w:tcW w:w="454" w:type="pct"/>
          </w:tcPr>
          <w:p w14:paraId="32FF252A" w14:textId="77777777" w:rsidR="00CE5A58" w:rsidRPr="00697781" w:rsidRDefault="00CE5A58" w:rsidP="00CE5A58">
            <w:pPr>
              <w:jc w:val="center"/>
              <w:rPr>
                <w:rFonts w:ascii="Arial" w:hAnsi="Arial" w:cs="Arial"/>
              </w:rPr>
            </w:pPr>
          </w:p>
        </w:tc>
      </w:tr>
      <w:tr w:rsidR="00CE5A58" w:rsidRPr="0006302C" w14:paraId="502F15C9" w14:textId="77777777" w:rsidTr="00CE5A58">
        <w:trPr>
          <w:trHeight w:val="318"/>
          <w:jc w:val="center"/>
        </w:trPr>
        <w:tc>
          <w:tcPr>
            <w:tcW w:w="4545" w:type="pct"/>
            <w:gridSpan w:val="7"/>
            <w:shd w:val="clear" w:color="auto" w:fill="C6D9F1" w:themeFill="text2" w:themeFillTint="33"/>
            <w:noWrap/>
            <w:vAlign w:val="center"/>
          </w:tcPr>
          <w:p w14:paraId="4BFCF0B1" w14:textId="77777777" w:rsidR="00CE5A58" w:rsidRDefault="00CE5A58" w:rsidP="00CE5A58">
            <w:pPr>
              <w:jc w:val="right"/>
              <w:rPr>
                <w:rFonts w:ascii="Arial" w:hAnsi="Arial" w:cs="Arial"/>
                <w:color w:val="000000"/>
              </w:rPr>
            </w:pPr>
            <w:r>
              <w:rPr>
                <w:rFonts w:ascii="Arial" w:hAnsi="Arial" w:cs="Arial"/>
                <w:color w:val="000000"/>
              </w:rPr>
              <w:t xml:space="preserve">Is there any risk to exceed Estimated Contract Charge: </w:t>
            </w:r>
          </w:p>
          <w:p w14:paraId="41AAA725" w14:textId="77777777" w:rsidR="00CE5A58" w:rsidRPr="007E27C3" w:rsidRDefault="00CE5A58" w:rsidP="00CE5A58">
            <w:pPr>
              <w:jc w:val="right"/>
              <w:rPr>
                <w:rFonts w:ascii="Arial" w:hAnsi="Arial" w:cs="Arial"/>
              </w:rPr>
            </w:pPr>
            <w:r w:rsidRPr="00652A23">
              <w:rPr>
                <w:rFonts w:ascii="Arial" w:hAnsi="Arial" w:cs="Arial"/>
                <w:i/>
                <w:color w:val="808080" w:themeColor="background1" w:themeShade="80"/>
              </w:rPr>
              <w:t>Y/N &amp; Comments below.</w:t>
            </w:r>
            <w:r>
              <w:rPr>
                <w:rFonts w:ascii="Arial" w:hAnsi="Arial" w:cs="Arial"/>
                <w:color w:val="000000"/>
              </w:rPr>
              <w:t xml:space="preserve"> </w:t>
            </w:r>
          </w:p>
        </w:tc>
        <w:sdt>
          <w:sdtPr>
            <w:id w:val="1269275040"/>
            <w:placeholder>
              <w:docPart w:val="56467996BC6B491FBCC3CF0B4D6C947B"/>
            </w:placeholder>
            <w:showingPlcHdr/>
            <w:comboBox>
              <w:listItem w:value="Choose an item."/>
              <w:listItem w:displayText="Yes" w:value="Yes"/>
              <w:listItem w:displayText="No" w:value="No"/>
            </w:comboBox>
          </w:sdtPr>
          <w:sdtEndPr/>
          <w:sdtContent>
            <w:tc>
              <w:tcPr>
                <w:tcW w:w="454" w:type="pct"/>
              </w:tcPr>
              <w:p w14:paraId="4ADB0A83" w14:textId="77777777" w:rsidR="00CE5A58" w:rsidRPr="00697781" w:rsidRDefault="00CE5A58" w:rsidP="00CE5A58">
                <w:pPr>
                  <w:pStyle w:val="MFNormalNoNumberIndentedtoX1"/>
                  <w:ind w:left="0"/>
                  <w:jc w:val="left"/>
                </w:pPr>
                <w:r w:rsidRPr="00697781">
                  <w:rPr>
                    <w:rStyle w:val="PlaceholderText"/>
                    <w:rFonts w:eastAsia="Calibri"/>
                    <w:sz w:val="18"/>
                    <w:szCs w:val="20"/>
                  </w:rPr>
                  <w:t>Choose an item.</w:t>
                </w:r>
              </w:p>
            </w:tc>
          </w:sdtContent>
        </w:sdt>
      </w:tr>
      <w:tr w:rsidR="00CE5A58" w:rsidRPr="0006302C" w14:paraId="3E90AD65" w14:textId="77777777" w:rsidTr="00CE5A58">
        <w:trPr>
          <w:trHeight w:val="1094"/>
          <w:jc w:val="center"/>
        </w:trPr>
        <w:tc>
          <w:tcPr>
            <w:tcW w:w="5000" w:type="pct"/>
            <w:gridSpan w:val="8"/>
            <w:shd w:val="clear" w:color="auto" w:fill="auto"/>
            <w:noWrap/>
          </w:tcPr>
          <w:p w14:paraId="3963A3D3" w14:textId="77777777" w:rsidR="00CE5A58" w:rsidRPr="007E27C3" w:rsidRDefault="00CE5A58" w:rsidP="00CE5A58">
            <w:pPr>
              <w:jc w:val="left"/>
              <w:rPr>
                <w:rFonts w:ascii="Arial" w:hAnsi="Arial" w:cs="Arial"/>
              </w:rPr>
            </w:pPr>
            <w:r>
              <w:rPr>
                <w:rFonts w:ascii="Arial" w:hAnsi="Arial" w:cs="Arial"/>
              </w:rPr>
              <w:t>Comments:</w:t>
            </w:r>
          </w:p>
        </w:tc>
      </w:tr>
    </w:tbl>
    <w:p w14:paraId="0545435F" w14:textId="51910BB1" w:rsidR="00CE5A58" w:rsidRDefault="00CE5A58">
      <w:pPr>
        <w:jc w:val="left"/>
        <w:rPr>
          <w:rFonts w:ascii="Arial" w:hAnsi="Arial" w:cs="Arial"/>
          <w:bCs/>
        </w:rPr>
      </w:pPr>
      <w:r>
        <w:rPr>
          <w:rFonts w:ascii="Arial" w:hAnsi="Arial" w:cs="Arial"/>
          <w:bCs/>
        </w:rPr>
        <w:br w:type="page"/>
      </w:r>
    </w:p>
    <w:p w14:paraId="4A9433B7" w14:textId="77777777" w:rsidR="00CE5A58" w:rsidRDefault="00CE5A58">
      <w:pPr>
        <w:jc w:val="left"/>
        <w:rPr>
          <w:rFonts w:ascii="Arial" w:hAnsi="Arial" w:cs="Arial"/>
          <w:bCs/>
        </w:rPr>
      </w:pPr>
    </w:p>
    <w:p w14:paraId="673E0A9B" w14:textId="4095003A" w:rsidR="00764C77" w:rsidRPr="001C7FBC" w:rsidRDefault="006F282E" w:rsidP="003511DD">
      <w:pPr>
        <w:jc w:val="left"/>
        <w:rPr>
          <w:rFonts w:ascii="Arial" w:hAnsi="Arial" w:cs="Arial"/>
          <w:b/>
        </w:rPr>
      </w:pPr>
      <w:commentRangeStart w:id="1722"/>
      <w:r w:rsidRPr="001C7FBC">
        <w:rPr>
          <w:rFonts w:ascii="Arial" w:hAnsi="Arial" w:cs="Arial"/>
          <w:b/>
        </w:rPr>
        <w:t>Fixed Price</w:t>
      </w:r>
      <w:commentRangeEnd w:id="1722"/>
      <w:r w:rsidRPr="001C7FBC">
        <w:rPr>
          <w:rStyle w:val="CommentReference"/>
          <w:rFonts w:ascii="Arial" w:eastAsia="Calibri" w:hAnsi="Arial" w:cs="Arial"/>
          <w:sz w:val="20"/>
          <w:szCs w:val="20"/>
        </w:rPr>
        <w:commentReference w:id="1722"/>
      </w:r>
    </w:p>
    <w:p w14:paraId="5229CC2D" w14:textId="1EB61FF2" w:rsidR="00764C77" w:rsidRPr="006F282E" w:rsidRDefault="00764C77" w:rsidP="006F282E">
      <w:pPr>
        <w:pStyle w:val="MFNumLev3"/>
        <w:numPr>
          <w:ilvl w:val="0"/>
          <w:numId w:val="41"/>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A16F5F0" w14:textId="5ECD5C22" w:rsidR="006F282E" w:rsidRDefault="00764C77" w:rsidP="006F282E">
      <w:pPr>
        <w:pStyle w:val="MFNumLev3"/>
        <w:numPr>
          <w:ilvl w:val="0"/>
          <w:numId w:val="41"/>
        </w:numPr>
        <w:spacing w:before="60" w:after="60"/>
      </w:pPr>
      <w:r w:rsidRPr="006F282E">
        <w:t xml:space="preserve">The Parties acknowledge and agree that the following assumptions, representations shall apply in relation to the prices set out in </w:t>
      </w:r>
      <w:r w:rsidR="006F282E">
        <w:t>the table below.</w:t>
      </w:r>
    </w:p>
    <w:p w14:paraId="6D463A90" w14:textId="6DB3B797" w:rsidR="00764C77" w:rsidRPr="006F282E" w:rsidRDefault="00764C77" w:rsidP="006F282E">
      <w:pPr>
        <w:pStyle w:val="MFNumLev3"/>
        <w:numPr>
          <w:ilvl w:val="0"/>
          <w:numId w:val="41"/>
        </w:numPr>
        <w:spacing w:before="60" w:after="60"/>
      </w:pPr>
      <w:bookmarkStart w:id="1723" w:name="_Ref354407660"/>
      <w:bookmarkStart w:id="1724" w:name="_Ref354570003"/>
      <w:r w:rsidRPr="006F282E">
        <w:t>Fixed Price Contract Charges (excluding VAT) shall be applied as follows:</w:t>
      </w:r>
      <w:bookmarkEnd w:id="1723"/>
      <w:bookmarkEnd w:id="172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5A2B1BD2" w14:textId="77777777" w:rsidTr="006F282E">
        <w:trPr>
          <w:tblHeader/>
        </w:trPr>
        <w:tc>
          <w:tcPr>
            <w:tcW w:w="1250" w:type="pct"/>
            <w:shd w:val="clear" w:color="auto" w:fill="DBE5F1" w:themeFill="accent1" w:themeFillTint="33"/>
            <w:vAlign w:val="center"/>
          </w:tcPr>
          <w:p w14:paraId="3A4195F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0122A45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2908146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36043326"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2BB1FC31" w14:textId="77777777" w:rsidTr="006F282E">
        <w:tc>
          <w:tcPr>
            <w:tcW w:w="1250" w:type="pct"/>
          </w:tcPr>
          <w:p w14:paraId="42D735BC"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55353D18"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7675ACB7" w14:textId="77777777" w:rsidR="00764C77" w:rsidRPr="00C6350E" w:rsidRDefault="00764C77" w:rsidP="00C755B3">
            <w:pPr>
              <w:pStyle w:val="BodyTextIndent2"/>
              <w:spacing w:before="60" w:after="60" w:line="240" w:lineRule="auto"/>
              <w:ind w:left="0"/>
              <w:rPr>
                <w:rFonts w:ascii="Arial" w:hAnsi="Arial" w:cs="Arial"/>
                <w:highlight w:val="yellow"/>
              </w:rPr>
            </w:pPr>
          </w:p>
        </w:tc>
        <w:tc>
          <w:tcPr>
            <w:tcW w:w="1250" w:type="pct"/>
          </w:tcPr>
          <w:p w14:paraId="1B6FD102" w14:textId="77777777" w:rsidR="00764C77" w:rsidRPr="00C6350E" w:rsidRDefault="00764C77" w:rsidP="00C755B3">
            <w:pPr>
              <w:pStyle w:val="BodyTextIndent2"/>
              <w:spacing w:before="60" w:after="60" w:line="240" w:lineRule="auto"/>
              <w:ind w:left="0"/>
              <w:rPr>
                <w:rFonts w:ascii="Arial" w:hAnsi="Arial" w:cs="Arial"/>
                <w:highlight w:val="yellow"/>
              </w:rPr>
            </w:pPr>
          </w:p>
        </w:tc>
      </w:tr>
      <w:tr w:rsidR="00F519C4" w:rsidRPr="00C6350E" w14:paraId="00A5F7A9" w14:textId="77777777" w:rsidTr="006F282E">
        <w:tc>
          <w:tcPr>
            <w:tcW w:w="1250" w:type="pct"/>
          </w:tcPr>
          <w:p w14:paraId="7E30335B"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A2F20F9"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1D10AE20"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23F4C7E9" w14:textId="77777777" w:rsidR="00F519C4" w:rsidRPr="00C6350E" w:rsidRDefault="00F519C4" w:rsidP="00C755B3">
            <w:pPr>
              <w:pStyle w:val="BodyTextIndent2"/>
              <w:spacing w:before="60" w:after="60" w:line="240" w:lineRule="auto"/>
              <w:ind w:left="0"/>
              <w:rPr>
                <w:rFonts w:ascii="Arial" w:hAnsi="Arial" w:cs="Arial"/>
                <w:highlight w:val="yellow"/>
              </w:rPr>
            </w:pPr>
          </w:p>
        </w:tc>
      </w:tr>
      <w:tr w:rsidR="00F519C4" w:rsidRPr="00C6350E" w14:paraId="3EA81FE4" w14:textId="77777777" w:rsidTr="006F282E">
        <w:tc>
          <w:tcPr>
            <w:tcW w:w="1250" w:type="pct"/>
          </w:tcPr>
          <w:p w14:paraId="425D3B7A"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DBF938F"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098C9F6E"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72CD0790" w14:textId="77777777" w:rsidR="00F519C4" w:rsidRPr="00C6350E" w:rsidRDefault="00F519C4" w:rsidP="00C755B3">
            <w:pPr>
              <w:pStyle w:val="BodyTextIndent2"/>
              <w:spacing w:before="60" w:after="60" w:line="240" w:lineRule="auto"/>
              <w:ind w:left="0"/>
              <w:rPr>
                <w:rFonts w:ascii="Arial" w:hAnsi="Arial" w:cs="Arial"/>
                <w:highlight w:val="yellow"/>
              </w:rPr>
            </w:pPr>
          </w:p>
        </w:tc>
      </w:tr>
    </w:tbl>
    <w:p w14:paraId="2210C9A2" w14:textId="77777777" w:rsidR="001C7FBC" w:rsidRDefault="001C7FBC" w:rsidP="001C7FBC">
      <w:pPr>
        <w:pStyle w:val="MFNumLev2"/>
        <w:numPr>
          <w:ilvl w:val="0"/>
          <w:numId w:val="0"/>
        </w:numPr>
        <w:spacing w:before="60" w:after="60"/>
        <w:ind w:left="720" w:hanging="720"/>
        <w:rPr>
          <w:b/>
        </w:rPr>
      </w:pPr>
    </w:p>
    <w:p w14:paraId="5ACCE50D" w14:textId="77777777" w:rsidR="00CE5A58" w:rsidRDefault="00CE5A58" w:rsidP="001C7FBC">
      <w:pPr>
        <w:pStyle w:val="MFNumLev2"/>
        <w:numPr>
          <w:ilvl w:val="0"/>
          <w:numId w:val="0"/>
        </w:numPr>
        <w:spacing w:before="60" w:after="60"/>
        <w:ind w:left="720" w:hanging="720"/>
        <w:rPr>
          <w:b/>
        </w:rPr>
      </w:pPr>
    </w:p>
    <w:p w14:paraId="69F00D85"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39439E74" w14:textId="77777777" w:rsidR="001C7FBC" w:rsidRPr="005B60EE" w:rsidRDefault="001C7FBC" w:rsidP="001C7FBC">
      <w:pPr>
        <w:pStyle w:val="MFNumLev3"/>
        <w:numPr>
          <w:ilvl w:val="0"/>
          <w:numId w:val="33"/>
        </w:numPr>
      </w:pPr>
      <w:r w:rsidRPr="005B60EE">
        <w:t xml:space="preserve">Milestone Deliverable pricing shall be against the service delivery plan agreed by the </w:t>
      </w:r>
      <w:r>
        <w:t>Buyer</w:t>
      </w:r>
      <w:r w:rsidRPr="005B60EE">
        <w:t xml:space="preserve"> and Supplier at the start of the SoW.</w:t>
      </w:r>
    </w:p>
    <w:p w14:paraId="72229AA2" w14:textId="4A8B64CD" w:rsidR="001C7FBC" w:rsidRDefault="001C7FBC" w:rsidP="001C7FBC">
      <w:pPr>
        <w:pStyle w:val="MFNumLev3"/>
        <w:numPr>
          <w:ilvl w:val="0"/>
          <w:numId w:val="33"/>
        </w:numPr>
      </w:pPr>
      <w:r w:rsidRPr="005B60EE">
        <w:t xml:space="preserve">The Supplier must complete the Deliverable by the due date. </w:t>
      </w:r>
    </w:p>
    <w:p w14:paraId="34933888" w14:textId="77777777" w:rsidR="001C7FBC" w:rsidRPr="005B60EE" w:rsidRDefault="001C7FBC" w:rsidP="001C7FBC">
      <w:pPr>
        <w:pStyle w:val="MFNumLev3"/>
        <w:numPr>
          <w:ilvl w:val="0"/>
          <w:numId w:val="33"/>
        </w:numPr>
      </w:pPr>
      <w:r w:rsidRPr="005B60EE">
        <w:t xml:space="preserve">The </w:t>
      </w:r>
      <w:r>
        <w:t>Buyer</w:t>
      </w:r>
      <w:r w:rsidRPr="005B60EE">
        <w:t xml:space="preserve"> will review the Deliverable against the agreed acceptance criteria to sign off acceptance</w:t>
      </w:r>
    </w:p>
    <w:p w14:paraId="0EEC80AB" w14:textId="77777777" w:rsidR="001C7FBC" w:rsidRPr="005B60EE" w:rsidRDefault="001C7FBC" w:rsidP="001C7FBC">
      <w:pPr>
        <w:pStyle w:val="MFNumLev3"/>
        <w:numPr>
          <w:ilvl w:val="0"/>
          <w:numId w:val="33"/>
        </w:numPr>
      </w:pPr>
      <w:r w:rsidRPr="005B60EE">
        <w:t xml:space="preserve">Once the </w:t>
      </w:r>
      <w:r>
        <w:t>Buyer</w:t>
      </w:r>
      <w:r w:rsidRPr="005B60EE">
        <w:t xml:space="preserve"> has accepted the Deliverable the Supplier can raise and send an invoice.</w:t>
      </w:r>
    </w:p>
    <w:p w14:paraId="0593026F" w14:textId="77777777" w:rsidR="00F519C4" w:rsidRDefault="00F519C4"/>
    <w:p w14:paraId="571CEF06" w14:textId="77777777" w:rsidR="00CE5A58" w:rsidRDefault="00CE5A58">
      <w:pPr>
        <w:jc w:val="left"/>
        <w:rPr>
          <w:rFonts w:ascii="Arial" w:hAnsi="Arial" w:cs="Arial"/>
          <w:b/>
          <w:color w:val="4F81BD" w:themeColor="accent1"/>
          <w:sz w:val="28"/>
        </w:rPr>
      </w:pPr>
      <w:bookmarkStart w:id="1725" w:name="_Toc360029536"/>
      <w:bookmarkStart w:id="1726" w:name="_Toc360030007"/>
      <w:r>
        <w:rPr>
          <w:rFonts w:ascii="Arial" w:hAnsi="Arial" w:cs="Arial"/>
          <w:b/>
          <w:color w:val="4F81BD" w:themeColor="accent1"/>
          <w:sz w:val="28"/>
        </w:rPr>
        <w:br w:type="page"/>
      </w:r>
    </w:p>
    <w:p w14:paraId="0ABF7262" w14:textId="562EA92C" w:rsidR="00764C77" w:rsidRPr="003511DD" w:rsidRDefault="00764C77" w:rsidP="003511DD">
      <w:pPr>
        <w:spacing w:after="240"/>
        <w:rPr>
          <w:rFonts w:ascii="Arial" w:hAnsi="Arial" w:cs="Arial"/>
          <w:b/>
          <w:color w:val="4F81BD" w:themeColor="accent1"/>
          <w:sz w:val="28"/>
        </w:rPr>
      </w:pPr>
      <w:r w:rsidRPr="003511DD">
        <w:rPr>
          <w:rFonts w:ascii="Arial" w:hAnsi="Arial" w:cs="Arial"/>
          <w:b/>
          <w:color w:val="4F81BD" w:themeColor="accent1"/>
          <w:sz w:val="28"/>
        </w:rPr>
        <w:lastRenderedPageBreak/>
        <w:t xml:space="preserve">Agreement of </w:t>
      </w:r>
      <w:bookmarkEnd w:id="1725"/>
      <w:bookmarkEnd w:id="1726"/>
      <w:r w:rsidRPr="003511DD">
        <w:rPr>
          <w:rFonts w:ascii="Arial" w:hAnsi="Arial" w:cs="Arial"/>
          <w:b/>
          <w:color w:val="4F81BD" w:themeColor="accent1"/>
          <w:sz w:val="28"/>
        </w:rPr>
        <w:t>SoW</w:t>
      </w:r>
      <w:r w:rsidR="003511DD">
        <w:rPr>
          <w:rFonts w:ascii="Arial" w:hAnsi="Arial" w:cs="Arial"/>
          <w:b/>
          <w:color w:val="4F81BD" w:themeColor="accent1"/>
          <w:sz w:val="28"/>
        </w:rPr>
        <w:t>:</w:t>
      </w:r>
    </w:p>
    <w:p w14:paraId="6D93D817" w14:textId="25BB4500"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RM3764ii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156F8A8B" w14:textId="77777777" w:rsidR="006F282E" w:rsidRDefault="006F282E" w:rsidP="006F282E">
      <w:pPr>
        <w:pStyle w:val="MFNumLev2"/>
        <w:numPr>
          <w:ilvl w:val="0"/>
          <w:numId w:val="0"/>
        </w:numPr>
        <w:spacing w:before="60" w:after="60"/>
        <w:ind w:left="720" w:hanging="720"/>
        <w:rPr>
          <w:sz w:val="20"/>
          <w:szCs w:val="20"/>
        </w:rPr>
      </w:pPr>
    </w:p>
    <w:p w14:paraId="1C52E06D" w14:textId="5F02F2B0"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602511D5" w14:textId="36EA8BF4"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68B43935" w14:textId="77777777" w:rsidTr="006F282E">
        <w:trPr>
          <w:gridBefore w:val="1"/>
          <w:wBefore w:w="645" w:type="pct"/>
        </w:trPr>
        <w:tc>
          <w:tcPr>
            <w:tcW w:w="2178" w:type="pct"/>
          </w:tcPr>
          <w:p w14:paraId="0929FCF0"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2AD92D86" w14:textId="22A8CF2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5D6885CD" w14:textId="77777777" w:rsidTr="006F282E">
        <w:tc>
          <w:tcPr>
            <w:tcW w:w="645" w:type="pct"/>
          </w:tcPr>
          <w:p w14:paraId="650383B0"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Name:</w:t>
            </w:r>
          </w:p>
        </w:tc>
        <w:tc>
          <w:tcPr>
            <w:tcW w:w="2178" w:type="pct"/>
          </w:tcPr>
          <w:p w14:paraId="52DFE42F"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241B277"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2EB183AF" w14:textId="77777777" w:rsidTr="006F282E">
        <w:tc>
          <w:tcPr>
            <w:tcW w:w="645" w:type="pct"/>
          </w:tcPr>
          <w:p w14:paraId="0DE1EC02"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Title:</w:t>
            </w:r>
          </w:p>
        </w:tc>
        <w:tc>
          <w:tcPr>
            <w:tcW w:w="2178" w:type="pct"/>
          </w:tcPr>
          <w:p w14:paraId="2F27B6BC"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19A120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6B031A4A" w14:textId="77777777" w:rsidTr="006F282E">
        <w:tc>
          <w:tcPr>
            <w:tcW w:w="645" w:type="pct"/>
          </w:tcPr>
          <w:p w14:paraId="6B15A9D0"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Signature:</w:t>
            </w:r>
          </w:p>
        </w:tc>
        <w:tc>
          <w:tcPr>
            <w:tcW w:w="2178" w:type="pct"/>
          </w:tcPr>
          <w:p w14:paraId="39207737"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71147A19" wp14:editId="399CFC9B">
                  <wp:extent cx="1816100" cy="882650"/>
                  <wp:effectExtent l="0" t="0" r="0" b="0"/>
                  <wp:docPr id="47"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D8A4D20" w14:textId="389B3ED7" w:rsidR="006F282E" w:rsidRPr="00A4652B" w:rsidRDefault="0054558F"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2DBD9DCB"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569392F6" wp14:editId="7679BA3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5E5B2E11" w14:textId="10010C31"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 w14:paraId="5BD5D6ED" w14:textId="77777777" w:rsidR="00764C77" w:rsidRPr="005B60EE" w:rsidRDefault="00764C77" w:rsidP="00764C77">
      <w:pPr>
        <w:pStyle w:val="OFNormalTextNoIndent"/>
        <w:spacing w:before="60" w:after="60"/>
        <w:rPr>
          <w:rFonts w:cs="Arial"/>
          <w:color w:val="FFFFFF" w:themeColor="background1"/>
          <w:sz w:val="20"/>
          <w:szCs w:val="20"/>
        </w:rPr>
      </w:pPr>
    </w:p>
    <w:p w14:paraId="07DD5F47" w14:textId="1166E0AC" w:rsidR="007E27C3" w:rsidRPr="006F282E" w:rsidRDefault="006F282E" w:rsidP="006F282E">
      <w:pPr>
        <w:pStyle w:val="TSOLScheduleNormalLeft"/>
        <w:spacing w:before="60" w:after="60"/>
        <w:jc w:val="left"/>
        <w:rPr>
          <w:b/>
          <w:bCs/>
        </w:rPr>
      </w:pPr>
      <w:r w:rsidRPr="004C434D">
        <w:rPr>
          <w:highlight w:val="yellow"/>
        </w:rPr>
        <w:t xml:space="preserve">Please send copies of all SoW to Crown Commercial Service email: </w:t>
      </w:r>
      <w:hyperlink r:id="rId27" w:history="1">
        <w:r w:rsidRPr="004C434D">
          <w:rPr>
            <w:rStyle w:val="Hyperlink"/>
            <w:highlight w:val="yellow"/>
          </w:rPr>
          <w:t>Cloud_Digital@crowncommercial.gov.uk</w:t>
        </w:r>
      </w:hyperlink>
      <w:r w:rsidRPr="004C434D">
        <w:rPr>
          <w:highlight w:val="yellow"/>
        </w:rPr>
        <w:t xml:space="preserve"> titled Cyber Security Services 2 SoW.</w:t>
      </w:r>
    </w:p>
    <w:p w14:paraId="5728BF32" w14:textId="2D9B3C9E" w:rsidR="007E27C3" w:rsidRPr="005B60EE" w:rsidRDefault="007E27C3" w:rsidP="007E27C3">
      <w:pPr>
        <w:pStyle w:val="TSOLScheduleNormalLeft"/>
        <w:spacing w:before="60" w:after="60"/>
        <w:rPr>
          <w:b/>
          <w:sz w:val="20"/>
          <w:szCs w:val="20"/>
        </w:rPr>
      </w:pPr>
    </w:p>
    <w:p w14:paraId="608AB4DA" w14:textId="526F51B1"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0C3FA88" w14:textId="77777777" w:rsidR="00764C77" w:rsidRPr="003511DD" w:rsidRDefault="00764C77" w:rsidP="006F282E">
      <w:pPr>
        <w:spacing w:before="60" w:after="60"/>
        <w:rPr>
          <w:rFonts w:ascii="Arial" w:hAnsi="Arial" w:cs="Arial"/>
          <w:b/>
          <w:color w:val="4F81BD" w:themeColor="accent1"/>
          <w:sz w:val="32"/>
          <w:szCs w:val="28"/>
        </w:rPr>
      </w:pPr>
      <w:bookmarkStart w:id="1727" w:name="_Toc360029537"/>
      <w:r w:rsidRPr="003511DD">
        <w:rPr>
          <w:rFonts w:ascii="Arial" w:hAnsi="Arial" w:cs="Arial"/>
          <w:b/>
          <w:color w:val="4F81BD" w:themeColor="accent1"/>
          <w:sz w:val="32"/>
          <w:szCs w:val="28"/>
        </w:rPr>
        <w:lastRenderedPageBreak/>
        <w:t>SCHEDULE 6 - CONTRACT CHANGE NOTE</w:t>
      </w:r>
      <w:bookmarkEnd w:id="1727"/>
    </w:p>
    <w:p w14:paraId="0C5E7E9A" w14:textId="77777777" w:rsidR="000B376D" w:rsidRDefault="000B376D" w:rsidP="000B376D">
      <w:pPr>
        <w:pStyle w:val="ScheduleGuidanceL1"/>
        <w:spacing w:before="60" w:after="60"/>
        <w:ind w:left="0"/>
        <w:rPr>
          <w:b w:val="0"/>
          <w:i w:val="0"/>
        </w:rPr>
      </w:pPr>
    </w:p>
    <w:p w14:paraId="11573DB4"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r w:rsidRPr="000B376D">
        <w:rPr>
          <w:b w:val="0"/>
          <w:i w:val="0"/>
          <w:szCs w:val="20"/>
        </w:rPr>
        <w:t>Insert</w:t>
      </w:r>
    </w:p>
    <w:p w14:paraId="3CFAA9EA" w14:textId="7EE2480A"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r w:rsidRPr="000B376D">
        <w:rPr>
          <w:b w:val="0"/>
          <w:i w:val="0"/>
          <w:szCs w:val="20"/>
        </w:rPr>
        <w:t>Insert</w:t>
      </w:r>
    </w:p>
    <w:p w14:paraId="07416BF2" w14:textId="77777777" w:rsidR="003511DD" w:rsidRPr="000B376D" w:rsidRDefault="003511DD" w:rsidP="000B376D">
      <w:pPr>
        <w:pStyle w:val="TSOLScheduleNormalLeft"/>
        <w:spacing w:before="60" w:after="60"/>
        <w:ind w:left="0"/>
      </w:pPr>
    </w:p>
    <w:p w14:paraId="5F8AF096" w14:textId="7CBBD2E2"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4C274F74" w14:textId="77777777" w:rsidTr="0040566F">
        <w:tc>
          <w:tcPr>
            <w:tcW w:w="5000" w:type="pct"/>
            <w:shd w:val="clear" w:color="auto" w:fill="auto"/>
            <w:vAlign w:val="center"/>
          </w:tcPr>
          <w:p w14:paraId="703C927D" w14:textId="364882AA"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ECCCA1B" w14:textId="4A5E99E1" w:rsidR="000B376D" w:rsidRPr="0087740C" w:rsidRDefault="0054558F"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r w:rsidR="00FF05ED">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Name</w:t>
                </w:r>
              </w:sdtContent>
            </w:sdt>
          </w:p>
          <w:p w14:paraId="71726205" w14:textId="465612DE" w:rsidR="000B376D" w:rsidRPr="00C360CA" w:rsidRDefault="00FF05ED"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Cs w:val="20"/>
              </w:rPr>
              <w:t>Buyer</w:t>
            </w:r>
            <w:r w:rsidR="000B376D" w:rsidRPr="0087740C">
              <w:rPr>
                <w:rFonts w:ascii="Arial" w:hAnsi="Arial"/>
                <w:b w:val="0"/>
                <w:caps w:val="0"/>
                <w:color w:val="808080" w:themeColor="background1" w:themeShade="80"/>
                <w:szCs w:val="20"/>
              </w:rPr>
              <w:t xml:space="preserve"> Full Address</w:t>
            </w:r>
          </w:p>
        </w:tc>
      </w:tr>
      <w:tr w:rsidR="000B376D" w:rsidRPr="004E016D" w14:paraId="1BC692C5" w14:textId="77777777" w:rsidTr="0040566F">
        <w:tc>
          <w:tcPr>
            <w:tcW w:w="5000" w:type="pct"/>
            <w:shd w:val="clear" w:color="auto" w:fill="auto"/>
            <w:vAlign w:val="center"/>
          </w:tcPr>
          <w:p w14:paraId="1B1FF5E0" w14:textId="77777777" w:rsidR="000B376D" w:rsidRDefault="000B376D" w:rsidP="003511DD">
            <w:pPr>
              <w:pStyle w:val="ORDERFORML1NONNUMBERBOLDUPPERCASE"/>
              <w:spacing w:before="0" w:after="60"/>
              <w:ind w:left="459"/>
              <w:rPr>
                <w:rFonts w:ascii="Arial" w:hAnsi="Arial"/>
                <w:caps w:val="0"/>
              </w:rPr>
            </w:pPr>
          </w:p>
          <w:p w14:paraId="342858F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EndPr/>
            <w:sdtContent>
              <w:p w14:paraId="0AE98CE5" w14:textId="77777777" w:rsidR="000B376D" w:rsidRPr="0087740C" w:rsidRDefault="000B376D" w:rsidP="003511DD">
                <w:pPr>
                  <w:pStyle w:val="ORDERFORML1NONNUMBERBOLDUPPERCASE"/>
                  <w:spacing w:before="0" w:after="60"/>
                  <w:ind w:left="459"/>
                  <w:rPr>
                    <w:rFonts w:ascii="Arial" w:hAnsi="Arial"/>
                    <w:b w:val="0"/>
                    <w:caps w:val="0"/>
                  </w:rPr>
                </w:pPr>
                <w:r w:rsidRPr="0087740C">
                  <w:rPr>
                    <w:rFonts w:ascii="Arial" w:hAnsi="Arial"/>
                    <w:b w:val="0"/>
                    <w:caps w:val="0"/>
                    <w:color w:val="808080" w:themeColor="background1" w:themeShade="80"/>
                  </w:rPr>
                  <w:t>Supplier Full Name</w:t>
                </w:r>
              </w:p>
            </w:sdtContent>
          </w:sdt>
          <w:sdt>
            <w:sdtPr>
              <w:rPr>
                <w:rFonts w:ascii="Arial" w:hAnsi="Arial"/>
                <w:b w:val="0"/>
                <w:caps w:val="0"/>
              </w:rPr>
              <w:id w:val="624274911"/>
            </w:sdtPr>
            <w:sdtEndPr>
              <w:rPr>
                <w:color w:val="808080" w:themeColor="background1" w:themeShade="80"/>
              </w:rPr>
            </w:sdtEndPr>
            <w:sdtContent>
              <w:p w14:paraId="3CCED128" w14:textId="77777777" w:rsidR="000B376D" w:rsidRPr="0087740C" w:rsidRDefault="000B376D" w:rsidP="003511DD">
                <w:pPr>
                  <w:pStyle w:val="ORDERFORML1NONNUMBERBOLDUPPERCASE"/>
                  <w:spacing w:before="0" w:after="60"/>
                  <w:ind w:left="459"/>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 w14:paraId="3C104025" w14:textId="77777777" w:rsidR="000B376D" w:rsidRDefault="0054558F"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EndPr/>
              <w:sdtContent>
                <w:r w:rsidR="000B376D" w:rsidRPr="0087740C">
                  <w:rPr>
                    <w:rFonts w:ascii="Arial" w:hAnsi="Arial"/>
                    <w:b w:val="0"/>
                    <w:caps w:val="0"/>
                    <w:color w:val="808080" w:themeColor="background1" w:themeShade="80"/>
                  </w:rPr>
                  <w:t>Supplier Full Address</w:t>
                </w:r>
              </w:sdtContent>
            </w:sdt>
            <w:r w:rsidR="000B376D" w:rsidRPr="0087740C">
              <w:rPr>
                <w:rFonts w:ascii="Arial" w:hAnsi="Arial"/>
                <w:b w:val="0"/>
                <w:caps w:val="0"/>
              </w:rPr>
              <w:t xml:space="preserve"> (registered office address)</w:t>
            </w:r>
          </w:p>
          <w:p w14:paraId="653ACC90" w14:textId="77777777" w:rsidR="000B376D" w:rsidRPr="0087740C" w:rsidRDefault="000B376D" w:rsidP="003511DD">
            <w:pPr>
              <w:pStyle w:val="ORDERFORML1NONNUMBERBOLDUPPERCASE"/>
              <w:spacing w:before="0" w:after="60"/>
              <w:ind w:left="459"/>
              <w:rPr>
                <w:rFonts w:ascii="Arial" w:hAnsi="Arial"/>
                <w:b w:val="0"/>
                <w:caps w:val="0"/>
              </w:rPr>
            </w:pPr>
          </w:p>
        </w:tc>
      </w:tr>
    </w:tbl>
    <w:p w14:paraId="1905810F"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5B4A2F06" w14:textId="0334D3D3"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7B2C4A92" w14:textId="77777777" w:rsidR="000B376D" w:rsidRDefault="000B376D" w:rsidP="000B376D">
      <w:pPr>
        <w:pStyle w:val="ScheduleGuidanceL1"/>
        <w:spacing w:before="60" w:after="60"/>
        <w:ind w:left="0"/>
        <w:rPr>
          <w:i w:val="0"/>
          <w:szCs w:val="20"/>
        </w:rPr>
      </w:pPr>
    </w:p>
    <w:p w14:paraId="3C335943"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47FAD4D1" w14:textId="19E4775C" w:rsidR="00764C77" w:rsidRPr="000B376D" w:rsidRDefault="000B376D" w:rsidP="000B376D">
      <w:pPr>
        <w:pStyle w:val="ScheduleGuidanceL1"/>
        <w:spacing w:before="60" w:after="60"/>
        <w:rPr>
          <w:b w:val="0"/>
          <w:i w:val="0"/>
          <w:szCs w:val="20"/>
        </w:rPr>
      </w:pPr>
      <w:r w:rsidRPr="000B376D">
        <w:rPr>
          <w:b w:val="0"/>
          <w:i w:val="0"/>
          <w:szCs w:val="20"/>
        </w:rPr>
        <w:t>Insert</w:t>
      </w:r>
    </w:p>
    <w:p w14:paraId="7CC33562" w14:textId="200091A9" w:rsidR="00764C77" w:rsidRDefault="00F519C4" w:rsidP="000B376D">
      <w:pPr>
        <w:pStyle w:val="ScheduleGuidanceL1"/>
        <w:spacing w:before="60" w:after="60"/>
        <w:rPr>
          <w:i w:val="0"/>
          <w:szCs w:val="20"/>
        </w:rPr>
      </w:pPr>
      <w:r w:rsidRPr="006F282E">
        <w:rPr>
          <w:i w:val="0"/>
          <w:szCs w:val="20"/>
        </w:rPr>
        <w:t>Reason for the change:</w:t>
      </w:r>
    </w:p>
    <w:p w14:paraId="7BE40760" w14:textId="77777777" w:rsidR="000B376D" w:rsidRPr="000B376D" w:rsidRDefault="000B376D" w:rsidP="000B376D">
      <w:pPr>
        <w:pStyle w:val="ScheduleGuidanceL1"/>
        <w:spacing w:before="60" w:after="60"/>
        <w:rPr>
          <w:b w:val="0"/>
          <w:i w:val="0"/>
          <w:szCs w:val="20"/>
        </w:rPr>
      </w:pPr>
      <w:r w:rsidRPr="000B376D">
        <w:rPr>
          <w:b w:val="0"/>
          <w:i w:val="0"/>
          <w:szCs w:val="20"/>
        </w:rPr>
        <w:t>Insert</w:t>
      </w:r>
    </w:p>
    <w:p w14:paraId="2B35C7A4" w14:textId="204D95E2"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41778FE0" w14:textId="77777777" w:rsidR="000B376D" w:rsidRPr="000B376D" w:rsidRDefault="000B376D" w:rsidP="000B376D">
      <w:pPr>
        <w:pStyle w:val="ScheduleGuidanceL1"/>
        <w:spacing w:before="60" w:after="60"/>
        <w:rPr>
          <w:b w:val="0"/>
          <w:i w:val="0"/>
          <w:szCs w:val="20"/>
        </w:rPr>
      </w:pPr>
      <w:r w:rsidRPr="000B376D">
        <w:rPr>
          <w:b w:val="0"/>
          <w:i w:val="0"/>
          <w:szCs w:val="20"/>
        </w:rPr>
        <w:t>Insert</w:t>
      </w:r>
    </w:p>
    <w:p w14:paraId="4938A982" w14:textId="77777777" w:rsidR="00764C77" w:rsidRPr="006F282E" w:rsidRDefault="00764C77" w:rsidP="006F282E">
      <w:pPr>
        <w:pStyle w:val="ScheduleGuidanceL1"/>
        <w:spacing w:before="60" w:after="60"/>
        <w:ind w:left="0"/>
        <w:rPr>
          <w:szCs w:val="20"/>
        </w:rPr>
      </w:pPr>
    </w:p>
    <w:p w14:paraId="1DCBAC48" w14:textId="38A7BA0F"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299D07A5" w14:textId="77777777" w:rsidR="00764C77" w:rsidRPr="006F282E" w:rsidRDefault="00764C77" w:rsidP="006F282E">
      <w:pPr>
        <w:pStyle w:val="MarginText"/>
        <w:spacing w:before="60" w:after="60"/>
        <w:ind w:left="0"/>
        <w:rPr>
          <w:sz w:val="22"/>
          <w:szCs w:val="20"/>
        </w:rPr>
      </w:pPr>
    </w:p>
    <w:p w14:paraId="083B1558"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38FE7469" w14:textId="0D3147E2" w:rsidR="003511DD" w:rsidRDefault="003511DD" w:rsidP="006F282E">
      <w:pPr>
        <w:pStyle w:val="MFNumLev2"/>
        <w:numPr>
          <w:ilvl w:val="0"/>
          <w:numId w:val="0"/>
        </w:numPr>
        <w:spacing w:before="60" w:after="60"/>
        <w:ind w:left="720" w:hanging="720"/>
        <w:rPr>
          <w:b/>
          <w:color w:val="FF0000"/>
          <w:sz w:val="20"/>
          <w:szCs w:val="20"/>
        </w:rPr>
      </w:pPr>
    </w:p>
    <w:p w14:paraId="553CF198" w14:textId="091273FA"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1E0D2F1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10F43CCF" w14:textId="77777777" w:rsidTr="006F282E">
        <w:trPr>
          <w:gridBefore w:val="1"/>
          <w:wBefore w:w="645" w:type="pct"/>
        </w:trPr>
        <w:tc>
          <w:tcPr>
            <w:tcW w:w="2178" w:type="pct"/>
          </w:tcPr>
          <w:p w14:paraId="7AD5054F"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939941F" w14:textId="7CC521B0"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7237E1ED" w14:textId="77777777" w:rsidTr="006F282E">
        <w:tc>
          <w:tcPr>
            <w:tcW w:w="645" w:type="pct"/>
          </w:tcPr>
          <w:p w14:paraId="04CD98FC"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Name:</w:t>
            </w:r>
          </w:p>
        </w:tc>
        <w:tc>
          <w:tcPr>
            <w:tcW w:w="2178" w:type="pct"/>
          </w:tcPr>
          <w:p w14:paraId="5E72AF78"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70C28A1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1D683B01" w14:textId="77777777" w:rsidTr="006F282E">
        <w:tc>
          <w:tcPr>
            <w:tcW w:w="645" w:type="pct"/>
          </w:tcPr>
          <w:p w14:paraId="64E33802"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Title:</w:t>
            </w:r>
          </w:p>
        </w:tc>
        <w:tc>
          <w:tcPr>
            <w:tcW w:w="2178" w:type="pct"/>
          </w:tcPr>
          <w:p w14:paraId="7BE888C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2D340C3"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7CF94A6D" w14:textId="77777777" w:rsidTr="006F282E">
        <w:tc>
          <w:tcPr>
            <w:tcW w:w="645" w:type="pct"/>
          </w:tcPr>
          <w:p w14:paraId="42AC57C0" w14:textId="77777777" w:rsidR="006F282E" w:rsidRPr="008A2B4E" w:rsidRDefault="006F282E" w:rsidP="006F282E">
            <w:pPr>
              <w:spacing w:before="60" w:after="60"/>
              <w:rPr>
                <w:rFonts w:ascii="Arial" w:hAnsi="Arial" w:cs="Arial"/>
                <w:sz w:val="22"/>
                <w:szCs w:val="22"/>
              </w:rPr>
            </w:pPr>
            <w:r w:rsidRPr="008A2B4E">
              <w:rPr>
                <w:rFonts w:ascii="Arial" w:hAnsi="Arial" w:cs="Arial"/>
                <w:sz w:val="22"/>
                <w:szCs w:val="22"/>
              </w:rPr>
              <w:t>Signature:</w:t>
            </w:r>
          </w:p>
        </w:tc>
        <w:tc>
          <w:tcPr>
            <w:tcW w:w="2178" w:type="pct"/>
          </w:tcPr>
          <w:p w14:paraId="68AF380A"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2A933FC" wp14:editId="79D179BB">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2505C8ED" w14:textId="2BE83F7C" w:rsidR="006F282E" w:rsidRPr="00A4652B" w:rsidRDefault="0054558F"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69F9F826"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05CF9D6A" wp14:editId="0C4F43CC">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35B1B1A8" w14:textId="47483B86"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 w14:paraId="32113612" w14:textId="6BF5E55A" w:rsidR="003511DD" w:rsidRDefault="003511DD" w:rsidP="003511DD">
      <w:pPr>
        <w:pStyle w:val="BodyText"/>
        <w:spacing w:after="60"/>
        <w:jc w:val="left"/>
        <w:rPr>
          <w:rFonts w:ascii="Arial" w:hAnsi="Arial" w:cs="Arial"/>
          <w:b/>
          <w:color w:val="4F81BD" w:themeColor="accent1"/>
          <w:sz w:val="28"/>
          <w:szCs w:val="28"/>
        </w:rPr>
      </w:pPr>
      <w:r>
        <w:rPr>
          <w:rFonts w:ascii="Arial" w:eastAsiaTheme="majorEastAsia" w:hAnsi="Arial" w:cs="Arial"/>
          <w:sz w:val="52"/>
          <w:szCs w:val="72"/>
          <w:lang w:val="en-GB"/>
        </w:rPr>
        <w:lastRenderedPageBreak/>
        <w:t>PART C</w:t>
      </w:r>
      <w:r w:rsidRPr="003511DD">
        <w:rPr>
          <w:rFonts w:ascii="Arial" w:eastAsiaTheme="majorEastAsia" w:hAnsi="Arial" w:cs="Arial"/>
          <w:sz w:val="52"/>
          <w:szCs w:val="72"/>
          <w:lang w:val="en-GB"/>
        </w:rPr>
        <w:t xml:space="preserve"> –</w:t>
      </w:r>
      <w:r w:rsidRPr="003511DD">
        <w:t xml:space="preserve"> </w:t>
      </w:r>
      <w:r w:rsidRPr="003511DD">
        <w:rPr>
          <w:rFonts w:ascii="Arial" w:eastAsiaTheme="majorEastAsia" w:hAnsi="Arial" w:cs="Arial"/>
          <w:sz w:val="52"/>
          <w:szCs w:val="72"/>
          <w:lang w:val="en-GB"/>
        </w:rPr>
        <w:t xml:space="preserve">RM3764ii Standard Terms </w:t>
      </w:r>
    </w:p>
    <w:p w14:paraId="59540BF5" w14:textId="77777777" w:rsidR="003511DD" w:rsidRDefault="003511DD" w:rsidP="006C6185">
      <w:pPr>
        <w:jc w:val="left"/>
        <w:rPr>
          <w:rFonts w:ascii="Arial" w:hAnsi="Arial" w:cs="Arial"/>
          <w:b/>
          <w:color w:val="4F81BD" w:themeColor="accent1"/>
          <w:sz w:val="28"/>
          <w:szCs w:val="28"/>
        </w:rPr>
      </w:pPr>
    </w:p>
    <w:p w14:paraId="61515A2F" w14:textId="0F579A3B" w:rsid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RM3764ii Call-Off Contract have been developed specifically for government</w:t>
      </w:r>
      <w:r w:rsidR="006E2730">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2EC47737" w14:textId="77777777" w:rsidR="00CE5A58" w:rsidRPr="003511DD" w:rsidRDefault="00CE5A58" w:rsidP="006C6185">
      <w:pPr>
        <w:jc w:val="left"/>
        <w:rPr>
          <w:rFonts w:ascii="Arial" w:hAnsi="Arial" w:cs="Arial"/>
          <w:color w:val="000000" w:themeColor="text1"/>
          <w:sz w:val="22"/>
          <w:szCs w:val="28"/>
        </w:rPr>
      </w:pPr>
    </w:p>
    <w:p w14:paraId="4B38E9C9" w14:textId="77777777" w:rsidR="003511DD" w:rsidRP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457DA2F1" w14:textId="1CA43B1C" w:rsidR="004E016D" w:rsidRPr="00604C23" w:rsidRDefault="0054558F" w:rsidP="005431FD">
      <w:pPr>
        <w:jc w:val="left"/>
        <w:rPr>
          <w:rFonts w:ascii="Arial" w:hAnsi="Arial" w:cs="Arial"/>
          <w:sz w:val="22"/>
        </w:rPr>
      </w:pPr>
      <w:hyperlink r:id="rId28" w:history="1">
        <w:r w:rsidR="00604C23" w:rsidRPr="00604C23">
          <w:rPr>
            <w:rStyle w:val="Hyperlink"/>
            <w:rFonts w:ascii="Arial" w:hAnsi="Arial" w:cs="Arial"/>
            <w:sz w:val="22"/>
          </w:rPr>
          <w:t>http://ccs-agreements.cabinetoffice.gov.uk/Digitalfuture</w:t>
        </w:r>
      </w:hyperlink>
      <w:r w:rsidR="00604C23" w:rsidRPr="00604C23">
        <w:rPr>
          <w:rFonts w:ascii="Arial" w:hAnsi="Arial" w:cs="Arial"/>
          <w:sz w:val="22"/>
        </w:rPr>
        <w:t xml:space="preserve"> </w:t>
      </w:r>
    </w:p>
    <w:sectPr w:rsidR="004E016D" w:rsidRPr="00604C23" w:rsidSect="006F282E">
      <w:headerReference w:type="default" r:id="rId29"/>
      <w:headerReference w:type="first" r:id="rId30"/>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3D002EA9" w14:textId="7601D490" w:rsidR="00935262" w:rsidRPr="00A4652B" w:rsidRDefault="00935262" w:rsidP="00A4652B">
      <w:pPr>
        <w:pStyle w:val="CommentText"/>
        <w:rPr>
          <w:rFonts w:ascii="Arial" w:hAnsi="Arial" w:cs="Arial"/>
          <w:sz w:val="22"/>
          <w:szCs w:val="22"/>
        </w:rPr>
      </w:pPr>
      <w:r>
        <w:rPr>
          <w:rStyle w:val="CommentReference"/>
        </w:rPr>
        <w:annotationRef/>
      </w:r>
      <w:r>
        <w:rPr>
          <w:rFonts w:ascii="Arial" w:hAnsi="Arial" w:cs="Arial"/>
          <w:sz w:val="22"/>
          <w:szCs w:val="22"/>
        </w:rPr>
        <w:t>GUIDANCE NOTE:</w:t>
      </w:r>
      <w:r w:rsidRPr="00A4652B">
        <w:rPr>
          <w:rFonts w:ascii="Arial" w:hAnsi="Arial" w:cs="Arial"/>
          <w:sz w:val="22"/>
          <w:szCs w:val="22"/>
        </w:rPr>
        <w:t xml:space="preserve"> Remove when complete – </w:t>
      </w:r>
    </w:p>
    <w:p w14:paraId="4B0AD299" w14:textId="77777777" w:rsidR="00935262" w:rsidRPr="00A4652B" w:rsidRDefault="00935262" w:rsidP="00A4652B">
      <w:pPr>
        <w:pStyle w:val="CommentText"/>
        <w:rPr>
          <w:rFonts w:ascii="Arial" w:hAnsi="Arial" w:cs="Arial"/>
          <w:sz w:val="22"/>
          <w:szCs w:val="22"/>
        </w:rPr>
      </w:pPr>
    </w:p>
    <w:p w14:paraId="793E232D" w14:textId="3EE6514D" w:rsidR="00935262" w:rsidRPr="00A4652B" w:rsidRDefault="00935262" w:rsidP="00A4652B">
      <w:pPr>
        <w:pStyle w:val="CommentText"/>
        <w:rPr>
          <w:rFonts w:ascii="Arial" w:hAnsi="Arial" w:cs="Arial"/>
          <w:sz w:val="22"/>
          <w:szCs w:val="22"/>
        </w:rPr>
      </w:pPr>
      <w:r w:rsidRPr="00A4652B">
        <w:rPr>
          <w:rFonts w:ascii="Arial" w:hAnsi="Arial" w:cs="Arial"/>
          <w:sz w:val="22"/>
          <w:szCs w:val="22"/>
        </w:rPr>
        <w:t xml:space="preserve">In the majority of cases Warranty on consultancy may not be appropriate. When required please use 20. To define duration and type of Warranty required. </w:t>
      </w:r>
    </w:p>
    <w:p w14:paraId="5FD86F41" w14:textId="77777777" w:rsidR="00935262" w:rsidRPr="00A4652B" w:rsidRDefault="00935262" w:rsidP="00A4652B">
      <w:pPr>
        <w:pStyle w:val="CommentText"/>
        <w:rPr>
          <w:rFonts w:ascii="Arial" w:hAnsi="Arial" w:cs="Arial"/>
          <w:sz w:val="22"/>
          <w:szCs w:val="22"/>
        </w:rPr>
      </w:pPr>
    </w:p>
    <w:p w14:paraId="0D30FED6" w14:textId="77777777" w:rsidR="00935262" w:rsidRPr="00A4652B" w:rsidRDefault="00935262" w:rsidP="00A4652B">
      <w:pPr>
        <w:pStyle w:val="ORDERFORML1NONNUMBERBOLDUPPERCASE"/>
        <w:spacing w:before="60" w:after="60"/>
        <w:jc w:val="left"/>
        <w:rPr>
          <w:rFonts w:ascii="Arial" w:hAnsi="Arial"/>
          <w:b w:val="0"/>
          <w:i/>
          <w:caps w:val="0"/>
        </w:rPr>
      </w:pPr>
      <w:r w:rsidRPr="00A4652B">
        <w:rPr>
          <w:rFonts w:ascii="Arial" w:hAnsi="Arial"/>
          <w:b w:val="0"/>
          <w:i/>
          <w:caps w:val="0"/>
        </w:rPr>
        <w:t>E.g. “Warranties and representations</w:t>
      </w:r>
      <w:r w:rsidRPr="00A4652B">
        <w:rPr>
          <w:rStyle w:val="CommentReference"/>
          <w:rFonts w:ascii="Arial" w:eastAsia="Calibri" w:hAnsi="Arial"/>
          <w:b w:val="0"/>
          <w:caps w:val="0"/>
          <w:color w:val="auto"/>
          <w:sz w:val="22"/>
          <w:szCs w:val="22"/>
          <w:lang w:val="en-IE" w:eastAsia="en-GB"/>
        </w:rPr>
        <w:annotationRef/>
      </w:r>
    </w:p>
    <w:p w14:paraId="2BAD12A3" w14:textId="292FE3BF" w:rsidR="00935262" w:rsidRPr="00A4652B" w:rsidRDefault="00935262" w:rsidP="00A4652B">
      <w:pPr>
        <w:pStyle w:val="ORDERFORML1NONNUMBERBOLDUPPERCASE"/>
        <w:spacing w:before="60" w:after="60"/>
        <w:jc w:val="left"/>
        <w:rPr>
          <w:rFonts w:ascii="Arial" w:hAnsi="Arial"/>
          <w:b w:val="0"/>
          <w:i/>
          <w:caps w:val="0"/>
        </w:rPr>
      </w:pPr>
      <w:r w:rsidRPr="00A4652B">
        <w:rPr>
          <w:rFonts w:ascii="Arial" w:hAnsi="Arial"/>
          <w:b w:val="0"/>
          <w:i/>
          <w:caps w:val="0"/>
        </w:rPr>
        <w:t xml:space="preserve">“Will remain 90 working days from the date the </w:t>
      </w:r>
      <w:r>
        <w:rPr>
          <w:rFonts w:ascii="Arial" w:hAnsi="Arial"/>
          <w:b w:val="0"/>
          <w:i/>
          <w:caps w:val="0"/>
        </w:rPr>
        <w:t>Buyer</w:t>
      </w:r>
      <w:r w:rsidRPr="00A4652B">
        <w:rPr>
          <w:rFonts w:ascii="Arial" w:hAnsi="Arial"/>
          <w:b w:val="0"/>
          <w:i/>
          <w:caps w:val="0"/>
        </w:rPr>
        <w:t xml:space="preserve"> accepts the release of work.” OR</w:t>
      </w:r>
    </w:p>
    <w:p w14:paraId="4820BE0F" w14:textId="7E291003" w:rsidR="00935262" w:rsidRDefault="00935262" w:rsidP="00A4652B">
      <w:pPr>
        <w:pStyle w:val="CommentText"/>
      </w:pPr>
      <w:r w:rsidRPr="00A4652B">
        <w:rPr>
          <w:rFonts w:ascii="Arial" w:hAnsi="Arial" w:cs="Arial"/>
          <w:b/>
          <w:i/>
          <w:caps/>
          <w:sz w:val="22"/>
          <w:szCs w:val="22"/>
        </w:rPr>
        <w:t>“W</w:t>
      </w:r>
      <w:r w:rsidRPr="00A4652B">
        <w:rPr>
          <w:rFonts w:ascii="Arial" w:hAnsi="Arial" w:cs="Arial"/>
          <w:i/>
          <w:sz w:val="22"/>
          <w:szCs w:val="22"/>
        </w:rPr>
        <w:t xml:space="preserve">ill increase from 90 to 120 working days from the date the </w:t>
      </w:r>
      <w:r>
        <w:rPr>
          <w:rFonts w:ascii="Arial" w:hAnsi="Arial" w:cs="Arial"/>
          <w:i/>
          <w:sz w:val="22"/>
          <w:szCs w:val="22"/>
        </w:rPr>
        <w:t>buyer</w:t>
      </w:r>
      <w:r w:rsidRPr="00A4652B">
        <w:rPr>
          <w:rFonts w:ascii="Arial" w:hAnsi="Arial" w:cs="Arial"/>
          <w:i/>
          <w:caps/>
          <w:sz w:val="22"/>
          <w:szCs w:val="22"/>
        </w:rPr>
        <w:t xml:space="preserve"> </w:t>
      </w:r>
      <w:r w:rsidRPr="00A4652B">
        <w:rPr>
          <w:rFonts w:ascii="Arial" w:hAnsi="Arial" w:cs="Arial"/>
          <w:i/>
          <w:sz w:val="22"/>
          <w:szCs w:val="22"/>
        </w:rPr>
        <w:t>accepts the release of work</w:t>
      </w:r>
      <w:r w:rsidRPr="00A4652B">
        <w:rPr>
          <w:rFonts w:ascii="Arial" w:hAnsi="Arial" w:cs="Arial"/>
          <w:b/>
          <w:i/>
          <w:caps/>
          <w:sz w:val="22"/>
          <w:szCs w:val="22"/>
        </w:rPr>
        <w:t>.”</w:t>
      </w:r>
    </w:p>
  </w:comment>
  <w:comment w:id="1703" w:author="Author" w:initials="A">
    <w:p w14:paraId="1EEFBB21" w14:textId="756F0BCD" w:rsidR="00935262" w:rsidRPr="00F02E86" w:rsidRDefault="00935262">
      <w:pPr>
        <w:pStyle w:val="CommentText"/>
      </w:pPr>
      <w:r>
        <w:rPr>
          <w:rStyle w:val="CommentReference"/>
        </w:rPr>
        <w:annotationRef/>
      </w:r>
      <w:r w:rsidRPr="00F02E86">
        <w:t>GUIDANCE NOTE (E.g. your Call-Off Ref and then the number of the SOW)</w:t>
      </w:r>
    </w:p>
  </w:comment>
  <w:comment w:id="1707" w:author="Author" w:initials="A">
    <w:p w14:paraId="3745CFA4" w14:textId="77777777" w:rsidR="00935262" w:rsidRPr="001334F6" w:rsidRDefault="00935262"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4CEEF443" w14:textId="061D90B9" w:rsidR="00935262" w:rsidRPr="001334F6" w:rsidRDefault="00935262">
      <w:pPr>
        <w:pStyle w:val="CommentText"/>
        <w:rPr>
          <w:sz w:val="22"/>
          <w:szCs w:val="22"/>
        </w:rPr>
      </w:pPr>
    </w:p>
  </w:comment>
  <w:comment w:id="1710" w:author="Author" w:initials="A">
    <w:p w14:paraId="1D3553EA" w14:textId="40249F66" w:rsidR="00935262" w:rsidRPr="005431FD" w:rsidRDefault="00935262" w:rsidP="003511DD">
      <w:pPr>
        <w:pStyle w:val="MFNumLev3"/>
        <w:numPr>
          <w:ilvl w:val="0"/>
          <w:numId w:val="0"/>
        </w:numPr>
        <w:spacing w:before="60" w:after="60"/>
        <w:ind w:left="709"/>
        <w:rPr>
          <w:sz w:val="20"/>
          <w:szCs w:val="20"/>
        </w:rPr>
      </w:pPr>
      <w:r>
        <w:rPr>
          <w:rStyle w:val="CommentReference"/>
        </w:rPr>
        <w:annotationRef/>
      </w:r>
      <w:r w:rsidRPr="005431FD">
        <w:rPr>
          <w:sz w:val="20"/>
          <w:szCs w:val="20"/>
        </w:rPr>
        <w:t>GUIDANCE</w:t>
      </w:r>
      <w:r>
        <w:rPr>
          <w:sz w:val="20"/>
          <w:szCs w:val="20"/>
        </w:rPr>
        <w:t xml:space="preserve"> NOTE</w:t>
      </w:r>
      <w:r w:rsidRPr="005431FD">
        <w:rPr>
          <w:sz w:val="20"/>
          <w:szCs w:val="20"/>
        </w:rPr>
        <w:t>: Insert any additional requirements in respect of this SoW which haven’t been captured in the Annexes to this Schedule or in the other Call-Off schedules to this Contract (e.g. Specific reporting requirements, additional security requirements for this Sow, standards, etc.)</w:t>
      </w:r>
    </w:p>
    <w:p w14:paraId="21E0EF15" w14:textId="77777777" w:rsidR="00935262" w:rsidRDefault="00935262" w:rsidP="003511DD">
      <w:pPr>
        <w:pStyle w:val="CommentText"/>
      </w:pPr>
    </w:p>
  </w:comment>
  <w:comment w:id="1722" w:author="Author" w:initials="A">
    <w:p w14:paraId="18679772" w14:textId="600735D8" w:rsidR="00935262" w:rsidRPr="006F282E" w:rsidRDefault="00935262"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0044359E" w14:textId="29FE35ED" w:rsidR="00935262" w:rsidRDefault="0093526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0BE0F" w15:done="0"/>
  <w15:commentEx w15:paraId="1EEFBB21" w15:done="0"/>
  <w15:commentEx w15:paraId="4CEEF443" w15:done="0"/>
  <w15:commentEx w15:paraId="21E0EF15" w15:done="0"/>
  <w15:commentEx w15:paraId="00443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E993" w14:textId="77777777" w:rsidR="0054558F" w:rsidRDefault="0054558F" w:rsidP="003770D5">
      <w:pPr>
        <w:rPr>
          <w:rFonts w:cs="Times New Roman"/>
        </w:rPr>
      </w:pPr>
      <w:r>
        <w:rPr>
          <w:rFonts w:cs="Times New Roman"/>
        </w:rPr>
        <w:separator/>
      </w:r>
    </w:p>
  </w:endnote>
  <w:endnote w:type="continuationSeparator" w:id="0">
    <w:p w14:paraId="19222012" w14:textId="77777777" w:rsidR="0054558F" w:rsidRDefault="0054558F" w:rsidP="003770D5">
      <w:pPr>
        <w:rPr>
          <w:rFonts w:cs="Times New Roman"/>
        </w:rPr>
      </w:pPr>
      <w:r>
        <w:rPr>
          <w:rFonts w:cs="Times New Roman"/>
        </w:rPr>
        <w:continuationSeparator/>
      </w:r>
    </w:p>
  </w:endnote>
  <w:endnote w:type="continuationNotice" w:id="1">
    <w:p w14:paraId="0806442E" w14:textId="77777777" w:rsidR="0054558F" w:rsidRDefault="00545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67164"/>
      <w:docPartObj>
        <w:docPartGallery w:val="Page Numbers (Bottom of Page)"/>
        <w:docPartUnique/>
      </w:docPartObj>
    </w:sdtPr>
    <w:sdtEndPr/>
    <w:sdtContent>
      <w:sdt>
        <w:sdtPr>
          <w:id w:val="-1685982407"/>
          <w:docPartObj>
            <w:docPartGallery w:val="Page Numbers (Top of Page)"/>
            <w:docPartUnique/>
          </w:docPartObj>
        </w:sdtPr>
        <w:sdtEndPr/>
        <w:sdtContent>
          <w:p w14:paraId="58EA8A5F" w14:textId="6AE6BC34" w:rsidR="00935262" w:rsidRDefault="00935262">
            <w:pPr>
              <w:pStyle w:val="Footer"/>
              <w:jc w:val="right"/>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B17652">
              <w:rPr>
                <w:rFonts w:ascii="Arial" w:hAnsi="Arial" w:cs="Arial"/>
                <w:b/>
                <w:bCs/>
                <w:noProof/>
                <w:sz w:val="22"/>
              </w:rPr>
              <w:t>16</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B17652">
              <w:rPr>
                <w:rFonts w:ascii="Arial" w:hAnsi="Arial" w:cs="Arial"/>
                <w:b/>
                <w:bCs/>
                <w:noProof/>
                <w:sz w:val="22"/>
              </w:rPr>
              <w:t>16</w:t>
            </w:r>
            <w:r w:rsidRPr="005A6283">
              <w:rPr>
                <w:rFonts w:ascii="Arial" w:hAnsi="Arial" w:cs="Arial"/>
                <w:b/>
                <w:bCs/>
                <w:sz w:val="22"/>
              </w:rPr>
              <w:fldChar w:fldCharType="end"/>
            </w:r>
          </w:p>
        </w:sdtContent>
      </w:sdt>
    </w:sdtContent>
  </w:sdt>
  <w:p w14:paraId="71C7FDDA" w14:textId="77777777" w:rsidR="00935262" w:rsidRDefault="00935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0897"/>
      <w:docPartObj>
        <w:docPartGallery w:val="Page Numbers (Top of Page)"/>
        <w:docPartUnique/>
      </w:docPartObj>
    </w:sdtPr>
    <w:sdtEndPr/>
    <w:sdtContent>
      <w:p w14:paraId="1FC293E8" w14:textId="77777777" w:rsidR="00935262" w:rsidRDefault="00935262"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B17652">
          <w:rPr>
            <w:rFonts w:ascii="Arial" w:hAnsi="Arial" w:cs="Arial"/>
            <w:b/>
            <w:bCs/>
            <w:noProof/>
            <w:sz w:val="22"/>
          </w:rPr>
          <w:t>10</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B17652">
          <w:rPr>
            <w:rFonts w:ascii="Arial" w:hAnsi="Arial" w:cs="Arial"/>
            <w:b/>
            <w:bCs/>
            <w:noProof/>
            <w:sz w:val="22"/>
          </w:rPr>
          <w:t>16</w:t>
        </w:r>
        <w:r w:rsidRPr="005A6283">
          <w:rPr>
            <w:rFonts w:ascii="Arial" w:hAnsi="Arial" w:cs="Arial"/>
            <w:b/>
            <w:bCs/>
            <w:sz w:val="22"/>
          </w:rPr>
          <w:fldChar w:fldCharType="end"/>
        </w:r>
      </w:p>
    </w:sdtContent>
  </w:sdt>
  <w:p w14:paraId="00C5E885" w14:textId="77777777" w:rsidR="00935262" w:rsidRDefault="00935262" w:rsidP="006C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935262" w:rsidRPr="009F3BBE" w14:paraId="40E2658C" w14:textId="77777777" w:rsidTr="00B330B0">
      <w:tc>
        <w:tcPr>
          <w:tcW w:w="2510" w:type="pct"/>
        </w:tcPr>
        <w:p w14:paraId="050D8562" w14:textId="77777777" w:rsidR="00935262" w:rsidRDefault="00935262" w:rsidP="00B330B0">
          <w:pPr>
            <w:pStyle w:val="Footer"/>
            <w:rPr>
              <w:rFonts w:ascii="Arial" w:hAnsi="Arial" w:cs="Arial"/>
              <w:sz w:val="22"/>
              <w:szCs w:val="22"/>
            </w:rPr>
          </w:pPr>
        </w:p>
        <w:p w14:paraId="72C2C3F6" w14:textId="77777777" w:rsidR="00935262" w:rsidRPr="009F3BBE" w:rsidRDefault="00935262" w:rsidP="00B330B0">
          <w:pPr>
            <w:pStyle w:val="Footer"/>
            <w:rPr>
              <w:sz w:val="22"/>
              <w:szCs w:val="22"/>
            </w:rPr>
          </w:pPr>
        </w:p>
      </w:tc>
      <w:tc>
        <w:tcPr>
          <w:tcW w:w="2490" w:type="pct"/>
        </w:tcPr>
        <w:p w14:paraId="34E49985" w14:textId="77777777" w:rsidR="00935262" w:rsidRPr="009F3BBE" w:rsidRDefault="00935262" w:rsidP="00B330B0">
          <w:pPr>
            <w:pStyle w:val="Footer"/>
            <w:jc w:val="right"/>
            <w:rPr>
              <w:rFonts w:ascii="Arial" w:hAnsi="Arial" w:cs="Arial"/>
              <w:sz w:val="22"/>
              <w:szCs w:val="22"/>
            </w:rPr>
          </w:pPr>
          <w:r w:rsidRPr="009F3BBE">
            <w:rPr>
              <w:rFonts w:ascii="Arial" w:hAnsi="Arial" w:cs="Arial"/>
              <w:sz w:val="22"/>
              <w:szCs w:val="22"/>
            </w:rPr>
            <w:t xml:space="preserve">Page </w:t>
          </w:r>
          <w:r w:rsidRPr="009F3BBE">
            <w:rPr>
              <w:rFonts w:ascii="Arial" w:hAnsi="Arial" w:cs="Arial"/>
              <w:b/>
              <w:bCs/>
              <w:sz w:val="22"/>
              <w:szCs w:val="22"/>
            </w:rPr>
            <w:fldChar w:fldCharType="begin"/>
          </w:r>
          <w:r w:rsidRPr="009F3BBE">
            <w:rPr>
              <w:rFonts w:ascii="Arial" w:hAnsi="Arial" w:cs="Arial"/>
              <w:b/>
              <w:bCs/>
              <w:sz w:val="22"/>
              <w:szCs w:val="22"/>
            </w:rPr>
            <w:instrText xml:space="preserve"> PAGE  \* Arabic  \* MERGEFORMAT </w:instrText>
          </w:r>
          <w:r w:rsidRPr="009F3BBE">
            <w:rPr>
              <w:rFonts w:ascii="Arial" w:hAnsi="Arial" w:cs="Arial"/>
              <w:b/>
              <w:bCs/>
              <w:sz w:val="22"/>
              <w:szCs w:val="22"/>
            </w:rPr>
            <w:fldChar w:fldCharType="separate"/>
          </w:r>
          <w:r w:rsidR="00B17652">
            <w:rPr>
              <w:rFonts w:ascii="Arial" w:hAnsi="Arial" w:cs="Arial"/>
              <w:b/>
              <w:bCs/>
              <w:noProof/>
              <w:sz w:val="22"/>
              <w:szCs w:val="22"/>
            </w:rPr>
            <w:t>12</w:t>
          </w:r>
          <w:r w:rsidRPr="009F3BBE">
            <w:rPr>
              <w:rFonts w:ascii="Arial" w:hAnsi="Arial" w:cs="Arial"/>
              <w:b/>
              <w:bCs/>
              <w:sz w:val="22"/>
              <w:szCs w:val="22"/>
            </w:rPr>
            <w:fldChar w:fldCharType="end"/>
          </w:r>
          <w:r w:rsidRPr="009F3BBE">
            <w:rPr>
              <w:rFonts w:ascii="Arial" w:hAnsi="Arial" w:cs="Arial"/>
              <w:sz w:val="22"/>
              <w:szCs w:val="22"/>
            </w:rPr>
            <w:t xml:space="preserve"> of </w:t>
          </w:r>
          <w:r w:rsidRPr="009F3BBE">
            <w:rPr>
              <w:rFonts w:ascii="Arial" w:hAnsi="Arial" w:cs="Arial"/>
              <w:b/>
              <w:bCs/>
              <w:sz w:val="22"/>
              <w:szCs w:val="22"/>
            </w:rPr>
            <w:fldChar w:fldCharType="begin"/>
          </w:r>
          <w:r w:rsidRPr="009F3BBE">
            <w:rPr>
              <w:rFonts w:ascii="Arial" w:hAnsi="Arial" w:cs="Arial"/>
              <w:b/>
              <w:bCs/>
              <w:sz w:val="22"/>
              <w:szCs w:val="22"/>
            </w:rPr>
            <w:instrText xml:space="preserve"> NUMPAGES  \* Arabic  \* MERGEFORMAT </w:instrText>
          </w:r>
          <w:r w:rsidRPr="009F3BBE">
            <w:rPr>
              <w:rFonts w:ascii="Arial" w:hAnsi="Arial" w:cs="Arial"/>
              <w:b/>
              <w:bCs/>
              <w:sz w:val="22"/>
              <w:szCs w:val="22"/>
            </w:rPr>
            <w:fldChar w:fldCharType="separate"/>
          </w:r>
          <w:r w:rsidR="00B17652">
            <w:rPr>
              <w:rFonts w:ascii="Arial" w:hAnsi="Arial" w:cs="Arial"/>
              <w:b/>
              <w:bCs/>
              <w:noProof/>
              <w:sz w:val="22"/>
              <w:szCs w:val="22"/>
            </w:rPr>
            <w:t>16</w:t>
          </w:r>
          <w:r w:rsidRPr="009F3BBE">
            <w:rPr>
              <w:rFonts w:ascii="Arial" w:hAnsi="Arial" w:cs="Arial"/>
              <w:b/>
              <w:bCs/>
              <w:sz w:val="22"/>
              <w:szCs w:val="22"/>
            </w:rPr>
            <w:fldChar w:fldCharType="end"/>
          </w:r>
        </w:p>
      </w:tc>
    </w:tr>
  </w:tbl>
  <w:p w14:paraId="485E8AB8" w14:textId="77777777" w:rsidR="00935262" w:rsidRDefault="00935262" w:rsidP="006C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A5FD9" w14:textId="77777777" w:rsidR="0054558F" w:rsidRDefault="0054558F" w:rsidP="003770D5">
      <w:pPr>
        <w:rPr>
          <w:rFonts w:cs="Times New Roman"/>
        </w:rPr>
      </w:pPr>
      <w:r>
        <w:rPr>
          <w:rFonts w:cs="Times New Roman"/>
        </w:rPr>
        <w:separator/>
      </w:r>
    </w:p>
  </w:footnote>
  <w:footnote w:type="continuationSeparator" w:id="0">
    <w:p w14:paraId="656268C1" w14:textId="77777777" w:rsidR="0054558F" w:rsidRDefault="0054558F" w:rsidP="003770D5">
      <w:pPr>
        <w:rPr>
          <w:rFonts w:cs="Times New Roman"/>
        </w:rPr>
      </w:pPr>
      <w:r>
        <w:rPr>
          <w:rFonts w:cs="Times New Roman"/>
        </w:rPr>
        <w:continuationSeparator/>
      </w:r>
    </w:p>
  </w:footnote>
  <w:footnote w:type="continuationNotice" w:id="1">
    <w:p w14:paraId="0A8A030F" w14:textId="77777777" w:rsidR="0054558F" w:rsidRDefault="00545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2"/>
      <w:gridCol w:w="4880"/>
    </w:tblGrid>
    <w:tr w:rsidR="00935262" w:rsidRPr="006D63A8" w14:paraId="72ACE0A5" w14:textId="77777777" w:rsidTr="006F282E">
      <w:tc>
        <w:tcPr>
          <w:tcW w:w="2498" w:type="pct"/>
        </w:tcPr>
        <w:p w14:paraId="4E513000" w14:textId="77777777" w:rsidR="00935262" w:rsidRDefault="00935262" w:rsidP="003D3E4A">
          <w:pPr>
            <w:pStyle w:val="Header"/>
            <w:rPr>
              <w:rFonts w:ascii="Arial" w:hAnsi="Arial" w:cs="Arial"/>
            </w:rPr>
          </w:pPr>
          <w:r w:rsidRPr="003E257C">
            <w:rPr>
              <w:rFonts w:ascii="Arial" w:hAnsi="Arial" w:cs="Arial"/>
              <w:noProof/>
              <w:lang w:val="en-GB"/>
            </w:rPr>
            <w:drawing>
              <wp:inline distT="0" distB="0" distL="0" distR="0" wp14:anchorId="6D3307B5" wp14:editId="59BBAF00">
                <wp:extent cx="636105" cy="5279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1BAB5801" w14:textId="77777777" w:rsidR="00935262" w:rsidRPr="006D63A8" w:rsidRDefault="00935262" w:rsidP="003D3E4A">
          <w:pPr>
            <w:pStyle w:val="Header"/>
            <w:rPr>
              <w:rFonts w:ascii="Arial" w:hAnsi="Arial" w:cs="Arial"/>
            </w:rPr>
          </w:pPr>
        </w:p>
      </w:tc>
      <w:tc>
        <w:tcPr>
          <w:tcW w:w="2502" w:type="pct"/>
          <w:vAlign w:val="bottom"/>
        </w:tcPr>
        <w:p w14:paraId="175BED57" w14:textId="77777777" w:rsidR="00935262" w:rsidRDefault="00935262" w:rsidP="003D3E4A">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3CACE751" w14:textId="77777777" w:rsidR="00935262" w:rsidRPr="00001D34" w:rsidRDefault="00935262" w:rsidP="003D3E4A">
          <w:pPr>
            <w:pStyle w:val="Header"/>
            <w:jc w:val="right"/>
            <w:rPr>
              <w:rFonts w:ascii="Arial" w:hAnsi="Arial" w:cs="Arial"/>
              <w:sz w:val="20"/>
            </w:rPr>
          </w:pPr>
          <w:r>
            <w:rPr>
              <w:rFonts w:ascii="Arial" w:hAnsi="Arial" w:cs="Arial"/>
              <w:sz w:val="20"/>
            </w:rPr>
            <w:t>Ref: RM3764ii</w:t>
          </w:r>
        </w:p>
        <w:p w14:paraId="5032D78E" w14:textId="77777777" w:rsidR="00935262" w:rsidRPr="00001D34" w:rsidRDefault="00935262" w:rsidP="003D3E4A">
          <w:pPr>
            <w:pStyle w:val="Header"/>
            <w:jc w:val="right"/>
            <w:rPr>
              <w:rFonts w:ascii="Arial" w:hAnsi="Arial" w:cs="Arial"/>
              <w:sz w:val="20"/>
            </w:rPr>
          </w:pPr>
          <w:r>
            <w:rPr>
              <w:rFonts w:ascii="Arial" w:hAnsi="Arial" w:cs="Arial"/>
              <w:sz w:val="20"/>
            </w:rPr>
            <w:t xml:space="preserve">Call-Off Contract </w:t>
          </w:r>
        </w:p>
        <w:p w14:paraId="49844737" w14:textId="77777777" w:rsidR="00935262" w:rsidRPr="006D63A8" w:rsidRDefault="00935262" w:rsidP="003D3E4A">
          <w:pPr>
            <w:pStyle w:val="Header"/>
            <w:jc w:val="right"/>
            <w:rPr>
              <w:rFonts w:ascii="Arial" w:hAnsi="Arial" w:cs="Arial"/>
            </w:rPr>
          </w:pPr>
        </w:p>
      </w:tc>
    </w:tr>
  </w:tbl>
  <w:p w14:paraId="79B80FB1" w14:textId="77777777" w:rsidR="00935262" w:rsidRDefault="00935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935262" w:rsidRPr="006D63A8" w14:paraId="43739CE7" w14:textId="77777777" w:rsidTr="0040566F">
      <w:tc>
        <w:tcPr>
          <w:tcW w:w="2498" w:type="pct"/>
        </w:tcPr>
        <w:p w14:paraId="6649D8EB" w14:textId="77777777" w:rsidR="00935262" w:rsidRDefault="00935262" w:rsidP="003511DD">
          <w:pPr>
            <w:pStyle w:val="Header"/>
            <w:rPr>
              <w:rFonts w:ascii="Arial" w:hAnsi="Arial" w:cs="Arial"/>
            </w:rPr>
          </w:pPr>
          <w:r w:rsidRPr="00457FC0">
            <w:rPr>
              <w:rFonts w:ascii="Arial" w:hAnsi="Arial" w:cs="Arial"/>
              <w:noProof/>
              <w:lang w:val="en-GB"/>
            </w:rPr>
            <w:drawing>
              <wp:inline distT="0" distB="0" distL="0" distR="0" wp14:anchorId="455718F8" wp14:editId="3965ADC6">
                <wp:extent cx="636105" cy="5279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3A13AD54" w14:textId="77777777" w:rsidR="00935262" w:rsidRPr="006D63A8" w:rsidRDefault="00935262" w:rsidP="003511DD">
          <w:pPr>
            <w:pStyle w:val="Header"/>
            <w:rPr>
              <w:rFonts w:ascii="Arial" w:hAnsi="Arial" w:cs="Arial"/>
            </w:rPr>
          </w:pPr>
        </w:p>
      </w:tc>
      <w:tc>
        <w:tcPr>
          <w:tcW w:w="2502" w:type="pct"/>
          <w:vAlign w:val="bottom"/>
        </w:tcPr>
        <w:p w14:paraId="1FED2FF5" w14:textId="77777777" w:rsidR="00935262" w:rsidRDefault="00935262"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9558592" w14:textId="77777777" w:rsidR="00935262" w:rsidRPr="00001D34" w:rsidRDefault="00935262" w:rsidP="003511DD">
          <w:pPr>
            <w:pStyle w:val="Header"/>
            <w:jc w:val="right"/>
            <w:rPr>
              <w:rFonts w:ascii="Arial" w:hAnsi="Arial" w:cs="Arial"/>
              <w:sz w:val="20"/>
            </w:rPr>
          </w:pPr>
          <w:r>
            <w:rPr>
              <w:rFonts w:ascii="Arial" w:hAnsi="Arial" w:cs="Arial"/>
              <w:sz w:val="20"/>
            </w:rPr>
            <w:t>Ref: RM3764ii</w:t>
          </w:r>
        </w:p>
        <w:p w14:paraId="10F21B64" w14:textId="77777777" w:rsidR="00935262" w:rsidRPr="00001D34" w:rsidRDefault="00935262" w:rsidP="003511DD">
          <w:pPr>
            <w:pStyle w:val="Header"/>
            <w:jc w:val="right"/>
            <w:rPr>
              <w:rFonts w:ascii="Arial" w:hAnsi="Arial" w:cs="Arial"/>
              <w:sz w:val="20"/>
            </w:rPr>
          </w:pPr>
          <w:r>
            <w:rPr>
              <w:rFonts w:ascii="Arial" w:hAnsi="Arial" w:cs="Arial"/>
              <w:sz w:val="20"/>
            </w:rPr>
            <w:t xml:space="preserve">Call-Off Contract </w:t>
          </w:r>
        </w:p>
        <w:p w14:paraId="33118DA4" w14:textId="77777777" w:rsidR="00935262" w:rsidRPr="006D63A8" w:rsidRDefault="00935262" w:rsidP="003511DD">
          <w:pPr>
            <w:pStyle w:val="Header"/>
            <w:jc w:val="right"/>
            <w:rPr>
              <w:rFonts w:ascii="Arial" w:hAnsi="Arial" w:cs="Arial"/>
            </w:rPr>
          </w:pPr>
        </w:p>
      </w:tc>
    </w:tr>
  </w:tbl>
  <w:p w14:paraId="730F0623" w14:textId="77777777" w:rsidR="00935262" w:rsidRDefault="00935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935262" w:rsidRPr="006D63A8" w14:paraId="72270E64" w14:textId="77777777" w:rsidTr="0040566F">
      <w:tc>
        <w:tcPr>
          <w:tcW w:w="2498" w:type="pct"/>
        </w:tcPr>
        <w:p w14:paraId="590273DD" w14:textId="77777777" w:rsidR="00935262" w:rsidRDefault="00935262" w:rsidP="003511DD">
          <w:pPr>
            <w:pStyle w:val="Header"/>
            <w:rPr>
              <w:rFonts w:ascii="Arial" w:hAnsi="Arial" w:cs="Arial"/>
            </w:rPr>
          </w:pPr>
          <w:r w:rsidRPr="00457FC0">
            <w:rPr>
              <w:rFonts w:ascii="Arial" w:hAnsi="Arial" w:cs="Arial"/>
              <w:noProof/>
              <w:lang w:val="en-GB"/>
            </w:rPr>
            <w:drawing>
              <wp:inline distT="0" distB="0" distL="0" distR="0" wp14:anchorId="5F601467" wp14:editId="03FB99D9">
                <wp:extent cx="636105" cy="52796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4E23C02C" w14:textId="77777777" w:rsidR="00935262" w:rsidRPr="006D63A8" w:rsidRDefault="00935262" w:rsidP="003511DD">
          <w:pPr>
            <w:pStyle w:val="Header"/>
            <w:rPr>
              <w:rFonts w:ascii="Arial" w:hAnsi="Arial" w:cs="Arial"/>
            </w:rPr>
          </w:pPr>
        </w:p>
      </w:tc>
      <w:tc>
        <w:tcPr>
          <w:tcW w:w="2502" w:type="pct"/>
          <w:vAlign w:val="bottom"/>
        </w:tcPr>
        <w:p w14:paraId="4C903E7C" w14:textId="77777777" w:rsidR="00935262" w:rsidRDefault="00935262"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54BA0778" w14:textId="77777777" w:rsidR="00935262" w:rsidRPr="00001D34" w:rsidRDefault="00935262" w:rsidP="003511DD">
          <w:pPr>
            <w:pStyle w:val="Header"/>
            <w:jc w:val="right"/>
            <w:rPr>
              <w:rFonts w:ascii="Arial" w:hAnsi="Arial" w:cs="Arial"/>
              <w:sz w:val="20"/>
            </w:rPr>
          </w:pPr>
          <w:r>
            <w:rPr>
              <w:rFonts w:ascii="Arial" w:hAnsi="Arial" w:cs="Arial"/>
              <w:sz w:val="20"/>
            </w:rPr>
            <w:t>Ref: RM3764ii</w:t>
          </w:r>
        </w:p>
        <w:p w14:paraId="7FBD5A0F" w14:textId="77777777" w:rsidR="00935262" w:rsidRPr="00001D34" w:rsidRDefault="00935262" w:rsidP="003511DD">
          <w:pPr>
            <w:pStyle w:val="Header"/>
            <w:jc w:val="right"/>
            <w:rPr>
              <w:rFonts w:ascii="Arial" w:hAnsi="Arial" w:cs="Arial"/>
              <w:sz w:val="20"/>
            </w:rPr>
          </w:pPr>
          <w:r>
            <w:rPr>
              <w:rFonts w:ascii="Arial" w:hAnsi="Arial" w:cs="Arial"/>
              <w:sz w:val="20"/>
            </w:rPr>
            <w:t xml:space="preserve">Call-Off Contract </w:t>
          </w:r>
        </w:p>
        <w:p w14:paraId="1E34FEFE" w14:textId="77777777" w:rsidR="00935262" w:rsidRPr="006D63A8" w:rsidRDefault="00935262" w:rsidP="003511DD">
          <w:pPr>
            <w:pStyle w:val="Header"/>
            <w:jc w:val="right"/>
            <w:rPr>
              <w:rFonts w:ascii="Arial" w:hAnsi="Arial" w:cs="Arial"/>
            </w:rPr>
          </w:pPr>
        </w:p>
      </w:tc>
    </w:tr>
  </w:tbl>
  <w:p w14:paraId="0031AE5F" w14:textId="77777777" w:rsidR="00935262" w:rsidRPr="003511DD" w:rsidRDefault="00935262" w:rsidP="00351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935262" w:rsidRPr="006D63A8" w14:paraId="4B80FEBF" w14:textId="77777777" w:rsidTr="0040566F">
      <w:tc>
        <w:tcPr>
          <w:tcW w:w="2498" w:type="pct"/>
        </w:tcPr>
        <w:p w14:paraId="0CC849F1" w14:textId="77777777" w:rsidR="00935262" w:rsidRDefault="00935262" w:rsidP="003511DD">
          <w:pPr>
            <w:pStyle w:val="Header"/>
            <w:rPr>
              <w:rFonts w:ascii="Arial" w:hAnsi="Arial" w:cs="Arial"/>
            </w:rPr>
          </w:pPr>
          <w:r w:rsidRPr="00340D8A">
            <w:rPr>
              <w:rFonts w:ascii="Arial" w:hAnsi="Arial" w:cs="Arial"/>
              <w:noProof/>
              <w:lang w:val="en-GB"/>
            </w:rPr>
            <w:drawing>
              <wp:inline distT="0" distB="0" distL="0" distR="0" wp14:anchorId="2EB9CD50" wp14:editId="29064D6E">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AC96130" w14:textId="77777777" w:rsidR="00935262" w:rsidRPr="006D63A8" w:rsidRDefault="00935262" w:rsidP="003511DD">
          <w:pPr>
            <w:pStyle w:val="Header"/>
            <w:rPr>
              <w:rFonts w:ascii="Arial" w:hAnsi="Arial" w:cs="Arial"/>
            </w:rPr>
          </w:pPr>
        </w:p>
      </w:tc>
      <w:tc>
        <w:tcPr>
          <w:tcW w:w="2502" w:type="pct"/>
          <w:vAlign w:val="bottom"/>
        </w:tcPr>
        <w:p w14:paraId="1AA268F3" w14:textId="77777777" w:rsidR="00935262" w:rsidRDefault="00935262"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63A0E527" w14:textId="77777777" w:rsidR="00935262" w:rsidRPr="00001D34" w:rsidRDefault="00935262" w:rsidP="003511DD">
          <w:pPr>
            <w:pStyle w:val="Header"/>
            <w:jc w:val="right"/>
            <w:rPr>
              <w:rFonts w:ascii="Arial" w:hAnsi="Arial" w:cs="Arial"/>
              <w:sz w:val="20"/>
            </w:rPr>
          </w:pPr>
          <w:r>
            <w:rPr>
              <w:rFonts w:ascii="Arial" w:hAnsi="Arial" w:cs="Arial"/>
              <w:sz w:val="20"/>
            </w:rPr>
            <w:t>Ref: RM3764ii</w:t>
          </w:r>
        </w:p>
        <w:p w14:paraId="2E83EFD2" w14:textId="77777777" w:rsidR="00935262" w:rsidRPr="00001D34" w:rsidRDefault="00935262" w:rsidP="003511DD">
          <w:pPr>
            <w:pStyle w:val="Header"/>
            <w:jc w:val="right"/>
            <w:rPr>
              <w:rFonts w:ascii="Arial" w:hAnsi="Arial" w:cs="Arial"/>
              <w:sz w:val="20"/>
            </w:rPr>
          </w:pPr>
          <w:r>
            <w:rPr>
              <w:rFonts w:ascii="Arial" w:hAnsi="Arial" w:cs="Arial"/>
              <w:sz w:val="20"/>
            </w:rPr>
            <w:t xml:space="preserve">Call-Off Contract </w:t>
          </w:r>
        </w:p>
        <w:p w14:paraId="16941F49" w14:textId="77777777" w:rsidR="00935262" w:rsidRPr="006D63A8" w:rsidRDefault="00935262" w:rsidP="003511DD">
          <w:pPr>
            <w:pStyle w:val="Header"/>
            <w:jc w:val="right"/>
            <w:rPr>
              <w:rFonts w:ascii="Arial" w:hAnsi="Arial" w:cs="Arial"/>
            </w:rPr>
          </w:pPr>
        </w:p>
      </w:tc>
    </w:tr>
  </w:tbl>
  <w:p w14:paraId="356D3987" w14:textId="77777777" w:rsidR="00935262" w:rsidRDefault="009352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935262" w:rsidRPr="006D63A8" w14:paraId="5456CB1F" w14:textId="77777777" w:rsidTr="0087740C">
      <w:tc>
        <w:tcPr>
          <w:tcW w:w="2498" w:type="pct"/>
        </w:tcPr>
        <w:p w14:paraId="1A41DF39" w14:textId="77777777" w:rsidR="00935262" w:rsidRDefault="00935262" w:rsidP="008A2B4E">
          <w:pPr>
            <w:pStyle w:val="Header"/>
            <w:rPr>
              <w:rFonts w:ascii="Arial" w:hAnsi="Arial" w:cs="Arial"/>
            </w:rPr>
          </w:pPr>
          <w:r w:rsidRPr="00340D8A">
            <w:rPr>
              <w:rFonts w:ascii="Arial" w:hAnsi="Arial" w:cs="Arial"/>
              <w:noProof/>
              <w:lang w:val="en-GB"/>
            </w:rPr>
            <w:drawing>
              <wp:inline distT="0" distB="0" distL="0" distR="0" wp14:anchorId="3B12DA4E" wp14:editId="5D4DC491">
                <wp:extent cx="636105" cy="52796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C1D5184" w14:textId="77777777" w:rsidR="00935262" w:rsidRPr="006D63A8" w:rsidRDefault="00935262" w:rsidP="008A2B4E">
          <w:pPr>
            <w:pStyle w:val="Header"/>
            <w:rPr>
              <w:rFonts w:ascii="Arial" w:hAnsi="Arial" w:cs="Arial"/>
            </w:rPr>
          </w:pPr>
        </w:p>
      </w:tc>
      <w:tc>
        <w:tcPr>
          <w:tcW w:w="2502" w:type="pct"/>
          <w:vAlign w:val="bottom"/>
        </w:tcPr>
        <w:p w14:paraId="3BCD1D8E" w14:textId="77777777" w:rsidR="00935262" w:rsidRDefault="00935262"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46F399F1" w14:textId="77777777" w:rsidR="00935262" w:rsidRPr="00001D34" w:rsidRDefault="00935262" w:rsidP="008A2B4E">
          <w:pPr>
            <w:pStyle w:val="Header"/>
            <w:jc w:val="right"/>
            <w:rPr>
              <w:rFonts w:ascii="Arial" w:hAnsi="Arial" w:cs="Arial"/>
              <w:sz w:val="20"/>
            </w:rPr>
          </w:pPr>
          <w:r>
            <w:rPr>
              <w:rFonts w:ascii="Arial" w:hAnsi="Arial" w:cs="Arial"/>
              <w:sz w:val="20"/>
            </w:rPr>
            <w:t>Ref: RM3764ii</w:t>
          </w:r>
        </w:p>
        <w:p w14:paraId="0A6585BA" w14:textId="77777777" w:rsidR="00935262" w:rsidRPr="00001D34" w:rsidRDefault="00935262" w:rsidP="008A2B4E">
          <w:pPr>
            <w:pStyle w:val="Header"/>
            <w:jc w:val="right"/>
            <w:rPr>
              <w:rFonts w:ascii="Arial" w:hAnsi="Arial" w:cs="Arial"/>
              <w:sz w:val="20"/>
            </w:rPr>
          </w:pPr>
          <w:r>
            <w:rPr>
              <w:rFonts w:ascii="Arial" w:hAnsi="Arial" w:cs="Arial"/>
              <w:sz w:val="20"/>
            </w:rPr>
            <w:t xml:space="preserve">Call-Off Contract </w:t>
          </w:r>
        </w:p>
        <w:p w14:paraId="73C7D582" w14:textId="77777777" w:rsidR="00935262" w:rsidRPr="006D63A8" w:rsidRDefault="00935262" w:rsidP="008A2B4E">
          <w:pPr>
            <w:pStyle w:val="Header"/>
            <w:jc w:val="right"/>
            <w:rPr>
              <w:rFonts w:ascii="Arial" w:hAnsi="Arial" w:cs="Arial"/>
            </w:rPr>
          </w:pPr>
        </w:p>
      </w:tc>
    </w:tr>
  </w:tbl>
  <w:p w14:paraId="2CF12B32" w14:textId="77777777" w:rsidR="00935262" w:rsidRDefault="009352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935262" w:rsidRPr="006D63A8" w14:paraId="27B2A706" w14:textId="77777777" w:rsidTr="0040566F">
      <w:tc>
        <w:tcPr>
          <w:tcW w:w="2498" w:type="pct"/>
        </w:tcPr>
        <w:p w14:paraId="4A922B0C" w14:textId="77777777" w:rsidR="00935262" w:rsidRDefault="00935262" w:rsidP="003511DD">
          <w:pPr>
            <w:pStyle w:val="Header"/>
            <w:rPr>
              <w:rFonts w:ascii="Arial" w:hAnsi="Arial" w:cs="Arial"/>
            </w:rPr>
          </w:pPr>
          <w:r w:rsidRPr="00457FC0">
            <w:rPr>
              <w:rFonts w:ascii="Arial" w:hAnsi="Arial" w:cs="Arial"/>
              <w:noProof/>
              <w:lang w:val="en-GB"/>
            </w:rPr>
            <w:drawing>
              <wp:inline distT="0" distB="0" distL="0" distR="0" wp14:anchorId="2247BA0F" wp14:editId="34B9A8E4">
                <wp:extent cx="636105" cy="5279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48A5A2D" w14:textId="77777777" w:rsidR="00935262" w:rsidRPr="006D63A8" w:rsidRDefault="00935262" w:rsidP="003511DD">
          <w:pPr>
            <w:pStyle w:val="Header"/>
            <w:rPr>
              <w:rFonts w:ascii="Arial" w:hAnsi="Arial" w:cs="Arial"/>
            </w:rPr>
          </w:pPr>
        </w:p>
      </w:tc>
      <w:tc>
        <w:tcPr>
          <w:tcW w:w="2502" w:type="pct"/>
          <w:vAlign w:val="bottom"/>
        </w:tcPr>
        <w:p w14:paraId="2AB262FD" w14:textId="77777777" w:rsidR="00935262" w:rsidRDefault="00935262"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188C5A4E" w14:textId="77777777" w:rsidR="00935262" w:rsidRPr="00001D34" w:rsidRDefault="00935262" w:rsidP="003511DD">
          <w:pPr>
            <w:pStyle w:val="Header"/>
            <w:jc w:val="right"/>
            <w:rPr>
              <w:rFonts w:ascii="Arial" w:hAnsi="Arial" w:cs="Arial"/>
              <w:sz w:val="20"/>
            </w:rPr>
          </w:pPr>
          <w:r>
            <w:rPr>
              <w:rFonts w:ascii="Arial" w:hAnsi="Arial" w:cs="Arial"/>
              <w:sz w:val="20"/>
            </w:rPr>
            <w:t>Ref: RM3764ii</w:t>
          </w:r>
        </w:p>
        <w:p w14:paraId="5B71265F" w14:textId="77777777" w:rsidR="00935262" w:rsidRPr="00001D34" w:rsidRDefault="00935262" w:rsidP="003511DD">
          <w:pPr>
            <w:pStyle w:val="Header"/>
            <w:jc w:val="right"/>
            <w:rPr>
              <w:rFonts w:ascii="Arial" w:hAnsi="Arial" w:cs="Arial"/>
              <w:sz w:val="20"/>
            </w:rPr>
          </w:pPr>
          <w:r>
            <w:rPr>
              <w:rFonts w:ascii="Arial" w:hAnsi="Arial" w:cs="Arial"/>
              <w:sz w:val="20"/>
            </w:rPr>
            <w:t xml:space="preserve">Call-Off Contract </w:t>
          </w:r>
        </w:p>
        <w:p w14:paraId="1ED9E1A8" w14:textId="77777777" w:rsidR="00935262" w:rsidRPr="006D63A8" w:rsidRDefault="00935262" w:rsidP="003511DD">
          <w:pPr>
            <w:pStyle w:val="Header"/>
            <w:jc w:val="right"/>
            <w:rPr>
              <w:rFonts w:ascii="Arial" w:hAnsi="Arial" w:cs="Arial"/>
            </w:rPr>
          </w:pPr>
        </w:p>
      </w:tc>
    </w:tr>
  </w:tbl>
  <w:p w14:paraId="0BBE657A" w14:textId="77777777" w:rsidR="00935262" w:rsidRDefault="009352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935262" w:rsidRPr="006D63A8" w14:paraId="040A15E0" w14:textId="77777777" w:rsidTr="0087740C">
      <w:tc>
        <w:tcPr>
          <w:tcW w:w="2498" w:type="pct"/>
        </w:tcPr>
        <w:p w14:paraId="6DBEFB49" w14:textId="77777777" w:rsidR="00935262" w:rsidRDefault="00935262" w:rsidP="008A2B4E">
          <w:pPr>
            <w:pStyle w:val="Header"/>
            <w:rPr>
              <w:rFonts w:ascii="Arial" w:hAnsi="Arial" w:cs="Arial"/>
            </w:rPr>
          </w:pPr>
          <w:r w:rsidRPr="00340D8A">
            <w:rPr>
              <w:rFonts w:ascii="Arial" w:hAnsi="Arial" w:cs="Arial"/>
              <w:noProof/>
              <w:lang w:val="en-GB"/>
            </w:rPr>
            <w:drawing>
              <wp:inline distT="0" distB="0" distL="0" distR="0" wp14:anchorId="1EBF6D8E" wp14:editId="30DA9FD4">
                <wp:extent cx="636105" cy="527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52BB0040" w14:textId="77777777" w:rsidR="00935262" w:rsidRPr="006D63A8" w:rsidRDefault="00935262" w:rsidP="008A2B4E">
          <w:pPr>
            <w:pStyle w:val="Header"/>
            <w:rPr>
              <w:rFonts w:ascii="Arial" w:hAnsi="Arial" w:cs="Arial"/>
            </w:rPr>
          </w:pPr>
        </w:p>
      </w:tc>
      <w:tc>
        <w:tcPr>
          <w:tcW w:w="2502" w:type="pct"/>
          <w:vAlign w:val="bottom"/>
        </w:tcPr>
        <w:p w14:paraId="6B058445" w14:textId="77777777" w:rsidR="00935262" w:rsidRDefault="00935262"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4DB02FEB" w14:textId="77777777" w:rsidR="00935262" w:rsidRPr="00001D34" w:rsidRDefault="00935262" w:rsidP="008A2B4E">
          <w:pPr>
            <w:pStyle w:val="Header"/>
            <w:jc w:val="right"/>
            <w:rPr>
              <w:rFonts w:ascii="Arial" w:hAnsi="Arial" w:cs="Arial"/>
              <w:sz w:val="20"/>
            </w:rPr>
          </w:pPr>
          <w:r>
            <w:rPr>
              <w:rFonts w:ascii="Arial" w:hAnsi="Arial" w:cs="Arial"/>
              <w:sz w:val="20"/>
            </w:rPr>
            <w:t>Ref: RM3764ii</w:t>
          </w:r>
        </w:p>
        <w:p w14:paraId="7B2B3717" w14:textId="77777777" w:rsidR="00935262" w:rsidRPr="00001D34" w:rsidRDefault="00935262" w:rsidP="008A2B4E">
          <w:pPr>
            <w:pStyle w:val="Header"/>
            <w:jc w:val="right"/>
            <w:rPr>
              <w:rFonts w:ascii="Arial" w:hAnsi="Arial" w:cs="Arial"/>
              <w:sz w:val="20"/>
            </w:rPr>
          </w:pPr>
          <w:r>
            <w:rPr>
              <w:rFonts w:ascii="Arial" w:hAnsi="Arial" w:cs="Arial"/>
              <w:sz w:val="20"/>
            </w:rPr>
            <w:t xml:space="preserve">Call-Off Contract </w:t>
          </w:r>
        </w:p>
        <w:p w14:paraId="43ED5CB3" w14:textId="77777777" w:rsidR="00935262" w:rsidRPr="006D63A8" w:rsidRDefault="00935262" w:rsidP="008A2B4E">
          <w:pPr>
            <w:pStyle w:val="Header"/>
            <w:jc w:val="right"/>
            <w:rPr>
              <w:rFonts w:ascii="Arial" w:hAnsi="Arial" w:cs="Arial"/>
            </w:rPr>
          </w:pPr>
        </w:p>
      </w:tc>
    </w:tr>
  </w:tbl>
  <w:p w14:paraId="11F5D37F" w14:textId="77777777" w:rsidR="00935262" w:rsidRDefault="0093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C72172"/>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0" w15:restartNumberingAfterBreak="0">
    <w:nsid w:val="180F2182"/>
    <w:multiLevelType w:val="hybridMultilevel"/>
    <w:tmpl w:val="3D08C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22B"/>
    <w:multiLevelType w:val="hybridMultilevel"/>
    <w:tmpl w:val="3A6A6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1328B2"/>
    <w:multiLevelType w:val="hybridMultilevel"/>
    <w:tmpl w:val="BBA40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32BE3"/>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F2113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330EFA"/>
    <w:multiLevelType w:val="hybridMultilevel"/>
    <w:tmpl w:val="1DD6F196"/>
    <w:lvl w:ilvl="0" w:tplc="EC22940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4"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0"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0"/>
  </w:num>
  <w:num w:numId="2">
    <w:abstractNumId w:val="9"/>
  </w:num>
  <w:num w:numId="3">
    <w:abstractNumId w:val="5"/>
  </w:num>
  <w:num w:numId="4">
    <w:abstractNumId w:val="8"/>
  </w:num>
  <w:num w:numId="5">
    <w:abstractNumId w:val="24"/>
  </w:num>
  <w:num w:numId="6">
    <w:abstractNumId w:val="20"/>
  </w:num>
  <w:num w:numId="7">
    <w:abstractNumId w:val="0"/>
  </w:num>
  <w:num w:numId="8">
    <w:abstractNumId w:val="29"/>
  </w:num>
  <w:num w:numId="9">
    <w:abstractNumId w:val="11"/>
  </w:num>
  <w:num w:numId="10">
    <w:abstractNumId w:val="14"/>
  </w:num>
  <w:num w:numId="11">
    <w:abstractNumId w:val="23"/>
  </w:num>
  <w:num w:numId="12">
    <w:abstractNumId w:val="31"/>
  </w:num>
  <w:num w:numId="13">
    <w:abstractNumId w:val="1"/>
  </w:num>
  <w:num w:numId="14">
    <w:abstractNumId w:val="26"/>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1"/>
  </w:num>
  <w:num w:numId="22">
    <w:abstractNumId w:val="4"/>
  </w:num>
  <w:num w:numId="23">
    <w:abstractNumId w:val="11"/>
  </w:num>
  <w:num w:numId="24">
    <w:abstractNumId w:val="22"/>
  </w:num>
  <w:num w:numId="25">
    <w:abstractNumId w:val="15"/>
  </w:num>
  <w:num w:numId="26">
    <w:abstractNumId w:val="11"/>
  </w:num>
  <w:num w:numId="27">
    <w:abstractNumId w:val="26"/>
  </w:num>
  <w:num w:numId="28">
    <w:abstractNumId w:val="3"/>
  </w:num>
  <w:num w:numId="29">
    <w:abstractNumId w:val="18"/>
  </w:num>
  <w:num w:numId="30">
    <w:abstractNumId w:val="17"/>
  </w:num>
  <w:num w:numId="31">
    <w:abstractNumId w:val="28"/>
  </w:num>
  <w:num w:numId="32">
    <w:abstractNumId w:val="7"/>
  </w:num>
  <w:num w:numId="33">
    <w:abstractNumId w:val="25"/>
  </w:num>
  <w:num w:numId="34">
    <w:abstractNumId w:val="6"/>
  </w:num>
  <w:num w:numId="35">
    <w:abstractNumId w:val="6"/>
  </w:num>
  <w:num w:numId="36">
    <w:abstractNumId w:val="6"/>
  </w:num>
  <w:num w:numId="37">
    <w:abstractNumId w:val="6"/>
  </w:num>
  <w:num w:numId="38">
    <w:abstractNumId w:val="27"/>
  </w:num>
  <w:num w:numId="39">
    <w:abstractNumId w:val="6"/>
  </w:num>
  <w:num w:numId="40">
    <w:abstractNumId w:val="13"/>
  </w:num>
  <w:num w:numId="41">
    <w:abstractNumId w:val="12"/>
  </w:num>
  <w:num w:numId="42">
    <w:abstractNumId w:val="6"/>
  </w:num>
  <w:num w:numId="43">
    <w:abstractNumId w:val="6"/>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289A"/>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3C45"/>
    <w:rsid w:val="001D6565"/>
    <w:rsid w:val="001D75E9"/>
    <w:rsid w:val="001E1AD6"/>
    <w:rsid w:val="001E5B6D"/>
    <w:rsid w:val="001E62CD"/>
    <w:rsid w:val="001E69F5"/>
    <w:rsid w:val="001E70B3"/>
    <w:rsid w:val="001F0A07"/>
    <w:rsid w:val="001F113B"/>
    <w:rsid w:val="001F140F"/>
    <w:rsid w:val="001F2754"/>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7B16"/>
    <w:rsid w:val="00390773"/>
    <w:rsid w:val="00394A7E"/>
    <w:rsid w:val="00396A87"/>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51DD"/>
    <w:rsid w:val="005351E7"/>
    <w:rsid w:val="005359C6"/>
    <w:rsid w:val="00535D25"/>
    <w:rsid w:val="00537298"/>
    <w:rsid w:val="0054135A"/>
    <w:rsid w:val="005421C3"/>
    <w:rsid w:val="0054289D"/>
    <w:rsid w:val="005431FD"/>
    <w:rsid w:val="0054381A"/>
    <w:rsid w:val="005452DA"/>
    <w:rsid w:val="0054558F"/>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2E96"/>
    <w:rsid w:val="005B41E6"/>
    <w:rsid w:val="005B506F"/>
    <w:rsid w:val="005B50DD"/>
    <w:rsid w:val="005B59FA"/>
    <w:rsid w:val="005B60EE"/>
    <w:rsid w:val="005B70AA"/>
    <w:rsid w:val="005C06F1"/>
    <w:rsid w:val="005C1B4F"/>
    <w:rsid w:val="005C24A5"/>
    <w:rsid w:val="005C24CA"/>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C23"/>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891"/>
    <w:rsid w:val="00627D22"/>
    <w:rsid w:val="006302F2"/>
    <w:rsid w:val="0063084D"/>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C6C"/>
    <w:rsid w:val="0078378A"/>
    <w:rsid w:val="00784107"/>
    <w:rsid w:val="0078430E"/>
    <w:rsid w:val="0078633C"/>
    <w:rsid w:val="007869C7"/>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7F489D"/>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37B4"/>
    <w:rsid w:val="008C3CA9"/>
    <w:rsid w:val="008C4732"/>
    <w:rsid w:val="008C4744"/>
    <w:rsid w:val="008C49C5"/>
    <w:rsid w:val="008C4A15"/>
    <w:rsid w:val="008C4C7E"/>
    <w:rsid w:val="008C55CE"/>
    <w:rsid w:val="008C5CE6"/>
    <w:rsid w:val="008C717F"/>
    <w:rsid w:val="008D024B"/>
    <w:rsid w:val="008D0958"/>
    <w:rsid w:val="008D0EED"/>
    <w:rsid w:val="008D37FE"/>
    <w:rsid w:val="008D5161"/>
    <w:rsid w:val="008D5E51"/>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222"/>
    <w:rsid w:val="00933187"/>
    <w:rsid w:val="00934067"/>
    <w:rsid w:val="0093469D"/>
    <w:rsid w:val="00935262"/>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2393"/>
    <w:rsid w:val="00A52B02"/>
    <w:rsid w:val="00A533DB"/>
    <w:rsid w:val="00A5395C"/>
    <w:rsid w:val="00A55AE7"/>
    <w:rsid w:val="00A56841"/>
    <w:rsid w:val="00A61749"/>
    <w:rsid w:val="00A61AFF"/>
    <w:rsid w:val="00A62664"/>
    <w:rsid w:val="00A62D5B"/>
    <w:rsid w:val="00A64022"/>
    <w:rsid w:val="00A64582"/>
    <w:rsid w:val="00A64685"/>
    <w:rsid w:val="00A648CF"/>
    <w:rsid w:val="00A67368"/>
    <w:rsid w:val="00A74D60"/>
    <w:rsid w:val="00A75933"/>
    <w:rsid w:val="00A75FF2"/>
    <w:rsid w:val="00A76196"/>
    <w:rsid w:val="00A763A5"/>
    <w:rsid w:val="00A77D3D"/>
    <w:rsid w:val="00A818CB"/>
    <w:rsid w:val="00A81F74"/>
    <w:rsid w:val="00A821F2"/>
    <w:rsid w:val="00A82DD1"/>
    <w:rsid w:val="00A8358F"/>
    <w:rsid w:val="00A86BC1"/>
    <w:rsid w:val="00A9014A"/>
    <w:rsid w:val="00A90181"/>
    <w:rsid w:val="00A902FD"/>
    <w:rsid w:val="00A95B98"/>
    <w:rsid w:val="00AA0614"/>
    <w:rsid w:val="00AA09EA"/>
    <w:rsid w:val="00AA0A56"/>
    <w:rsid w:val="00AA1A0F"/>
    <w:rsid w:val="00AA462F"/>
    <w:rsid w:val="00AA4960"/>
    <w:rsid w:val="00AA5612"/>
    <w:rsid w:val="00AA5900"/>
    <w:rsid w:val="00AA7C0D"/>
    <w:rsid w:val="00AB0087"/>
    <w:rsid w:val="00AB0166"/>
    <w:rsid w:val="00AB23CF"/>
    <w:rsid w:val="00AB27AB"/>
    <w:rsid w:val="00AB31AD"/>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652"/>
    <w:rsid w:val="00B17B15"/>
    <w:rsid w:val="00B200CF"/>
    <w:rsid w:val="00B2050D"/>
    <w:rsid w:val="00B2128A"/>
    <w:rsid w:val="00B214CA"/>
    <w:rsid w:val="00B22481"/>
    <w:rsid w:val="00B236B0"/>
    <w:rsid w:val="00B24A0C"/>
    <w:rsid w:val="00B24C84"/>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101E"/>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085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0BAD"/>
    <w:rsid w:val="00D91D68"/>
    <w:rsid w:val="00D92355"/>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77A3"/>
    <w:rsid w:val="00E202E9"/>
    <w:rsid w:val="00E21A09"/>
    <w:rsid w:val="00E222AA"/>
    <w:rsid w:val="00E22B05"/>
    <w:rsid w:val="00E23061"/>
    <w:rsid w:val="00E23D9C"/>
    <w:rsid w:val="00E243B4"/>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EBE"/>
    <w:rsid w:val="00EA7163"/>
    <w:rsid w:val="00EB0CDD"/>
    <w:rsid w:val="00EB1D5E"/>
    <w:rsid w:val="00EB2A27"/>
    <w:rsid w:val="00EB33AB"/>
    <w:rsid w:val="00EB3D4C"/>
    <w:rsid w:val="00EB440E"/>
    <w:rsid w:val="00EB5192"/>
    <w:rsid w:val="00EB542E"/>
    <w:rsid w:val="00EB6EF2"/>
    <w:rsid w:val="00EB7140"/>
    <w:rsid w:val="00EB7715"/>
    <w:rsid w:val="00EB7817"/>
    <w:rsid w:val="00EC00F6"/>
    <w:rsid w:val="00EC1D49"/>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2E86"/>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C43"/>
    <w:rsid w:val="00F8715B"/>
    <w:rsid w:val="00F878E0"/>
    <w:rsid w:val="00F91AAF"/>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8"/>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9"/>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9"/>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0"/>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2"/>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3"/>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3"/>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3"/>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3"/>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3"/>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3"/>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3"/>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3"/>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3"/>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4"/>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5"/>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defence-equipment-and-support-principal-security-advisor"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cs-agreements.cabinetoffice.gov.uk/Digitalfuture" TargetMode="External"/><Relationship Id="rId17" Type="http://schemas.openxmlformats.org/officeDocument/2006/relationships/hyperlink" Target="https://ccs-agreements.cabinetoffice.gov.uk/contracts/rm3764ii"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cs-agreements.cabinetoffice.gov.uk/contracts/rm3764ii"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ccs-agreements.cabinetoffice.gov.uk/Digitalfuture" TargetMode="Externa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ccs-agreements.cabinetoffice.gov.uk/contracts/rm3764ii" TargetMode="External"/><Relationship Id="rId27" Type="http://schemas.openxmlformats.org/officeDocument/2006/relationships/hyperlink" Target="mailto:Cloud_Digital@crowncommercial.gov.uk" TargetMode="External"/><Relationship Id="rId30" Type="http://schemas.openxmlformats.org/officeDocument/2006/relationships/header" Target="header7.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67996BC6B491FBCC3CF0B4D6C947B"/>
        <w:category>
          <w:name w:val="General"/>
          <w:gallery w:val="placeholder"/>
        </w:category>
        <w:types>
          <w:type w:val="bbPlcHdr"/>
        </w:types>
        <w:behaviors>
          <w:behavior w:val="content"/>
        </w:behaviors>
        <w:guid w:val="{3C8C9E2D-BF1E-4054-9246-5E7E4FD6AFC4}"/>
      </w:docPartPr>
      <w:docPartBody>
        <w:p w:rsidR="000916B3" w:rsidRDefault="00262CF4" w:rsidP="00262CF4">
          <w:pPr>
            <w:pStyle w:val="56467996BC6B491FBCC3CF0B4D6C947B"/>
          </w:pPr>
          <w:r w:rsidRPr="00FB13A0">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Times New Roman"/>
    <w:charset w:val="00"/>
    <w:family w:val="auto"/>
    <w:pitch w:val="default"/>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F4"/>
    <w:rsid w:val="000916B3"/>
    <w:rsid w:val="00105817"/>
    <w:rsid w:val="001C3B11"/>
    <w:rsid w:val="00262CF4"/>
    <w:rsid w:val="0040111B"/>
    <w:rsid w:val="005F7FE7"/>
    <w:rsid w:val="00805251"/>
    <w:rsid w:val="008623F2"/>
    <w:rsid w:val="00CF7AF4"/>
    <w:rsid w:val="00E9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F4"/>
    <w:rPr>
      <w:color w:val="808080"/>
    </w:rPr>
  </w:style>
  <w:style w:type="paragraph" w:customStyle="1" w:styleId="D51503F396074792BF6999E5F635FD92">
    <w:name w:val="D51503F396074792BF6999E5F635FD92"/>
    <w:rsid w:val="00262CF4"/>
  </w:style>
  <w:style w:type="paragraph" w:customStyle="1" w:styleId="81706F94E8E64851A46B1FC91E717B28">
    <w:name w:val="81706F94E8E64851A46B1FC91E717B28"/>
    <w:rsid w:val="00262CF4"/>
  </w:style>
  <w:style w:type="paragraph" w:customStyle="1" w:styleId="F1592B79A53A4B5AA280FB8BE47EDF14">
    <w:name w:val="F1592B79A53A4B5AA280FB8BE47EDF14"/>
    <w:rsid w:val="00262CF4"/>
  </w:style>
  <w:style w:type="paragraph" w:customStyle="1" w:styleId="2F6CF05708E4450E954FCA6C9DA73642">
    <w:name w:val="2F6CF05708E4450E954FCA6C9DA73642"/>
    <w:rsid w:val="00262CF4"/>
  </w:style>
  <w:style w:type="paragraph" w:customStyle="1" w:styleId="57DB418E51814067B52B40249E83628B">
    <w:name w:val="57DB418E51814067B52B40249E83628B"/>
    <w:rsid w:val="00262CF4"/>
  </w:style>
  <w:style w:type="paragraph" w:customStyle="1" w:styleId="56467996BC6B491FBCC3CF0B4D6C947B">
    <w:name w:val="56467996BC6B491FBCC3CF0B4D6C947B"/>
    <w:rsid w:val="0026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B2CC68EA-92D0-499E-8210-E344B647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16637</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6-10-28T11:55:00Z</dcterms:created>
  <dcterms:modified xsi:type="dcterms:W3CDTF">2016-10-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